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E07B8" w14:textId="307B2ED1" w:rsidR="00C01017" w:rsidRPr="008A6AAB" w:rsidRDefault="00E619F1" w:rsidP="00C01017">
      <w:pPr>
        <w:pStyle w:val="Titel22"/>
        <w:rPr>
          <w:szCs w:val="48"/>
          <w:lang w:val="it-CH"/>
        </w:rPr>
      </w:pPr>
      <w:r w:rsidRPr="00E619F1">
        <w:rPr>
          <w:lang w:val="it-CH" w:bidi="ar-SA"/>
        </w:rPr>
        <w:t>Questionario</w:t>
      </w:r>
      <w:r w:rsidRPr="008A6AAB">
        <w:rPr>
          <w:lang w:val="it-CH"/>
        </w:rPr>
        <w:t xml:space="preserve"> </w:t>
      </w:r>
      <w:r>
        <w:rPr>
          <w:lang w:val="it-CH"/>
        </w:rPr>
        <w:t xml:space="preserve">AASO </w:t>
      </w:r>
    </w:p>
    <w:p w14:paraId="558C89E9" w14:textId="3BACC15E" w:rsidR="00C01017" w:rsidRPr="008A6AAB" w:rsidRDefault="00E619F1" w:rsidP="00C01017">
      <w:pPr>
        <w:pStyle w:val="Titelzeile210pt"/>
        <w:rPr>
          <w:rFonts w:cs="Arial"/>
          <w:sz w:val="20"/>
          <w:szCs w:val="20"/>
          <w:lang w:val="it-CH"/>
        </w:rPr>
      </w:pPr>
      <w:r w:rsidRPr="00E619F1">
        <w:rPr>
          <w:rFonts w:cs="Arial"/>
          <w:sz w:val="20"/>
          <w:szCs w:val="20"/>
          <w:lang w:val="it-CH"/>
        </w:rPr>
        <w:t>Segretariato generale CDPE</w:t>
      </w:r>
      <w:r>
        <w:rPr>
          <w:rFonts w:cs="Arial"/>
          <w:sz w:val="20"/>
          <w:szCs w:val="20"/>
          <w:lang w:val="it-CH"/>
        </w:rPr>
        <w:t xml:space="preserve"> / 15 giugno 2021</w:t>
      </w:r>
    </w:p>
    <w:p w14:paraId="3ED979DD" w14:textId="77777777" w:rsidR="00E619F1" w:rsidRPr="002A4328" w:rsidRDefault="00E619F1" w:rsidP="00E619F1">
      <w:pPr>
        <w:pStyle w:val="EDK-Text95"/>
      </w:pPr>
    </w:p>
    <w:p w14:paraId="3824E7BB" w14:textId="371FA746" w:rsidR="00E619F1" w:rsidRPr="002A4328" w:rsidRDefault="00E619F1" w:rsidP="00E619F1">
      <w:pPr>
        <w:pStyle w:val="Titel16"/>
      </w:pPr>
      <w:r w:rsidRPr="00E619F1">
        <w:rPr>
          <w:lang w:val="it-CH"/>
        </w:rPr>
        <w:t xml:space="preserve">Accordo intercantonale sulle attività scolastiche </w:t>
      </w:r>
      <w:r>
        <w:rPr>
          <w:lang w:val="it-CH"/>
        </w:rPr>
        <w:br/>
      </w:r>
      <w:r w:rsidRPr="00E619F1">
        <w:rPr>
          <w:lang w:val="it-CH"/>
        </w:rPr>
        <w:t>in ambito ospedaliero (AASO)</w:t>
      </w:r>
      <w:r>
        <w:t xml:space="preserve"> </w:t>
      </w:r>
      <w:r>
        <w:br/>
      </w:r>
      <w:r w:rsidR="00E534E7" w:rsidRPr="00E619F1">
        <w:rPr>
          <w:lang w:val="it-CH"/>
        </w:rPr>
        <w:t>Questionario</w:t>
      </w:r>
      <w:r w:rsidR="00E534E7" w:rsidRPr="00E619F1">
        <w:rPr>
          <w:lang w:val="it-CH"/>
        </w:rPr>
        <w:t xml:space="preserve"> </w:t>
      </w:r>
      <w:r w:rsidRPr="00E619F1">
        <w:rPr>
          <w:lang w:val="it-CH"/>
        </w:rPr>
        <w:t>per la consultazione</w:t>
      </w:r>
      <w:r w:rsidRPr="00E619F1">
        <w:rPr>
          <w:lang w:bidi="it-IT"/>
        </w:rPr>
        <w:t xml:space="preserve"> </w:t>
      </w:r>
    </w:p>
    <w:p w14:paraId="7ADABF9B" w14:textId="77777777" w:rsidR="00E619F1" w:rsidRPr="002A4328" w:rsidRDefault="00E619F1" w:rsidP="00E619F1">
      <w:pPr>
        <w:pStyle w:val="EDK-Text95"/>
      </w:pPr>
    </w:p>
    <w:p w14:paraId="34F592DF" w14:textId="77777777" w:rsidR="00E619F1" w:rsidRPr="002A4328" w:rsidRDefault="00E619F1" w:rsidP="00E619F1">
      <w:pPr>
        <w:pStyle w:val="EDK-Text95"/>
      </w:pPr>
    </w:p>
    <w:p w14:paraId="68818F38" w14:textId="78936D46" w:rsidR="000B7E5E" w:rsidRPr="008A6AAB" w:rsidRDefault="000B7E5E" w:rsidP="00C01017">
      <w:pPr>
        <w:rPr>
          <w:b/>
          <w:bCs/>
          <w:lang w:val="it-CH"/>
        </w:rPr>
      </w:pPr>
      <w:r w:rsidRPr="008A6AAB">
        <w:rPr>
          <w:b/>
          <w:lang w:val="it-CH"/>
        </w:rPr>
        <w:t>Dati personali</w:t>
      </w:r>
    </w:p>
    <w:p w14:paraId="3DDCAFF5" w14:textId="20913BEA" w:rsidR="006B3436" w:rsidRPr="008A6AAB" w:rsidRDefault="00824EDC">
      <w:pPr>
        <w:rPr>
          <w:lang w:val="it-CH"/>
        </w:rPr>
      </w:pPr>
      <w:r w:rsidRPr="008A6AAB">
        <w:rPr>
          <w:lang w:val="it-CH"/>
        </w:rPr>
        <w:t>1. I seguenti dati ci servono per l'elaborazione del questionario:</w:t>
      </w:r>
    </w:p>
    <w:tbl>
      <w:tblPr>
        <w:tblStyle w:val="Grilledutableau"/>
        <w:tblW w:w="0" w:type="auto"/>
        <w:tblInd w:w="279" w:type="dxa"/>
        <w:tblLook w:val="04A0" w:firstRow="1" w:lastRow="0" w:firstColumn="1" w:lastColumn="0" w:noHBand="0" w:noVBand="1"/>
      </w:tblPr>
      <w:tblGrid>
        <w:gridCol w:w="3104"/>
        <w:gridCol w:w="5617"/>
      </w:tblGrid>
      <w:tr w:rsidR="00BD0EC4" w:rsidRPr="008A6AAB" w14:paraId="12C1AA77" w14:textId="77777777" w:rsidTr="000B27EB">
        <w:trPr>
          <w:trHeight w:val="340"/>
        </w:trPr>
        <w:tc>
          <w:tcPr>
            <w:tcW w:w="3118" w:type="dxa"/>
            <w:tcBorders>
              <w:top w:val="nil"/>
              <w:left w:val="nil"/>
              <w:bottom w:val="nil"/>
              <w:right w:val="nil"/>
            </w:tcBorders>
          </w:tcPr>
          <w:p w14:paraId="6277EF88" w14:textId="77777777" w:rsidR="00BD0EC4" w:rsidRPr="008A6AAB" w:rsidRDefault="00BD0EC4" w:rsidP="00BD0EC4">
            <w:pPr>
              <w:rPr>
                <w:lang w:val="it-CH"/>
              </w:rPr>
            </w:pPr>
            <w:r w:rsidRPr="008A6AAB">
              <w:rPr>
                <w:lang w:val="it-CH"/>
              </w:rPr>
              <w:t xml:space="preserve">Mittente: </w:t>
            </w:r>
          </w:p>
        </w:tc>
        <w:sdt>
          <w:sdtPr>
            <w:rPr>
              <w:lang w:val="it-CH"/>
            </w:rPr>
            <w:alias w:val="Mittente"/>
            <w:tag w:val="Mittente"/>
            <w:id w:val="1532770940"/>
            <w:placeholder>
              <w:docPart w:val="DefaultPlaceholder_-1854013440"/>
            </w:placeholder>
            <w:showingPlcHdr/>
          </w:sdtPr>
          <w:sdtEndPr/>
          <w:sdtContent>
            <w:tc>
              <w:tcPr>
                <w:tcW w:w="566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E2F3" w:themeFill="accent1" w:themeFillTint="33"/>
              </w:tcPr>
              <w:p w14:paraId="2E2D166A" w14:textId="77777777" w:rsidR="00BD0EC4" w:rsidRPr="008A6AAB" w:rsidRDefault="000B27EB" w:rsidP="00BD0EC4">
                <w:pPr>
                  <w:rPr>
                    <w:lang w:val="it-CH"/>
                  </w:rPr>
                </w:pPr>
                <w:r w:rsidRPr="002C5096">
                  <w:rPr>
                    <w:rStyle w:val="Textedelespacerserv"/>
                  </w:rPr>
                  <w:t>Klicken oder tippen Sie hier, um Text einzugeben.</w:t>
                </w:r>
              </w:p>
            </w:tc>
          </w:sdtContent>
        </w:sdt>
      </w:tr>
      <w:tr w:rsidR="00BD0EC4" w:rsidRPr="008A6AAB" w14:paraId="15B3FC5B" w14:textId="77777777" w:rsidTr="000B27EB">
        <w:trPr>
          <w:trHeight w:val="340"/>
        </w:trPr>
        <w:tc>
          <w:tcPr>
            <w:tcW w:w="3118" w:type="dxa"/>
            <w:tcBorders>
              <w:top w:val="nil"/>
              <w:left w:val="nil"/>
              <w:bottom w:val="nil"/>
              <w:right w:val="nil"/>
            </w:tcBorders>
          </w:tcPr>
          <w:p w14:paraId="2AB5556C" w14:textId="77777777" w:rsidR="00BD0EC4" w:rsidRPr="008A6AAB" w:rsidRDefault="00BD0EC4" w:rsidP="00BD0EC4">
            <w:pPr>
              <w:rPr>
                <w:lang w:val="it-CH"/>
              </w:rPr>
            </w:pPr>
            <w:r w:rsidRPr="008A6AAB">
              <w:rPr>
                <w:lang w:val="it-CH"/>
              </w:rPr>
              <w:t xml:space="preserve">Istituzione/reparto </w:t>
            </w:r>
          </w:p>
        </w:tc>
        <w:sdt>
          <w:sdtPr>
            <w:rPr>
              <w:lang w:val="it-CH"/>
            </w:rPr>
            <w:alias w:val="Istituzione/reparto"/>
            <w:tag w:val="Istituzione/reparto"/>
            <w:id w:val="1126125247"/>
            <w:placeholder>
              <w:docPart w:val="DefaultPlaceholder_-1854013440"/>
            </w:placeholder>
            <w:showingPlcHdr/>
          </w:sdtPr>
          <w:sdtEndPr/>
          <w:sdtContent>
            <w:tc>
              <w:tcPr>
                <w:tcW w:w="566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E2F3" w:themeFill="accent1" w:themeFillTint="33"/>
              </w:tcPr>
              <w:p w14:paraId="099AE0F0" w14:textId="1FCCDE98" w:rsidR="00BD0EC4" w:rsidRPr="008A6AAB" w:rsidRDefault="000B27EB" w:rsidP="00BD0EC4">
                <w:pPr>
                  <w:rPr>
                    <w:lang w:val="it-CH"/>
                  </w:rPr>
                </w:pPr>
                <w:r w:rsidRPr="002C5096">
                  <w:rPr>
                    <w:rStyle w:val="Textedelespacerserv"/>
                  </w:rPr>
                  <w:t>Klicken oder tippen Sie hier, um Text einzugeben.</w:t>
                </w:r>
              </w:p>
            </w:tc>
          </w:sdtContent>
        </w:sdt>
      </w:tr>
      <w:tr w:rsidR="00BD0EC4" w:rsidRPr="008A6AAB" w14:paraId="37346A31" w14:textId="77777777" w:rsidTr="000B27EB">
        <w:trPr>
          <w:trHeight w:val="340"/>
        </w:trPr>
        <w:tc>
          <w:tcPr>
            <w:tcW w:w="3118" w:type="dxa"/>
            <w:tcBorders>
              <w:top w:val="nil"/>
              <w:left w:val="nil"/>
              <w:bottom w:val="nil"/>
              <w:right w:val="nil"/>
            </w:tcBorders>
          </w:tcPr>
          <w:p w14:paraId="34E4E622" w14:textId="77777777" w:rsidR="00BD0EC4" w:rsidRPr="008A6AAB" w:rsidRDefault="00BD0EC4" w:rsidP="00BD0EC4">
            <w:pPr>
              <w:rPr>
                <w:lang w:val="it-CH"/>
              </w:rPr>
            </w:pPr>
            <w:r w:rsidRPr="008A6AAB">
              <w:rPr>
                <w:lang w:val="it-CH"/>
              </w:rPr>
              <w:t xml:space="preserve">Persona di contatto per eventuali domande </w:t>
            </w:r>
          </w:p>
        </w:tc>
        <w:sdt>
          <w:sdtPr>
            <w:rPr>
              <w:lang w:val="it-CH"/>
            </w:rPr>
            <w:alias w:val="Persona di contatto"/>
            <w:tag w:val="Persona di contatto"/>
            <w:id w:val="1215392796"/>
            <w:placeholder>
              <w:docPart w:val="DefaultPlaceholder_-1854013440"/>
            </w:placeholder>
            <w:showingPlcHdr/>
          </w:sdtPr>
          <w:sdtEndPr/>
          <w:sdtContent>
            <w:tc>
              <w:tcPr>
                <w:tcW w:w="566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E2F3" w:themeFill="accent1" w:themeFillTint="33"/>
              </w:tcPr>
              <w:p w14:paraId="4C5D6D3C" w14:textId="5FAFDF30" w:rsidR="00BD0EC4" w:rsidRPr="008A6AAB" w:rsidRDefault="000B27EB" w:rsidP="00BD0EC4">
                <w:pPr>
                  <w:rPr>
                    <w:lang w:val="it-CH"/>
                  </w:rPr>
                </w:pPr>
                <w:r w:rsidRPr="002C5096">
                  <w:rPr>
                    <w:rStyle w:val="Textedelespacerserv"/>
                  </w:rPr>
                  <w:t>Klicken oder tippen Sie hier, um Text einzugeben.</w:t>
                </w:r>
              </w:p>
            </w:tc>
          </w:sdtContent>
        </w:sdt>
      </w:tr>
      <w:tr w:rsidR="00BD0EC4" w:rsidRPr="008A6AAB" w14:paraId="40E8D56C" w14:textId="77777777" w:rsidTr="000B27EB">
        <w:trPr>
          <w:trHeight w:val="340"/>
        </w:trPr>
        <w:tc>
          <w:tcPr>
            <w:tcW w:w="3118" w:type="dxa"/>
            <w:tcBorders>
              <w:top w:val="nil"/>
              <w:left w:val="nil"/>
              <w:bottom w:val="nil"/>
              <w:right w:val="nil"/>
            </w:tcBorders>
          </w:tcPr>
          <w:p w14:paraId="70DABA02" w14:textId="77777777" w:rsidR="00BD0EC4" w:rsidRPr="008A6AAB" w:rsidRDefault="00BD0EC4" w:rsidP="00BD0EC4">
            <w:pPr>
              <w:rPr>
                <w:lang w:val="it-CH"/>
              </w:rPr>
            </w:pPr>
            <w:r w:rsidRPr="008A6AAB">
              <w:rPr>
                <w:lang w:val="it-CH"/>
              </w:rPr>
              <w:t xml:space="preserve">Via, numero </w:t>
            </w:r>
          </w:p>
        </w:tc>
        <w:sdt>
          <w:sdtPr>
            <w:rPr>
              <w:lang w:val="it-CH"/>
            </w:rPr>
            <w:alias w:val="Via, numero"/>
            <w:tag w:val="Via, numero"/>
            <w:id w:val="1917895280"/>
            <w:placeholder>
              <w:docPart w:val="DefaultPlaceholder_-1854013440"/>
            </w:placeholder>
            <w:showingPlcHdr/>
          </w:sdtPr>
          <w:sdtEndPr/>
          <w:sdtContent>
            <w:tc>
              <w:tcPr>
                <w:tcW w:w="566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E2F3" w:themeFill="accent1" w:themeFillTint="33"/>
              </w:tcPr>
              <w:p w14:paraId="121EC143" w14:textId="5CB9CF45" w:rsidR="00BD0EC4" w:rsidRPr="008A6AAB" w:rsidRDefault="000B27EB" w:rsidP="00BD0EC4">
                <w:pPr>
                  <w:rPr>
                    <w:lang w:val="it-CH"/>
                  </w:rPr>
                </w:pPr>
                <w:r w:rsidRPr="002C5096">
                  <w:rPr>
                    <w:rStyle w:val="Textedelespacerserv"/>
                  </w:rPr>
                  <w:t>Klicken oder tippen Sie hier, um Text einzugeben.</w:t>
                </w:r>
              </w:p>
            </w:tc>
          </w:sdtContent>
        </w:sdt>
      </w:tr>
      <w:tr w:rsidR="00BD0EC4" w:rsidRPr="008A6AAB" w14:paraId="3E793B15" w14:textId="77777777" w:rsidTr="000B27EB">
        <w:trPr>
          <w:trHeight w:val="340"/>
        </w:trPr>
        <w:tc>
          <w:tcPr>
            <w:tcW w:w="3118" w:type="dxa"/>
            <w:tcBorders>
              <w:top w:val="nil"/>
              <w:left w:val="nil"/>
              <w:bottom w:val="nil"/>
              <w:right w:val="nil"/>
            </w:tcBorders>
          </w:tcPr>
          <w:p w14:paraId="3F505EE9" w14:textId="77777777" w:rsidR="00BD0EC4" w:rsidRPr="008A6AAB" w:rsidRDefault="00BD0EC4" w:rsidP="00BD0EC4">
            <w:pPr>
              <w:rPr>
                <w:lang w:val="it-CH"/>
              </w:rPr>
            </w:pPr>
            <w:r w:rsidRPr="008A6AAB">
              <w:rPr>
                <w:lang w:val="it-CH"/>
              </w:rPr>
              <w:t xml:space="preserve">NPA/Luogo </w:t>
            </w:r>
          </w:p>
        </w:tc>
        <w:sdt>
          <w:sdtPr>
            <w:rPr>
              <w:lang w:val="it-CH"/>
            </w:rPr>
            <w:alias w:val="NPA/Luogo"/>
            <w:tag w:val="NPA/Luogo"/>
            <w:id w:val="-1536413498"/>
            <w:placeholder>
              <w:docPart w:val="DefaultPlaceholder_-1854013440"/>
            </w:placeholder>
            <w:showingPlcHdr/>
          </w:sdtPr>
          <w:sdtEndPr/>
          <w:sdtContent>
            <w:tc>
              <w:tcPr>
                <w:tcW w:w="566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E2F3" w:themeFill="accent1" w:themeFillTint="33"/>
              </w:tcPr>
              <w:p w14:paraId="0955DFD9" w14:textId="2D2D4350" w:rsidR="00BD0EC4" w:rsidRPr="008A6AAB" w:rsidRDefault="000B27EB" w:rsidP="00BD0EC4">
                <w:pPr>
                  <w:rPr>
                    <w:lang w:val="it-CH"/>
                  </w:rPr>
                </w:pPr>
                <w:r w:rsidRPr="002C5096">
                  <w:rPr>
                    <w:rStyle w:val="Textedelespacerserv"/>
                  </w:rPr>
                  <w:t>Klicken oder tippen Sie hier, um Text einzugeben.</w:t>
                </w:r>
              </w:p>
            </w:tc>
          </w:sdtContent>
        </w:sdt>
      </w:tr>
      <w:tr w:rsidR="00BD0EC4" w:rsidRPr="008A6AAB" w14:paraId="51192B89" w14:textId="77777777" w:rsidTr="000B27EB">
        <w:trPr>
          <w:trHeight w:val="340"/>
        </w:trPr>
        <w:tc>
          <w:tcPr>
            <w:tcW w:w="3118" w:type="dxa"/>
            <w:tcBorders>
              <w:top w:val="nil"/>
              <w:left w:val="nil"/>
              <w:bottom w:val="nil"/>
              <w:right w:val="nil"/>
            </w:tcBorders>
          </w:tcPr>
          <w:p w14:paraId="4BDC77C2" w14:textId="77777777" w:rsidR="00BD0EC4" w:rsidRPr="008A6AAB" w:rsidRDefault="00BD0EC4" w:rsidP="00BD0EC4">
            <w:pPr>
              <w:rPr>
                <w:lang w:val="it-CH"/>
              </w:rPr>
            </w:pPr>
            <w:r w:rsidRPr="008A6AAB">
              <w:rPr>
                <w:lang w:val="it-CH"/>
              </w:rPr>
              <w:t xml:space="preserve">E-mail </w:t>
            </w:r>
          </w:p>
        </w:tc>
        <w:sdt>
          <w:sdtPr>
            <w:rPr>
              <w:lang w:val="it-CH"/>
            </w:rPr>
            <w:alias w:val="E-mail"/>
            <w:tag w:val="E-mail"/>
            <w:id w:val="1892921785"/>
            <w:placeholder>
              <w:docPart w:val="DefaultPlaceholder_-1854013440"/>
            </w:placeholder>
            <w:showingPlcHdr/>
          </w:sdtPr>
          <w:sdtEndPr/>
          <w:sdtContent>
            <w:tc>
              <w:tcPr>
                <w:tcW w:w="566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E2F3" w:themeFill="accent1" w:themeFillTint="33"/>
              </w:tcPr>
              <w:p w14:paraId="63EB333A" w14:textId="2D58D9B0" w:rsidR="00BD0EC4" w:rsidRPr="008A6AAB" w:rsidRDefault="000B27EB" w:rsidP="00BD0EC4">
                <w:pPr>
                  <w:rPr>
                    <w:lang w:val="it-CH"/>
                  </w:rPr>
                </w:pPr>
                <w:r w:rsidRPr="002C5096">
                  <w:rPr>
                    <w:rStyle w:val="Textedelespacerserv"/>
                  </w:rPr>
                  <w:t>Klicken oder tippen Sie hier, um Text einzugeben.</w:t>
                </w:r>
              </w:p>
            </w:tc>
          </w:sdtContent>
        </w:sdt>
      </w:tr>
      <w:tr w:rsidR="00BD0EC4" w:rsidRPr="008A6AAB" w14:paraId="18A6C280" w14:textId="77777777" w:rsidTr="000B27EB">
        <w:trPr>
          <w:trHeight w:val="340"/>
        </w:trPr>
        <w:tc>
          <w:tcPr>
            <w:tcW w:w="3118" w:type="dxa"/>
            <w:tcBorders>
              <w:top w:val="nil"/>
              <w:left w:val="nil"/>
              <w:bottom w:val="nil"/>
              <w:right w:val="nil"/>
            </w:tcBorders>
          </w:tcPr>
          <w:p w14:paraId="4DA7FD16" w14:textId="77777777" w:rsidR="00BD0EC4" w:rsidRPr="008A6AAB" w:rsidRDefault="00BD0EC4" w:rsidP="00BD0EC4">
            <w:pPr>
              <w:rPr>
                <w:lang w:val="it-CH"/>
              </w:rPr>
            </w:pPr>
            <w:r w:rsidRPr="008A6AAB">
              <w:rPr>
                <w:lang w:val="it-CH"/>
              </w:rPr>
              <w:t xml:space="preserve">Telefono </w:t>
            </w:r>
          </w:p>
        </w:tc>
        <w:sdt>
          <w:sdtPr>
            <w:rPr>
              <w:lang w:val="it-CH"/>
            </w:rPr>
            <w:alias w:val="Telefono"/>
            <w:tag w:val="Telefono"/>
            <w:id w:val="-1281872651"/>
            <w:placeholder>
              <w:docPart w:val="DefaultPlaceholder_-1854013440"/>
            </w:placeholder>
            <w:showingPlcHdr/>
          </w:sdtPr>
          <w:sdtEndPr/>
          <w:sdtContent>
            <w:tc>
              <w:tcPr>
                <w:tcW w:w="566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E2F3" w:themeFill="accent1" w:themeFillTint="33"/>
              </w:tcPr>
              <w:p w14:paraId="40A5186C" w14:textId="09C9049D" w:rsidR="00BD0EC4" w:rsidRPr="008A6AAB" w:rsidRDefault="000B27EB" w:rsidP="00BD0EC4">
                <w:pPr>
                  <w:rPr>
                    <w:lang w:val="it-CH"/>
                  </w:rPr>
                </w:pPr>
                <w:r w:rsidRPr="002C5096">
                  <w:rPr>
                    <w:rStyle w:val="Textedelespacerserv"/>
                  </w:rPr>
                  <w:t>Klicken oder tippen Sie hier, um Text einzugeben.</w:t>
                </w:r>
              </w:p>
            </w:tc>
          </w:sdtContent>
        </w:sdt>
      </w:tr>
    </w:tbl>
    <w:p w14:paraId="7017ADA8" w14:textId="77777777" w:rsidR="00143AE9" w:rsidRPr="008A6AAB" w:rsidRDefault="00143AE9">
      <w:pPr>
        <w:rPr>
          <w:b/>
          <w:bCs/>
          <w:lang w:val="it-CH"/>
        </w:rPr>
      </w:pPr>
    </w:p>
    <w:p w14:paraId="3B74DBA7" w14:textId="3BB6D50A" w:rsidR="006B3436" w:rsidRPr="008A6AAB" w:rsidRDefault="006B3436">
      <w:pPr>
        <w:rPr>
          <w:b/>
          <w:bCs/>
          <w:lang w:val="it-CH"/>
        </w:rPr>
      </w:pPr>
      <w:r w:rsidRPr="008A6AAB">
        <w:rPr>
          <w:b/>
          <w:lang w:val="it-CH"/>
        </w:rPr>
        <w:t>Gruppi in consultazione</w:t>
      </w:r>
    </w:p>
    <w:p w14:paraId="13E76561" w14:textId="1DA500F8" w:rsidR="006B3436" w:rsidRPr="008A6AAB" w:rsidRDefault="00824EDC">
      <w:pPr>
        <w:rPr>
          <w:lang w:val="it-CH"/>
        </w:rPr>
      </w:pPr>
      <w:r w:rsidRPr="008A6AAB">
        <w:rPr>
          <w:lang w:val="it-CH"/>
        </w:rPr>
        <w:t>2. A nome di quale dei seguenti gruppi consegna il Suo parere?</w:t>
      </w:r>
    </w:p>
    <w:p w14:paraId="1E91297A" w14:textId="25DF7A69" w:rsidR="00FD01C5" w:rsidRPr="008A6AAB" w:rsidRDefault="0043138C" w:rsidP="00FD01C5">
      <w:pPr>
        <w:spacing w:after="0"/>
        <w:ind w:left="357"/>
        <w:rPr>
          <w:lang w:val="it-CH"/>
        </w:rPr>
      </w:pPr>
      <w:sdt>
        <w:sdtPr>
          <w:rPr>
            <w:rFonts w:ascii="MS Gothic" w:eastAsia="MS Gothic" w:hAnsi="MS Gothic"/>
            <w:lang w:val="it-CH"/>
          </w:rPr>
          <w:id w:val="423458087"/>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Direzione della pubblica educazione di un Cantone</w:t>
      </w:r>
    </w:p>
    <w:p w14:paraId="51F25803" w14:textId="74E59908" w:rsidR="00FD01C5" w:rsidRPr="008A6AAB" w:rsidRDefault="0043138C" w:rsidP="00FD01C5">
      <w:pPr>
        <w:spacing w:after="0"/>
        <w:ind w:left="357"/>
        <w:rPr>
          <w:lang w:val="it-CH"/>
        </w:rPr>
      </w:pPr>
      <w:sdt>
        <w:sdtPr>
          <w:rPr>
            <w:rFonts w:ascii="MS Gothic" w:eastAsia="MS Gothic" w:hAnsi="MS Gothic"/>
            <w:lang w:val="it-CH"/>
          </w:rPr>
          <w:id w:val="-691298599"/>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Direzione della sanità pubblica di un Cantone</w:t>
      </w:r>
    </w:p>
    <w:p w14:paraId="4F1C3C30" w14:textId="648411D0" w:rsidR="003F0B1F" w:rsidRPr="008A6AAB" w:rsidRDefault="0043138C" w:rsidP="00FD01C5">
      <w:pPr>
        <w:spacing w:after="0"/>
        <w:ind w:left="357"/>
        <w:rPr>
          <w:lang w:val="it-CH"/>
        </w:rPr>
      </w:pPr>
      <w:sdt>
        <w:sdtPr>
          <w:rPr>
            <w:rFonts w:ascii="MS Gothic" w:eastAsia="MS Gothic" w:hAnsi="MS Gothic"/>
            <w:lang w:val="it-CH"/>
          </w:rPr>
          <w:id w:val="331576629"/>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Direzione dei servizi sociali di un Cantone</w:t>
      </w:r>
    </w:p>
    <w:p w14:paraId="2B6B8BBE" w14:textId="08DAEB75" w:rsidR="00315B82" w:rsidRPr="008A6AAB" w:rsidRDefault="0043138C" w:rsidP="00FD01C5">
      <w:pPr>
        <w:spacing w:after="0"/>
        <w:ind w:left="357"/>
        <w:rPr>
          <w:lang w:val="it-CH"/>
        </w:rPr>
      </w:pPr>
      <w:sdt>
        <w:sdtPr>
          <w:rPr>
            <w:rFonts w:ascii="MS Gothic" w:eastAsia="MS Gothic" w:hAnsi="MS Gothic"/>
            <w:lang w:val="it-CH"/>
          </w:rPr>
          <w:id w:val="1522659149"/>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73110F" w:rsidRPr="008A6AAB">
        <w:rPr>
          <w:lang w:val="it-CH"/>
        </w:rPr>
        <w:t xml:space="preserve"> "Scuola</w:t>
      </w:r>
      <w:r w:rsidR="00327194" w:rsidRPr="008A6AAB">
        <w:rPr>
          <w:lang w:val="it-CH"/>
        </w:rPr>
        <w:t xml:space="preserve"> </w:t>
      </w:r>
      <w:r w:rsidR="0073110F" w:rsidRPr="008A6AAB">
        <w:rPr>
          <w:lang w:val="it-CH"/>
        </w:rPr>
        <w:t>in ospedale</w:t>
      </w:r>
      <w:r w:rsidR="00327194" w:rsidRPr="008A6AAB">
        <w:rPr>
          <w:lang w:val="it-CH"/>
        </w:rPr>
        <w:t>"</w:t>
      </w:r>
    </w:p>
    <w:p w14:paraId="39B29ADE" w14:textId="3A14CB2E" w:rsidR="00FD01C5" w:rsidRPr="008A6AAB" w:rsidRDefault="0043138C" w:rsidP="00FD01C5">
      <w:pPr>
        <w:spacing w:after="0"/>
        <w:ind w:left="357"/>
        <w:rPr>
          <w:lang w:val="it-CH"/>
        </w:rPr>
      </w:pPr>
      <w:sdt>
        <w:sdtPr>
          <w:rPr>
            <w:rFonts w:ascii="MS Gothic" w:eastAsia="MS Gothic" w:hAnsi="MS Gothic"/>
            <w:lang w:val="it-CH"/>
          </w:rPr>
          <w:id w:val="700438592"/>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Altri:</w:t>
      </w:r>
    </w:p>
    <w:tbl>
      <w:tblPr>
        <w:tblStyle w:val="Grilledutableau"/>
        <w:tblW w:w="0" w:type="auto"/>
        <w:tblInd w:w="421" w:type="dxa"/>
        <w:tblLook w:val="04A0" w:firstRow="1" w:lastRow="0" w:firstColumn="1" w:lastColumn="0" w:noHBand="0" w:noVBand="1"/>
      </w:tblPr>
      <w:tblGrid>
        <w:gridCol w:w="8594"/>
      </w:tblGrid>
      <w:tr w:rsidR="00170E02" w:rsidRPr="008A6AAB" w14:paraId="07CC892C" w14:textId="77777777" w:rsidTr="000B27EB">
        <w:sdt>
          <w:sdtPr>
            <w:rPr>
              <w:lang w:val="it-CH"/>
            </w:rPr>
            <w:alias w:val="Altri"/>
            <w:tag w:val="Altri"/>
            <w:id w:val="1610706744"/>
            <w:placeholder>
              <w:docPart w:val="DefaultPlaceholder_-1854013440"/>
            </w:placeholder>
            <w:showingPlcHdr/>
          </w:sdtPr>
          <w:sdtEndPr/>
          <w:sdtContent>
            <w:tc>
              <w:tcPr>
                <w:tcW w:w="8639" w:type="dxa"/>
                <w:tcBorders>
                  <w:top w:val="nil"/>
                  <w:left w:val="nil"/>
                  <w:bottom w:val="nil"/>
                  <w:right w:val="nil"/>
                </w:tcBorders>
                <w:shd w:val="clear" w:color="auto" w:fill="D9E2F3" w:themeFill="accent1" w:themeFillTint="33"/>
              </w:tcPr>
              <w:p w14:paraId="5A3A4095" w14:textId="0442334B" w:rsidR="00170E02" w:rsidRPr="008A6AAB" w:rsidRDefault="000B27EB" w:rsidP="00AF5272">
                <w:pPr>
                  <w:rPr>
                    <w:lang w:val="it-CH"/>
                  </w:rPr>
                </w:pPr>
                <w:r w:rsidRPr="002C5096">
                  <w:rPr>
                    <w:rStyle w:val="Textedelespacerserv"/>
                  </w:rPr>
                  <w:t>Klicken oder tippen Sie hier, um Text einzugeben.</w:t>
                </w:r>
              </w:p>
            </w:tc>
          </w:sdtContent>
        </w:sdt>
      </w:tr>
    </w:tbl>
    <w:p w14:paraId="38E99EB1" w14:textId="77777777" w:rsidR="00170E02" w:rsidRPr="008A6AAB" w:rsidRDefault="00170E02">
      <w:pPr>
        <w:rPr>
          <w:lang w:val="it-CH"/>
        </w:rPr>
      </w:pPr>
    </w:p>
    <w:p w14:paraId="704C7C4C" w14:textId="5B8FBE61" w:rsidR="00C94340" w:rsidRPr="008A6AAB" w:rsidRDefault="00C94340">
      <w:pPr>
        <w:rPr>
          <w:lang w:val="it-CH"/>
        </w:rPr>
      </w:pPr>
      <w:r w:rsidRPr="008A6AAB">
        <w:rPr>
          <w:lang w:val="it-CH"/>
        </w:rPr>
        <w:t>2b. Per quale Cantone consegna il Suo parere:</w:t>
      </w:r>
    </w:p>
    <w:tbl>
      <w:tblPr>
        <w:tblStyle w:val="Grilledutableau"/>
        <w:tblW w:w="0" w:type="auto"/>
        <w:tblInd w:w="421" w:type="dxa"/>
        <w:tblLook w:val="04A0" w:firstRow="1" w:lastRow="0" w:firstColumn="1" w:lastColumn="0" w:noHBand="0" w:noVBand="1"/>
      </w:tblPr>
      <w:tblGrid>
        <w:gridCol w:w="8594"/>
      </w:tblGrid>
      <w:tr w:rsidR="000B27EB" w:rsidRPr="008A6AAB" w14:paraId="4CCAEBAC" w14:textId="77777777" w:rsidTr="00DE2BCE">
        <w:sdt>
          <w:sdtPr>
            <w:rPr>
              <w:lang w:val="it-CH"/>
            </w:rPr>
            <w:alias w:val="Cantone"/>
            <w:tag w:val="Cantone"/>
            <w:id w:val="-454484931"/>
            <w:placeholder>
              <w:docPart w:val="DefaultPlaceholder_-1854013438"/>
            </w:placeholder>
            <w:showingPlcHdr/>
            <w:comboBox>
              <w:listItem w:value="Wählen Sie ein Element aus."/>
              <w:listItem w:displayText="Appenzello Esterno" w:value="Appenzello Esterno"/>
              <w:listItem w:displayText="Appenzello Interno" w:value="Appenzello Interno"/>
              <w:listItem w:displayText="Argovia" w:value="Argovia"/>
              <w:listItem w:displayText="Basilea Campagna" w:value="Basilea Campagna"/>
              <w:listItem w:displayText="Basilea Città" w:value="Basilea Città"/>
              <w:listItem w:displayText="Berna" w:value="Berna"/>
              <w:listItem w:displayText="Friburgo" w:value="Friburgo"/>
              <w:listItem w:displayText="Ginevra" w:value="Ginevra"/>
              <w:listItem w:displayText="Giura" w:value="Giura"/>
              <w:listItem w:displayText="Glarona" w:value="Glarona"/>
              <w:listItem w:displayText="Grigioni" w:value="Grigioni"/>
              <w:listItem w:displayText="Lucerna" w:value="Lucerna"/>
              <w:listItem w:displayText="Neuchâtel" w:value="Neuchâtel"/>
              <w:listItem w:displayText="Nidvaldo" w:value="Nidvaldo"/>
              <w:listItem w:displayText="Obvaldo" w:value="Obvaldo"/>
              <w:listItem w:displayText="San Gallo" w:value="San Gallo"/>
              <w:listItem w:displayText="Sciaffusa" w:value="Sciaffusa"/>
              <w:listItem w:displayText="Soletta" w:value="Soletta"/>
              <w:listItem w:displayText="Svitto" w:value="Svitto"/>
              <w:listItem w:displayText="Ticino" w:value="Ticino"/>
              <w:listItem w:displayText="Turgovia" w:value="Turgovia"/>
              <w:listItem w:displayText="Uri" w:value="Uri"/>
              <w:listItem w:displayText="Vallese" w:value="Vallese"/>
              <w:listItem w:displayText="Vaud" w:value="Vaud"/>
              <w:listItem w:displayText="Zugo" w:value="Zugo"/>
              <w:listItem w:displayText="Zurigo" w:value="Zurigo"/>
            </w:comboBox>
          </w:sdtPr>
          <w:sdtEndPr/>
          <w:sdtContent>
            <w:tc>
              <w:tcPr>
                <w:tcW w:w="8639" w:type="dxa"/>
                <w:tcBorders>
                  <w:top w:val="nil"/>
                  <w:left w:val="nil"/>
                  <w:bottom w:val="nil"/>
                  <w:right w:val="nil"/>
                </w:tcBorders>
                <w:shd w:val="clear" w:color="auto" w:fill="D9E2F3" w:themeFill="accent1" w:themeFillTint="33"/>
              </w:tcPr>
              <w:p w14:paraId="3B51D0FA" w14:textId="42891E23" w:rsidR="000B27EB" w:rsidRPr="008A6AAB" w:rsidRDefault="000B27EB" w:rsidP="00DE2BCE">
                <w:pPr>
                  <w:rPr>
                    <w:lang w:val="it-CH"/>
                  </w:rPr>
                </w:pPr>
                <w:r w:rsidRPr="002C5096">
                  <w:rPr>
                    <w:rStyle w:val="Textedelespacerserv"/>
                  </w:rPr>
                  <w:t>Wählen Sie ein Element aus.</w:t>
                </w:r>
              </w:p>
            </w:tc>
          </w:sdtContent>
        </w:sdt>
      </w:tr>
    </w:tbl>
    <w:p w14:paraId="442D309D" w14:textId="2D381200" w:rsidR="000B27EB" w:rsidRPr="000B27EB" w:rsidRDefault="000B27EB"/>
    <w:p w14:paraId="60ACBE93" w14:textId="567EF128" w:rsidR="00662EB8" w:rsidRPr="008A6AAB" w:rsidRDefault="00662EB8">
      <w:pPr>
        <w:rPr>
          <w:b/>
          <w:bCs/>
          <w:lang w:val="it-CH"/>
        </w:rPr>
      </w:pPr>
      <w:r w:rsidRPr="008A6AAB">
        <w:rPr>
          <w:b/>
          <w:lang w:val="it-CH"/>
        </w:rPr>
        <w:t xml:space="preserve">Aspetti generali del nuovo AASO  </w:t>
      </w:r>
    </w:p>
    <w:p w14:paraId="7598F7EB" w14:textId="1D198E2B" w:rsidR="00CF5EC1" w:rsidRPr="008A6AAB" w:rsidRDefault="00CF5EC1" w:rsidP="000D6904">
      <w:pPr>
        <w:ind w:left="284" w:hanging="284"/>
        <w:rPr>
          <w:lang w:val="it-CH"/>
        </w:rPr>
      </w:pPr>
      <w:r w:rsidRPr="008A6AAB">
        <w:rPr>
          <w:lang w:val="it-CH"/>
        </w:rPr>
        <w:t xml:space="preserve">3a. Concorda con l'esposizione della situazione di partenza di un nuovo AASO nel capitolo 2 dell'opuscolo per la consultazione? </w:t>
      </w:r>
    </w:p>
    <w:p w14:paraId="086BE816" w14:textId="47C024AC" w:rsidR="00CF5EC1" w:rsidRPr="008A6AAB" w:rsidRDefault="0043138C" w:rsidP="00CF5EC1">
      <w:pPr>
        <w:spacing w:after="0"/>
        <w:ind w:left="357"/>
        <w:rPr>
          <w:rFonts w:eastAsia="MS Gothic"/>
          <w:lang w:val="it-CH"/>
        </w:rPr>
      </w:pPr>
      <w:sdt>
        <w:sdtPr>
          <w:rPr>
            <w:rFonts w:eastAsia="MS Gothic"/>
            <w:lang w:val="it-CH"/>
          </w:rPr>
          <w:id w:val="-999425558"/>
          <w14:checkbox>
            <w14:checked w14:val="0"/>
            <w14:checkedState w14:val="2612" w14:font="MS Gothic"/>
            <w14:uncheckedState w14:val="2610" w14:font="MS Gothic"/>
          </w14:checkbox>
        </w:sdtPr>
        <w:sdtEndPr/>
        <w:sdtContent>
          <w:r w:rsidR="001B7A12">
            <w:rPr>
              <w:rFonts w:ascii="MS Gothic" w:eastAsia="MS Gothic" w:hAnsi="MS Gothic" w:hint="eastAsia"/>
              <w:lang w:val="it-CH"/>
            </w:rPr>
            <w:t>☐</w:t>
          </w:r>
        </w:sdtContent>
      </w:sdt>
      <w:r w:rsidR="00327194" w:rsidRPr="008A6AAB">
        <w:rPr>
          <w:lang w:val="it-CH"/>
        </w:rPr>
        <w:t xml:space="preserve"> </w:t>
      </w:r>
      <w:r w:rsidR="003E0AB1" w:rsidRPr="008A6AAB">
        <w:rPr>
          <w:lang w:val="it-CH"/>
        </w:rPr>
        <w:t>pienamente d’accordo</w:t>
      </w:r>
      <w:r w:rsidR="00327194" w:rsidRPr="008A6AAB">
        <w:rPr>
          <w:lang w:val="it-CH"/>
        </w:rPr>
        <w:t xml:space="preserve"> </w:t>
      </w:r>
    </w:p>
    <w:p w14:paraId="2EB35542" w14:textId="0D36D066" w:rsidR="00CF5EC1" w:rsidRPr="008A6AAB" w:rsidRDefault="0043138C" w:rsidP="00CF5EC1">
      <w:pPr>
        <w:spacing w:after="0"/>
        <w:ind w:left="357"/>
        <w:rPr>
          <w:rFonts w:eastAsia="MS Gothic"/>
          <w:lang w:val="it-CH"/>
        </w:rPr>
      </w:pPr>
      <w:sdt>
        <w:sdtPr>
          <w:rPr>
            <w:rFonts w:eastAsia="MS Gothic"/>
            <w:lang w:val="it-CH"/>
          </w:rPr>
          <w:id w:val="35019652"/>
          <w14:checkbox>
            <w14:checked w14:val="0"/>
            <w14:checkedState w14:val="2612" w14:font="MS Gothic"/>
            <w14:uncheckedState w14:val="2610" w14:font="MS Gothic"/>
          </w14:checkbox>
        </w:sdtPr>
        <w:sdtEndPr/>
        <w:sdtContent>
          <w:r w:rsidR="00CF5EC1"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r w:rsidR="00327194" w:rsidRPr="008A6AAB">
        <w:rPr>
          <w:lang w:val="it-CH"/>
        </w:rPr>
        <w:t xml:space="preserve"> </w:t>
      </w:r>
    </w:p>
    <w:p w14:paraId="30DA8079" w14:textId="2C85AAF0" w:rsidR="00CF5EC1" w:rsidRPr="008A6AAB" w:rsidRDefault="0043138C" w:rsidP="00CF5EC1">
      <w:pPr>
        <w:spacing w:after="0"/>
        <w:ind w:left="357"/>
        <w:rPr>
          <w:rFonts w:eastAsia="MS Gothic"/>
          <w:lang w:val="it-CH"/>
        </w:rPr>
      </w:pPr>
      <w:sdt>
        <w:sdtPr>
          <w:rPr>
            <w:rFonts w:eastAsia="MS Gothic"/>
            <w:lang w:val="it-CH"/>
          </w:rPr>
          <w:id w:val="754789041"/>
          <w14:checkbox>
            <w14:checked w14:val="0"/>
            <w14:checkedState w14:val="2612" w14:font="MS Gothic"/>
            <w14:uncheckedState w14:val="2610" w14:font="MS Gothic"/>
          </w14:checkbox>
        </w:sdtPr>
        <w:sdtEndPr/>
        <w:sdtContent>
          <w:r w:rsidR="00CF5EC1"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497F5DF9" w14:textId="61C9378E" w:rsidR="00CF5EC1" w:rsidRPr="008A6AAB" w:rsidRDefault="0043138C" w:rsidP="00CF5EC1">
      <w:pPr>
        <w:spacing w:after="0"/>
        <w:ind w:left="357"/>
        <w:rPr>
          <w:rFonts w:eastAsia="MS Gothic"/>
          <w:lang w:val="it-CH"/>
        </w:rPr>
      </w:pPr>
      <w:sdt>
        <w:sdtPr>
          <w:rPr>
            <w:rFonts w:eastAsia="MS Gothic"/>
            <w:lang w:val="it-CH"/>
          </w:rPr>
          <w:id w:val="226423470"/>
          <w14:checkbox>
            <w14:checked w14:val="0"/>
            <w14:checkedState w14:val="2612" w14:font="MS Gothic"/>
            <w14:uncheckedState w14:val="2610" w14:font="MS Gothic"/>
          </w14:checkbox>
        </w:sdtPr>
        <w:sdtEndPr/>
        <w:sdtContent>
          <w:r w:rsidR="00CF5EC1"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36450641" w14:textId="77777777" w:rsidR="00CF5EC1" w:rsidRPr="008A6AAB" w:rsidRDefault="0043138C" w:rsidP="00CF5EC1">
      <w:pPr>
        <w:spacing w:after="120"/>
        <w:ind w:left="357"/>
        <w:rPr>
          <w:rFonts w:eastAsia="MS Gothic"/>
          <w:lang w:val="it-CH"/>
        </w:rPr>
      </w:pPr>
      <w:sdt>
        <w:sdtPr>
          <w:rPr>
            <w:rFonts w:eastAsia="MS Gothic"/>
            <w:lang w:val="it-CH"/>
          </w:rPr>
          <w:id w:val="1864709859"/>
          <w14:checkbox>
            <w14:checked w14:val="0"/>
            <w14:checkedState w14:val="2612" w14:font="MS Gothic"/>
            <w14:uncheckedState w14:val="2610" w14:font="MS Gothic"/>
          </w14:checkbox>
        </w:sdtPr>
        <w:sdtEndPr/>
        <w:sdtContent>
          <w:r w:rsidR="00CF5EC1" w:rsidRPr="008A6AAB">
            <w:rPr>
              <w:rFonts w:ascii="MS Gothic" w:eastAsia="MS Gothic" w:hAnsi="MS Gothic"/>
              <w:lang w:val="it-CH"/>
            </w:rPr>
            <w:t>☐</w:t>
          </w:r>
        </w:sdtContent>
      </w:sdt>
      <w:r w:rsidR="00327194" w:rsidRPr="008A6AAB">
        <w:rPr>
          <w:lang w:val="it-CH"/>
        </w:rPr>
        <w:t xml:space="preserve"> nessun parere</w:t>
      </w:r>
    </w:p>
    <w:p w14:paraId="110DBB91" w14:textId="77777777" w:rsidR="00CF5EC1" w:rsidRPr="008A6AAB" w:rsidRDefault="00CF5EC1" w:rsidP="00DE2BCE">
      <w:pPr>
        <w:keepNext/>
        <w:keepLines/>
        <w:rPr>
          <w:lang w:val="it-CH"/>
        </w:rPr>
      </w:pPr>
      <w:r w:rsidRPr="008A6AAB">
        <w:rPr>
          <w:lang w:val="it-CH"/>
        </w:rPr>
        <w:lastRenderedPageBreak/>
        <w:t>Osservazioni:</w:t>
      </w:r>
    </w:p>
    <w:tbl>
      <w:tblPr>
        <w:tblStyle w:val="Grilledutableau"/>
        <w:tblW w:w="0" w:type="auto"/>
        <w:tblInd w:w="421" w:type="dxa"/>
        <w:tblLook w:val="04A0" w:firstRow="1" w:lastRow="0" w:firstColumn="1" w:lastColumn="0" w:noHBand="0" w:noVBand="1"/>
      </w:tblPr>
      <w:tblGrid>
        <w:gridCol w:w="8594"/>
      </w:tblGrid>
      <w:tr w:rsidR="00CF5EC1" w:rsidRPr="008A6AAB" w14:paraId="68F75C19" w14:textId="77777777" w:rsidTr="00DE2BCE">
        <w:trPr>
          <w:trHeight w:val="1134"/>
        </w:trPr>
        <w:tc>
          <w:tcPr>
            <w:tcW w:w="8641" w:type="dxa"/>
            <w:tcBorders>
              <w:top w:val="nil"/>
              <w:left w:val="nil"/>
              <w:bottom w:val="nil"/>
              <w:right w:val="nil"/>
            </w:tcBorders>
            <w:shd w:val="clear" w:color="auto" w:fill="D9E2F3" w:themeFill="accent1" w:themeFillTint="33"/>
          </w:tcPr>
          <w:p w14:paraId="1DA89F63" w14:textId="7885AA54" w:rsidR="00CF5EC1" w:rsidRPr="008A6AAB" w:rsidRDefault="0043138C" w:rsidP="00DE2BCE">
            <w:pPr>
              <w:keepNext/>
              <w:keepLines/>
              <w:rPr>
                <w:lang w:val="it-CH"/>
              </w:rPr>
            </w:pPr>
            <w:sdt>
              <w:sdtPr>
                <w:rPr>
                  <w:lang w:val="it-CH"/>
                </w:rPr>
                <w:alias w:val="Osservazioni"/>
                <w:tag w:val="Osservazioni"/>
                <w:id w:val="397100097"/>
                <w:placeholder>
                  <w:docPart w:val="DefaultPlaceholder_-1854013440"/>
                </w:placeholder>
                <w:showingPlcHdr/>
              </w:sdtPr>
              <w:sdtEndPr/>
              <w:sdtContent>
                <w:r w:rsidR="00DE2BCE" w:rsidRPr="002C5096">
                  <w:rPr>
                    <w:rStyle w:val="Textedelespacerserv"/>
                  </w:rPr>
                  <w:t>Klicken oder tippen Sie hier, um Text einzugeben.</w:t>
                </w:r>
              </w:sdtContent>
            </w:sdt>
            <w:r w:rsidR="00DE2BCE">
              <w:rPr>
                <w:lang w:val="it-CH"/>
              </w:rPr>
              <w:t xml:space="preserve"> </w:t>
            </w:r>
          </w:p>
        </w:tc>
      </w:tr>
    </w:tbl>
    <w:p w14:paraId="749521B1" w14:textId="77777777" w:rsidR="00CF5EC1" w:rsidRPr="008A6AAB" w:rsidRDefault="00CF5EC1" w:rsidP="00CF5EC1">
      <w:pPr>
        <w:rPr>
          <w:lang w:val="it-CH"/>
        </w:rPr>
      </w:pPr>
    </w:p>
    <w:p w14:paraId="56B5BFB1" w14:textId="56494066" w:rsidR="00662EB8" w:rsidRPr="008A6AAB" w:rsidRDefault="00CF5EC1" w:rsidP="000D6904">
      <w:pPr>
        <w:ind w:left="284" w:hanging="284"/>
        <w:rPr>
          <w:lang w:val="it-CH"/>
        </w:rPr>
      </w:pPr>
      <w:r w:rsidRPr="008A6AAB">
        <w:rPr>
          <w:lang w:val="it-CH"/>
        </w:rPr>
        <w:t xml:space="preserve">3b. Concorda con l'esposizione dei motivi per un nuovo AASO nel capitolo 2 dell'opuscolo per la consultazione? </w:t>
      </w:r>
    </w:p>
    <w:p w14:paraId="0EBB0090" w14:textId="10EE4A5D" w:rsidR="00662EB8" w:rsidRPr="008A6AAB" w:rsidRDefault="0043138C" w:rsidP="00FD01C5">
      <w:pPr>
        <w:spacing w:after="0"/>
        <w:ind w:left="357"/>
        <w:rPr>
          <w:rFonts w:eastAsia="MS Gothic"/>
          <w:lang w:val="it-CH"/>
        </w:rPr>
      </w:pPr>
      <w:sdt>
        <w:sdtPr>
          <w:rPr>
            <w:rFonts w:eastAsia="MS Gothic"/>
            <w:lang w:val="it-CH"/>
          </w:rPr>
          <w:id w:val="-224073553"/>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r w:rsidR="00327194" w:rsidRPr="008A6AAB">
        <w:rPr>
          <w:lang w:val="it-CH"/>
        </w:rPr>
        <w:t xml:space="preserve"> </w:t>
      </w:r>
    </w:p>
    <w:p w14:paraId="3711446B" w14:textId="2688E9D6" w:rsidR="00662EB8" w:rsidRPr="008A6AAB" w:rsidRDefault="0043138C" w:rsidP="00FD01C5">
      <w:pPr>
        <w:spacing w:after="0"/>
        <w:ind w:left="357"/>
        <w:rPr>
          <w:rFonts w:eastAsia="MS Gothic"/>
          <w:lang w:val="it-CH"/>
        </w:rPr>
      </w:pPr>
      <w:sdt>
        <w:sdtPr>
          <w:rPr>
            <w:rFonts w:eastAsia="MS Gothic"/>
            <w:lang w:val="it-CH"/>
          </w:rPr>
          <w:id w:val="1713844338"/>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r w:rsidR="00327194" w:rsidRPr="008A6AAB">
        <w:rPr>
          <w:lang w:val="it-CH"/>
        </w:rPr>
        <w:t xml:space="preserve"> </w:t>
      </w:r>
    </w:p>
    <w:p w14:paraId="2C7A87E0" w14:textId="34A600D2" w:rsidR="00662EB8" w:rsidRPr="008A6AAB" w:rsidRDefault="0043138C" w:rsidP="00FD01C5">
      <w:pPr>
        <w:spacing w:after="0"/>
        <w:ind w:left="357"/>
        <w:rPr>
          <w:rFonts w:eastAsia="MS Gothic"/>
          <w:lang w:val="it-CH"/>
        </w:rPr>
      </w:pPr>
      <w:sdt>
        <w:sdtPr>
          <w:rPr>
            <w:rFonts w:eastAsia="MS Gothic"/>
            <w:lang w:val="it-CH"/>
          </w:rPr>
          <w:id w:val="-846635940"/>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73BB6F65" w14:textId="69A09DFC" w:rsidR="00662EB8" w:rsidRPr="008A6AAB" w:rsidRDefault="0043138C" w:rsidP="00FD01C5">
      <w:pPr>
        <w:spacing w:after="0"/>
        <w:ind w:left="357"/>
        <w:rPr>
          <w:rFonts w:eastAsia="MS Gothic"/>
          <w:lang w:val="it-CH"/>
        </w:rPr>
      </w:pPr>
      <w:sdt>
        <w:sdtPr>
          <w:rPr>
            <w:rFonts w:eastAsia="MS Gothic"/>
            <w:lang w:val="it-CH"/>
          </w:rPr>
          <w:id w:val="1455749568"/>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78AD596B" w14:textId="27F100C3" w:rsidR="00662EB8" w:rsidRPr="008A6AAB" w:rsidRDefault="0043138C" w:rsidP="00FD01C5">
      <w:pPr>
        <w:spacing w:after="120"/>
        <w:ind w:left="357"/>
        <w:rPr>
          <w:rFonts w:eastAsia="MS Gothic"/>
          <w:lang w:val="it-CH"/>
        </w:rPr>
      </w:pPr>
      <w:sdt>
        <w:sdtPr>
          <w:rPr>
            <w:rFonts w:eastAsia="MS Gothic"/>
            <w:lang w:val="it-CH"/>
          </w:rPr>
          <w:id w:val="-932204033"/>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nessun parere</w:t>
      </w:r>
    </w:p>
    <w:p w14:paraId="2D4C5515" w14:textId="4FC7937E" w:rsidR="00662EB8" w:rsidRPr="008A6AAB" w:rsidRDefault="00662EB8" w:rsidP="00662EB8">
      <w:pPr>
        <w:rPr>
          <w:lang w:val="it-CH"/>
        </w:rPr>
      </w:pPr>
      <w:r w:rsidRPr="008A6AAB">
        <w:rPr>
          <w:lang w:val="it-CH"/>
        </w:rPr>
        <w:t>Osservazioni:</w:t>
      </w:r>
    </w:p>
    <w:tbl>
      <w:tblPr>
        <w:tblStyle w:val="Grilledutableau"/>
        <w:tblW w:w="0" w:type="auto"/>
        <w:tblInd w:w="421" w:type="dxa"/>
        <w:tblLook w:val="04A0" w:firstRow="1" w:lastRow="0" w:firstColumn="1" w:lastColumn="0" w:noHBand="0" w:noVBand="1"/>
      </w:tblPr>
      <w:tblGrid>
        <w:gridCol w:w="8594"/>
      </w:tblGrid>
      <w:tr w:rsidR="001B7A12" w:rsidRPr="008A6AAB" w14:paraId="7DE6DA95" w14:textId="77777777" w:rsidTr="004A15CA">
        <w:trPr>
          <w:trHeight w:val="1134"/>
        </w:trPr>
        <w:tc>
          <w:tcPr>
            <w:tcW w:w="8641" w:type="dxa"/>
            <w:tcBorders>
              <w:top w:val="nil"/>
              <w:left w:val="nil"/>
              <w:bottom w:val="nil"/>
              <w:right w:val="nil"/>
            </w:tcBorders>
            <w:shd w:val="clear" w:color="auto" w:fill="D9E2F3" w:themeFill="accent1" w:themeFillTint="33"/>
          </w:tcPr>
          <w:p w14:paraId="10573DB4" w14:textId="77777777" w:rsidR="001B7A12" w:rsidRPr="008A6AAB" w:rsidRDefault="0043138C" w:rsidP="004A15CA">
            <w:pPr>
              <w:keepNext/>
              <w:keepLines/>
              <w:rPr>
                <w:lang w:val="it-CH"/>
              </w:rPr>
            </w:pPr>
            <w:sdt>
              <w:sdtPr>
                <w:rPr>
                  <w:lang w:val="it-CH"/>
                </w:rPr>
                <w:alias w:val="Osservazioni"/>
                <w:tag w:val="Osservazioni"/>
                <w:id w:val="-1007132192"/>
                <w:placeholder>
                  <w:docPart w:val="430BD0D3A42D417F9E6A82A21D771C96"/>
                </w:placeholder>
                <w:showingPlcHdr/>
              </w:sdtPr>
              <w:sdtEndPr/>
              <w:sdtContent>
                <w:r w:rsidR="001B7A12" w:rsidRPr="002C5096">
                  <w:rPr>
                    <w:rStyle w:val="Textedelespacerserv"/>
                  </w:rPr>
                  <w:t>Klicken oder tippen Sie hier, um Text einzugeben.</w:t>
                </w:r>
              </w:sdtContent>
            </w:sdt>
            <w:r w:rsidR="001B7A12">
              <w:rPr>
                <w:lang w:val="it-CH"/>
              </w:rPr>
              <w:t xml:space="preserve"> </w:t>
            </w:r>
          </w:p>
        </w:tc>
      </w:tr>
    </w:tbl>
    <w:p w14:paraId="15ACFD9F" w14:textId="77777777" w:rsidR="00662EB8" w:rsidRPr="001B7A12" w:rsidRDefault="00662EB8"/>
    <w:p w14:paraId="3983418E" w14:textId="4CADFAF5" w:rsidR="00622C6D" w:rsidRPr="008A6AAB" w:rsidRDefault="00CF5EC1" w:rsidP="000D6904">
      <w:pPr>
        <w:ind w:left="284" w:hanging="284"/>
        <w:rPr>
          <w:lang w:val="it-CH"/>
        </w:rPr>
      </w:pPr>
      <w:r w:rsidRPr="008A6AAB">
        <w:rPr>
          <w:lang w:val="it-CH"/>
        </w:rPr>
        <w:t xml:space="preserve">3c. Le offerte che erano state inserite nella CIIS in quanto istituzioni per bambini e giovani o in quanto insegnamento </w:t>
      </w:r>
      <w:r w:rsidR="006E7795">
        <w:rPr>
          <w:lang w:val="it-CH"/>
        </w:rPr>
        <w:t>speciale</w:t>
      </w:r>
      <w:r w:rsidRPr="008A6AAB">
        <w:rPr>
          <w:lang w:val="it-CH"/>
        </w:rPr>
        <w:t xml:space="preserve"> esterno sono escluse dall'AASO. Concorda con questa delimitazione tra CIIS e AASO?</w:t>
      </w:r>
    </w:p>
    <w:p w14:paraId="7B76AACA" w14:textId="540C7FE4" w:rsidR="00622C6D" w:rsidRPr="008A6AAB" w:rsidRDefault="0043138C" w:rsidP="00622C6D">
      <w:pPr>
        <w:spacing w:after="0"/>
        <w:ind w:left="357"/>
        <w:rPr>
          <w:rFonts w:eastAsia="MS Gothic"/>
          <w:lang w:val="it-CH"/>
        </w:rPr>
      </w:pPr>
      <w:sdt>
        <w:sdtPr>
          <w:rPr>
            <w:rFonts w:eastAsia="MS Gothic"/>
            <w:lang w:val="it-CH"/>
          </w:rPr>
          <w:id w:val="1391307068"/>
          <w14:checkbox>
            <w14:checked w14:val="0"/>
            <w14:checkedState w14:val="2612" w14:font="MS Gothic"/>
            <w14:uncheckedState w14:val="2610" w14:font="MS Gothic"/>
          </w14:checkbox>
        </w:sdtPr>
        <w:sdtEndPr/>
        <w:sdtContent>
          <w:r w:rsidR="00622C6D"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p>
    <w:p w14:paraId="12830F28" w14:textId="4C6574A7" w:rsidR="00622C6D" w:rsidRPr="008A6AAB" w:rsidRDefault="0043138C" w:rsidP="00622C6D">
      <w:pPr>
        <w:spacing w:after="0"/>
        <w:ind w:left="357"/>
        <w:rPr>
          <w:rFonts w:eastAsia="MS Gothic"/>
          <w:lang w:val="it-CH"/>
        </w:rPr>
      </w:pPr>
      <w:sdt>
        <w:sdtPr>
          <w:rPr>
            <w:rFonts w:eastAsia="MS Gothic"/>
            <w:lang w:val="it-CH"/>
          </w:rPr>
          <w:id w:val="-1131242724"/>
          <w14:checkbox>
            <w14:checked w14:val="0"/>
            <w14:checkedState w14:val="2612" w14:font="MS Gothic"/>
            <w14:uncheckedState w14:val="2610" w14:font="MS Gothic"/>
          </w14:checkbox>
        </w:sdtPr>
        <w:sdtEndPr/>
        <w:sdtContent>
          <w:r w:rsidR="00622C6D"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p>
    <w:p w14:paraId="48E92A1A" w14:textId="6EDC39A1" w:rsidR="00622C6D" w:rsidRPr="008A6AAB" w:rsidRDefault="0043138C" w:rsidP="00622C6D">
      <w:pPr>
        <w:spacing w:after="0"/>
        <w:ind w:left="357"/>
        <w:rPr>
          <w:rFonts w:eastAsia="MS Gothic"/>
          <w:lang w:val="it-CH"/>
        </w:rPr>
      </w:pPr>
      <w:sdt>
        <w:sdtPr>
          <w:rPr>
            <w:rFonts w:eastAsia="MS Gothic"/>
            <w:lang w:val="it-CH"/>
          </w:rPr>
          <w:id w:val="-468282028"/>
          <w14:checkbox>
            <w14:checked w14:val="0"/>
            <w14:checkedState w14:val="2612" w14:font="MS Gothic"/>
            <w14:uncheckedState w14:val="2610" w14:font="MS Gothic"/>
          </w14:checkbox>
        </w:sdtPr>
        <w:sdtEndPr/>
        <w:sdtContent>
          <w:r w:rsidR="00622C6D"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3401069B" w14:textId="2A09C503" w:rsidR="00622C6D" w:rsidRPr="008A6AAB" w:rsidRDefault="0043138C" w:rsidP="00622C6D">
      <w:pPr>
        <w:spacing w:after="0"/>
        <w:ind w:left="357"/>
        <w:rPr>
          <w:rFonts w:eastAsia="MS Gothic"/>
          <w:lang w:val="it-CH"/>
        </w:rPr>
      </w:pPr>
      <w:sdt>
        <w:sdtPr>
          <w:rPr>
            <w:rFonts w:eastAsia="MS Gothic"/>
            <w:lang w:val="it-CH"/>
          </w:rPr>
          <w:id w:val="664973254"/>
          <w14:checkbox>
            <w14:checked w14:val="0"/>
            <w14:checkedState w14:val="2612" w14:font="MS Gothic"/>
            <w14:uncheckedState w14:val="2610" w14:font="MS Gothic"/>
          </w14:checkbox>
        </w:sdtPr>
        <w:sdtEndPr/>
        <w:sdtContent>
          <w:r w:rsidR="00622C6D"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26673603" w14:textId="6B21429B" w:rsidR="00622C6D" w:rsidRPr="008A6AAB" w:rsidRDefault="0043138C" w:rsidP="00622C6D">
      <w:pPr>
        <w:spacing w:after="120"/>
        <w:ind w:left="357"/>
        <w:rPr>
          <w:rFonts w:eastAsia="MS Gothic"/>
          <w:lang w:val="it-CH"/>
        </w:rPr>
      </w:pPr>
      <w:sdt>
        <w:sdtPr>
          <w:rPr>
            <w:rFonts w:eastAsia="MS Gothic"/>
            <w:lang w:val="it-CH"/>
          </w:rPr>
          <w:id w:val="-1436123199"/>
          <w14:checkbox>
            <w14:checked w14:val="0"/>
            <w14:checkedState w14:val="2612" w14:font="MS Gothic"/>
            <w14:uncheckedState w14:val="2610" w14:font="MS Gothic"/>
          </w14:checkbox>
        </w:sdtPr>
        <w:sdtEndPr/>
        <w:sdtContent>
          <w:r w:rsidR="001B7A12">
            <w:rPr>
              <w:rFonts w:ascii="MS Gothic" w:eastAsia="MS Gothic" w:hAnsi="MS Gothic" w:hint="eastAsia"/>
              <w:lang w:val="it-CH"/>
            </w:rPr>
            <w:t>☐</w:t>
          </w:r>
        </w:sdtContent>
      </w:sdt>
      <w:r w:rsidR="00327194" w:rsidRPr="008A6AAB">
        <w:rPr>
          <w:lang w:val="it-CH"/>
        </w:rPr>
        <w:t xml:space="preserve"> nessun parere</w:t>
      </w:r>
    </w:p>
    <w:p w14:paraId="608FD26D" w14:textId="77777777" w:rsidR="00622C6D" w:rsidRPr="008A6AAB" w:rsidRDefault="00622C6D" w:rsidP="00622C6D">
      <w:pPr>
        <w:rPr>
          <w:lang w:val="it-CH"/>
        </w:rPr>
      </w:pPr>
      <w:r w:rsidRPr="008A6AAB">
        <w:rPr>
          <w:lang w:val="it-CH"/>
        </w:rPr>
        <w:t>Osservazioni:</w:t>
      </w:r>
    </w:p>
    <w:tbl>
      <w:tblPr>
        <w:tblStyle w:val="Grilledutableau"/>
        <w:tblW w:w="0" w:type="auto"/>
        <w:tblInd w:w="421" w:type="dxa"/>
        <w:tblLook w:val="04A0" w:firstRow="1" w:lastRow="0" w:firstColumn="1" w:lastColumn="0" w:noHBand="0" w:noVBand="1"/>
      </w:tblPr>
      <w:tblGrid>
        <w:gridCol w:w="8594"/>
      </w:tblGrid>
      <w:tr w:rsidR="001B7A12" w:rsidRPr="008A6AAB" w14:paraId="06B41735" w14:textId="77777777" w:rsidTr="004A15CA">
        <w:trPr>
          <w:trHeight w:val="1134"/>
        </w:trPr>
        <w:tc>
          <w:tcPr>
            <w:tcW w:w="8641" w:type="dxa"/>
            <w:tcBorders>
              <w:top w:val="nil"/>
              <w:left w:val="nil"/>
              <w:bottom w:val="nil"/>
              <w:right w:val="nil"/>
            </w:tcBorders>
            <w:shd w:val="clear" w:color="auto" w:fill="D9E2F3" w:themeFill="accent1" w:themeFillTint="33"/>
          </w:tcPr>
          <w:p w14:paraId="26CC4D09" w14:textId="77777777" w:rsidR="001B7A12" w:rsidRPr="008A6AAB" w:rsidRDefault="0043138C" w:rsidP="004A15CA">
            <w:pPr>
              <w:keepNext/>
              <w:keepLines/>
              <w:rPr>
                <w:lang w:val="it-CH"/>
              </w:rPr>
            </w:pPr>
            <w:sdt>
              <w:sdtPr>
                <w:rPr>
                  <w:lang w:val="it-CH"/>
                </w:rPr>
                <w:alias w:val="Osservazioni"/>
                <w:tag w:val="Osservazioni"/>
                <w:id w:val="2053193606"/>
                <w:placeholder>
                  <w:docPart w:val="273D1758D7B343C598BDFF3D7E886740"/>
                </w:placeholder>
                <w:showingPlcHdr/>
              </w:sdtPr>
              <w:sdtEndPr/>
              <w:sdtContent>
                <w:r w:rsidR="001B7A12" w:rsidRPr="002C5096">
                  <w:rPr>
                    <w:rStyle w:val="Textedelespacerserv"/>
                  </w:rPr>
                  <w:t>Klicken oder tippen Sie hier, um Text einzugeben.</w:t>
                </w:r>
              </w:sdtContent>
            </w:sdt>
            <w:r w:rsidR="001B7A12">
              <w:rPr>
                <w:lang w:val="it-CH"/>
              </w:rPr>
              <w:t xml:space="preserve"> </w:t>
            </w:r>
          </w:p>
        </w:tc>
      </w:tr>
    </w:tbl>
    <w:p w14:paraId="0AA5C36B" w14:textId="77777777" w:rsidR="00622C6D" w:rsidRPr="001B7A12" w:rsidRDefault="00622C6D" w:rsidP="00622C6D"/>
    <w:p w14:paraId="18B15B93" w14:textId="592F8DC9" w:rsidR="00662EB8" w:rsidRPr="008A6AAB" w:rsidRDefault="00A7247B">
      <w:pPr>
        <w:rPr>
          <w:lang w:val="it-CH"/>
        </w:rPr>
      </w:pPr>
      <w:r w:rsidRPr="008A6AAB">
        <w:rPr>
          <w:lang w:val="it-CH"/>
        </w:rPr>
        <w:t xml:space="preserve">4. Vi sono aspetti che a Suo parere sono stati considerati in modo insufficiente? </w:t>
      </w:r>
    </w:p>
    <w:tbl>
      <w:tblPr>
        <w:tblStyle w:val="Grilledutableau"/>
        <w:tblW w:w="0" w:type="auto"/>
        <w:tblInd w:w="421" w:type="dxa"/>
        <w:tblLook w:val="04A0" w:firstRow="1" w:lastRow="0" w:firstColumn="1" w:lastColumn="0" w:noHBand="0" w:noVBand="1"/>
      </w:tblPr>
      <w:tblGrid>
        <w:gridCol w:w="8594"/>
      </w:tblGrid>
      <w:tr w:rsidR="001B7A12" w:rsidRPr="008A6AAB" w14:paraId="0C04426E" w14:textId="77777777" w:rsidTr="004A15CA">
        <w:trPr>
          <w:trHeight w:val="1134"/>
        </w:trPr>
        <w:tc>
          <w:tcPr>
            <w:tcW w:w="8641" w:type="dxa"/>
            <w:tcBorders>
              <w:top w:val="nil"/>
              <w:left w:val="nil"/>
              <w:bottom w:val="nil"/>
              <w:right w:val="nil"/>
            </w:tcBorders>
            <w:shd w:val="clear" w:color="auto" w:fill="D9E2F3" w:themeFill="accent1" w:themeFillTint="33"/>
          </w:tcPr>
          <w:p w14:paraId="34827661" w14:textId="77777777" w:rsidR="001B7A12" w:rsidRPr="008A6AAB" w:rsidRDefault="0043138C" w:rsidP="004A15CA">
            <w:pPr>
              <w:keepNext/>
              <w:keepLines/>
              <w:rPr>
                <w:lang w:val="it-CH"/>
              </w:rPr>
            </w:pPr>
            <w:sdt>
              <w:sdtPr>
                <w:rPr>
                  <w:lang w:val="it-CH"/>
                </w:rPr>
                <w:alias w:val="Aspetti"/>
                <w:tag w:val="Aspetti"/>
                <w:id w:val="430790036"/>
                <w:placeholder>
                  <w:docPart w:val="C979331D4FC04545A1C0FC3FFC007885"/>
                </w:placeholder>
                <w:showingPlcHdr/>
              </w:sdtPr>
              <w:sdtEndPr/>
              <w:sdtContent>
                <w:r w:rsidR="001B7A12" w:rsidRPr="002C5096">
                  <w:rPr>
                    <w:rStyle w:val="Textedelespacerserv"/>
                  </w:rPr>
                  <w:t>Klicken oder tippen Sie hier, um Text einzugeben.</w:t>
                </w:r>
              </w:sdtContent>
            </w:sdt>
            <w:r w:rsidR="001B7A12">
              <w:rPr>
                <w:lang w:val="it-CH"/>
              </w:rPr>
              <w:t xml:space="preserve"> </w:t>
            </w:r>
          </w:p>
        </w:tc>
      </w:tr>
    </w:tbl>
    <w:p w14:paraId="1410B943" w14:textId="4EF7C94D" w:rsidR="00662EB8" w:rsidRPr="001B7A12" w:rsidRDefault="00662EB8"/>
    <w:p w14:paraId="589DB9FA" w14:textId="633F7B39" w:rsidR="00662EB8" w:rsidRPr="008A6AAB" w:rsidRDefault="00134877" w:rsidP="001B7A12">
      <w:pPr>
        <w:keepNext/>
        <w:keepLines/>
        <w:rPr>
          <w:b/>
          <w:bCs/>
          <w:lang w:val="it-CH"/>
        </w:rPr>
      </w:pPr>
      <w:r w:rsidRPr="008A6AAB">
        <w:rPr>
          <w:b/>
          <w:lang w:val="it-CH"/>
        </w:rPr>
        <w:lastRenderedPageBreak/>
        <w:t>Contenuti materiali del nuovo AASO</w:t>
      </w:r>
    </w:p>
    <w:p w14:paraId="2E67ED5D" w14:textId="4AAEE0EE" w:rsidR="00623FC3" w:rsidRPr="008A6AAB" w:rsidRDefault="00A809DA" w:rsidP="001B7A12">
      <w:pPr>
        <w:keepNext/>
        <w:keepLines/>
        <w:rPr>
          <w:lang w:val="it-CH"/>
        </w:rPr>
      </w:pPr>
      <w:r w:rsidRPr="008A6AAB">
        <w:rPr>
          <w:lang w:val="it-CH"/>
        </w:rPr>
        <w:t>5. Concorda con il principio della garanzia del collegamento con la scuola di appartenenza? (capitolo 3.1)</w:t>
      </w:r>
    </w:p>
    <w:p w14:paraId="16F74F48" w14:textId="7242704D" w:rsidR="00FD01C5" w:rsidRPr="008A6AAB" w:rsidRDefault="0043138C" w:rsidP="001B7A12">
      <w:pPr>
        <w:keepNext/>
        <w:keepLines/>
        <w:spacing w:after="0"/>
        <w:ind w:left="357"/>
        <w:rPr>
          <w:rFonts w:eastAsia="MS Gothic"/>
          <w:lang w:val="it-CH"/>
        </w:rPr>
      </w:pPr>
      <w:sdt>
        <w:sdtPr>
          <w:rPr>
            <w:rFonts w:eastAsia="MS Gothic"/>
            <w:lang w:val="it-CH"/>
          </w:rPr>
          <w:id w:val="-1416933471"/>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p>
    <w:p w14:paraId="28A92DDD" w14:textId="48EC49D4" w:rsidR="00FD01C5" w:rsidRPr="008A6AAB" w:rsidRDefault="0043138C" w:rsidP="001B7A12">
      <w:pPr>
        <w:keepNext/>
        <w:keepLines/>
        <w:spacing w:after="0"/>
        <w:ind w:left="357"/>
        <w:rPr>
          <w:rFonts w:eastAsia="MS Gothic"/>
          <w:lang w:val="it-CH"/>
        </w:rPr>
      </w:pPr>
      <w:sdt>
        <w:sdtPr>
          <w:rPr>
            <w:rFonts w:eastAsia="MS Gothic"/>
            <w:lang w:val="it-CH"/>
          </w:rPr>
          <w:id w:val="732123595"/>
          <w14:checkbox>
            <w14:checked w14:val="0"/>
            <w14:checkedState w14:val="2612" w14:font="MS Gothic"/>
            <w14:uncheckedState w14:val="2610" w14:font="MS Gothic"/>
          </w14:checkbox>
        </w:sdtPr>
        <w:sdtEndPr/>
        <w:sdtContent>
          <w:r w:rsidR="006C110C">
            <w:rPr>
              <w:rFonts w:ascii="MS Gothic" w:eastAsia="MS Gothic" w:hAnsi="MS Gothic" w:hint="eastAsia"/>
              <w:lang w:val="it-CH"/>
            </w:rPr>
            <w:t>☐</w:t>
          </w:r>
        </w:sdtContent>
      </w:sdt>
      <w:r w:rsidR="00327194" w:rsidRPr="008A6AAB">
        <w:rPr>
          <w:lang w:val="it-CH"/>
        </w:rPr>
        <w:t xml:space="preserve"> </w:t>
      </w:r>
      <w:r w:rsidR="003E0AB1" w:rsidRPr="008A6AAB">
        <w:rPr>
          <w:lang w:val="it-CH"/>
        </w:rPr>
        <w:t>per lo più d’accordo</w:t>
      </w:r>
    </w:p>
    <w:p w14:paraId="7D512D4E" w14:textId="1F931962" w:rsidR="00FD01C5" w:rsidRPr="008A6AAB" w:rsidRDefault="0043138C" w:rsidP="001B7A12">
      <w:pPr>
        <w:keepNext/>
        <w:keepLines/>
        <w:spacing w:after="0"/>
        <w:ind w:left="357"/>
        <w:rPr>
          <w:rFonts w:eastAsia="MS Gothic"/>
          <w:lang w:val="it-CH"/>
        </w:rPr>
      </w:pPr>
      <w:sdt>
        <w:sdtPr>
          <w:rPr>
            <w:rFonts w:eastAsia="MS Gothic"/>
            <w:lang w:val="it-CH"/>
          </w:rPr>
          <w:id w:val="895394876"/>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2E44081E" w14:textId="19199FC7" w:rsidR="00FD01C5" w:rsidRPr="008A6AAB" w:rsidRDefault="0043138C" w:rsidP="001B7A12">
      <w:pPr>
        <w:keepNext/>
        <w:keepLines/>
        <w:spacing w:after="0"/>
        <w:ind w:left="357"/>
        <w:rPr>
          <w:rFonts w:eastAsia="MS Gothic"/>
          <w:lang w:val="it-CH"/>
        </w:rPr>
      </w:pPr>
      <w:sdt>
        <w:sdtPr>
          <w:rPr>
            <w:rFonts w:eastAsia="MS Gothic"/>
            <w:lang w:val="it-CH"/>
          </w:rPr>
          <w:id w:val="-360966519"/>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02F82744" w14:textId="77777777" w:rsidR="00FD01C5" w:rsidRPr="008A6AAB" w:rsidRDefault="0043138C" w:rsidP="001B7A12">
      <w:pPr>
        <w:keepNext/>
        <w:keepLines/>
        <w:spacing w:after="120"/>
        <w:ind w:left="357"/>
        <w:rPr>
          <w:rFonts w:eastAsia="MS Gothic"/>
          <w:lang w:val="it-CH"/>
        </w:rPr>
      </w:pPr>
      <w:sdt>
        <w:sdtPr>
          <w:rPr>
            <w:rFonts w:eastAsia="MS Gothic"/>
            <w:lang w:val="it-CH"/>
          </w:rPr>
          <w:id w:val="-1006906370"/>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nessun parere</w:t>
      </w:r>
    </w:p>
    <w:p w14:paraId="40864E0B" w14:textId="77777777" w:rsidR="000952F6" w:rsidRPr="008A6AAB" w:rsidRDefault="000952F6" w:rsidP="000952F6">
      <w:pPr>
        <w:rPr>
          <w:lang w:val="it-CH"/>
        </w:rPr>
      </w:pPr>
      <w:r w:rsidRPr="008A6AAB">
        <w:rPr>
          <w:lang w:val="it-CH"/>
        </w:rPr>
        <w:t>Osservazioni:</w:t>
      </w:r>
    </w:p>
    <w:tbl>
      <w:tblPr>
        <w:tblStyle w:val="Grilledutableau"/>
        <w:tblW w:w="0" w:type="auto"/>
        <w:tblInd w:w="421" w:type="dxa"/>
        <w:tblLook w:val="04A0" w:firstRow="1" w:lastRow="0" w:firstColumn="1" w:lastColumn="0" w:noHBand="0" w:noVBand="1"/>
      </w:tblPr>
      <w:tblGrid>
        <w:gridCol w:w="8594"/>
      </w:tblGrid>
      <w:tr w:rsidR="001B7A12" w:rsidRPr="008A6AAB" w14:paraId="21EC1B01" w14:textId="77777777" w:rsidTr="004A15CA">
        <w:trPr>
          <w:trHeight w:val="1134"/>
        </w:trPr>
        <w:tc>
          <w:tcPr>
            <w:tcW w:w="8641" w:type="dxa"/>
            <w:tcBorders>
              <w:top w:val="nil"/>
              <w:left w:val="nil"/>
              <w:bottom w:val="nil"/>
              <w:right w:val="nil"/>
            </w:tcBorders>
            <w:shd w:val="clear" w:color="auto" w:fill="D9E2F3" w:themeFill="accent1" w:themeFillTint="33"/>
          </w:tcPr>
          <w:bookmarkStart w:id="0" w:name="_Hlk74121811"/>
          <w:p w14:paraId="0348FBAF" w14:textId="77777777" w:rsidR="001B7A12" w:rsidRPr="008A6AAB" w:rsidRDefault="0043138C" w:rsidP="004A15CA">
            <w:pPr>
              <w:keepNext/>
              <w:keepLines/>
              <w:rPr>
                <w:lang w:val="it-CH"/>
              </w:rPr>
            </w:pPr>
            <w:sdt>
              <w:sdtPr>
                <w:rPr>
                  <w:lang w:val="it-CH"/>
                </w:rPr>
                <w:alias w:val="Osservazioni"/>
                <w:tag w:val="Osservazioni"/>
                <w:id w:val="1205752980"/>
                <w:placeholder>
                  <w:docPart w:val="CD2278F9ECCB47C89A35C700D64698C1"/>
                </w:placeholder>
                <w:showingPlcHdr/>
              </w:sdtPr>
              <w:sdtEndPr/>
              <w:sdtContent>
                <w:r w:rsidR="001B7A12" w:rsidRPr="002C5096">
                  <w:rPr>
                    <w:rStyle w:val="Textedelespacerserv"/>
                  </w:rPr>
                  <w:t>Klicken oder tippen Sie hier, um Text einzugeben.</w:t>
                </w:r>
              </w:sdtContent>
            </w:sdt>
            <w:r w:rsidR="001B7A12">
              <w:rPr>
                <w:lang w:val="it-CH"/>
              </w:rPr>
              <w:t xml:space="preserve"> </w:t>
            </w:r>
          </w:p>
        </w:tc>
      </w:tr>
      <w:bookmarkEnd w:id="0"/>
    </w:tbl>
    <w:p w14:paraId="7B6CE139" w14:textId="467CD94C" w:rsidR="000952F6" w:rsidRPr="001B7A12" w:rsidRDefault="000952F6" w:rsidP="000952F6"/>
    <w:p w14:paraId="79B97A7A" w14:textId="7C37C039" w:rsidR="0085547C" w:rsidRPr="008A6AAB" w:rsidRDefault="00A809DA" w:rsidP="0085547C">
      <w:pPr>
        <w:rPr>
          <w:lang w:val="it-CH"/>
        </w:rPr>
      </w:pPr>
      <w:r w:rsidRPr="008A6AAB">
        <w:rPr>
          <w:lang w:val="it-CH"/>
        </w:rPr>
        <w:t>6. Concorda con il principio dello scambio con la scuola di appartenenza? (capitolo 3.2)</w:t>
      </w:r>
    </w:p>
    <w:p w14:paraId="7951ECE7" w14:textId="6A8D1F81" w:rsidR="00FD01C5" w:rsidRPr="008A6AAB" w:rsidRDefault="0043138C" w:rsidP="00FD01C5">
      <w:pPr>
        <w:spacing w:after="0"/>
        <w:ind w:left="357"/>
        <w:rPr>
          <w:rFonts w:eastAsia="MS Gothic"/>
          <w:lang w:val="it-CH"/>
        </w:rPr>
      </w:pPr>
      <w:sdt>
        <w:sdtPr>
          <w:rPr>
            <w:rFonts w:eastAsia="MS Gothic"/>
            <w:lang w:val="it-CH"/>
          </w:rPr>
          <w:id w:val="-867984495"/>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p>
    <w:p w14:paraId="56FA63A3" w14:textId="12CAF629" w:rsidR="00FD01C5" w:rsidRPr="008A6AAB" w:rsidRDefault="0043138C" w:rsidP="00FD01C5">
      <w:pPr>
        <w:spacing w:after="0"/>
        <w:ind w:left="357"/>
        <w:rPr>
          <w:rFonts w:eastAsia="MS Gothic"/>
          <w:lang w:val="it-CH"/>
        </w:rPr>
      </w:pPr>
      <w:sdt>
        <w:sdtPr>
          <w:rPr>
            <w:rFonts w:eastAsia="MS Gothic"/>
            <w:lang w:val="it-CH"/>
          </w:rPr>
          <w:id w:val="1634678546"/>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p>
    <w:p w14:paraId="5ECD38A8" w14:textId="0FCDC742" w:rsidR="00FD01C5" w:rsidRPr="008A6AAB" w:rsidRDefault="0043138C" w:rsidP="00FD01C5">
      <w:pPr>
        <w:spacing w:after="0"/>
        <w:ind w:left="357"/>
        <w:rPr>
          <w:rFonts w:eastAsia="MS Gothic"/>
          <w:lang w:val="it-CH"/>
        </w:rPr>
      </w:pPr>
      <w:sdt>
        <w:sdtPr>
          <w:rPr>
            <w:rFonts w:eastAsia="MS Gothic"/>
            <w:lang w:val="it-CH"/>
          </w:rPr>
          <w:id w:val="191192848"/>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02037A13" w14:textId="0A87F77B" w:rsidR="00FD01C5" w:rsidRPr="008A6AAB" w:rsidRDefault="0043138C" w:rsidP="00FD01C5">
      <w:pPr>
        <w:spacing w:after="0"/>
        <w:ind w:left="357"/>
        <w:rPr>
          <w:rFonts w:eastAsia="MS Gothic"/>
          <w:lang w:val="it-CH"/>
        </w:rPr>
      </w:pPr>
      <w:sdt>
        <w:sdtPr>
          <w:rPr>
            <w:rFonts w:eastAsia="MS Gothic"/>
            <w:lang w:val="it-CH"/>
          </w:rPr>
          <w:id w:val="804591702"/>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5A6ED3BD" w14:textId="77777777" w:rsidR="00FD01C5" w:rsidRPr="008A6AAB" w:rsidRDefault="0043138C" w:rsidP="00FD01C5">
      <w:pPr>
        <w:spacing w:after="120"/>
        <w:ind w:left="357"/>
        <w:rPr>
          <w:rFonts w:eastAsia="MS Gothic"/>
          <w:lang w:val="it-CH"/>
        </w:rPr>
      </w:pPr>
      <w:sdt>
        <w:sdtPr>
          <w:rPr>
            <w:rFonts w:eastAsia="MS Gothic"/>
            <w:lang w:val="it-CH"/>
          </w:rPr>
          <w:id w:val="-706866601"/>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nessun parere</w:t>
      </w:r>
    </w:p>
    <w:p w14:paraId="035B33DC" w14:textId="77777777" w:rsidR="0085547C" w:rsidRPr="008A6AAB" w:rsidRDefault="0085547C" w:rsidP="0085547C">
      <w:pPr>
        <w:rPr>
          <w:lang w:val="it-CH"/>
        </w:rPr>
      </w:pPr>
      <w:r w:rsidRPr="008A6AAB">
        <w:rPr>
          <w:lang w:val="it-CH"/>
        </w:rPr>
        <w:t>Osservazioni:</w:t>
      </w:r>
    </w:p>
    <w:tbl>
      <w:tblPr>
        <w:tblStyle w:val="Grilledutableau"/>
        <w:tblW w:w="0" w:type="auto"/>
        <w:tblInd w:w="421" w:type="dxa"/>
        <w:tblLook w:val="04A0" w:firstRow="1" w:lastRow="0" w:firstColumn="1" w:lastColumn="0" w:noHBand="0" w:noVBand="1"/>
      </w:tblPr>
      <w:tblGrid>
        <w:gridCol w:w="8594"/>
      </w:tblGrid>
      <w:tr w:rsidR="001B7A12" w:rsidRPr="008A6AAB" w14:paraId="4784BBB9" w14:textId="77777777" w:rsidTr="004A15CA">
        <w:trPr>
          <w:trHeight w:val="1134"/>
        </w:trPr>
        <w:tc>
          <w:tcPr>
            <w:tcW w:w="8641" w:type="dxa"/>
            <w:tcBorders>
              <w:top w:val="nil"/>
              <w:left w:val="nil"/>
              <w:bottom w:val="nil"/>
              <w:right w:val="nil"/>
            </w:tcBorders>
            <w:shd w:val="clear" w:color="auto" w:fill="D9E2F3" w:themeFill="accent1" w:themeFillTint="33"/>
          </w:tcPr>
          <w:p w14:paraId="1C42BE21" w14:textId="77777777" w:rsidR="001B7A12" w:rsidRPr="008A6AAB" w:rsidRDefault="0043138C" w:rsidP="004A15CA">
            <w:pPr>
              <w:keepNext/>
              <w:keepLines/>
              <w:rPr>
                <w:lang w:val="it-CH"/>
              </w:rPr>
            </w:pPr>
            <w:sdt>
              <w:sdtPr>
                <w:rPr>
                  <w:lang w:val="it-CH"/>
                </w:rPr>
                <w:alias w:val="Osservazioni"/>
                <w:tag w:val="Osservazioni"/>
                <w:id w:val="558598768"/>
                <w:placeholder>
                  <w:docPart w:val="C8FE0A3A60984069AF74BC2923FA1579"/>
                </w:placeholder>
                <w:showingPlcHdr/>
              </w:sdtPr>
              <w:sdtEndPr/>
              <w:sdtContent>
                <w:r w:rsidR="001B7A12" w:rsidRPr="002C5096">
                  <w:rPr>
                    <w:rStyle w:val="Textedelespacerserv"/>
                  </w:rPr>
                  <w:t>Klicken oder tippen Sie hier, um Text einzugeben.</w:t>
                </w:r>
              </w:sdtContent>
            </w:sdt>
            <w:r w:rsidR="001B7A12">
              <w:rPr>
                <w:lang w:val="it-CH"/>
              </w:rPr>
              <w:t xml:space="preserve"> </w:t>
            </w:r>
          </w:p>
        </w:tc>
      </w:tr>
    </w:tbl>
    <w:p w14:paraId="741AE2D4" w14:textId="77777777" w:rsidR="0085547C" w:rsidRPr="001B7A12" w:rsidRDefault="0085547C" w:rsidP="000952F6"/>
    <w:p w14:paraId="77FA4AFF" w14:textId="48313259" w:rsidR="004F5FE8" w:rsidRPr="008A6AAB" w:rsidRDefault="00A809DA" w:rsidP="004F5FE8">
      <w:pPr>
        <w:rPr>
          <w:lang w:val="it-CH"/>
        </w:rPr>
      </w:pPr>
      <w:r w:rsidRPr="008A6AAB">
        <w:rPr>
          <w:lang w:val="it-CH"/>
        </w:rPr>
        <w:t xml:space="preserve">7. Concorda con il principio del sistema </w:t>
      </w:r>
      <w:r w:rsidR="0073110F" w:rsidRPr="008A6AAB">
        <w:rPr>
          <w:lang w:val="it-CH"/>
        </w:rPr>
        <w:t>«à la carte»</w:t>
      </w:r>
      <w:r w:rsidRPr="008A6AAB">
        <w:rPr>
          <w:lang w:val="it-CH"/>
        </w:rPr>
        <w:t>? (capitolo 3.3)</w:t>
      </w:r>
    </w:p>
    <w:p w14:paraId="5D72E34B" w14:textId="3C3F144C" w:rsidR="00FD01C5" w:rsidRPr="008A6AAB" w:rsidRDefault="0043138C" w:rsidP="00FD01C5">
      <w:pPr>
        <w:spacing w:after="0"/>
        <w:ind w:left="357"/>
        <w:rPr>
          <w:rFonts w:eastAsia="MS Gothic"/>
          <w:lang w:val="it-CH"/>
        </w:rPr>
      </w:pPr>
      <w:sdt>
        <w:sdtPr>
          <w:rPr>
            <w:rFonts w:eastAsia="MS Gothic"/>
            <w:lang w:val="it-CH"/>
          </w:rPr>
          <w:id w:val="-1264847913"/>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p>
    <w:p w14:paraId="1B868D6A" w14:textId="615B5C67" w:rsidR="00FD01C5" w:rsidRPr="008A6AAB" w:rsidRDefault="0043138C" w:rsidP="00FD01C5">
      <w:pPr>
        <w:spacing w:after="0"/>
        <w:ind w:left="357"/>
        <w:rPr>
          <w:rFonts w:eastAsia="MS Gothic"/>
          <w:lang w:val="it-CH"/>
        </w:rPr>
      </w:pPr>
      <w:sdt>
        <w:sdtPr>
          <w:rPr>
            <w:rFonts w:eastAsia="MS Gothic"/>
            <w:lang w:val="it-CH"/>
          </w:rPr>
          <w:id w:val="-417874295"/>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p>
    <w:p w14:paraId="13EBD4D5" w14:textId="1DA046A1" w:rsidR="00FD01C5" w:rsidRPr="008A6AAB" w:rsidRDefault="0043138C" w:rsidP="00FD01C5">
      <w:pPr>
        <w:spacing w:after="0"/>
        <w:ind w:left="357"/>
        <w:rPr>
          <w:rFonts w:eastAsia="MS Gothic"/>
          <w:lang w:val="it-CH"/>
        </w:rPr>
      </w:pPr>
      <w:sdt>
        <w:sdtPr>
          <w:rPr>
            <w:rFonts w:eastAsia="MS Gothic"/>
            <w:lang w:val="it-CH"/>
          </w:rPr>
          <w:id w:val="-375769349"/>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5950A121" w14:textId="06A95B9E" w:rsidR="00FD01C5" w:rsidRPr="008A6AAB" w:rsidRDefault="0043138C" w:rsidP="00FD01C5">
      <w:pPr>
        <w:spacing w:after="0"/>
        <w:ind w:left="357"/>
        <w:rPr>
          <w:rFonts w:eastAsia="MS Gothic"/>
          <w:lang w:val="it-CH"/>
        </w:rPr>
      </w:pPr>
      <w:sdt>
        <w:sdtPr>
          <w:rPr>
            <w:rFonts w:eastAsia="MS Gothic"/>
            <w:lang w:val="it-CH"/>
          </w:rPr>
          <w:id w:val="-1677801160"/>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05426035" w14:textId="77777777" w:rsidR="00FD01C5" w:rsidRPr="008A6AAB" w:rsidRDefault="0043138C" w:rsidP="00FD01C5">
      <w:pPr>
        <w:spacing w:after="120"/>
        <w:ind w:left="357"/>
        <w:rPr>
          <w:rFonts w:eastAsia="MS Gothic"/>
          <w:lang w:val="it-CH"/>
        </w:rPr>
      </w:pPr>
      <w:sdt>
        <w:sdtPr>
          <w:rPr>
            <w:rFonts w:eastAsia="MS Gothic"/>
            <w:lang w:val="it-CH"/>
          </w:rPr>
          <w:id w:val="-599027124"/>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nessun parere</w:t>
      </w:r>
    </w:p>
    <w:p w14:paraId="5CD18FAD" w14:textId="77777777" w:rsidR="004F5FE8" w:rsidRPr="008A6AAB" w:rsidRDefault="004F5FE8" w:rsidP="004F5FE8">
      <w:pPr>
        <w:rPr>
          <w:lang w:val="it-CH"/>
        </w:rPr>
      </w:pPr>
      <w:r w:rsidRPr="008A6AAB">
        <w:rPr>
          <w:lang w:val="it-CH"/>
        </w:rPr>
        <w:t>Osservazioni:</w:t>
      </w:r>
    </w:p>
    <w:tbl>
      <w:tblPr>
        <w:tblStyle w:val="Grilledutableau"/>
        <w:tblW w:w="0" w:type="auto"/>
        <w:tblInd w:w="421" w:type="dxa"/>
        <w:tblLook w:val="04A0" w:firstRow="1" w:lastRow="0" w:firstColumn="1" w:lastColumn="0" w:noHBand="0" w:noVBand="1"/>
      </w:tblPr>
      <w:tblGrid>
        <w:gridCol w:w="8594"/>
      </w:tblGrid>
      <w:tr w:rsidR="001B7A12" w:rsidRPr="008A6AAB" w14:paraId="17A80837" w14:textId="77777777" w:rsidTr="004A15CA">
        <w:trPr>
          <w:trHeight w:val="1134"/>
        </w:trPr>
        <w:tc>
          <w:tcPr>
            <w:tcW w:w="8641" w:type="dxa"/>
            <w:tcBorders>
              <w:top w:val="nil"/>
              <w:left w:val="nil"/>
              <w:bottom w:val="nil"/>
              <w:right w:val="nil"/>
            </w:tcBorders>
            <w:shd w:val="clear" w:color="auto" w:fill="D9E2F3" w:themeFill="accent1" w:themeFillTint="33"/>
          </w:tcPr>
          <w:p w14:paraId="6BEA5411" w14:textId="77777777" w:rsidR="001B7A12" w:rsidRPr="008A6AAB" w:rsidRDefault="0043138C" w:rsidP="004A15CA">
            <w:pPr>
              <w:keepNext/>
              <w:keepLines/>
              <w:rPr>
                <w:lang w:val="it-CH"/>
              </w:rPr>
            </w:pPr>
            <w:sdt>
              <w:sdtPr>
                <w:rPr>
                  <w:lang w:val="it-CH"/>
                </w:rPr>
                <w:alias w:val="Osservazioni"/>
                <w:tag w:val="Osservazioni"/>
                <w:id w:val="-37205333"/>
                <w:placeholder>
                  <w:docPart w:val="E527270490E54D7185083352DED22ECB"/>
                </w:placeholder>
                <w:showingPlcHdr/>
              </w:sdtPr>
              <w:sdtEndPr/>
              <w:sdtContent>
                <w:r w:rsidR="001B7A12" w:rsidRPr="002C5096">
                  <w:rPr>
                    <w:rStyle w:val="Textedelespacerserv"/>
                  </w:rPr>
                  <w:t>Klicken oder tippen Sie hier, um Text einzugeben.</w:t>
                </w:r>
              </w:sdtContent>
            </w:sdt>
            <w:r w:rsidR="001B7A12">
              <w:rPr>
                <w:lang w:val="it-CH"/>
              </w:rPr>
              <w:t xml:space="preserve"> </w:t>
            </w:r>
          </w:p>
        </w:tc>
      </w:tr>
    </w:tbl>
    <w:p w14:paraId="6E81D063" w14:textId="2E97E39C" w:rsidR="004F5FE8" w:rsidRPr="001B7A12" w:rsidRDefault="004F5FE8" w:rsidP="004F5FE8"/>
    <w:p w14:paraId="00CF7509" w14:textId="29301ACB" w:rsidR="00662EB8" w:rsidRPr="008A6AAB" w:rsidRDefault="00A809DA" w:rsidP="001B7A12">
      <w:pPr>
        <w:keepNext/>
        <w:keepLines/>
        <w:rPr>
          <w:lang w:val="it-CH"/>
        </w:rPr>
      </w:pPr>
      <w:r w:rsidRPr="008A6AAB">
        <w:rPr>
          <w:lang w:val="it-CH"/>
        </w:rPr>
        <w:lastRenderedPageBreak/>
        <w:t>8. Concorda con il periodo d’attesa di 7 giorni? (capitolo 3.4)</w:t>
      </w:r>
    </w:p>
    <w:p w14:paraId="7B9584A5" w14:textId="558A3E5D" w:rsidR="00FD01C5" w:rsidRPr="008A6AAB" w:rsidRDefault="0043138C" w:rsidP="001B7A12">
      <w:pPr>
        <w:keepNext/>
        <w:keepLines/>
        <w:spacing w:after="0"/>
        <w:ind w:left="357"/>
        <w:rPr>
          <w:rFonts w:eastAsia="MS Gothic"/>
          <w:lang w:val="it-CH"/>
        </w:rPr>
      </w:pPr>
      <w:sdt>
        <w:sdtPr>
          <w:rPr>
            <w:rFonts w:eastAsia="MS Gothic"/>
            <w:lang w:val="it-CH"/>
          </w:rPr>
          <w:id w:val="-127632066"/>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p>
    <w:p w14:paraId="320EA348" w14:textId="33EDBC32" w:rsidR="00FD01C5" w:rsidRPr="008A6AAB" w:rsidRDefault="0043138C" w:rsidP="001B7A12">
      <w:pPr>
        <w:keepNext/>
        <w:keepLines/>
        <w:spacing w:after="0"/>
        <w:ind w:left="357"/>
        <w:rPr>
          <w:rFonts w:eastAsia="MS Gothic"/>
          <w:lang w:val="it-CH"/>
        </w:rPr>
      </w:pPr>
      <w:sdt>
        <w:sdtPr>
          <w:rPr>
            <w:rFonts w:eastAsia="MS Gothic"/>
            <w:lang w:val="it-CH"/>
          </w:rPr>
          <w:id w:val="439185858"/>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p>
    <w:p w14:paraId="769AC603" w14:textId="41F0354E" w:rsidR="00FD01C5" w:rsidRPr="008A6AAB" w:rsidRDefault="0043138C" w:rsidP="001B7A12">
      <w:pPr>
        <w:keepNext/>
        <w:keepLines/>
        <w:spacing w:after="0"/>
        <w:ind w:left="357"/>
        <w:rPr>
          <w:rFonts w:eastAsia="MS Gothic"/>
          <w:lang w:val="it-CH"/>
        </w:rPr>
      </w:pPr>
      <w:sdt>
        <w:sdtPr>
          <w:rPr>
            <w:rFonts w:eastAsia="MS Gothic"/>
            <w:lang w:val="it-CH"/>
          </w:rPr>
          <w:id w:val="-2009043823"/>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2AAB5E85" w14:textId="0684ADC6" w:rsidR="00FD01C5" w:rsidRPr="008A6AAB" w:rsidRDefault="0043138C" w:rsidP="001B7A12">
      <w:pPr>
        <w:keepNext/>
        <w:keepLines/>
        <w:spacing w:after="0"/>
        <w:ind w:left="357"/>
        <w:rPr>
          <w:rFonts w:eastAsia="MS Gothic"/>
          <w:lang w:val="it-CH"/>
        </w:rPr>
      </w:pPr>
      <w:sdt>
        <w:sdtPr>
          <w:rPr>
            <w:rFonts w:eastAsia="MS Gothic"/>
            <w:lang w:val="it-CH"/>
          </w:rPr>
          <w:id w:val="1156882165"/>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0B55F0DB" w14:textId="77777777" w:rsidR="00FD01C5" w:rsidRPr="008A6AAB" w:rsidRDefault="0043138C" w:rsidP="001B7A12">
      <w:pPr>
        <w:keepNext/>
        <w:keepLines/>
        <w:spacing w:after="120"/>
        <w:ind w:left="357"/>
        <w:rPr>
          <w:rFonts w:eastAsia="MS Gothic"/>
          <w:lang w:val="it-CH"/>
        </w:rPr>
      </w:pPr>
      <w:sdt>
        <w:sdtPr>
          <w:rPr>
            <w:rFonts w:eastAsia="MS Gothic"/>
            <w:lang w:val="it-CH"/>
          </w:rPr>
          <w:id w:val="-1992469870"/>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nessun parere</w:t>
      </w:r>
    </w:p>
    <w:p w14:paraId="625A1F56" w14:textId="77777777" w:rsidR="00E16AF4" w:rsidRPr="008A6AAB" w:rsidRDefault="00E16AF4" w:rsidP="00E16AF4">
      <w:pPr>
        <w:rPr>
          <w:lang w:val="it-CH"/>
        </w:rPr>
      </w:pPr>
      <w:r w:rsidRPr="008A6AAB">
        <w:rPr>
          <w:lang w:val="it-CH"/>
        </w:rPr>
        <w:t>Osservazioni:</w:t>
      </w:r>
    </w:p>
    <w:tbl>
      <w:tblPr>
        <w:tblStyle w:val="Grilledutableau"/>
        <w:tblW w:w="0" w:type="auto"/>
        <w:tblInd w:w="421" w:type="dxa"/>
        <w:tblLook w:val="04A0" w:firstRow="1" w:lastRow="0" w:firstColumn="1" w:lastColumn="0" w:noHBand="0" w:noVBand="1"/>
      </w:tblPr>
      <w:tblGrid>
        <w:gridCol w:w="8594"/>
      </w:tblGrid>
      <w:tr w:rsidR="001B7A12" w:rsidRPr="008A6AAB" w14:paraId="3509B265" w14:textId="77777777" w:rsidTr="004A15CA">
        <w:trPr>
          <w:trHeight w:val="1134"/>
        </w:trPr>
        <w:tc>
          <w:tcPr>
            <w:tcW w:w="8641" w:type="dxa"/>
            <w:tcBorders>
              <w:top w:val="nil"/>
              <w:left w:val="nil"/>
              <w:bottom w:val="nil"/>
              <w:right w:val="nil"/>
            </w:tcBorders>
            <w:shd w:val="clear" w:color="auto" w:fill="D9E2F3" w:themeFill="accent1" w:themeFillTint="33"/>
          </w:tcPr>
          <w:p w14:paraId="5ACAE6EB" w14:textId="77777777" w:rsidR="001B7A12" w:rsidRPr="008A6AAB" w:rsidRDefault="0043138C" w:rsidP="004A15CA">
            <w:pPr>
              <w:keepNext/>
              <w:keepLines/>
              <w:rPr>
                <w:lang w:val="it-CH"/>
              </w:rPr>
            </w:pPr>
            <w:sdt>
              <w:sdtPr>
                <w:rPr>
                  <w:lang w:val="it-CH"/>
                </w:rPr>
                <w:alias w:val="Osservazioni"/>
                <w:tag w:val="Osservazioni"/>
                <w:id w:val="2006933274"/>
                <w:placeholder>
                  <w:docPart w:val="88CE77C1535D4D7AAEE89DC2E000CE30"/>
                </w:placeholder>
                <w:showingPlcHdr/>
              </w:sdtPr>
              <w:sdtEndPr/>
              <w:sdtContent>
                <w:r w:rsidR="001B7A12" w:rsidRPr="002C5096">
                  <w:rPr>
                    <w:rStyle w:val="Textedelespacerserv"/>
                  </w:rPr>
                  <w:t>Klicken oder tippen Sie hier, um Text einzugeben.</w:t>
                </w:r>
              </w:sdtContent>
            </w:sdt>
            <w:r w:rsidR="001B7A12">
              <w:rPr>
                <w:lang w:val="it-CH"/>
              </w:rPr>
              <w:t xml:space="preserve"> </w:t>
            </w:r>
          </w:p>
        </w:tc>
      </w:tr>
    </w:tbl>
    <w:p w14:paraId="73C414BB" w14:textId="244912A4" w:rsidR="00824EDC" w:rsidRPr="001B7A12" w:rsidRDefault="00824EDC"/>
    <w:p w14:paraId="62BD9EDA" w14:textId="11EE6B0A" w:rsidR="00DF682D" w:rsidRPr="008A6AAB" w:rsidRDefault="00DF682D" w:rsidP="00DF682D">
      <w:pPr>
        <w:rPr>
          <w:lang w:val="it-CH"/>
        </w:rPr>
      </w:pPr>
      <w:r w:rsidRPr="008A6AAB">
        <w:rPr>
          <w:lang w:val="it-CH"/>
        </w:rPr>
        <w:t>9. Concorda con la determinazione del Cantone debitore? (capitolo 3.5)</w:t>
      </w:r>
    </w:p>
    <w:p w14:paraId="2834E7B2" w14:textId="6C145B9E" w:rsidR="00FD01C5" w:rsidRPr="008A6AAB" w:rsidRDefault="0043138C" w:rsidP="00FD01C5">
      <w:pPr>
        <w:spacing w:after="0"/>
        <w:ind w:left="357"/>
        <w:rPr>
          <w:rFonts w:eastAsia="MS Gothic"/>
          <w:lang w:val="it-CH"/>
        </w:rPr>
      </w:pPr>
      <w:sdt>
        <w:sdtPr>
          <w:rPr>
            <w:rFonts w:eastAsia="MS Gothic"/>
            <w:lang w:val="it-CH"/>
          </w:rPr>
          <w:id w:val="-1499418195"/>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p>
    <w:p w14:paraId="10A9728E" w14:textId="00B3F18B" w:rsidR="00FD01C5" w:rsidRPr="008A6AAB" w:rsidRDefault="0043138C" w:rsidP="00FD01C5">
      <w:pPr>
        <w:spacing w:after="0"/>
        <w:ind w:left="357"/>
        <w:rPr>
          <w:rFonts w:eastAsia="MS Gothic"/>
          <w:lang w:val="it-CH"/>
        </w:rPr>
      </w:pPr>
      <w:sdt>
        <w:sdtPr>
          <w:rPr>
            <w:rFonts w:eastAsia="MS Gothic"/>
            <w:lang w:val="it-CH"/>
          </w:rPr>
          <w:id w:val="-1414232519"/>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p>
    <w:p w14:paraId="4F9C71B9" w14:textId="3E28FB0C" w:rsidR="00FD01C5" w:rsidRPr="008A6AAB" w:rsidRDefault="0043138C" w:rsidP="00FD01C5">
      <w:pPr>
        <w:spacing w:after="0"/>
        <w:ind w:left="357"/>
        <w:rPr>
          <w:rFonts w:eastAsia="MS Gothic"/>
          <w:lang w:val="it-CH"/>
        </w:rPr>
      </w:pPr>
      <w:sdt>
        <w:sdtPr>
          <w:rPr>
            <w:rFonts w:eastAsia="MS Gothic"/>
            <w:lang w:val="it-CH"/>
          </w:rPr>
          <w:id w:val="-1523392784"/>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3FC3B2A1" w14:textId="692677F3" w:rsidR="00FD01C5" w:rsidRPr="008A6AAB" w:rsidRDefault="0043138C" w:rsidP="00FD01C5">
      <w:pPr>
        <w:spacing w:after="0"/>
        <w:ind w:left="357"/>
        <w:rPr>
          <w:rFonts w:eastAsia="MS Gothic"/>
          <w:lang w:val="it-CH"/>
        </w:rPr>
      </w:pPr>
      <w:sdt>
        <w:sdtPr>
          <w:rPr>
            <w:rFonts w:eastAsia="MS Gothic"/>
            <w:lang w:val="it-CH"/>
          </w:rPr>
          <w:id w:val="117568289"/>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51A89DF5" w14:textId="77777777" w:rsidR="00FD01C5" w:rsidRPr="008A6AAB" w:rsidRDefault="0043138C" w:rsidP="00FD01C5">
      <w:pPr>
        <w:spacing w:after="120"/>
        <w:ind w:left="357"/>
        <w:rPr>
          <w:rFonts w:eastAsia="MS Gothic"/>
          <w:lang w:val="it-CH"/>
        </w:rPr>
      </w:pPr>
      <w:sdt>
        <w:sdtPr>
          <w:rPr>
            <w:rFonts w:eastAsia="MS Gothic"/>
            <w:lang w:val="it-CH"/>
          </w:rPr>
          <w:id w:val="-1465811495"/>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nessun parere</w:t>
      </w:r>
    </w:p>
    <w:p w14:paraId="1801DBCC" w14:textId="77777777" w:rsidR="00DF682D" w:rsidRPr="008A6AAB" w:rsidRDefault="00DF682D" w:rsidP="00DF682D">
      <w:pPr>
        <w:rPr>
          <w:lang w:val="it-CH"/>
        </w:rPr>
      </w:pPr>
      <w:r w:rsidRPr="008A6AAB">
        <w:rPr>
          <w:lang w:val="it-CH"/>
        </w:rPr>
        <w:t>Osservazioni:</w:t>
      </w:r>
    </w:p>
    <w:tbl>
      <w:tblPr>
        <w:tblStyle w:val="Grilledutableau"/>
        <w:tblW w:w="0" w:type="auto"/>
        <w:tblInd w:w="421" w:type="dxa"/>
        <w:tblLook w:val="04A0" w:firstRow="1" w:lastRow="0" w:firstColumn="1" w:lastColumn="0" w:noHBand="0" w:noVBand="1"/>
      </w:tblPr>
      <w:tblGrid>
        <w:gridCol w:w="8594"/>
      </w:tblGrid>
      <w:tr w:rsidR="001B7A12" w:rsidRPr="008A6AAB" w14:paraId="3D621406" w14:textId="77777777" w:rsidTr="004A15CA">
        <w:trPr>
          <w:trHeight w:val="1134"/>
        </w:trPr>
        <w:tc>
          <w:tcPr>
            <w:tcW w:w="8641" w:type="dxa"/>
            <w:tcBorders>
              <w:top w:val="nil"/>
              <w:left w:val="nil"/>
              <w:bottom w:val="nil"/>
              <w:right w:val="nil"/>
            </w:tcBorders>
            <w:shd w:val="clear" w:color="auto" w:fill="D9E2F3" w:themeFill="accent1" w:themeFillTint="33"/>
          </w:tcPr>
          <w:p w14:paraId="780D9D8D" w14:textId="77777777" w:rsidR="001B7A12" w:rsidRPr="008A6AAB" w:rsidRDefault="0043138C" w:rsidP="004A15CA">
            <w:pPr>
              <w:keepNext/>
              <w:keepLines/>
              <w:rPr>
                <w:lang w:val="it-CH"/>
              </w:rPr>
            </w:pPr>
            <w:sdt>
              <w:sdtPr>
                <w:rPr>
                  <w:lang w:val="it-CH"/>
                </w:rPr>
                <w:alias w:val="Osservazioni"/>
                <w:tag w:val="Osservazioni"/>
                <w:id w:val="-591473460"/>
                <w:placeholder>
                  <w:docPart w:val="302E188791BE44798AB0F8A64247EE4F"/>
                </w:placeholder>
                <w:showingPlcHdr/>
              </w:sdtPr>
              <w:sdtEndPr/>
              <w:sdtContent>
                <w:r w:rsidR="001B7A12" w:rsidRPr="002C5096">
                  <w:rPr>
                    <w:rStyle w:val="Textedelespacerserv"/>
                  </w:rPr>
                  <w:t>Klicken oder tippen Sie hier, um Text einzugeben.</w:t>
                </w:r>
              </w:sdtContent>
            </w:sdt>
            <w:r w:rsidR="001B7A12">
              <w:rPr>
                <w:lang w:val="it-CH"/>
              </w:rPr>
              <w:t xml:space="preserve"> </w:t>
            </w:r>
          </w:p>
        </w:tc>
      </w:tr>
    </w:tbl>
    <w:p w14:paraId="225CF206" w14:textId="77777777" w:rsidR="00DF682D" w:rsidRPr="001B7A12" w:rsidRDefault="00DF682D"/>
    <w:p w14:paraId="2D3C522F" w14:textId="01D64D50" w:rsidR="00662EB8" w:rsidRPr="008A6AAB" w:rsidRDefault="00CA628F">
      <w:pPr>
        <w:rPr>
          <w:lang w:val="it-CH"/>
        </w:rPr>
      </w:pPr>
      <w:r w:rsidRPr="008A6AAB">
        <w:rPr>
          <w:lang w:val="it-CH"/>
        </w:rPr>
        <w:t>10. Ha altre osservazioni sui contenuti materiali del nuovo AASO? Quali?</w:t>
      </w:r>
    </w:p>
    <w:tbl>
      <w:tblPr>
        <w:tblStyle w:val="Grilledutableau"/>
        <w:tblW w:w="0" w:type="auto"/>
        <w:tblInd w:w="421" w:type="dxa"/>
        <w:tblLook w:val="04A0" w:firstRow="1" w:lastRow="0" w:firstColumn="1" w:lastColumn="0" w:noHBand="0" w:noVBand="1"/>
      </w:tblPr>
      <w:tblGrid>
        <w:gridCol w:w="8594"/>
      </w:tblGrid>
      <w:tr w:rsidR="001B7A12" w:rsidRPr="008A6AAB" w14:paraId="4EAE0491" w14:textId="77777777" w:rsidTr="004A15CA">
        <w:trPr>
          <w:trHeight w:val="1134"/>
        </w:trPr>
        <w:tc>
          <w:tcPr>
            <w:tcW w:w="8641" w:type="dxa"/>
            <w:tcBorders>
              <w:top w:val="nil"/>
              <w:left w:val="nil"/>
              <w:bottom w:val="nil"/>
              <w:right w:val="nil"/>
            </w:tcBorders>
            <w:shd w:val="clear" w:color="auto" w:fill="D9E2F3" w:themeFill="accent1" w:themeFillTint="33"/>
          </w:tcPr>
          <w:p w14:paraId="734239BD" w14:textId="77777777" w:rsidR="001B7A12" w:rsidRPr="008A6AAB" w:rsidRDefault="0043138C" w:rsidP="004A15CA">
            <w:pPr>
              <w:keepNext/>
              <w:keepLines/>
              <w:rPr>
                <w:lang w:val="it-CH"/>
              </w:rPr>
            </w:pPr>
            <w:sdt>
              <w:sdtPr>
                <w:rPr>
                  <w:lang w:val="it-CH"/>
                </w:rPr>
                <w:alias w:val="Osservazioni"/>
                <w:tag w:val="Osservazioni"/>
                <w:id w:val="1057812675"/>
                <w:placeholder>
                  <w:docPart w:val="F8B423AF84FA485D9223E736290AB93B"/>
                </w:placeholder>
                <w:showingPlcHdr/>
              </w:sdtPr>
              <w:sdtEndPr/>
              <w:sdtContent>
                <w:r w:rsidR="001B7A12" w:rsidRPr="002C5096">
                  <w:rPr>
                    <w:rStyle w:val="Textedelespacerserv"/>
                  </w:rPr>
                  <w:t>Klicken oder tippen Sie hier, um Text einzugeben.</w:t>
                </w:r>
              </w:sdtContent>
            </w:sdt>
            <w:r w:rsidR="001B7A12">
              <w:rPr>
                <w:lang w:val="it-CH"/>
              </w:rPr>
              <w:t xml:space="preserve"> </w:t>
            </w:r>
          </w:p>
        </w:tc>
      </w:tr>
    </w:tbl>
    <w:p w14:paraId="5E6AA737" w14:textId="1369D6B3" w:rsidR="00A809DA" w:rsidRPr="001B7A12" w:rsidRDefault="00A809DA"/>
    <w:p w14:paraId="661E7396" w14:textId="7BA988BE" w:rsidR="00824EDC" w:rsidRPr="008A6AAB" w:rsidRDefault="00A56E67" w:rsidP="008F4B96">
      <w:pPr>
        <w:keepNext/>
        <w:rPr>
          <w:b/>
          <w:bCs/>
          <w:lang w:val="it-CH"/>
        </w:rPr>
      </w:pPr>
      <w:r w:rsidRPr="008A6AAB">
        <w:rPr>
          <w:b/>
          <w:lang w:val="it-CH"/>
        </w:rPr>
        <w:t xml:space="preserve">Articoli del testo dell’accordo </w:t>
      </w:r>
      <w:r w:rsidRPr="008A6AAB">
        <w:rPr>
          <w:lang w:val="it-CH"/>
        </w:rPr>
        <w:t>(capitolo 4)</w:t>
      </w:r>
    </w:p>
    <w:p w14:paraId="4BEB727C" w14:textId="1BFA7091" w:rsidR="00E63B2C" w:rsidRPr="008A6AAB" w:rsidRDefault="00101692" w:rsidP="00587502">
      <w:pPr>
        <w:ind w:left="284" w:hanging="284"/>
        <w:rPr>
          <w:lang w:val="it-CH"/>
        </w:rPr>
      </w:pPr>
      <w:r w:rsidRPr="008A6AAB">
        <w:rPr>
          <w:lang w:val="it-CH"/>
        </w:rPr>
        <w:t>11. Qui di seguito ha la possibilità di riportare osservazioni sui singoli articoli dell’AASO. La preghiamo di indicare prima la Sua approvazione in generale dell’articolo in questione e poi le Sue eventuali osservazioni.</w:t>
      </w:r>
    </w:p>
    <w:p w14:paraId="71BD2198" w14:textId="77777777" w:rsidR="00D83C7C" w:rsidRPr="008A6AAB" w:rsidRDefault="00D83C7C" w:rsidP="00587502">
      <w:pPr>
        <w:ind w:left="284" w:hanging="284"/>
        <w:rPr>
          <w:lang w:val="it-CH"/>
        </w:rPr>
      </w:pPr>
    </w:p>
    <w:p w14:paraId="45C8D428" w14:textId="568DF9FA" w:rsidR="001D7428" w:rsidRPr="008A6AAB" w:rsidRDefault="001D7428" w:rsidP="001D7428">
      <w:pPr>
        <w:pStyle w:val="Corpsdetexte"/>
        <w:rPr>
          <w:rFonts w:cs="Arial"/>
          <w:b/>
          <w:lang w:val="it-CH"/>
        </w:rPr>
      </w:pPr>
      <w:r w:rsidRPr="008A6AAB">
        <w:rPr>
          <w:b/>
          <w:lang w:val="it-CH"/>
        </w:rPr>
        <w:t>Art. 1 Scopo e campo d’applicazione </w:t>
      </w:r>
    </w:p>
    <w:p w14:paraId="280D170E" w14:textId="77777777" w:rsidR="00044489" w:rsidRPr="008A6AAB" w:rsidRDefault="00044489" w:rsidP="00170E02">
      <w:pPr>
        <w:pStyle w:val="Gesetztestext"/>
        <w:rPr>
          <w:lang w:val="it-CH"/>
        </w:rPr>
      </w:pPr>
      <w:r w:rsidRPr="008A6AAB">
        <w:rPr>
          <w:vertAlign w:val="superscript"/>
          <w:lang w:val="it-CH"/>
        </w:rPr>
        <w:t>1</w:t>
      </w:r>
      <w:r w:rsidRPr="008A6AAB">
        <w:rPr>
          <w:lang w:val="it-CH"/>
        </w:rPr>
        <w:t xml:space="preserve">L’accordo disciplina l’indennizzo delle attività scolastiche svolte negli ospedali (scuola in ospedale) tra i Cantoni aderenti all’accordo. </w:t>
      </w:r>
    </w:p>
    <w:p w14:paraId="193A4CCE" w14:textId="77777777" w:rsidR="00044489" w:rsidRPr="008A6AAB" w:rsidRDefault="00044489" w:rsidP="00170E02">
      <w:pPr>
        <w:pStyle w:val="Gesetztestext"/>
        <w:rPr>
          <w:lang w:val="it-CH"/>
        </w:rPr>
      </w:pPr>
      <w:r w:rsidRPr="008A6AAB">
        <w:rPr>
          <w:vertAlign w:val="superscript"/>
          <w:lang w:val="it-CH"/>
        </w:rPr>
        <w:t>2</w:t>
      </w:r>
      <w:r w:rsidRPr="008A6AAB">
        <w:rPr>
          <w:lang w:val="it-CH"/>
        </w:rPr>
        <w:t>Si applica alle attività nell’ambito della scuola dell’obbligo di cui si avvalgono gli allievi</w:t>
      </w:r>
    </w:p>
    <w:p w14:paraId="6CA130B5" w14:textId="2442A4C9" w:rsidR="00044489" w:rsidRPr="008A6AAB" w:rsidRDefault="00044489" w:rsidP="00D72749">
      <w:pPr>
        <w:pStyle w:val="Gesetztestext"/>
        <w:numPr>
          <w:ilvl w:val="0"/>
          <w:numId w:val="14"/>
        </w:numPr>
        <w:tabs>
          <w:tab w:val="left" w:pos="142"/>
        </w:tabs>
        <w:rPr>
          <w:lang w:val="it-CH"/>
        </w:rPr>
      </w:pPr>
      <w:r w:rsidRPr="008A6AAB">
        <w:rPr>
          <w:lang w:val="it-CH"/>
        </w:rPr>
        <w:t xml:space="preserve">ricoverati in ospedali al di fuori del Cantone nel quale devono assolvere il loro obbligo scolastico, </w:t>
      </w:r>
    </w:p>
    <w:p w14:paraId="7ED68098" w14:textId="4DFCAEB7" w:rsidR="00044489" w:rsidRPr="008A6AAB" w:rsidRDefault="00044489" w:rsidP="00D72749">
      <w:pPr>
        <w:pStyle w:val="Gesetztestext"/>
        <w:numPr>
          <w:ilvl w:val="0"/>
          <w:numId w:val="14"/>
        </w:numPr>
        <w:tabs>
          <w:tab w:val="left" w:pos="142"/>
        </w:tabs>
        <w:rPr>
          <w:lang w:val="it-CH"/>
        </w:rPr>
      </w:pPr>
      <w:r w:rsidRPr="008A6AAB">
        <w:rPr>
          <w:lang w:val="it-CH"/>
        </w:rPr>
        <w:t xml:space="preserve">dopo un periodo d’attesa di sette giorni, </w:t>
      </w:r>
    </w:p>
    <w:p w14:paraId="06103657" w14:textId="71C77EB7" w:rsidR="00044489" w:rsidRPr="008A6AAB" w:rsidRDefault="00044489" w:rsidP="00D72749">
      <w:pPr>
        <w:pStyle w:val="Gesetztestext"/>
        <w:numPr>
          <w:ilvl w:val="0"/>
          <w:numId w:val="14"/>
        </w:numPr>
        <w:tabs>
          <w:tab w:val="left" w:pos="142"/>
        </w:tabs>
        <w:rPr>
          <w:lang w:val="it-CH"/>
        </w:rPr>
      </w:pPr>
      <w:r w:rsidRPr="008A6AAB">
        <w:rPr>
          <w:lang w:val="it-CH"/>
        </w:rPr>
        <w:t xml:space="preserve">con il consenso del loro rappresentante legale e </w:t>
      </w:r>
    </w:p>
    <w:p w14:paraId="37016978" w14:textId="0D552353" w:rsidR="00044489" w:rsidRPr="008A6AAB" w:rsidRDefault="00044489" w:rsidP="00D72749">
      <w:pPr>
        <w:pStyle w:val="Gesetztestext"/>
        <w:numPr>
          <w:ilvl w:val="0"/>
          <w:numId w:val="14"/>
        </w:numPr>
        <w:tabs>
          <w:tab w:val="left" w:pos="142"/>
        </w:tabs>
        <w:rPr>
          <w:lang w:val="it-CH"/>
        </w:rPr>
      </w:pPr>
      <w:r w:rsidRPr="008A6AAB">
        <w:rPr>
          <w:lang w:val="it-CH"/>
        </w:rPr>
        <w:t>durante le settimane di insegnamento annuali determinanti nel Cantone in cui ha sede l’ospedale.</w:t>
      </w:r>
    </w:p>
    <w:p w14:paraId="4C37ED78" w14:textId="1638EFE9" w:rsidR="00044489" w:rsidRPr="008A6AAB" w:rsidRDefault="00044489" w:rsidP="00170E02">
      <w:pPr>
        <w:pStyle w:val="Gesetztestext"/>
        <w:rPr>
          <w:lang w:val="it-CH"/>
        </w:rPr>
      </w:pPr>
    </w:p>
    <w:p w14:paraId="189DFC5F" w14:textId="77777777" w:rsidR="00044489" w:rsidRPr="008A6AAB" w:rsidRDefault="00044489" w:rsidP="00170E02">
      <w:pPr>
        <w:pStyle w:val="Gesetztestext"/>
        <w:rPr>
          <w:lang w:val="it-CH"/>
        </w:rPr>
      </w:pPr>
      <w:r w:rsidRPr="008A6AAB">
        <w:rPr>
          <w:vertAlign w:val="superscript"/>
          <w:lang w:val="it-CH"/>
        </w:rPr>
        <w:t>3</w:t>
      </w:r>
      <w:r w:rsidRPr="008A6AAB">
        <w:rPr>
          <w:lang w:val="it-CH"/>
        </w:rPr>
        <w:t xml:space="preserve">Si applica alle attività di formazione generale del livello secondario II di cui si avvalgono gli allievi </w:t>
      </w:r>
    </w:p>
    <w:p w14:paraId="7FE791F0" w14:textId="21587F6F" w:rsidR="00044489" w:rsidRPr="008A6AAB" w:rsidRDefault="00044489" w:rsidP="00DE0113">
      <w:pPr>
        <w:pStyle w:val="Gesetztestext"/>
        <w:numPr>
          <w:ilvl w:val="0"/>
          <w:numId w:val="18"/>
        </w:numPr>
        <w:tabs>
          <w:tab w:val="left" w:pos="142"/>
        </w:tabs>
        <w:rPr>
          <w:lang w:val="it-CH"/>
        </w:rPr>
      </w:pPr>
      <w:r w:rsidRPr="008A6AAB">
        <w:rPr>
          <w:lang w:val="it-CH"/>
        </w:rPr>
        <w:t>ricoverati in ospedali al di fuori del loro Cantone di domicilio,</w:t>
      </w:r>
      <w:r w:rsidRPr="008A6AAB">
        <w:rPr>
          <w:lang w:val="it-CH"/>
        </w:rPr>
        <w:softHyphen/>
        <w:t xml:space="preserve"> </w:t>
      </w:r>
    </w:p>
    <w:p w14:paraId="5278E18F" w14:textId="469D41B6" w:rsidR="00044489" w:rsidRPr="008A6AAB" w:rsidRDefault="00044489" w:rsidP="0073110F">
      <w:pPr>
        <w:pStyle w:val="Gesetztestext"/>
        <w:numPr>
          <w:ilvl w:val="0"/>
          <w:numId w:val="18"/>
        </w:numPr>
        <w:tabs>
          <w:tab w:val="left" w:pos="142"/>
        </w:tabs>
        <w:rPr>
          <w:lang w:val="it-CH"/>
        </w:rPr>
      </w:pPr>
      <w:r w:rsidRPr="008A6AAB">
        <w:rPr>
          <w:lang w:val="it-CH"/>
        </w:rPr>
        <w:t xml:space="preserve">dopo un periodo d’attesa di sette giorni </w:t>
      </w:r>
      <w:r w:rsidR="0073110F" w:rsidRPr="008A6AAB">
        <w:rPr>
          <w:lang w:val="it-CH"/>
        </w:rPr>
        <w:br/>
      </w:r>
    </w:p>
    <w:p w14:paraId="0271FAE7" w14:textId="77777777" w:rsidR="00044489" w:rsidRPr="008A6AAB" w:rsidRDefault="00044489" w:rsidP="00170E02">
      <w:pPr>
        <w:pStyle w:val="Gesetztestext"/>
        <w:rPr>
          <w:lang w:val="it-CH"/>
        </w:rPr>
      </w:pPr>
      <w:r w:rsidRPr="008A6AAB">
        <w:rPr>
          <w:vertAlign w:val="superscript"/>
          <w:lang w:val="it-CH"/>
        </w:rPr>
        <w:t>4</w:t>
      </w:r>
      <w:r w:rsidRPr="008A6AAB">
        <w:rPr>
          <w:lang w:val="it-CH"/>
        </w:rPr>
        <w:t>Il periodo d’attesa non si applica se la durata complessiva della degenza in ospedale è di almeno due settimane.</w:t>
      </w:r>
    </w:p>
    <w:p w14:paraId="69B31C20" w14:textId="77777777" w:rsidR="00044489" w:rsidRPr="008A6AAB" w:rsidRDefault="00044489" w:rsidP="00170E02">
      <w:pPr>
        <w:pStyle w:val="Gesetztestext"/>
        <w:rPr>
          <w:i/>
          <w:lang w:val="it-CH"/>
        </w:rPr>
      </w:pPr>
      <w:r w:rsidRPr="008A6AAB">
        <w:rPr>
          <w:vertAlign w:val="superscript"/>
          <w:lang w:val="it-CH"/>
        </w:rPr>
        <w:t>5</w:t>
      </w:r>
      <w:r w:rsidRPr="008A6AAB">
        <w:rPr>
          <w:lang w:val="it-CH"/>
        </w:rPr>
        <w:t>Gli accordi intercantonali che disciplinano la corresponsabilità o il cofinanziamento delle scuole in ospedale oppure gli indennizzi non regolamentati dal presente accordo per usufruire delle attività proposte da una scuola in ospedale prevalgono sul presente accordo.  Questa disposizione si applica a condizione che l’indennizzo finanziario delle attività corrisponda almeno agli importi definiti nell’allegato.</w:t>
      </w:r>
    </w:p>
    <w:p w14:paraId="1A6A0A6C" w14:textId="648DB216" w:rsidR="001D7428" w:rsidRPr="008A6AAB" w:rsidRDefault="001D7428" w:rsidP="001D7428">
      <w:pPr>
        <w:pStyle w:val="Corpsdetexte"/>
        <w:rPr>
          <w:rFonts w:cs="Arial"/>
          <w:shd w:val="clear" w:color="auto" w:fill="FFFFFF"/>
          <w:lang w:val="it-CH"/>
        </w:rPr>
      </w:pPr>
      <w:r w:rsidRPr="008A6AAB">
        <w:rPr>
          <w:lang w:val="it-CH"/>
        </w:rPr>
        <w:t>Concorda con l’articolo 1?</w:t>
      </w:r>
    </w:p>
    <w:p w14:paraId="551A588F" w14:textId="2FFC00F4" w:rsidR="00FD01C5" w:rsidRPr="008A6AAB" w:rsidRDefault="0043138C" w:rsidP="00FD01C5">
      <w:pPr>
        <w:spacing w:after="0"/>
        <w:ind w:left="357"/>
        <w:rPr>
          <w:rFonts w:eastAsia="MS Gothic"/>
          <w:lang w:val="it-CH"/>
        </w:rPr>
      </w:pPr>
      <w:sdt>
        <w:sdtPr>
          <w:rPr>
            <w:rFonts w:eastAsia="MS Gothic"/>
            <w:lang w:val="it-CH"/>
          </w:rPr>
          <w:id w:val="218946727"/>
          <w14:checkbox>
            <w14:checked w14:val="0"/>
            <w14:checkedState w14:val="2612" w14:font="MS Gothic"/>
            <w14:uncheckedState w14:val="2610" w14:font="MS Gothic"/>
          </w14:checkbox>
        </w:sdtPr>
        <w:sdtEndPr/>
        <w:sdtContent>
          <w:r w:rsidR="00120341"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p>
    <w:p w14:paraId="6EC43FC9" w14:textId="266E5CD2" w:rsidR="00FD01C5" w:rsidRPr="008A6AAB" w:rsidRDefault="0043138C" w:rsidP="00FD01C5">
      <w:pPr>
        <w:spacing w:after="0"/>
        <w:ind w:left="357"/>
        <w:rPr>
          <w:rFonts w:eastAsia="MS Gothic"/>
          <w:lang w:val="it-CH"/>
        </w:rPr>
      </w:pPr>
      <w:sdt>
        <w:sdtPr>
          <w:rPr>
            <w:rFonts w:eastAsia="MS Gothic"/>
            <w:lang w:val="it-CH"/>
          </w:rPr>
          <w:id w:val="1312447042"/>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p>
    <w:p w14:paraId="79CFFA0D" w14:textId="7067389E" w:rsidR="00FD01C5" w:rsidRPr="008A6AAB" w:rsidRDefault="0043138C" w:rsidP="00FD01C5">
      <w:pPr>
        <w:spacing w:after="0"/>
        <w:ind w:left="357"/>
        <w:rPr>
          <w:rFonts w:eastAsia="MS Gothic"/>
          <w:lang w:val="it-CH"/>
        </w:rPr>
      </w:pPr>
      <w:sdt>
        <w:sdtPr>
          <w:rPr>
            <w:rFonts w:eastAsia="MS Gothic"/>
            <w:lang w:val="it-CH"/>
          </w:rPr>
          <w:id w:val="-485547155"/>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3AB8C4A0" w14:textId="0E78C165" w:rsidR="00FD01C5" w:rsidRPr="008A6AAB" w:rsidRDefault="0043138C" w:rsidP="00FD01C5">
      <w:pPr>
        <w:spacing w:after="0"/>
        <w:ind w:left="357"/>
        <w:rPr>
          <w:rFonts w:eastAsia="MS Gothic"/>
          <w:lang w:val="it-CH"/>
        </w:rPr>
      </w:pPr>
      <w:sdt>
        <w:sdtPr>
          <w:rPr>
            <w:rFonts w:eastAsia="MS Gothic"/>
            <w:lang w:val="it-CH"/>
          </w:rPr>
          <w:id w:val="1747378228"/>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5D5C0A5C" w14:textId="77777777" w:rsidR="00FD01C5" w:rsidRPr="008A6AAB" w:rsidRDefault="0043138C" w:rsidP="00FD01C5">
      <w:pPr>
        <w:spacing w:after="120"/>
        <w:ind w:left="357"/>
        <w:rPr>
          <w:rFonts w:eastAsia="MS Gothic"/>
          <w:lang w:val="it-CH"/>
        </w:rPr>
      </w:pPr>
      <w:sdt>
        <w:sdtPr>
          <w:rPr>
            <w:rFonts w:eastAsia="MS Gothic"/>
            <w:lang w:val="it-CH"/>
          </w:rPr>
          <w:id w:val="-1743790308"/>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nessun parere</w:t>
      </w:r>
    </w:p>
    <w:p w14:paraId="33B4CA82" w14:textId="237271A6" w:rsidR="001D7428" w:rsidRPr="008A6AAB" w:rsidRDefault="001D7428" w:rsidP="001D7428">
      <w:pPr>
        <w:pStyle w:val="Corpsdetexte"/>
        <w:rPr>
          <w:rFonts w:cs="Arial"/>
          <w:b/>
          <w:shd w:val="clear" w:color="auto" w:fill="FFFFFF"/>
          <w:lang w:val="it-CH"/>
        </w:rPr>
      </w:pPr>
      <w:r w:rsidRPr="008A6AAB">
        <w:rPr>
          <w:lang w:val="it-CH"/>
        </w:rPr>
        <w:t>La preghiamo di inserire nel riquadro qui sotto le Sue proposte di modifica e i Suoi riscontri in merito all’articolo 1. </w:t>
      </w:r>
    </w:p>
    <w:tbl>
      <w:tblPr>
        <w:tblStyle w:val="Grilledutableau"/>
        <w:tblW w:w="0" w:type="auto"/>
        <w:tblInd w:w="421" w:type="dxa"/>
        <w:tblLook w:val="04A0" w:firstRow="1" w:lastRow="0" w:firstColumn="1" w:lastColumn="0" w:noHBand="0" w:noVBand="1"/>
      </w:tblPr>
      <w:tblGrid>
        <w:gridCol w:w="8594"/>
      </w:tblGrid>
      <w:tr w:rsidR="00BB1F81" w:rsidRPr="008A6AAB" w14:paraId="008DBF1A" w14:textId="77777777" w:rsidTr="004A15CA">
        <w:trPr>
          <w:trHeight w:val="1134"/>
        </w:trPr>
        <w:tc>
          <w:tcPr>
            <w:tcW w:w="8641" w:type="dxa"/>
            <w:tcBorders>
              <w:top w:val="nil"/>
              <w:left w:val="nil"/>
              <w:bottom w:val="nil"/>
              <w:right w:val="nil"/>
            </w:tcBorders>
            <w:shd w:val="clear" w:color="auto" w:fill="D9E2F3" w:themeFill="accent1" w:themeFillTint="33"/>
          </w:tcPr>
          <w:bookmarkStart w:id="1" w:name="_Hlk74122415"/>
          <w:p w14:paraId="42B6F97B" w14:textId="77777777" w:rsidR="00BB1F81" w:rsidRPr="008A6AAB" w:rsidRDefault="0043138C" w:rsidP="004A15CA">
            <w:pPr>
              <w:keepNext/>
              <w:keepLines/>
              <w:rPr>
                <w:lang w:val="it-CH"/>
              </w:rPr>
            </w:pPr>
            <w:sdt>
              <w:sdtPr>
                <w:rPr>
                  <w:lang w:val="it-CH"/>
                </w:rPr>
                <w:alias w:val="Proposte di modifica e riscontri"/>
                <w:tag w:val="Proposte di modifica e riscontri"/>
                <w:id w:val="-1576119518"/>
                <w:placeholder>
                  <w:docPart w:val="A07418D80BA0449FA864F729ECF78D53"/>
                </w:placeholder>
                <w:showingPlcHdr/>
              </w:sdtPr>
              <w:sdtEndPr/>
              <w:sdtContent>
                <w:r w:rsidR="00BB1F81" w:rsidRPr="002C5096">
                  <w:rPr>
                    <w:rStyle w:val="Textedelespacerserv"/>
                  </w:rPr>
                  <w:t>Klicken oder tippen Sie hier, um Text einzugeben.</w:t>
                </w:r>
              </w:sdtContent>
            </w:sdt>
            <w:r w:rsidR="00BB1F81">
              <w:rPr>
                <w:lang w:val="it-CH"/>
              </w:rPr>
              <w:t xml:space="preserve"> </w:t>
            </w:r>
          </w:p>
        </w:tc>
      </w:tr>
      <w:bookmarkEnd w:id="1"/>
    </w:tbl>
    <w:p w14:paraId="5445FF6E" w14:textId="1D90C979" w:rsidR="001D7428" w:rsidRPr="00BB1F81" w:rsidRDefault="001D7428" w:rsidP="001D7428"/>
    <w:p w14:paraId="08A3ED88" w14:textId="50566A39" w:rsidR="001D7428" w:rsidRPr="008A6AAB" w:rsidRDefault="001D7428" w:rsidP="001D7428">
      <w:pPr>
        <w:pStyle w:val="Corpsdetexte"/>
        <w:rPr>
          <w:rFonts w:cs="Arial"/>
          <w:b/>
          <w:lang w:val="it-CH"/>
        </w:rPr>
      </w:pPr>
      <w:r w:rsidRPr="008A6AAB">
        <w:rPr>
          <w:b/>
          <w:lang w:val="it-CH"/>
        </w:rPr>
        <w:t>Art. 2 Principio </w:t>
      </w:r>
    </w:p>
    <w:p w14:paraId="421620C4" w14:textId="77777777" w:rsidR="00044489" w:rsidRPr="008A6AAB" w:rsidRDefault="00044489" w:rsidP="00170E02">
      <w:pPr>
        <w:pStyle w:val="Gesetztestext"/>
        <w:rPr>
          <w:lang w:val="it-CH"/>
        </w:rPr>
      </w:pPr>
      <w:r w:rsidRPr="008A6AAB">
        <w:rPr>
          <w:lang w:val="it-CH"/>
        </w:rPr>
        <w:t>Le scuole in ospedale garantiscono una sufficiente formazione scolastica e, ove possibile, un reinserimento degli allievi ricoverati nella classe o nella scuola di appartenenza; a tal fine assicurano un appropriato scambio con il rispettivo docente di classe della scuola di appartenenza.</w:t>
      </w:r>
    </w:p>
    <w:p w14:paraId="3EB9ED96" w14:textId="4B60A25C" w:rsidR="001D7428" w:rsidRPr="008A6AAB" w:rsidRDefault="001D7428" w:rsidP="001D7428">
      <w:pPr>
        <w:pStyle w:val="Corpsdetexte"/>
        <w:rPr>
          <w:rFonts w:cs="Arial"/>
          <w:shd w:val="clear" w:color="auto" w:fill="FFFFFF"/>
          <w:lang w:val="it-CH"/>
        </w:rPr>
      </w:pPr>
      <w:r w:rsidRPr="008A6AAB">
        <w:rPr>
          <w:lang w:val="it-CH"/>
        </w:rPr>
        <w:t>Concorda con l’articolo 2?</w:t>
      </w:r>
    </w:p>
    <w:p w14:paraId="2B0CB7CB" w14:textId="09C7AC93" w:rsidR="00FD01C5" w:rsidRPr="008A6AAB" w:rsidRDefault="0043138C" w:rsidP="00FD01C5">
      <w:pPr>
        <w:spacing w:after="0"/>
        <w:ind w:left="357"/>
        <w:rPr>
          <w:rFonts w:eastAsia="MS Gothic"/>
          <w:lang w:val="it-CH"/>
        </w:rPr>
      </w:pPr>
      <w:sdt>
        <w:sdtPr>
          <w:rPr>
            <w:rFonts w:eastAsia="MS Gothic"/>
            <w:lang w:val="it-CH"/>
          </w:rPr>
          <w:id w:val="-1070723103"/>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p>
    <w:p w14:paraId="21F3C070" w14:textId="5658F736" w:rsidR="00FD01C5" w:rsidRPr="008A6AAB" w:rsidRDefault="0043138C" w:rsidP="00FD01C5">
      <w:pPr>
        <w:spacing w:after="0"/>
        <w:ind w:left="357"/>
        <w:rPr>
          <w:rFonts w:eastAsia="MS Gothic"/>
          <w:lang w:val="it-CH"/>
        </w:rPr>
      </w:pPr>
      <w:sdt>
        <w:sdtPr>
          <w:rPr>
            <w:rFonts w:eastAsia="MS Gothic"/>
            <w:lang w:val="it-CH"/>
          </w:rPr>
          <w:id w:val="1939945918"/>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p>
    <w:p w14:paraId="1F2A4C6D" w14:textId="2781CB84" w:rsidR="00FD01C5" w:rsidRPr="008A6AAB" w:rsidRDefault="0043138C" w:rsidP="00FD01C5">
      <w:pPr>
        <w:spacing w:after="0"/>
        <w:ind w:left="357"/>
        <w:rPr>
          <w:rFonts w:eastAsia="MS Gothic"/>
          <w:lang w:val="it-CH"/>
        </w:rPr>
      </w:pPr>
      <w:sdt>
        <w:sdtPr>
          <w:rPr>
            <w:rFonts w:eastAsia="MS Gothic"/>
            <w:lang w:val="it-CH"/>
          </w:rPr>
          <w:id w:val="-1861189440"/>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34C2ACDE" w14:textId="1A06B5DD" w:rsidR="00FD01C5" w:rsidRPr="008A6AAB" w:rsidRDefault="0043138C" w:rsidP="00FD01C5">
      <w:pPr>
        <w:spacing w:after="0"/>
        <w:ind w:left="357"/>
        <w:rPr>
          <w:rFonts w:eastAsia="MS Gothic"/>
          <w:lang w:val="it-CH"/>
        </w:rPr>
      </w:pPr>
      <w:sdt>
        <w:sdtPr>
          <w:rPr>
            <w:rFonts w:eastAsia="MS Gothic"/>
            <w:lang w:val="it-CH"/>
          </w:rPr>
          <w:id w:val="-1822266623"/>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2B6E8E20" w14:textId="77777777" w:rsidR="00FD01C5" w:rsidRPr="008A6AAB" w:rsidRDefault="0043138C" w:rsidP="00FD01C5">
      <w:pPr>
        <w:spacing w:after="120"/>
        <w:ind w:left="357"/>
        <w:rPr>
          <w:rFonts w:eastAsia="MS Gothic"/>
          <w:lang w:val="it-CH"/>
        </w:rPr>
      </w:pPr>
      <w:sdt>
        <w:sdtPr>
          <w:rPr>
            <w:rFonts w:eastAsia="MS Gothic"/>
            <w:lang w:val="it-CH"/>
          </w:rPr>
          <w:id w:val="1458841837"/>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nessun parere</w:t>
      </w:r>
    </w:p>
    <w:p w14:paraId="1FED7154" w14:textId="4D833899" w:rsidR="001D7428" w:rsidRPr="008A6AAB" w:rsidRDefault="001D7428" w:rsidP="001D7428">
      <w:pPr>
        <w:pStyle w:val="Corpsdetexte"/>
        <w:rPr>
          <w:rFonts w:cs="Arial"/>
          <w:b/>
          <w:shd w:val="clear" w:color="auto" w:fill="FFFFFF"/>
          <w:lang w:val="it-CH"/>
        </w:rPr>
      </w:pPr>
      <w:r w:rsidRPr="008A6AAB">
        <w:rPr>
          <w:lang w:val="it-CH"/>
        </w:rPr>
        <w:t>La preghiamo di inserire nel riquadro qui sotto le Sue proposte di modifica e i Suoi riscontri in merito all’articolo 2. </w:t>
      </w:r>
    </w:p>
    <w:tbl>
      <w:tblPr>
        <w:tblStyle w:val="Grilledutableau"/>
        <w:tblW w:w="0" w:type="auto"/>
        <w:tblInd w:w="421" w:type="dxa"/>
        <w:tblLook w:val="04A0" w:firstRow="1" w:lastRow="0" w:firstColumn="1" w:lastColumn="0" w:noHBand="0" w:noVBand="1"/>
      </w:tblPr>
      <w:tblGrid>
        <w:gridCol w:w="8594"/>
      </w:tblGrid>
      <w:tr w:rsidR="00BB1F81" w:rsidRPr="008A6AAB" w14:paraId="58EB229E" w14:textId="77777777" w:rsidTr="004A15CA">
        <w:trPr>
          <w:trHeight w:val="1134"/>
        </w:trPr>
        <w:tc>
          <w:tcPr>
            <w:tcW w:w="8641" w:type="dxa"/>
            <w:tcBorders>
              <w:top w:val="nil"/>
              <w:left w:val="nil"/>
              <w:bottom w:val="nil"/>
              <w:right w:val="nil"/>
            </w:tcBorders>
            <w:shd w:val="clear" w:color="auto" w:fill="D9E2F3" w:themeFill="accent1" w:themeFillTint="33"/>
          </w:tcPr>
          <w:p w14:paraId="775D7F57" w14:textId="77777777" w:rsidR="00BB1F81" w:rsidRPr="008A6AAB" w:rsidRDefault="0043138C" w:rsidP="004A15CA">
            <w:pPr>
              <w:keepNext/>
              <w:keepLines/>
              <w:rPr>
                <w:lang w:val="it-CH"/>
              </w:rPr>
            </w:pPr>
            <w:sdt>
              <w:sdtPr>
                <w:rPr>
                  <w:lang w:val="it-CH"/>
                </w:rPr>
                <w:alias w:val="Proposte di modifica e riscontri"/>
                <w:tag w:val="Proposte di modifica e riscontri"/>
                <w:id w:val="-1582819322"/>
                <w:placeholder>
                  <w:docPart w:val="0A331A36871A4C7B80FAB29DF07C5F75"/>
                </w:placeholder>
                <w:showingPlcHdr/>
              </w:sdtPr>
              <w:sdtEndPr/>
              <w:sdtContent>
                <w:r w:rsidR="00BB1F81" w:rsidRPr="002C5096">
                  <w:rPr>
                    <w:rStyle w:val="Textedelespacerserv"/>
                  </w:rPr>
                  <w:t>Klicken oder tippen Sie hier, um Text einzugeben.</w:t>
                </w:r>
              </w:sdtContent>
            </w:sdt>
            <w:r w:rsidR="00BB1F81">
              <w:rPr>
                <w:lang w:val="it-CH"/>
              </w:rPr>
              <w:t xml:space="preserve"> </w:t>
            </w:r>
          </w:p>
        </w:tc>
      </w:tr>
    </w:tbl>
    <w:p w14:paraId="1057F986" w14:textId="77777777" w:rsidR="001D7428" w:rsidRPr="00BB1F81" w:rsidRDefault="001D7428" w:rsidP="001D7428">
      <w:pPr>
        <w:pStyle w:val="Corpsdetexte"/>
        <w:rPr>
          <w:rFonts w:cs="Arial"/>
        </w:rPr>
      </w:pPr>
    </w:p>
    <w:p w14:paraId="49281960" w14:textId="36998A06" w:rsidR="001D7428" w:rsidRPr="008A6AAB" w:rsidRDefault="001D7428" w:rsidP="001D7428">
      <w:pPr>
        <w:pStyle w:val="Corpsdetexte"/>
        <w:rPr>
          <w:rFonts w:cs="Arial"/>
          <w:b/>
          <w:lang w:val="it-CH"/>
        </w:rPr>
      </w:pPr>
      <w:r w:rsidRPr="008A6AAB">
        <w:rPr>
          <w:b/>
          <w:lang w:val="it-CH"/>
        </w:rPr>
        <w:t>Art. 3</w:t>
      </w:r>
      <w:r w:rsidRPr="008A6AAB">
        <w:rPr>
          <w:lang w:val="it-CH"/>
        </w:rPr>
        <w:tab/>
      </w:r>
      <w:r w:rsidRPr="008A6AAB">
        <w:rPr>
          <w:b/>
          <w:lang w:val="it-CH"/>
        </w:rPr>
        <w:t>Attività scolastiche</w:t>
      </w:r>
    </w:p>
    <w:p w14:paraId="2541566D" w14:textId="77777777" w:rsidR="00044489" w:rsidRPr="008A6AAB" w:rsidRDefault="00044489" w:rsidP="00170E02">
      <w:pPr>
        <w:pStyle w:val="Gesetztestext"/>
        <w:rPr>
          <w:lang w:val="it-CH"/>
        </w:rPr>
      </w:pPr>
      <w:r w:rsidRPr="008A6AAB">
        <w:rPr>
          <w:vertAlign w:val="superscript"/>
          <w:lang w:val="it-CH"/>
        </w:rPr>
        <w:t>1</w:t>
      </w:r>
      <w:r w:rsidRPr="008A6AAB">
        <w:rPr>
          <w:lang w:val="it-CH"/>
        </w:rPr>
        <w:t>Le attività scolastiche nell’ambito della scuola dell’obbligo</w:t>
      </w:r>
    </w:p>
    <w:p w14:paraId="569D6019" w14:textId="19EEAD4D" w:rsidR="00044489" w:rsidRPr="008A6AAB" w:rsidRDefault="00044489" w:rsidP="007B7A07">
      <w:pPr>
        <w:pStyle w:val="Gesetztestext"/>
        <w:numPr>
          <w:ilvl w:val="0"/>
          <w:numId w:val="19"/>
        </w:numPr>
        <w:tabs>
          <w:tab w:val="left" w:pos="142"/>
        </w:tabs>
        <w:rPr>
          <w:lang w:val="it-CH"/>
        </w:rPr>
      </w:pPr>
      <w:r w:rsidRPr="008A6AAB">
        <w:rPr>
          <w:lang w:val="it-CH"/>
        </w:rPr>
        <w:t>si attengono ai piani di studio per l’insegnamento in classe della scuola dell’obbligo,</w:t>
      </w:r>
    </w:p>
    <w:p w14:paraId="6E7C8A60" w14:textId="747B0FB4" w:rsidR="00044489" w:rsidRPr="008A6AAB" w:rsidRDefault="00044489" w:rsidP="007B7A07">
      <w:pPr>
        <w:pStyle w:val="Gesetztestext"/>
        <w:numPr>
          <w:ilvl w:val="0"/>
          <w:numId w:val="19"/>
        </w:numPr>
        <w:tabs>
          <w:tab w:val="left" w:pos="142"/>
        </w:tabs>
        <w:rPr>
          <w:lang w:val="it-CH"/>
        </w:rPr>
      </w:pPr>
      <w:r w:rsidRPr="008A6AAB">
        <w:rPr>
          <w:lang w:val="it-CH"/>
        </w:rPr>
        <w:lastRenderedPageBreak/>
        <w:t>offrono le migliori condizioni quadro per sostenere individualmente gli allievi in questione e</w:t>
      </w:r>
    </w:p>
    <w:p w14:paraId="2D001AC6" w14:textId="30165717" w:rsidR="00044489" w:rsidRPr="008A6AAB" w:rsidRDefault="00044489" w:rsidP="007B7A07">
      <w:pPr>
        <w:pStyle w:val="Gesetztestext"/>
        <w:numPr>
          <w:ilvl w:val="0"/>
          <w:numId w:val="19"/>
        </w:numPr>
        <w:tabs>
          <w:tab w:val="left" w:pos="142"/>
        </w:tabs>
        <w:rPr>
          <w:lang w:val="it-CH"/>
        </w:rPr>
      </w:pPr>
      <w:r w:rsidRPr="008A6AAB">
        <w:rPr>
          <w:lang w:val="it-CH"/>
        </w:rPr>
        <w:t>assicurano il collegamento degli allievi con la classe/scuola di appartenenza.</w:t>
      </w:r>
    </w:p>
    <w:p w14:paraId="780FD752" w14:textId="77777777" w:rsidR="00044489" w:rsidRPr="008A6AAB" w:rsidRDefault="00044489" w:rsidP="00170E02">
      <w:pPr>
        <w:pStyle w:val="Gesetztestext"/>
        <w:rPr>
          <w:lang w:val="it-CH"/>
        </w:rPr>
      </w:pPr>
      <w:r w:rsidRPr="008A6AAB">
        <w:rPr>
          <w:vertAlign w:val="superscript"/>
          <w:lang w:val="it-CH"/>
        </w:rPr>
        <w:t>2</w:t>
      </w:r>
      <w:r w:rsidRPr="008A6AAB">
        <w:rPr>
          <w:lang w:val="it-CH"/>
        </w:rPr>
        <w:t>Le attività scolastiche nell’ambito del livello secondario II</w:t>
      </w:r>
    </w:p>
    <w:p w14:paraId="12C46A3D" w14:textId="6417DA01" w:rsidR="00044489" w:rsidRPr="008A6AAB" w:rsidRDefault="00044489" w:rsidP="007B7A07">
      <w:pPr>
        <w:pStyle w:val="Gesetztestext"/>
        <w:numPr>
          <w:ilvl w:val="0"/>
          <w:numId w:val="20"/>
        </w:numPr>
        <w:tabs>
          <w:tab w:val="left" w:pos="142"/>
        </w:tabs>
        <w:rPr>
          <w:lang w:val="it-CH"/>
        </w:rPr>
      </w:pPr>
      <w:r w:rsidRPr="008A6AAB">
        <w:rPr>
          <w:lang w:val="it-CH"/>
        </w:rPr>
        <w:t>assicurano il livello di formazione nelle discipline fondamentali (formazione generale),</w:t>
      </w:r>
    </w:p>
    <w:p w14:paraId="142C6CF8" w14:textId="0213519A" w:rsidR="00044489" w:rsidRPr="008A6AAB" w:rsidRDefault="00044489" w:rsidP="007B7A07">
      <w:pPr>
        <w:pStyle w:val="Gesetztestext"/>
        <w:numPr>
          <w:ilvl w:val="0"/>
          <w:numId w:val="20"/>
        </w:numPr>
        <w:tabs>
          <w:tab w:val="left" w:pos="142"/>
        </w:tabs>
        <w:rPr>
          <w:lang w:val="it-CH"/>
        </w:rPr>
      </w:pPr>
      <w:r w:rsidRPr="008A6AAB">
        <w:rPr>
          <w:lang w:val="it-CH"/>
        </w:rPr>
        <w:t>offrono le migliori condizioni quadro per una formazione individualizzata degli allievi in questione e</w:t>
      </w:r>
    </w:p>
    <w:p w14:paraId="075D3286" w14:textId="3A2E3060" w:rsidR="00044489" w:rsidRPr="008A6AAB" w:rsidRDefault="00044489" w:rsidP="007B7A07">
      <w:pPr>
        <w:pStyle w:val="Gesetztestext"/>
        <w:numPr>
          <w:ilvl w:val="0"/>
          <w:numId w:val="20"/>
        </w:numPr>
        <w:tabs>
          <w:tab w:val="left" w:pos="142"/>
        </w:tabs>
        <w:rPr>
          <w:lang w:val="it-CH"/>
        </w:rPr>
      </w:pPr>
      <w:r w:rsidRPr="008A6AAB">
        <w:rPr>
          <w:lang w:val="it-CH"/>
        </w:rPr>
        <w:t>assicurano il collegamento degli allievi con la classe/scuola di appartenenza.</w:t>
      </w:r>
    </w:p>
    <w:p w14:paraId="1D67FCA6" w14:textId="77777777" w:rsidR="00044489" w:rsidRPr="008A6AAB" w:rsidRDefault="00044489" w:rsidP="00170E02">
      <w:pPr>
        <w:pStyle w:val="Gesetztestext"/>
        <w:rPr>
          <w:b/>
          <w:lang w:val="it-CH"/>
        </w:rPr>
      </w:pPr>
      <w:r w:rsidRPr="008A6AAB">
        <w:rPr>
          <w:vertAlign w:val="superscript"/>
          <w:lang w:val="it-CH"/>
        </w:rPr>
        <w:t>3</w:t>
      </w:r>
      <w:r w:rsidRPr="008A6AAB">
        <w:rPr>
          <w:lang w:val="it-CH"/>
        </w:rPr>
        <w:t>Le attività che non rispondono alle esigenze poste al capoverso 1 come pure i costi del vitto, dell’alloggio e dei trattamenti medici degli allievi ricoverati non fanno parte dell’indennizzo ai sensi del presente accordo.</w:t>
      </w:r>
    </w:p>
    <w:p w14:paraId="27DFD4FA" w14:textId="52E99D8B" w:rsidR="001D7428" w:rsidRPr="008A6AAB" w:rsidRDefault="001D7428" w:rsidP="001D7428">
      <w:pPr>
        <w:pStyle w:val="Corpsdetexte"/>
        <w:rPr>
          <w:rFonts w:cs="Arial"/>
          <w:shd w:val="clear" w:color="auto" w:fill="FFFFFF"/>
          <w:lang w:val="it-CH"/>
        </w:rPr>
      </w:pPr>
      <w:r w:rsidRPr="008A6AAB">
        <w:rPr>
          <w:lang w:val="it-CH"/>
        </w:rPr>
        <w:t>Concorda con l’articolo 3?</w:t>
      </w:r>
    </w:p>
    <w:p w14:paraId="479604B5" w14:textId="0CE787DC" w:rsidR="00FD01C5" w:rsidRPr="008A6AAB" w:rsidRDefault="0043138C" w:rsidP="00FD01C5">
      <w:pPr>
        <w:spacing w:after="0"/>
        <w:ind w:left="357"/>
        <w:rPr>
          <w:rFonts w:eastAsia="MS Gothic"/>
          <w:lang w:val="it-CH"/>
        </w:rPr>
      </w:pPr>
      <w:sdt>
        <w:sdtPr>
          <w:rPr>
            <w:rFonts w:eastAsia="MS Gothic"/>
            <w:lang w:val="it-CH"/>
          </w:rPr>
          <w:id w:val="-1766074872"/>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p>
    <w:p w14:paraId="613F78AE" w14:textId="50E893D9" w:rsidR="00FD01C5" w:rsidRPr="008A6AAB" w:rsidRDefault="0043138C" w:rsidP="00FD01C5">
      <w:pPr>
        <w:spacing w:after="0"/>
        <w:ind w:left="357"/>
        <w:rPr>
          <w:rFonts w:eastAsia="MS Gothic"/>
          <w:lang w:val="it-CH"/>
        </w:rPr>
      </w:pPr>
      <w:sdt>
        <w:sdtPr>
          <w:rPr>
            <w:rFonts w:eastAsia="MS Gothic"/>
            <w:lang w:val="it-CH"/>
          </w:rPr>
          <w:id w:val="1622422231"/>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p>
    <w:p w14:paraId="5B059EC0" w14:textId="1ABBBD08" w:rsidR="00FD01C5" w:rsidRPr="008A6AAB" w:rsidRDefault="0043138C" w:rsidP="00FD01C5">
      <w:pPr>
        <w:spacing w:after="0"/>
        <w:ind w:left="357"/>
        <w:rPr>
          <w:rFonts w:eastAsia="MS Gothic"/>
          <w:lang w:val="it-CH"/>
        </w:rPr>
      </w:pPr>
      <w:sdt>
        <w:sdtPr>
          <w:rPr>
            <w:rFonts w:eastAsia="MS Gothic"/>
            <w:lang w:val="it-CH"/>
          </w:rPr>
          <w:id w:val="-1461652559"/>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01A8090A" w14:textId="35D1137A" w:rsidR="00FD01C5" w:rsidRPr="008A6AAB" w:rsidRDefault="0043138C" w:rsidP="00FD01C5">
      <w:pPr>
        <w:spacing w:after="0"/>
        <w:ind w:left="357"/>
        <w:rPr>
          <w:rFonts w:eastAsia="MS Gothic"/>
          <w:lang w:val="it-CH"/>
        </w:rPr>
      </w:pPr>
      <w:sdt>
        <w:sdtPr>
          <w:rPr>
            <w:rFonts w:eastAsia="MS Gothic"/>
            <w:lang w:val="it-CH"/>
          </w:rPr>
          <w:id w:val="716320399"/>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266F7D95" w14:textId="77777777" w:rsidR="00FD01C5" w:rsidRPr="008A6AAB" w:rsidRDefault="0043138C" w:rsidP="00FD01C5">
      <w:pPr>
        <w:spacing w:after="120"/>
        <w:ind w:left="357"/>
        <w:rPr>
          <w:rFonts w:eastAsia="MS Gothic"/>
          <w:lang w:val="it-CH"/>
        </w:rPr>
      </w:pPr>
      <w:sdt>
        <w:sdtPr>
          <w:rPr>
            <w:rFonts w:eastAsia="MS Gothic"/>
            <w:lang w:val="it-CH"/>
          </w:rPr>
          <w:id w:val="1992358656"/>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nessun parere</w:t>
      </w:r>
    </w:p>
    <w:p w14:paraId="6B015887" w14:textId="2DD51504" w:rsidR="001D7428" w:rsidRPr="008A6AAB" w:rsidRDefault="001D7428" w:rsidP="001D7428">
      <w:pPr>
        <w:pStyle w:val="Corpsdetexte"/>
        <w:rPr>
          <w:rFonts w:cs="Arial"/>
          <w:b/>
          <w:shd w:val="clear" w:color="auto" w:fill="FFFFFF"/>
          <w:lang w:val="it-CH"/>
        </w:rPr>
      </w:pPr>
      <w:r w:rsidRPr="008A6AAB">
        <w:rPr>
          <w:lang w:val="it-CH"/>
        </w:rPr>
        <w:t>La preghiamo di inserire nel riquadro qui sotto le Sue proposte di modifica e i Suoi riscontri in merito all’articolo 3. </w:t>
      </w:r>
    </w:p>
    <w:tbl>
      <w:tblPr>
        <w:tblStyle w:val="Grilledutableau"/>
        <w:tblW w:w="0" w:type="auto"/>
        <w:tblInd w:w="421" w:type="dxa"/>
        <w:tblLook w:val="04A0" w:firstRow="1" w:lastRow="0" w:firstColumn="1" w:lastColumn="0" w:noHBand="0" w:noVBand="1"/>
      </w:tblPr>
      <w:tblGrid>
        <w:gridCol w:w="8594"/>
      </w:tblGrid>
      <w:tr w:rsidR="00BB1F81" w:rsidRPr="008A6AAB" w14:paraId="0AD124F8" w14:textId="77777777" w:rsidTr="004A15CA">
        <w:trPr>
          <w:trHeight w:val="1134"/>
        </w:trPr>
        <w:tc>
          <w:tcPr>
            <w:tcW w:w="8641" w:type="dxa"/>
            <w:tcBorders>
              <w:top w:val="nil"/>
              <w:left w:val="nil"/>
              <w:bottom w:val="nil"/>
              <w:right w:val="nil"/>
            </w:tcBorders>
            <w:shd w:val="clear" w:color="auto" w:fill="D9E2F3" w:themeFill="accent1" w:themeFillTint="33"/>
          </w:tcPr>
          <w:p w14:paraId="1BC90BA9" w14:textId="77777777" w:rsidR="00BB1F81" w:rsidRPr="008A6AAB" w:rsidRDefault="0043138C" w:rsidP="004A15CA">
            <w:pPr>
              <w:keepNext/>
              <w:keepLines/>
              <w:rPr>
                <w:lang w:val="it-CH"/>
              </w:rPr>
            </w:pPr>
            <w:sdt>
              <w:sdtPr>
                <w:rPr>
                  <w:lang w:val="it-CH"/>
                </w:rPr>
                <w:alias w:val="Proposte di modifica e riscontri"/>
                <w:tag w:val="Proposte di modifica e riscontri"/>
                <w:id w:val="919757134"/>
                <w:placeholder>
                  <w:docPart w:val="72FB803F4E964325979AE3585D352D3A"/>
                </w:placeholder>
                <w:showingPlcHdr/>
              </w:sdtPr>
              <w:sdtEndPr/>
              <w:sdtContent>
                <w:r w:rsidR="00BB1F81" w:rsidRPr="002C5096">
                  <w:rPr>
                    <w:rStyle w:val="Textedelespacerserv"/>
                  </w:rPr>
                  <w:t>Klicken oder tippen Sie hier, um Text einzugeben.</w:t>
                </w:r>
              </w:sdtContent>
            </w:sdt>
            <w:r w:rsidR="00BB1F81">
              <w:rPr>
                <w:lang w:val="it-CH"/>
              </w:rPr>
              <w:t xml:space="preserve"> </w:t>
            </w:r>
          </w:p>
        </w:tc>
      </w:tr>
    </w:tbl>
    <w:p w14:paraId="00C8A310" w14:textId="629406A7" w:rsidR="001D7428" w:rsidRPr="00BB1F81" w:rsidRDefault="001D7428" w:rsidP="001D7428"/>
    <w:p w14:paraId="2F52708A" w14:textId="7D7D2BB0" w:rsidR="001D7428" w:rsidRPr="008A6AAB" w:rsidRDefault="001D7428" w:rsidP="001D7428">
      <w:pPr>
        <w:pStyle w:val="Corpsdetexte"/>
        <w:rPr>
          <w:rFonts w:cs="Arial"/>
          <w:b/>
          <w:lang w:val="it-CH"/>
        </w:rPr>
      </w:pPr>
      <w:r w:rsidRPr="008A6AAB">
        <w:rPr>
          <w:b/>
          <w:lang w:val="it-CH"/>
        </w:rPr>
        <w:t>Art. 4</w:t>
      </w:r>
      <w:r w:rsidRPr="008A6AAB">
        <w:rPr>
          <w:lang w:val="it-CH"/>
        </w:rPr>
        <w:tab/>
      </w:r>
      <w:r w:rsidRPr="008A6AAB">
        <w:rPr>
          <w:b/>
          <w:lang w:val="it-CH"/>
        </w:rPr>
        <w:t>Allegato</w:t>
      </w:r>
    </w:p>
    <w:p w14:paraId="274FB69B" w14:textId="77777777" w:rsidR="00044489" w:rsidRPr="008A6AAB" w:rsidRDefault="00044489" w:rsidP="00170E02">
      <w:pPr>
        <w:pStyle w:val="Gesetztestext"/>
        <w:rPr>
          <w:lang w:val="it-CH"/>
        </w:rPr>
      </w:pPr>
      <w:r w:rsidRPr="008A6AAB">
        <w:rPr>
          <w:vertAlign w:val="superscript"/>
          <w:lang w:val="it-CH"/>
        </w:rPr>
        <w:t>1</w:t>
      </w:r>
      <w:r w:rsidRPr="008A6AAB">
        <w:rPr>
          <w:lang w:val="it-CH"/>
        </w:rPr>
        <w:t>L’allegato all’accordo definisce</w:t>
      </w:r>
    </w:p>
    <w:p w14:paraId="381D21F7" w14:textId="1902ABE5" w:rsidR="00044489" w:rsidRPr="008A6AAB" w:rsidRDefault="00044489" w:rsidP="00C569F4">
      <w:pPr>
        <w:pStyle w:val="Gesetztestext"/>
        <w:numPr>
          <w:ilvl w:val="0"/>
          <w:numId w:val="21"/>
        </w:numPr>
        <w:tabs>
          <w:tab w:val="left" w:pos="142"/>
        </w:tabs>
        <w:rPr>
          <w:lang w:val="it-CH"/>
        </w:rPr>
      </w:pPr>
      <w:r w:rsidRPr="008A6AAB">
        <w:rPr>
          <w:lang w:val="it-CH"/>
        </w:rPr>
        <w:t>quali attività scolastiche proposte nei diversi ospedali rientrano nel campo d’applicazione dell’accordo,</w:t>
      </w:r>
    </w:p>
    <w:p w14:paraId="50ACC969" w14:textId="16893295" w:rsidR="00044489" w:rsidRPr="008A6AAB" w:rsidRDefault="00044489" w:rsidP="00C569F4">
      <w:pPr>
        <w:pStyle w:val="Gesetztestext"/>
        <w:numPr>
          <w:ilvl w:val="0"/>
          <w:numId w:val="21"/>
        </w:numPr>
        <w:tabs>
          <w:tab w:val="left" w:pos="142"/>
        </w:tabs>
        <w:rPr>
          <w:lang w:val="it-CH"/>
        </w:rPr>
      </w:pPr>
      <w:r w:rsidRPr="008A6AAB">
        <w:rPr>
          <w:lang w:val="it-CH"/>
        </w:rPr>
        <w:t>quale indennizzo i Cantoni debitori devono versare agli ospedali situati al di fuori del loro territorio per le attività scolastiche utilizzate individualmente,</w:t>
      </w:r>
    </w:p>
    <w:p w14:paraId="0FB7A254" w14:textId="28662F0F" w:rsidR="00044489" w:rsidRPr="008A6AAB" w:rsidRDefault="00044489" w:rsidP="00C569F4">
      <w:pPr>
        <w:pStyle w:val="Gesetztestext"/>
        <w:numPr>
          <w:ilvl w:val="0"/>
          <w:numId w:val="21"/>
        </w:numPr>
        <w:tabs>
          <w:tab w:val="left" w:pos="142"/>
        </w:tabs>
        <w:rPr>
          <w:lang w:val="it-CH"/>
        </w:rPr>
      </w:pPr>
      <w:r w:rsidRPr="008A6AAB">
        <w:rPr>
          <w:lang w:val="it-CH"/>
        </w:rPr>
        <w:t>di quali attività i Cantoni intendono beneficiare e</w:t>
      </w:r>
    </w:p>
    <w:p w14:paraId="12DB3A8C" w14:textId="73281D60" w:rsidR="00044489" w:rsidRPr="008A6AAB" w:rsidRDefault="00044489" w:rsidP="00C569F4">
      <w:pPr>
        <w:pStyle w:val="Gesetztestext"/>
        <w:numPr>
          <w:ilvl w:val="0"/>
          <w:numId w:val="21"/>
        </w:numPr>
        <w:tabs>
          <w:tab w:val="left" w:pos="142"/>
        </w:tabs>
        <w:rPr>
          <w:lang w:val="it-CH"/>
        </w:rPr>
      </w:pPr>
      <w:r w:rsidRPr="008A6AAB">
        <w:rPr>
          <w:lang w:val="it-CH"/>
        </w:rPr>
        <w:t>quali sono le condizioni poste dai Cantoni per concedere l’aiuto finanziario.</w:t>
      </w:r>
    </w:p>
    <w:p w14:paraId="7F61D204" w14:textId="77777777" w:rsidR="00044489" w:rsidRPr="008A6AAB" w:rsidRDefault="00044489" w:rsidP="00170E02">
      <w:pPr>
        <w:pStyle w:val="Gesetztestext"/>
        <w:rPr>
          <w:lang w:val="it-CH"/>
        </w:rPr>
      </w:pPr>
      <w:r w:rsidRPr="008A6AAB">
        <w:rPr>
          <w:vertAlign w:val="superscript"/>
          <w:lang w:val="it-CH"/>
        </w:rPr>
        <w:t>2</w:t>
      </w:r>
      <w:r w:rsidRPr="008A6AAB">
        <w:rPr>
          <w:lang w:val="it-CH"/>
        </w:rPr>
        <w:t>I Cantoni di accoglienza possono notificare al segretariato le attività che rientrano nel campo d’applicazione del presente accordo affinché possano essere inserite nell’elenco di cui al capoverso 1, purché siano adempiute le condizioni di cui all’articolo 3.</w:t>
      </w:r>
    </w:p>
    <w:p w14:paraId="66C2D664" w14:textId="77777777" w:rsidR="00044489" w:rsidRPr="008A6AAB" w:rsidRDefault="00044489" w:rsidP="00170E02">
      <w:pPr>
        <w:pStyle w:val="Gesetztestext"/>
        <w:rPr>
          <w:highlight w:val="yellow"/>
          <w:lang w:val="it-CH"/>
        </w:rPr>
      </w:pPr>
      <w:r w:rsidRPr="008A6AAB">
        <w:rPr>
          <w:vertAlign w:val="superscript"/>
          <w:lang w:val="it-CH"/>
        </w:rPr>
        <w:t>3</w:t>
      </w:r>
      <w:r w:rsidRPr="008A6AAB">
        <w:rPr>
          <w:lang w:val="it-CH"/>
        </w:rPr>
        <w:t>I Cantoni di accoglienza assicurano che le attività scolastiche notificate adempiano i criteri di qualità applicabili agli istituti di formazione e che i docenti impiegati possiedano le necessarie qualifiche.</w:t>
      </w:r>
    </w:p>
    <w:p w14:paraId="1333CA4F" w14:textId="7FE7CB21" w:rsidR="001D7428" w:rsidRPr="008A6AAB" w:rsidRDefault="001D7428" w:rsidP="001D7428">
      <w:pPr>
        <w:pStyle w:val="Corpsdetexte"/>
        <w:rPr>
          <w:rFonts w:cs="Arial"/>
          <w:shd w:val="clear" w:color="auto" w:fill="FFFFFF"/>
          <w:lang w:val="it-CH"/>
        </w:rPr>
      </w:pPr>
      <w:r w:rsidRPr="008A6AAB">
        <w:rPr>
          <w:lang w:val="it-CH"/>
        </w:rPr>
        <w:t>Concorda con l’articolo 4?</w:t>
      </w:r>
    </w:p>
    <w:p w14:paraId="0D2A353D" w14:textId="0A418779" w:rsidR="00FD01C5" w:rsidRPr="008A6AAB" w:rsidRDefault="0043138C" w:rsidP="00FD01C5">
      <w:pPr>
        <w:spacing w:after="0"/>
        <w:ind w:left="357"/>
        <w:rPr>
          <w:rFonts w:eastAsia="MS Gothic"/>
          <w:lang w:val="it-CH"/>
        </w:rPr>
      </w:pPr>
      <w:sdt>
        <w:sdtPr>
          <w:rPr>
            <w:rFonts w:eastAsia="MS Gothic"/>
            <w:lang w:val="it-CH"/>
          </w:rPr>
          <w:id w:val="-863984654"/>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p>
    <w:p w14:paraId="27490F6C" w14:textId="1F08A58A" w:rsidR="00FD01C5" w:rsidRPr="008A6AAB" w:rsidRDefault="0043138C" w:rsidP="00FD01C5">
      <w:pPr>
        <w:spacing w:after="0"/>
        <w:ind w:left="357"/>
        <w:rPr>
          <w:rFonts w:eastAsia="MS Gothic"/>
          <w:lang w:val="it-CH"/>
        </w:rPr>
      </w:pPr>
      <w:sdt>
        <w:sdtPr>
          <w:rPr>
            <w:rFonts w:eastAsia="MS Gothic"/>
            <w:lang w:val="it-CH"/>
          </w:rPr>
          <w:id w:val="-801997194"/>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p>
    <w:p w14:paraId="38E166CB" w14:textId="1E10A82D" w:rsidR="00FD01C5" w:rsidRPr="008A6AAB" w:rsidRDefault="0043138C" w:rsidP="00FD01C5">
      <w:pPr>
        <w:spacing w:after="0"/>
        <w:ind w:left="357"/>
        <w:rPr>
          <w:rFonts w:eastAsia="MS Gothic"/>
          <w:lang w:val="it-CH"/>
        </w:rPr>
      </w:pPr>
      <w:sdt>
        <w:sdtPr>
          <w:rPr>
            <w:rFonts w:eastAsia="MS Gothic"/>
            <w:lang w:val="it-CH"/>
          </w:rPr>
          <w:id w:val="-485241872"/>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3A315B4E" w14:textId="5E5AF308" w:rsidR="00FD01C5" w:rsidRPr="008A6AAB" w:rsidRDefault="0043138C" w:rsidP="00FD01C5">
      <w:pPr>
        <w:spacing w:after="0"/>
        <w:ind w:left="357"/>
        <w:rPr>
          <w:rFonts w:eastAsia="MS Gothic"/>
          <w:lang w:val="it-CH"/>
        </w:rPr>
      </w:pPr>
      <w:sdt>
        <w:sdtPr>
          <w:rPr>
            <w:rFonts w:eastAsia="MS Gothic"/>
            <w:lang w:val="it-CH"/>
          </w:rPr>
          <w:id w:val="221877911"/>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128885D9" w14:textId="77777777" w:rsidR="00FD01C5" w:rsidRPr="008A6AAB" w:rsidRDefault="0043138C" w:rsidP="00FD01C5">
      <w:pPr>
        <w:spacing w:after="120"/>
        <w:ind w:left="357"/>
        <w:rPr>
          <w:rFonts w:eastAsia="MS Gothic"/>
          <w:lang w:val="it-CH"/>
        </w:rPr>
      </w:pPr>
      <w:sdt>
        <w:sdtPr>
          <w:rPr>
            <w:rFonts w:eastAsia="MS Gothic"/>
            <w:lang w:val="it-CH"/>
          </w:rPr>
          <w:id w:val="-1862965008"/>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nessun parere</w:t>
      </w:r>
    </w:p>
    <w:p w14:paraId="6AF157A5" w14:textId="1F37018B" w:rsidR="001D7428" w:rsidRPr="008A6AAB" w:rsidRDefault="001D7428" w:rsidP="00BB1F81">
      <w:pPr>
        <w:pStyle w:val="Corpsdetexte"/>
        <w:keepNext/>
        <w:keepLines/>
        <w:rPr>
          <w:rFonts w:cs="Arial"/>
          <w:b/>
          <w:shd w:val="clear" w:color="auto" w:fill="FFFFFF"/>
          <w:lang w:val="it-CH"/>
        </w:rPr>
      </w:pPr>
      <w:r w:rsidRPr="008A6AAB">
        <w:rPr>
          <w:lang w:val="it-CH"/>
        </w:rPr>
        <w:lastRenderedPageBreak/>
        <w:t>La preghiamo di inserire nel riquadro qui sotto le Sue proposte di modifica e i Suoi riscontri in merito all’articolo 4. </w:t>
      </w:r>
    </w:p>
    <w:tbl>
      <w:tblPr>
        <w:tblStyle w:val="Grilledutableau"/>
        <w:tblW w:w="0" w:type="auto"/>
        <w:tblInd w:w="421" w:type="dxa"/>
        <w:tblLook w:val="04A0" w:firstRow="1" w:lastRow="0" w:firstColumn="1" w:lastColumn="0" w:noHBand="0" w:noVBand="1"/>
      </w:tblPr>
      <w:tblGrid>
        <w:gridCol w:w="8594"/>
      </w:tblGrid>
      <w:tr w:rsidR="00BB1F81" w:rsidRPr="008A6AAB" w14:paraId="1E39CBF4" w14:textId="77777777" w:rsidTr="004A15CA">
        <w:trPr>
          <w:trHeight w:val="1134"/>
        </w:trPr>
        <w:tc>
          <w:tcPr>
            <w:tcW w:w="8641" w:type="dxa"/>
            <w:tcBorders>
              <w:top w:val="nil"/>
              <w:left w:val="nil"/>
              <w:bottom w:val="nil"/>
              <w:right w:val="nil"/>
            </w:tcBorders>
            <w:shd w:val="clear" w:color="auto" w:fill="D9E2F3" w:themeFill="accent1" w:themeFillTint="33"/>
          </w:tcPr>
          <w:p w14:paraId="03E90A38" w14:textId="77777777" w:rsidR="00BB1F81" w:rsidRPr="008A6AAB" w:rsidRDefault="0043138C" w:rsidP="00BB1F81">
            <w:pPr>
              <w:keepNext/>
              <w:keepLines/>
              <w:rPr>
                <w:lang w:val="it-CH"/>
              </w:rPr>
            </w:pPr>
            <w:sdt>
              <w:sdtPr>
                <w:rPr>
                  <w:lang w:val="it-CH"/>
                </w:rPr>
                <w:alias w:val="Proposte di modifica e riscontri"/>
                <w:tag w:val="Proposte di modifica e riscontri"/>
                <w:id w:val="56359376"/>
                <w:placeholder>
                  <w:docPart w:val="A7E67CE955DC43148E6D868096FD1AB0"/>
                </w:placeholder>
                <w:showingPlcHdr/>
              </w:sdtPr>
              <w:sdtEndPr/>
              <w:sdtContent>
                <w:r w:rsidR="00BB1F81" w:rsidRPr="002C5096">
                  <w:rPr>
                    <w:rStyle w:val="Textedelespacerserv"/>
                  </w:rPr>
                  <w:t>Klicken oder tippen Sie hier, um Text einzugeben.</w:t>
                </w:r>
              </w:sdtContent>
            </w:sdt>
            <w:r w:rsidR="00BB1F81">
              <w:rPr>
                <w:lang w:val="it-CH"/>
              </w:rPr>
              <w:t xml:space="preserve"> </w:t>
            </w:r>
          </w:p>
        </w:tc>
      </w:tr>
    </w:tbl>
    <w:p w14:paraId="6AD96E06" w14:textId="70527886" w:rsidR="001D7428" w:rsidRPr="00BB1F81" w:rsidRDefault="001D7428" w:rsidP="001D7428"/>
    <w:p w14:paraId="79CE13EB" w14:textId="166708B0" w:rsidR="001D7428" w:rsidRPr="008A6AAB" w:rsidRDefault="001D7428" w:rsidP="001D7428">
      <w:pPr>
        <w:pStyle w:val="Corpsdetexte"/>
        <w:rPr>
          <w:rFonts w:cs="Arial"/>
          <w:b/>
          <w:lang w:val="it-CH"/>
        </w:rPr>
      </w:pPr>
      <w:r w:rsidRPr="008A6AAB">
        <w:rPr>
          <w:b/>
          <w:lang w:val="it-CH"/>
        </w:rPr>
        <w:t>Art. 5</w:t>
      </w:r>
      <w:r w:rsidRPr="008A6AAB">
        <w:rPr>
          <w:lang w:val="it-CH"/>
        </w:rPr>
        <w:tab/>
      </w:r>
      <w:r w:rsidRPr="008A6AAB">
        <w:rPr>
          <w:b/>
          <w:lang w:val="it-CH"/>
        </w:rPr>
        <w:t>Contributi</w:t>
      </w:r>
    </w:p>
    <w:p w14:paraId="7754E482" w14:textId="77777777" w:rsidR="00C15A7E" w:rsidRPr="008A6AAB" w:rsidRDefault="00C15A7E" w:rsidP="00170E02">
      <w:pPr>
        <w:pStyle w:val="Gesetztestext"/>
        <w:rPr>
          <w:i/>
          <w:lang w:val="it-CH"/>
        </w:rPr>
      </w:pPr>
      <w:r w:rsidRPr="008A6AAB">
        <w:rPr>
          <w:vertAlign w:val="superscript"/>
          <w:lang w:val="it-CH"/>
        </w:rPr>
        <w:t>1</w:t>
      </w:r>
      <w:r w:rsidRPr="008A6AAB">
        <w:rPr>
          <w:lang w:val="it-CH"/>
        </w:rPr>
        <w:t>I Cantoni di accoglienza fissano i contributi accordati alle attività scolastiche indicate nell’allegato.</w:t>
      </w:r>
    </w:p>
    <w:p w14:paraId="0ECF3655" w14:textId="77777777" w:rsidR="00C15A7E" w:rsidRPr="008A6AAB" w:rsidRDefault="00C15A7E" w:rsidP="00170E02">
      <w:pPr>
        <w:pStyle w:val="Gesetztestext"/>
        <w:rPr>
          <w:i/>
          <w:lang w:val="it-CH"/>
        </w:rPr>
      </w:pPr>
      <w:r w:rsidRPr="008A6AAB">
        <w:rPr>
          <w:vertAlign w:val="superscript"/>
          <w:lang w:val="it-CH"/>
        </w:rPr>
        <w:t>2</w:t>
      </w:r>
      <w:r w:rsidRPr="008A6AAB">
        <w:rPr>
          <w:lang w:val="it-CH"/>
        </w:rPr>
        <w:t>Al riguardo tengono conto dei seguenti principi:</w:t>
      </w:r>
    </w:p>
    <w:p w14:paraId="3E640BF5" w14:textId="4760CC5B" w:rsidR="00C15A7E" w:rsidRPr="008A6AAB" w:rsidRDefault="00C15A7E" w:rsidP="00C569F4">
      <w:pPr>
        <w:pStyle w:val="Gesetztestext"/>
        <w:numPr>
          <w:ilvl w:val="0"/>
          <w:numId w:val="22"/>
        </w:numPr>
        <w:tabs>
          <w:tab w:val="left" w:pos="142"/>
        </w:tabs>
        <w:rPr>
          <w:lang w:val="it-CH"/>
        </w:rPr>
      </w:pPr>
      <w:r w:rsidRPr="008A6AAB">
        <w:rPr>
          <w:lang w:val="it-CH"/>
        </w:rPr>
        <w:t>l’indennizzo è stabilito sotto forma di contributo forfettario per mezza giornata;</w:t>
      </w:r>
    </w:p>
    <w:p w14:paraId="1F2B8EDF" w14:textId="678C95C0" w:rsidR="00C15A7E" w:rsidRPr="008A6AAB" w:rsidRDefault="00C15A7E" w:rsidP="00C569F4">
      <w:pPr>
        <w:pStyle w:val="Gesetztestext"/>
        <w:numPr>
          <w:ilvl w:val="0"/>
          <w:numId w:val="22"/>
        </w:numPr>
        <w:tabs>
          <w:tab w:val="left" w:pos="142"/>
        </w:tabs>
        <w:rPr>
          <w:lang w:val="it-CH"/>
        </w:rPr>
      </w:pPr>
      <w:r w:rsidRPr="008A6AAB">
        <w:rPr>
          <w:lang w:val="it-CH"/>
        </w:rPr>
        <w:t>l’indennizzo copre esclusivamente le attività scolastiche (costi del personale e d’esercizio);</w:t>
      </w:r>
    </w:p>
    <w:p w14:paraId="6514C4D2" w14:textId="1759C6A9" w:rsidR="00C15A7E" w:rsidRPr="008A6AAB" w:rsidRDefault="00C15A7E" w:rsidP="00C569F4">
      <w:pPr>
        <w:pStyle w:val="Gesetztestext"/>
        <w:numPr>
          <w:ilvl w:val="0"/>
          <w:numId w:val="22"/>
        </w:numPr>
        <w:tabs>
          <w:tab w:val="left" w:pos="142"/>
        </w:tabs>
        <w:rPr>
          <w:lang w:val="it-CH"/>
        </w:rPr>
      </w:pPr>
      <w:r w:rsidRPr="008A6AAB">
        <w:rPr>
          <w:lang w:val="it-CH"/>
        </w:rPr>
        <w:t>gli importi dei contributi forfettari accordati per gli allievi non scolarizzati nel Cantone non possono essere superiori a quelli versati per gli allievi che assolvono il loro obbligo scolastico nel Cantone di accoglienza.</w:t>
      </w:r>
    </w:p>
    <w:p w14:paraId="68CF94E3" w14:textId="77777777" w:rsidR="00C15A7E" w:rsidRPr="008A6AAB" w:rsidRDefault="00C15A7E" w:rsidP="00170E02">
      <w:pPr>
        <w:pStyle w:val="Gesetztestext"/>
        <w:rPr>
          <w:i/>
          <w:lang w:val="it-CH"/>
        </w:rPr>
      </w:pPr>
      <w:r w:rsidRPr="008A6AAB">
        <w:rPr>
          <w:vertAlign w:val="superscript"/>
          <w:lang w:val="it-CH"/>
        </w:rPr>
        <w:t>3</w:t>
      </w:r>
      <w:r w:rsidRPr="008A6AAB">
        <w:rPr>
          <w:lang w:val="it-CH"/>
        </w:rPr>
        <w:t>I contributi sono validi per l’anno in questione.</w:t>
      </w:r>
    </w:p>
    <w:p w14:paraId="3CAE5DB6" w14:textId="09C501B6" w:rsidR="001D7428" w:rsidRPr="008A6AAB" w:rsidRDefault="001D7428" w:rsidP="001D7428">
      <w:pPr>
        <w:pStyle w:val="Corpsdetexte"/>
        <w:rPr>
          <w:rFonts w:cs="Arial"/>
          <w:shd w:val="clear" w:color="auto" w:fill="FFFFFF"/>
          <w:lang w:val="it-CH"/>
        </w:rPr>
      </w:pPr>
      <w:r w:rsidRPr="008A6AAB">
        <w:rPr>
          <w:lang w:val="it-CH"/>
        </w:rPr>
        <w:t>Concorda con l’articolo 5?</w:t>
      </w:r>
    </w:p>
    <w:p w14:paraId="623F0E14" w14:textId="3165C47A" w:rsidR="00FD01C5" w:rsidRPr="008A6AAB" w:rsidRDefault="0043138C" w:rsidP="00FD01C5">
      <w:pPr>
        <w:spacing w:after="0"/>
        <w:ind w:left="357"/>
        <w:rPr>
          <w:rFonts w:eastAsia="MS Gothic"/>
          <w:lang w:val="it-CH"/>
        </w:rPr>
      </w:pPr>
      <w:sdt>
        <w:sdtPr>
          <w:rPr>
            <w:rFonts w:eastAsia="MS Gothic"/>
            <w:lang w:val="it-CH"/>
          </w:rPr>
          <w:id w:val="1854372341"/>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p>
    <w:p w14:paraId="280C08F5" w14:textId="45283DA3" w:rsidR="00FD01C5" w:rsidRPr="008A6AAB" w:rsidRDefault="0043138C" w:rsidP="00FD01C5">
      <w:pPr>
        <w:spacing w:after="0"/>
        <w:ind w:left="357"/>
        <w:rPr>
          <w:rFonts w:eastAsia="MS Gothic"/>
          <w:lang w:val="it-CH"/>
        </w:rPr>
      </w:pPr>
      <w:sdt>
        <w:sdtPr>
          <w:rPr>
            <w:rFonts w:eastAsia="MS Gothic"/>
            <w:lang w:val="it-CH"/>
          </w:rPr>
          <w:id w:val="-177584088"/>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p>
    <w:p w14:paraId="70C063DC" w14:textId="152C6DA9" w:rsidR="00FD01C5" w:rsidRPr="008A6AAB" w:rsidRDefault="0043138C" w:rsidP="00FD01C5">
      <w:pPr>
        <w:spacing w:after="0"/>
        <w:ind w:left="357"/>
        <w:rPr>
          <w:rFonts w:eastAsia="MS Gothic"/>
          <w:lang w:val="it-CH"/>
        </w:rPr>
      </w:pPr>
      <w:sdt>
        <w:sdtPr>
          <w:rPr>
            <w:rFonts w:eastAsia="MS Gothic"/>
            <w:lang w:val="it-CH"/>
          </w:rPr>
          <w:id w:val="-2073723945"/>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1FC3EC5B" w14:textId="0C461EC9" w:rsidR="00FD01C5" w:rsidRPr="008A6AAB" w:rsidRDefault="0043138C" w:rsidP="00FD01C5">
      <w:pPr>
        <w:spacing w:after="0"/>
        <w:ind w:left="357"/>
        <w:rPr>
          <w:rFonts w:eastAsia="MS Gothic"/>
          <w:lang w:val="it-CH"/>
        </w:rPr>
      </w:pPr>
      <w:sdt>
        <w:sdtPr>
          <w:rPr>
            <w:rFonts w:eastAsia="MS Gothic"/>
            <w:lang w:val="it-CH"/>
          </w:rPr>
          <w:id w:val="1264030302"/>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3A4F153C" w14:textId="77777777" w:rsidR="00FD01C5" w:rsidRPr="008A6AAB" w:rsidRDefault="0043138C" w:rsidP="00FD01C5">
      <w:pPr>
        <w:spacing w:after="120"/>
        <w:ind w:left="357"/>
        <w:rPr>
          <w:rFonts w:eastAsia="MS Gothic"/>
          <w:lang w:val="it-CH"/>
        </w:rPr>
      </w:pPr>
      <w:sdt>
        <w:sdtPr>
          <w:rPr>
            <w:rFonts w:eastAsia="MS Gothic"/>
            <w:lang w:val="it-CH"/>
          </w:rPr>
          <w:id w:val="1985351237"/>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nessun parere</w:t>
      </w:r>
    </w:p>
    <w:p w14:paraId="466A1719" w14:textId="07964722" w:rsidR="001D7428" w:rsidRPr="008A6AAB" w:rsidRDefault="001D7428" w:rsidP="001D7428">
      <w:pPr>
        <w:pStyle w:val="Corpsdetexte"/>
        <w:rPr>
          <w:rFonts w:cs="Arial"/>
          <w:b/>
          <w:shd w:val="clear" w:color="auto" w:fill="FFFFFF"/>
          <w:lang w:val="it-CH"/>
        </w:rPr>
      </w:pPr>
      <w:r w:rsidRPr="008A6AAB">
        <w:rPr>
          <w:lang w:val="it-CH"/>
        </w:rPr>
        <w:t>La preghiamo di inserire nel riquadro qui sotto le Sue proposte di modifica e i Suoi riscontri in merito all’articolo 5. </w:t>
      </w:r>
    </w:p>
    <w:tbl>
      <w:tblPr>
        <w:tblStyle w:val="Grilledutableau"/>
        <w:tblW w:w="0" w:type="auto"/>
        <w:tblInd w:w="421" w:type="dxa"/>
        <w:tblLook w:val="04A0" w:firstRow="1" w:lastRow="0" w:firstColumn="1" w:lastColumn="0" w:noHBand="0" w:noVBand="1"/>
      </w:tblPr>
      <w:tblGrid>
        <w:gridCol w:w="8594"/>
      </w:tblGrid>
      <w:tr w:rsidR="00BB1F81" w:rsidRPr="008A6AAB" w14:paraId="1D8FB371" w14:textId="77777777" w:rsidTr="004A15CA">
        <w:trPr>
          <w:trHeight w:val="1134"/>
        </w:trPr>
        <w:tc>
          <w:tcPr>
            <w:tcW w:w="8641" w:type="dxa"/>
            <w:tcBorders>
              <w:top w:val="nil"/>
              <w:left w:val="nil"/>
              <w:bottom w:val="nil"/>
              <w:right w:val="nil"/>
            </w:tcBorders>
            <w:shd w:val="clear" w:color="auto" w:fill="D9E2F3" w:themeFill="accent1" w:themeFillTint="33"/>
          </w:tcPr>
          <w:p w14:paraId="6F5150A5" w14:textId="77777777" w:rsidR="00BB1F81" w:rsidRPr="008A6AAB" w:rsidRDefault="0043138C" w:rsidP="004A15CA">
            <w:pPr>
              <w:keepNext/>
              <w:keepLines/>
              <w:rPr>
                <w:lang w:val="it-CH"/>
              </w:rPr>
            </w:pPr>
            <w:sdt>
              <w:sdtPr>
                <w:rPr>
                  <w:lang w:val="it-CH"/>
                </w:rPr>
                <w:alias w:val="Proposte di modifica e riscontri"/>
                <w:tag w:val="Proposte di modifica e riscontri"/>
                <w:id w:val="-2046671239"/>
                <w:placeholder>
                  <w:docPart w:val="C04E5924F5F846B68D7161093A604F3B"/>
                </w:placeholder>
                <w:showingPlcHdr/>
              </w:sdtPr>
              <w:sdtEndPr/>
              <w:sdtContent>
                <w:r w:rsidR="00BB1F81" w:rsidRPr="002C5096">
                  <w:rPr>
                    <w:rStyle w:val="Textedelespacerserv"/>
                  </w:rPr>
                  <w:t>Klicken oder tippen Sie hier, um Text einzugeben.</w:t>
                </w:r>
              </w:sdtContent>
            </w:sdt>
            <w:r w:rsidR="00BB1F81">
              <w:rPr>
                <w:lang w:val="it-CH"/>
              </w:rPr>
              <w:t xml:space="preserve"> </w:t>
            </w:r>
          </w:p>
        </w:tc>
      </w:tr>
    </w:tbl>
    <w:p w14:paraId="52862CF6" w14:textId="77777777" w:rsidR="001D7428" w:rsidRPr="00BB1F81" w:rsidRDefault="001D7428" w:rsidP="001D7428"/>
    <w:p w14:paraId="6B01EC3B" w14:textId="58670C5A" w:rsidR="00C15A7E" w:rsidRPr="008A6AAB" w:rsidRDefault="00C15A7E" w:rsidP="00C15A7E">
      <w:pPr>
        <w:pStyle w:val="Corpsdetexte"/>
        <w:rPr>
          <w:rFonts w:cs="Arial"/>
          <w:b/>
          <w:lang w:val="it-CH"/>
        </w:rPr>
      </w:pPr>
      <w:r w:rsidRPr="008A6AAB">
        <w:rPr>
          <w:b/>
          <w:lang w:val="it-CH"/>
        </w:rPr>
        <w:t>Art. 6</w:t>
      </w:r>
      <w:r w:rsidRPr="008A6AAB">
        <w:rPr>
          <w:lang w:val="it-CH"/>
        </w:rPr>
        <w:tab/>
      </w:r>
      <w:r w:rsidRPr="008A6AAB">
        <w:rPr>
          <w:b/>
          <w:lang w:val="it-CH"/>
        </w:rPr>
        <w:t>Cantoni debitori</w:t>
      </w:r>
    </w:p>
    <w:p w14:paraId="4C1E703F" w14:textId="77777777" w:rsidR="00C15A7E" w:rsidRPr="008A6AAB" w:rsidRDefault="00C15A7E" w:rsidP="00170E02">
      <w:pPr>
        <w:pStyle w:val="Gesetztestext"/>
        <w:rPr>
          <w:lang w:val="it-CH"/>
        </w:rPr>
      </w:pPr>
      <w:bookmarkStart w:id="2" w:name="OLE_LINK1"/>
      <w:r w:rsidRPr="008A6AAB">
        <w:rPr>
          <w:vertAlign w:val="superscript"/>
          <w:lang w:val="it-CH"/>
        </w:rPr>
        <w:t>1</w:t>
      </w:r>
      <w:r w:rsidRPr="008A6AAB">
        <w:rPr>
          <w:lang w:val="it-CH"/>
        </w:rPr>
        <w:t xml:space="preserve">Il Cantone debitore nell’ambito della scuola dell’obbligo è quello nel quale l’allievo ricoverato in ospedale deve assolvere il proprio obbligo scolastico.  </w:t>
      </w:r>
      <w:r w:rsidRPr="008A6AAB">
        <w:rPr>
          <w:lang w:val="it-CH"/>
        </w:rPr>
        <w:br/>
        <w:t xml:space="preserve"> La ripartizione interna al Cantone o la rifatturazione dei contributi è retta dal diritto cantonale applicabile.</w:t>
      </w:r>
      <w:bookmarkEnd w:id="2"/>
    </w:p>
    <w:p w14:paraId="46C4EC44" w14:textId="77777777" w:rsidR="00C15A7E" w:rsidRPr="008A6AAB" w:rsidRDefault="00C15A7E" w:rsidP="00170E02">
      <w:pPr>
        <w:pStyle w:val="Gesetztestext"/>
        <w:rPr>
          <w:lang w:val="it-CH"/>
        </w:rPr>
      </w:pPr>
      <w:r w:rsidRPr="008A6AAB">
        <w:rPr>
          <w:vertAlign w:val="superscript"/>
          <w:lang w:val="it-CH"/>
        </w:rPr>
        <w:t>2</w:t>
      </w:r>
      <w:r w:rsidRPr="008A6AAB">
        <w:rPr>
          <w:lang w:val="it-CH"/>
        </w:rPr>
        <w:t>Il Cantone debitore nell’ambito del livello secondario II è quello nel quale l’allievo ricoverato ha il domicilio.  La ripartizione interna al Cantone o la ri</w:t>
      </w:r>
      <w:r w:rsidRPr="008A6AAB">
        <w:rPr>
          <w:lang w:val="it-CH"/>
        </w:rPr>
        <w:softHyphen/>
        <w:t>fatturazione dei contributi è retta dal diritto cantonale applicabile.</w:t>
      </w:r>
    </w:p>
    <w:p w14:paraId="0BA8BC35" w14:textId="77777777" w:rsidR="00C15A7E" w:rsidRPr="008A6AAB" w:rsidRDefault="00C15A7E" w:rsidP="00170E02">
      <w:pPr>
        <w:pStyle w:val="Gesetztestext"/>
        <w:rPr>
          <w:rFonts w:ascii="Arial" w:hAnsi="Arial" w:cs="Arial"/>
          <w:lang w:val="it-CH"/>
        </w:rPr>
      </w:pPr>
      <w:r w:rsidRPr="008A6AAB">
        <w:rPr>
          <w:vertAlign w:val="superscript"/>
          <w:lang w:val="it-CH"/>
        </w:rPr>
        <w:t>3</w:t>
      </w:r>
      <w:r w:rsidRPr="008A6AAB">
        <w:rPr>
          <w:lang w:val="it-CH"/>
        </w:rPr>
        <w:t>Il Cantone può subordinare l’aiuto finanziario all’adempimento di determinate condizioni.</w:t>
      </w:r>
    </w:p>
    <w:p w14:paraId="6A5BE02C" w14:textId="71A00A3C" w:rsidR="001D7428" w:rsidRPr="008A6AAB" w:rsidRDefault="001D7428" w:rsidP="001D7428">
      <w:pPr>
        <w:pStyle w:val="Corpsdetexte"/>
        <w:rPr>
          <w:rFonts w:cs="Arial"/>
          <w:shd w:val="clear" w:color="auto" w:fill="FFFFFF"/>
          <w:lang w:val="it-CH"/>
        </w:rPr>
      </w:pPr>
      <w:r w:rsidRPr="008A6AAB">
        <w:rPr>
          <w:lang w:val="it-CH"/>
        </w:rPr>
        <w:t>Concorda con l’articolo 6?</w:t>
      </w:r>
    </w:p>
    <w:p w14:paraId="56D479C2" w14:textId="225BBD65" w:rsidR="00FD01C5" w:rsidRPr="008A6AAB" w:rsidRDefault="0043138C" w:rsidP="00FD01C5">
      <w:pPr>
        <w:spacing w:after="0"/>
        <w:ind w:left="357"/>
        <w:rPr>
          <w:rFonts w:eastAsia="MS Gothic"/>
          <w:lang w:val="it-CH"/>
        </w:rPr>
      </w:pPr>
      <w:sdt>
        <w:sdtPr>
          <w:rPr>
            <w:rFonts w:eastAsia="MS Gothic"/>
            <w:lang w:val="it-CH"/>
          </w:rPr>
          <w:id w:val="85204858"/>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p>
    <w:p w14:paraId="304FEA88" w14:textId="2F1C9C8A" w:rsidR="00FD01C5" w:rsidRPr="008A6AAB" w:rsidRDefault="0043138C" w:rsidP="00FD01C5">
      <w:pPr>
        <w:spacing w:after="0"/>
        <w:ind w:left="357"/>
        <w:rPr>
          <w:rFonts w:eastAsia="MS Gothic"/>
          <w:lang w:val="it-CH"/>
        </w:rPr>
      </w:pPr>
      <w:sdt>
        <w:sdtPr>
          <w:rPr>
            <w:rFonts w:eastAsia="MS Gothic"/>
            <w:lang w:val="it-CH"/>
          </w:rPr>
          <w:id w:val="-790443797"/>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p>
    <w:p w14:paraId="04E54232" w14:textId="65E3625C" w:rsidR="00FD01C5" w:rsidRPr="008A6AAB" w:rsidRDefault="0043138C" w:rsidP="00FD01C5">
      <w:pPr>
        <w:spacing w:after="0"/>
        <w:ind w:left="357"/>
        <w:rPr>
          <w:rFonts w:eastAsia="MS Gothic"/>
          <w:lang w:val="it-CH"/>
        </w:rPr>
      </w:pPr>
      <w:sdt>
        <w:sdtPr>
          <w:rPr>
            <w:rFonts w:eastAsia="MS Gothic"/>
            <w:lang w:val="it-CH"/>
          </w:rPr>
          <w:id w:val="1093359635"/>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6A292305" w14:textId="586138BF" w:rsidR="00FD01C5" w:rsidRPr="008A6AAB" w:rsidRDefault="0043138C" w:rsidP="00FD01C5">
      <w:pPr>
        <w:spacing w:after="0"/>
        <w:ind w:left="357"/>
        <w:rPr>
          <w:rFonts w:eastAsia="MS Gothic"/>
          <w:lang w:val="it-CH"/>
        </w:rPr>
      </w:pPr>
      <w:sdt>
        <w:sdtPr>
          <w:rPr>
            <w:rFonts w:eastAsia="MS Gothic"/>
            <w:lang w:val="it-CH"/>
          </w:rPr>
          <w:id w:val="839203619"/>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4731731F" w14:textId="77777777" w:rsidR="00FD01C5" w:rsidRPr="008A6AAB" w:rsidRDefault="0043138C" w:rsidP="00FD01C5">
      <w:pPr>
        <w:spacing w:after="120"/>
        <w:ind w:left="357"/>
        <w:rPr>
          <w:rFonts w:eastAsia="MS Gothic"/>
          <w:lang w:val="it-CH"/>
        </w:rPr>
      </w:pPr>
      <w:sdt>
        <w:sdtPr>
          <w:rPr>
            <w:rFonts w:eastAsia="MS Gothic"/>
            <w:lang w:val="it-CH"/>
          </w:rPr>
          <w:id w:val="-92778674"/>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nessun parere</w:t>
      </w:r>
    </w:p>
    <w:p w14:paraId="641635B9" w14:textId="06F95215" w:rsidR="001D7428" w:rsidRPr="008A6AAB" w:rsidRDefault="001D7428" w:rsidP="001D7428">
      <w:pPr>
        <w:pStyle w:val="Corpsdetexte"/>
        <w:rPr>
          <w:rFonts w:cs="Arial"/>
          <w:b/>
          <w:shd w:val="clear" w:color="auto" w:fill="FFFFFF"/>
          <w:lang w:val="it-CH"/>
        </w:rPr>
      </w:pPr>
      <w:r w:rsidRPr="008A6AAB">
        <w:rPr>
          <w:lang w:val="it-CH"/>
        </w:rPr>
        <w:lastRenderedPageBreak/>
        <w:t>La preghiamo di inserire nel riquadro qui sotto le Sue proposte di modifica e i Suoi riscontri in merito all’articolo 6. </w:t>
      </w:r>
    </w:p>
    <w:tbl>
      <w:tblPr>
        <w:tblStyle w:val="Grilledutableau"/>
        <w:tblW w:w="0" w:type="auto"/>
        <w:tblInd w:w="421" w:type="dxa"/>
        <w:tblLook w:val="04A0" w:firstRow="1" w:lastRow="0" w:firstColumn="1" w:lastColumn="0" w:noHBand="0" w:noVBand="1"/>
      </w:tblPr>
      <w:tblGrid>
        <w:gridCol w:w="8594"/>
      </w:tblGrid>
      <w:tr w:rsidR="00BB1F81" w:rsidRPr="008A6AAB" w14:paraId="38511E86" w14:textId="77777777" w:rsidTr="004A15CA">
        <w:trPr>
          <w:trHeight w:val="1134"/>
        </w:trPr>
        <w:tc>
          <w:tcPr>
            <w:tcW w:w="8641" w:type="dxa"/>
            <w:tcBorders>
              <w:top w:val="nil"/>
              <w:left w:val="nil"/>
              <w:bottom w:val="nil"/>
              <w:right w:val="nil"/>
            </w:tcBorders>
            <w:shd w:val="clear" w:color="auto" w:fill="D9E2F3" w:themeFill="accent1" w:themeFillTint="33"/>
          </w:tcPr>
          <w:p w14:paraId="7B9FB0DE" w14:textId="77777777" w:rsidR="00BB1F81" w:rsidRPr="008A6AAB" w:rsidRDefault="0043138C" w:rsidP="004A15CA">
            <w:pPr>
              <w:keepNext/>
              <w:keepLines/>
              <w:rPr>
                <w:lang w:val="it-CH"/>
              </w:rPr>
            </w:pPr>
            <w:sdt>
              <w:sdtPr>
                <w:rPr>
                  <w:lang w:val="it-CH"/>
                </w:rPr>
                <w:alias w:val="Proposte di modifica e riscontri"/>
                <w:tag w:val="Proposte di modifica e riscontri"/>
                <w:id w:val="-956718987"/>
                <w:placeholder>
                  <w:docPart w:val="157566505DF845BEBE4C3D825040C142"/>
                </w:placeholder>
                <w:showingPlcHdr/>
              </w:sdtPr>
              <w:sdtEndPr/>
              <w:sdtContent>
                <w:r w:rsidR="00BB1F81" w:rsidRPr="002C5096">
                  <w:rPr>
                    <w:rStyle w:val="Textedelespacerserv"/>
                  </w:rPr>
                  <w:t>Klicken oder tippen Sie hier, um Text einzugeben.</w:t>
                </w:r>
              </w:sdtContent>
            </w:sdt>
            <w:r w:rsidR="00BB1F81">
              <w:rPr>
                <w:lang w:val="it-CH"/>
              </w:rPr>
              <w:t xml:space="preserve"> </w:t>
            </w:r>
          </w:p>
        </w:tc>
      </w:tr>
    </w:tbl>
    <w:p w14:paraId="4F3732E5" w14:textId="77777777" w:rsidR="001D7428" w:rsidRPr="00BB1F81" w:rsidRDefault="001D7428" w:rsidP="001D7428"/>
    <w:p w14:paraId="2ED8B5CE" w14:textId="61CBEA61" w:rsidR="00C15A7E" w:rsidRPr="008A6AAB" w:rsidRDefault="00C15A7E" w:rsidP="00120341">
      <w:pPr>
        <w:pStyle w:val="Corpsdetexte"/>
        <w:ind w:left="567" w:hanging="567"/>
        <w:jc w:val="left"/>
        <w:rPr>
          <w:rFonts w:cs="Arial"/>
          <w:b/>
          <w:lang w:val="it-CH"/>
        </w:rPr>
      </w:pPr>
      <w:r w:rsidRPr="008A6AAB">
        <w:rPr>
          <w:b/>
          <w:lang w:val="it-CH"/>
        </w:rPr>
        <w:t>Art. 7</w:t>
      </w:r>
      <w:r w:rsidRPr="008A6AAB">
        <w:rPr>
          <w:lang w:val="it-CH"/>
        </w:rPr>
        <w:tab/>
      </w:r>
      <w:r w:rsidRPr="008A6AAB">
        <w:rPr>
          <w:b/>
          <w:lang w:val="it-CH"/>
        </w:rPr>
        <w:t>Trattamento degli allievi provenienti dai Cantoni che si sono dichiarati disponibili a versare il contribu</w:t>
      </w:r>
      <w:r w:rsidRPr="008A6AAB">
        <w:rPr>
          <w:lang w:val="it-CH"/>
        </w:rPr>
        <w:softHyphen/>
      </w:r>
      <w:r w:rsidRPr="008A6AAB">
        <w:rPr>
          <w:b/>
          <w:lang w:val="it-CH"/>
        </w:rPr>
        <w:t>to finanziario</w:t>
      </w:r>
    </w:p>
    <w:p w14:paraId="5FACE971" w14:textId="77777777" w:rsidR="00C15A7E" w:rsidRPr="008A6AAB" w:rsidRDefault="00C15A7E" w:rsidP="00170E02">
      <w:pPr>
        <w:pStyle w:val="Gesetztestext"/>
        <w:rPr>
          <w:lang w:val="it-CH"/>
        </w:rPr>
      </w:pPr>
      <w:r w:rsidRPr="008A6AAB">
        <w:rPr>
          <w:lang w:val="it-CH"/>
        </w:rPr>
        <w:t>Le scuole in ospedale garantiscono agli allievi ricoverati, il cui Cantone di dimora o di domicilio ha dichiarato la propria disponibilità a versare il contributo finanziario, lo stesso stato giuridico di quello degli allievi ricoverati provenienti dal Cantone di accoglienza.</w:t>
      </w:r>
    </w:p>
    <w:p w14:paraId="014B0BF1" w14:textId="2D012C9F" w:rsidR="001D7428" w:rsidRPr="008A6AAB" w:rsidRDefault="001D7428" w:rsidP="001D7428">
      <w:pPr>
        <w:pStyle w:val="Corpsdetexte"/>
        <w:rPr>
          <w:rFonts w:cs="Arial"/>
          <w:shd w:val="clear" w:color="auto" w:fill="FFFFFF"/>
          <w:lang w:val="it-CH"/>
        </w:rPr>
      </w:pPr>
      <w:r w:rsidRPr="008A6AAB">
        <w:rPr>
          <w:lang w:val="it-CH"/>
        </w:rPr>
        <w:t>Concorda con l’articolo 7?</w:t>
      </w:r>
    </w:p>
    <w:p w14:paraId="4906963F" w14:textId="5180D862" w:rsidR="00FD01C5" w:rsidRPr="008A6AAB" w:rsidRDefault="0043138C" w:rsidP="00FD01C5">
      <w:pPr>
        <w:spacing w:after="0"/>
        <w:ind w:left="357"/>
        <w:rPr>
          <w:rFonts w:eastAsia="MS Gothic"/>
          <w:lang w:val="it-CH"/>
        </w:rPr>
      </w:pPr>
      <w:sdt>
        <w:sdtPr>
          <w:rPr>
            <w:rFonts w:eastAsia="MS Gothic"/>
            <w:lang w:val="it-CH"/>
          </w:rPr>
          <w:id w:val="-1103340286"/>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p>
    <w:p w14:paraId="1CBEC91A" w14:textId="4B9D890F" w:rsidR="00FD01C5" w:rsidRPr="008A6AAB" w:rsidRDefault="0043138C" w:rsidP="00FD01C5">
      <w:pPr>
        <w:spacing w:after="0"/>
        <w:ind w:left="357"/>
        <w:rPr>
          <w:rFonts w:eastAsia="MS Gothic"/>
          <w:lang w:val="it-CH"/>
        </w:rPr>
      </w:pPr>
      <w:sdt>
        <w:sdtPr>
          <w:rPr>
            <w:rFonts w:eastAsia="MS Gothic"/>
            <w:lang w:val="it-CH"/>
          </w:rPr>
          <w:id w:val="1649170656"/>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p>
    <w:p w14:paraId="5E35B898" w14:textId="072111CC" w:rsidR="00FD01C5" w:rsidRPr="008A6AAB" w:rsidRDefault="0043138C" w:rsidP="00FD01C5">
      <w:pPr>
        <w:spacing w:after="0"/>
        <w:ind w:left="357"/>
        <w:rPr>
          <w:rFonts w:eastAsia="MS Gothic"/>
          <w:lang w:val="it-CH"/>
        </w:rPr>
      </w:pPr>
      <w:sdt>
        <w:sdtPr>
          <w:rPr>
            <w:rFonts w:eastAsia="MS Gothic"/>
            <w:lang w:val="it-CH"/>
          </w:rPr>
          <w:id w:val="-517088445"/>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4DF78A5E" w14:textId="283E8178" w:rsidR="00FD01C5" w:rsidRPr="008A6AAB" w:rsidRDefault="0043138C" w:rsidP="00FD01C5">
      <w:pPr>
        <w:spacing w:after="0"/>
        <w:ind w:left="357"/>
        <w:rPr>
          <w:rFonts w:eastAsia="MS Gothic"/>
          <w:lang w:val="it-CH"/>
        </w:rPr>
      </w:pPr>
      <w:sdt>
        <w:sdtPr>
          <w:rPr>
            <w:rFonts w:eastAsia="MS Gothic"/>
            <w:lang w:val="it-CH"/>
          </w:rPr>
          <w:id w:val="-214350913"/>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2C840840" w14:textId="77777777" w:rsidR="00FD01C5" w:rsidRPr="008A6AAB" w:rsidRDefault="0043138C" w:rsidP="00FD01C5">
      <w:pPr>
        <w:spacing w:after="120"/>
        <w:ind w:left="357"/>
        <w:rPr>
          <w:rFonts w:eastAsia="MS Gothic"/>
          <w:lang w:val="it-CH"/>
        </w:rPr>
      </w:pPr>
      <w:sdt>
        <w:sdtPr>
          <w:rPr>
            <w:rFonts w:eastAsia="MS Gothic"/>
            <w:lang w:val="it-CH"/>
          </w:rPr>
          <w:id w:val="1011883896"/>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nessun parere</w:t>
      </w:r>
    </w:p>
    <w:p w14:paraId="03C4B914" w14:textId="6F335A22" w:rsidR="001D7428" w:rsidRPr="008A6AAB" w:rsidRDefault="001D7428" w:rsidP="001D7428">
      <w:pPr>
        <w:pStyle w:val="Corpsdetexte"/>
        <w:rPr>
          <w:rFonts w:cs="Arial"/>
          <w:b/>
          <w:shd w:val="clear" w:color="auto" w:fill="FFFFFF"/>
          <w:lang w:val="it-CH"/>
        </w:rPr>
      </w:pPr>
      <w:r w:rsidRPr="008A6AAB">
        <w:rPr>
          <w:lang w:val="it-CH"/>
        </w:rPr>
        <w:t>La preghiamo di inserire nel riquadro qui sotto le Sue proposte di modifica e i Suoi riscontri in merito all’articolo 7. </w:t>
      </w:r>
    </w:p>
    <w:tbl>
      <w:tblPr>
        <w:tblStyle w:val="Grilledutableau"/>
        <w:tblW w:w="0" w:type="auto"/>
        <w:tblInd w:w="421" w:type="dxa"/>
        <w:tblLook w:val="04A0" w:firstRow="1" w:lastRow="0" w:firstColumn="1" w:lastColumn="0" w:noHBand="0" w:noVBand="1"/>
      </w:tblPr>
      <w:tblGrid>
        <w:gridCol w:w="8594"/>
      </w:tblGrid>
      <w:tr w:rsidR="00BB1F81" w:rsidRPr="008A6AAB" w14:paraId="7ED4FB08" w14:textId="77777777" w:rsidTr="004A15CA">
        <w:trPr>
          <w:trHeight w:val="1134"/>
        </w:trPr>
        <w:tc>
          <w:tcPr>
            <w:tcW w:w="8641" w:type="dxa"/>
            <w:tcBorders>
              <w:top w:val="nil"/>
              <w:left w:val="nil"/>
              <w:bottom w:val="nil"/>
              <w:right w:val="nil"/>
            </w:tcBorders>
            <w:shd w:val="clear" w:color="auto" w:fill="D9E2F3" w:themeFill="accent1" w:themeFillTint="33"/>
          </w:tcPr>
          <w:p w14:paraId="6568C185" w14:textId="77777777" w:rsidR="00BB1F81" w:rsidRPr="008A6AAB" w:rsidRDefault="0043138C" w:rsidP="004A15CA">
            <w:pPr>
              <w:keepNext/>
              <w:keepLines/>
              <w:rPr>
                <w:lang w:val="it-CH"/>
              </w:rPr>
            </w:pPr>
            <w:sdt>
              <w:sdtPr>
                <w:rPr>
                  <w:lang w:val="it-CH"/>
                </w:rPr>
                <w:alias w:val="Proposte di modifica e riscontri"/>
                <w:tag w:val="Proposte di modifica e riscontri"/>
                <w:id w:val="1582645036"/>
                <w:placeholder>
                  <w:docPart w:val="B006F310CACD4808B57E9EA2B1461C18"/>
                </w:placeholder>
                <w:showingPlcHdr/>
              </w:sdtPr>
              <w:sdtEndPr/>
              <w:sdtContent>
                <w:r w:rsidR="00BB1F81" w:rsidRPr="002C5096">
                  <w:rPr>
                    <w:rStyle w:val="Textedelespacerserv"/>
                  </w:rPr>
                  <w:t>Klicken oder tippen Sie hier, um Text einzugeben.</w:t>
                </w:r>
              </w:sdtContent>
            </w:sdt>
            <w:r w:rsidR="00BB1F81">
              <w:rPr>
                <w:lang w:val="it-CH"/>
              </w:rPr>
              <w:t xml:space="preserve"> </w:t>
            </w:r>
          </w:p>
        </w:tc>
      </w:tr>
    </w:tbl>
    <w:p w14:paraId="18B59879" w14:textId="77777777" w:rsidR="001D7428" w:rsidRPr="00BB1F81" w:rsidRDefault="001D7428" w:rsidP="001D7428"/>
    <w:p w14:paraId="26E83524" w14:textId="6F6F037D" w:rsidR="00C15A7E" w:rsidRPr="008A6AAB" w:rsidRDefault="00C15A7E" w:rsidP="00120341">
      <w:pPr>
        <w:pStyle w:val="Corpsdetexte"/>
        <w:ind w:left="567" w:hanging="567"/>
        <w:jc w:val="left"/>
        <w:rPr>
          <w:rFonts w:cs="Arial"/>
          <w:b/>
          <w:lang w:val="it-CH"/>
        </w:rPr>
      </w:pPr>
      <w:r w:rsidRPr="008A6AAB">
        <w:rPr>
          <w:b/>
          <w:lang w:val="it-CH"/>
        </w:rPr>
        <w:t>Art. 8</w:t>
      </w:r>
      <w:r w:rsidRPr="008A6AAB">
        <w:rPr>
          <w:lang w:val="it-CH"/>
        </w:rPr>
        <w:tab/>
      </w:r>
      <w:r w:rsidRPr="008A6AAB">
        <w:rPr>
          <w:b/>
          <w:lang w:val="it-CH"/>
        </w:rPr>
        <w:t>Trattamento degli allievi provenienti da Cantoni che non si sono dichiarati dispo</w:t>
      </w:r>
      <w:r w:rsidRPr="008A6AAB">
        <w:rPr>
          <w:lang w:val="it-CH"/>
        </w:rPr>
        <w:softHyphen/>
      </w:r>
      <w:r w:rsidRPr="008A6AAB">
        <w:rPr>
          <w:b/>
          <w:lang w:val="it-CH"/>
        </w:rPr>
        <w:t>nibili a versare il contributo finanziario</w:t>
      </w:r>
    </w:p>
    <w:p w14:paraId="44099939" w14:textId="77777777" w:rsidR="00C15A7E" w:rsidRPr="008A6AAB" w:rsidRDefault="00C15A7E" w:rsidP="00170E02">
      <w:pPr>
        <w:pStyle w:val="Gesetztestext"/>
        <w:rPr>
          <w:lang w:val="it-CH"/>
        </w:rPr>
      </w:pPr>
      <w:r w:rsidRPr="008A6AAB">
        <w:rPr>
          <w:shd w:val="clear" w:color="auto" w:fill="D9D9D9" w:themeFill="background1" w:themeFillShade="D9"/>
          <w:vertAlign w:val="superscript"/>
          <w:lang w:val="it-CH"/>
        </w:rPr>
        <w:t>1</w:t>
      </w:r>
      <w:r w:rsidRPr="008A6AAB">
        <w:rPr>
          <w:lang w:val="it-CH"/>
        </w:rPr>
        <w:t>Gli allievi ricoverati provenienti da Cantoni che non hanno dichiarato la propria disponibilità a versare un contributo finanziario per una determinata attività scolastica non hanno diritto alla parità di trattamento in merito alla frequenza delle attività.</w:t>
      </w:r>
    </w:p>
    <w:p w14:paraId="3F47ECA9" w14:textId="77777777" w:rsidR="00C15A7E" w:rsidRPr="008A6AAB" w:rsidRDefault="00C15A7E" w:rsidP="00170E02">
      <w:pPr>
        <w:pStyle w:val="Gesetztestext"/>
        <w:rPr>
          <w:lang w:val="it-CH"/>
        </w:rPr>
      </w:pPr>
      <w:r w:rsidRPr="008A6AAB">
        <w:rPr>
          <w:shd w:val="clear" w:color="auto" w:fill="D9D9D9" w:themeFill="background1" w:themeFillShade="D9"/>
          <w:vertAlign w:val="superscript"/>
          <w:lang w:val="it-CH"/>
        </w:rPr>
        <w:t>2</w:t>
      </w:r>
      <w:r w:rsidRPr="008A6AAB">
        <w:rPr>
          <w:lang w:val="it-CH"/>
        </w:rPr>
        <w:t xml:space="preserve">Se gli allievi ricoverati provenienti da Cantoni che non hanno dichiarato la propria disponibilità a versare un contributo finanziario per una determinata attività scolastica frequentano l’attività in questione, la scuola in ospedale chiede al Cantone aderente all’accordo un indennizzo che corrisponda almeno all’indennizzo di cui all’articolo 5. </w:t>
      </w:r>
    </w:p>
    <w:p w14:paraId="4A40DEA3" w14:textId="7C6C3925" w:rsidR="001D7428" w:rsidRPr="008A6AAB" w:rsidRDefault="001D7428" w:rsidP="001D7428">
      <w:pPr>
        <w:pStyle w:val="Corpsdetexte"/>
        <w:rPr>
          <w:rFonts w:cs="Arial"/>
          <w:shd w:val="clear" w:color="auto" w:fill="FFFFFF"/>
          <w:lang w:val="it-CH"/>
        </w:rPr>
      </w:pPr>
      <w:r w:rsidRPr="008A6AAB">
        <w:rPr>
          <w:lang w:val="it-CH"/>
        </w:rPr>
        <w:t>Concorda con l’articolo 8?</w:t>
      </w:r>
    </w:p>
    <w:p w14:paraId="7BAC6BA7" w14:textId="4F3E876C" w:rsidR="00FD01C5" w:rsidRPr="008A6AAB" w:rsidRDefault="0043138C" w:rsidP="00FD01C5">
      <w:pPr>
        <w:spacing w:after="0"/>
        <w:ind w:left="357"/>
        <w:rPr>
          <w:rFonts w:eastAsia="MS Gothic"/>
          <w:lang w:val="it-CH"/>
        </w:rPr>
      </w:pPr>
      <w:sdt>
        <w:sdtPr>
          <w:rPr>
            <w:rFonts w:eastAsia="MS Gothic"/>
            <w:lang w:val="it-CH"/>
          </w:rPr>
          <w:id w:val="-8449069"/>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p>
    <w:p w14:paraId="20AADB4F" w14:textId="66F8798A" w:rsidR="00FD01C5" w:rsidRPr="008A6AAB" w:rsidRDefault="0043138C" w:rsidP="00FD01C5">
      <w:pPr>
        <w:spacing w:after="0"/>
        <w:ind w:left="357"/>
        <w:rPr>
          <w:rFonts w:eastAsia="MS Gothic"/>
          <w:lang w:val="it-CH"/>
        </w:rPr>
      </w:pPr>
      <w:sdt>
        <w:sdtPr>
          <w:rPr>
            <w:rFonts w:eastAsia="MS Gothic"/>
            <w:lang w:val="it-CH"/>
          </w:rPr>
          <w:id w:val="-1065021580"/>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p>
    <w:p w14:paraId="55AC2011" w14:textId="6B7125F8" w:rsidR="00FD01C5" w:rsidRPr="008A6AAB" w:rsidRDefault="0043138C" w:rsidP="00FD01C5">
      <w:pPr>
        <w:spacing w:after="0"/>
        <w:ind w:left="357"/>
        <w:rPr>
          <w:rFonts w:eastAsia="MS Gothic"/>
          <w:lang w:val="it-CH"/>
        </w:rPr>
      </w:pPr>
      <w:sdt>
        <w:sdtPr>
          <w:rPr>
            <w:rFonts w:eastAsia="MS Gothic"/>
            <w:lang w:val="it-CH"/>
          </w:rPr>
          <w:id w:val="558829872"/>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4757191F" w14:textId="37E07630" w:rsidR="00FD01C5" w:rsidRPr="008A6AAB" w:rsidRDefault="0043138C" w:rsidP="00FD01C5">
      <w:pPr>
        <w:spacing w:after="0"/>
        <w:ind w:left="357"/>
        <w:rPr>
          <w:rFonts w:eastAsia="MS Gothic"/>
          <w:lang w:val="it-CH"/>
        </w:rPr>
      </w:pPr>
      <w:sdt>
        <w:sdtPr>
          <w:rPr>
            <w:rFonts w:eastAsia="MS Gothic"/>
            <w:lang w:val="it-CH"/>
          </w:rPr>
          <w:id w:val="-1644657709"/>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736B9825" w14:textId="77777777" w:rsidR="00FD01C5" w:rsidRPr="008A6AAB" w:rsidRDefault="0043138C" w:rsidP="00FD01C5">
      <w:pPr>
        <w:spacing w:after="120"/>
        <w:ind w:left="357"/>
        <w:rPr>
          <w:rFonts w:eastAsia="MS Gothic"/>
          <w:lang w:val="it-CH"/>
        </w:rPr>
      </w:pPr>
      <w:sdt>
        <w:sdtPr>
          <w:rPr>
            <w:rFonts w:eastAsia="MS Gothic"/>
            <w:lang w:val="it-CH"/>
          </w:rPr>
          <w:id w:val="-1537966059"/>
          <w14:checkbox>
            <w14:checked w14:val="0"/>
            <w14:checkedState w14:val="2612" w14:font="MS Gothic"/>
            <w14:uncheckedState w14:val="2610" w14:font="MS Gothic"/>
          </w14:checkbox>
        </w:sdtPr>
        <w:sdtEndPr/>
        <w:sdtContent>
          <w:r w:rsidR="00FD01C5" w:rsidRPr="008A6AAB">
            <w:rPr>
              <w:rFonts w:ascii="MS Gothic" w:eastAsia="MS Gothic" w:hAnsi="MS Gothic"/>
              <w:lang w:val="it-CH"/>
            </w:rPr>
            <w:t>☐</w:t>
          </w:r>
        </w:sdtContent>
      </w:sdt>
      <w:r w:rsidR="00327194" w:rsidRPr="008A6AAB">
        <w:rPr>
          <w:lang w:val="it-CH"/>
        </w:rPr>
        <w:t xml:space="preserve"> nessun parere</w:t>
      </w:r>
    </w:p>
    <w:p w14:paraId="0346B2F8" w14:textId="4FD9A861" w:rsidR="001D7428" w:rsidRPr="008A6AAB" w:rsidRDefault="001D7428" w:rsidP="00BB1F81">
      <w:pPr>
        <w:pStyle w:val="Corpsdetexte"/>
        <w:keepNext/>
        <w:keepLines/>
        <w:rPr>
          <w:rFonts w:cs="Arial"/>
          <w:b/>
          <w:shd w:val="clear" w:color="auto" w:fill="FFFFFF"/>
          <w:lang w:val="it-CH"/>
        </w:rPr>
      </w:pPr>
      <w:r w:rsidRPr="008A6AAB">
        <w:rPr>
          <w:lang w:val="it-CH"/>
        </w:rPr>
        <w:lastRenderedPageBreak/>
        <w:t>La preghiamo di inserire nel riquadro qui sotto le Sue proposte di modifica e i Suoi riscontri in merito all’articolo 8. </w:t>
      </w:r>
    </w:p>
    <w:tbl>
      <w:tblPr>
        <w:tblStyle w:val="Grilledutableau"/>
        <w:tblW w:w="0" w:type="auto"/>
        <w:tblInd w:w="421" w:type="dxa"/>
        <w:tblLook w:val="04A0" w:firstRow="1" w:lastRow="0" w:firstColumn="1" w:lastColumn="0" w:noHBand="0" w:noVBand="1"/>
      </w:tblPr>
      <w:tblGrid>
        <w:gridCol w:w="8594"/>
      </w:tblGrid>
      <w:tr w:rsidR="00BB1F81" w:rsidRPr="008A6AAB" w14:paraId="3B689E4B" w14:textId="77777777" w:rsidTr="004A15CA">
        <w:trPr>
          <w:trHeight w:val="1134"/>
        </w:trPr>
        <w:tc>
          <w:tcPr>
            <w:tcW w:w="8641" w:type="dxa"/>
            <w:tcBorders>
              <w:top w:val="nil"/>
              <w:left w:val="nil"/>
              <w:bottom w:val="nil"/>
              <w:right w:val="nil"/>
            </w:tcBorders>
            <w:shd w:val="clear" w:color="auto" w:fill="D9E2F3" w:themeFill="accent1" w:themeFillTint="33"/>
          </w:tcPr>
          <w:p w14:paraId="63D69D97" w14:textId="77777777" w:rsidR="00BB1F81" w:rsidRPr="008A6AAB" w:rsidRDefault="0043138C" w:rsidP="00BB1F81">
            <w:pPr>
              <w:keepNext/>
              <w:keepLines/>
              <w:rPr>
                <w:lang w:val="it-CH"/>
              </w:rPr>
            </w:pPr>
            <w:sdt>
              <w:sdtPr>
                <w:rPr>
                  <w:lang w:val="it-CH"/>
                </w:rPr>
                <w:alias w:val="Proposte di modifica e riscontri"/>
                <w:tag w:val="Proposte di modifica e riscontri"/>
                <w:id w:val="-633029198"/>
                <w:placeholder>
                  <w:docPart w:val="2E243B1D3E5C42E89EC5D188128866B3"/>
                </w:placeholder>
                <w:showingPlcHdr/>
              </w:sdtPr>
              <w:sdtEndPr/>
              <w:sdtContent>
                <w:r w:rsidR="00BB1F81" w:rsidRPr="002C5096">
                  <w:rPr>
                    <w:rStyle w:val="Textedelespacerserv"/>
                  </w:rPr>
                  <w:t>Klicken oder tippen Sie hier, um Text einzugeben.</w:t>
                </w:r>
              </w:sdtContent>
            </w:sdt>
            <w:r w:rsidR="00BB1F81">
              <w:rPr>
                <w:lang w:val="it-CH"/>
              </w:rPr>
              <w:t xml:space="preserve"> </w:t>
            </w:r>
          </w:p>
        </w:tc>
      </w:tr>
    </w:tbl>
    <w:p w14:paraId="6263DCF5" w14:textId="4C8EF04F" w:rsidR="00044489" w:rsidRPr="00BB1F81" w:rsidRDefault="00044489" w:rsidP="001D7428"/>
    <w:p w14:paraId="6D8A2683" w14:textId="517E55FA" w:rsidR="00C15A7E" w:rsidRPr="008A6AAB" w:rsidRDefault="00C15A7E" w:rsidP="00C15A7E">
      <w:pPr>
        <w:pStyle w:val="Corpsdetexte"/>
        <w:rPr>
          <w:rFonts w:cs="Arial"/>
          <w:b/>
          <w:lang w:val="it-CH"/>
        </w:rPr>
      </w:pPr>
      <w:r w:rsidRPr="008A6AAB">
        <w:rPr>
          <w:b/>
          <w:lang w:val="it-CH"/>
        </w:rPr>
        <w:t>Art. 9 Segretariato</w:t>
      </w:r>
    </w:p>
    <w:p w14:paraId="031D9C32" w14:textId="77777777" w:rsidR="00044489" w:rsidRPr="008A6AAB" w:rsidRDefault="00044489" w:rsidP="00170E02">
      <w:pPr>
        <w:pStyle w:val="Gesetztestext"/>
        <w:rPr>
          <w:lang w:val="it-CH"/>
        </w:rPr>
      </w:pPr>
      <w:r w:rsidRPr="008A6AAB">
        <w:rPr>
          <w:shd w:val="clear" w:color="auto" w:fill="D9D9D9" w:themeFill="background1" w:themeFillShade="D9"/>
          <w:vertAlign w:val="superscript"/>
          <w:lang w:val="it-CH"/>
        </w:rPr>
        <w:t>1</w:t>
      </w:r>
      <w:r w:rsidRPr="008A6AAB">
        <w:rPr>
          <w:lang w:val="it-CH"/>
        </w:rPr>
        <w:t>Il Segretariato generale della Conferenza svizzera dei direttori canto</w:t>
      </w:r>
      <w:r w:rsidRPr="008A6AAB">
        <w:rPr>
          <w:lang w:val="it-CH"/>
        </w:rPr>
        <w:softHyphen/>
        <w:t>nali della pubblica educazione (CDPE) assume le funzio</w:t>
      </w:r>
      <w:r w:rsidRPr="008A6AAB">
        <w:rPr>
          <w:lang w:val="it-CH"/>
        </w:rPr>
        <w:softHyphen/>
        <w:t>ni di segretariato dell’accordo.</w:t>
      </w:r>
    </w:p>
    <w:p w14:paraId="21FDCDE8" w14:textId="77777777" w:rsidR="00044489" w:rsidRPr="008A6AAB" w:rsidRDefault="00044489" w:rsidP="00170E02">
      <w:pPr>
        <w:pStyle w:val="Gesetztestext"/>
        <w:rPr>
          <w:lang w:val="it-CH"/>
        </w:rPr>
      </w:pPr>
      <w:r w:rsidRPr="008A6AAB">
        <w:rPr>
          <w:shd w:val="clear" w:color="auto" w:fill="D9D9D9" w:themeFill="background1" w:themeFillShade="D9"/>
          <w:vertAlign w:val="superscript"/>
          <w:lang w:val="it-CH"/>
        </w:rPr>
        <w:t>2</w:t>
      </w:r>
      <w:r w:rsidRPr="008A6AAB">
        <w:rPr>
          <w:lang w:val="it-CH"/>
        </w:rPr>
        <w:t>I suoi compiti sono segnatamente</w:t>
      </w:r>
    </w:p>
    <w:p w14:paraId="20D1096A" w14:textId="3348C772" w:rsidR="00044489" w:rsidRPr="008A6AAB" w:rsidRDefault="00044489" w:rsidP="00D51B64">
      <w:pPr>
        <w:pStyle w:val="Gesetztestext"/>
        <w:numPr>
          <w:ilvl w:val="0"/>
          <w:numId w:val="23"/>
        </w:numPr>
        <w:tabs>
          <w:tab w:val="left" w:pos="142"/>
        </w:tabs>
        <w:rPr>
          <w:lang w:val="it-CH"/>
        </w:rPr>
      </w:pPr>
      <w:r w:rsidRPr="008A6AAB">
        <w:rPr>
          <w:lang w:val="it-CH"/>
        </w:rPr>
        <w:t>informare i Cantoni aderenti all’accordo,</w:t>
      </w:r>
    </w:p>
    <w:p w14:paraId="0E62E09B" w14:textId="0A1829B3" w:rsidR="00044489" w:rsidRPr="008A6AAB" w:rsidRDefault="00044489" w:rsidP="00D51B64">
      <w:pPr>
        <w:pStyle w:val="Gesetztestext"/>
        <w:numPr>
          <w:ilvl w:val="0"/>
          <w:numId w:val="23"/>
        </w:numPr>
        <w:tabs>
          <w:tab w:val="left" w:pos="142"/>
        </w:tabs>
        <w:rPr>
          <w:lang w:val="it-CH"/>
        </w:rPr>
      </w:pPr>
      <w:r w:rsidRPr="008A6AAB">
        <w:rPr>
          <w:lang w:val="it-CH"/>
        </w:rPr>
        <w:t>coordinare e</w:t>
      </w:r>
    </w:p>
    <w:p w14:paraId="024F5D86" w14:textId="5C045DDD" w:rsidR="00044489" w:rsidRPr="008A6AAB" w:rsidRDefault="00044489" w:rsidP="00D51B64">
      <w:pPr>
        <w:pStyle w:val="Gesetztestext"/>
        <w:numPr>
          <w:ilvl w:val="0"/>
          <w:numId w:val="23"/>
        </w:numPr>
        <w:tabs>
          <w:tab w:val="left" w:pos="142"/>
        </w:tabs>
        <w:rPr>
          <w:lang w:val="it-CH"/>
        </w:rPr>
      </w:pPr>
      <w:r w:rsidRPr="008A6AAB">
        <w:rPr>
          <w:lang w:val="it-CH"/>
        </w:rPr>
        <w:t>disciplinare le questioni relative all’esecuzione e alla procedura sotto forma di direttive.</w:t>
      </w:r>
    </w:p>
    <w:p w14:paraId="0D665AB7" w14:textId="7ECB367D" w:rsidR="001D7428" w:rsidRPr="008A6AAB" w:rsidRDefault="001D7428" w:rsidP="001D7428">
      <w:pPr>
        <w:pStyle w:val="Corpsdetexte"/>
        <w:rPr>
          <w:rFonts w:cs="Arial"/>
          <w:shd w:val="clear" w:color="auto" w:fill="FFFFFF"/>
          <w:lang w:val="it-CH"/>
        </w:rPr>
      </w:pPr>
      <w:r w:rsidRPr="008A6AAB">
        <w:rPr>
          <w:lang w:val="it-CH"/>
        </w:rPr>
        <w:t>Concorda con l’articolo 9?</w:t>
      </w:r>
    </w:p>
    <w:p w14:paraId="1400CEF0" w14:textId="5EF70B99" w:rsidR="00170E02" w:rsidRPr="008A6AAB" w:rsidRDefault="0043138C" w:rsidP="00170E02">
      <w:pPr>
        <w:spacing w:after="0"/>
        <w:ind w:left="357"/>
        <w:rPr>
          <w:rFonts w:eastAsia="MS Gothic"/>
          <w:lang w:val="it-CH"/>
        </w:rPr>
      </w:pPr>
      <w:sdt>
        <w:sdtPr>
          <w:rPr>
            <w:rFonts w:eastAsia="MS Gothic"/>
            <w:lang w:val="it-CH"/>
          </w:rPr>
          <w:id w:val="249473594"/>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p>
    <w:p w14:paraId="7E0F9424" w14:textId="337CD454" w:rsidR="00170E02" w:rsidRPr="008A6AAB" w:rsidRDefault="0043138C" w:rsidP="00170E02">
      <w:pPr>
        <w:spacing w:after="0"/>
        <w:ind w:left="357"/>
        <w:rPr>
          <w:rFonts w:eastAsia="MS Gothic"/>
          <w:lang w:val="it-CH"/>
        </w:rPr>
      </w:pPr>
      <w:sdt>
        <w:sdtPr>
          <w:rPr>
            <w:rFonts w:eastAsia="MS Gothic"/>
            <w:lang w:val="it-CH"/>
          </w:rPr>
          <w:id w:val="-910694247"/>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p>
    <w:p w14:paraId="36B329CE" w14:textId="475F26CE" w:rsidR="00170E02" w:rsidRPr="008A6AAB" w:rsidRDefault="0043138C" w:rsidP="00170E02">
      <w:pPr>
        <w:spacing w:after="0"/>
        <w:ind w:left="357"/>
        <w:rPr>
          <w:rFonts w:eastAsia="MS Gothic"/>
          <w:lang w:val="it-CH"/>
        </w:rPr>
      </w:pPr>
      <w:sdt>
        <w:sdtPr>
          <w:rPr>
            <w:rFonts w:eastAsia="MS Gothic"/>
            <w:lang w:val="it-CH"/>
          </w:rPr>
          <w:id w:val="-1420788184"/>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1257A013" w14:textId="0626BF1A" w:rsidR="00170E02" w:rsidRPr="008A6AAB" w:rsidRDefault="0043138C" w:rsidP="00170E02">
      <w:pPr>
        <w:spacing w:after="0"/>
        <w:ind w:left="357"/>
        <w:rPr>
          <w:rFonts w:eastAsia="MS Gothic"/>
          <w:lang w:val="it-CH"/>
        </w:rPr>
      </w:pPr>
      <w:sdt>
        <w:sdtPr>
          <w:rPr>
            <w:rFonts w:eastAsia="MS Gothic"/>
            <w:lang w:val="it-CH"/>
          </w:rPr>
          <w:id w:val="559524112"/>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46A4C362" w14:textId="77777777" w:rsidR="00170E02" w:rsidRPr="008A6AAB" w:rsidRDefault="0043138C" w:rsidP="00170E02">
      <w:pPr>
        <w:spacing w:after="120"/>
        <w:ind w:left="357"/>
        <w:rPr>
          <w:rFonts w:eastAsia="MS Gothic"/>
          <w:lang w:val="it-CH"/>
        </w:rPr>
      </w:pPr>
      <w:sdt>
        <w:sdtPr>
          <w:rPr>
            <w:rFonts w:eastAsia="MS Gothic"/>
            <w:lang w:val="it-CH"/>
          </w:rPr>
          <w:id w:val="796031798"/>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nessun parere</w:t>
      </w:r>
    </w:p>
    <w:p w14:paraId="171E2A0A" w14:textId="0B56FC83" w:rsidR="001D7428" w:rsidRPr="008A6AAB" w:rsidRDefault="001D7428" w:rsidP="001D7428">
      <w:pPr>
        <w:pStyle w:val="Corpsdetexte"/>
        <w:rPr>
          <w:rFonts w:cs="Arial"/>
          <w:b/>
          <w:shd w:val="clear" w:color="auto" w:fill="FFFFFF"/>
          <w:lang w:val="it-CH"/>
        </w:rPr>
      </w:pPr>
      <w:r w:rsidRPr="008A6AAB">
        <w:rPr>
          <w:lang w:val="it-CH"/>
        </w:rPr>
        <w:t>La preghiamo di inserire nel riquadro qui sotto le Sue proposte di modifica e i Suoi riscontri in merito all’articolo 9. </w:t>
      </w:r>
    </w:p>
    <w:tbl>
      <w:tblPr>
        <w:tblStyle w:val="Grilledutableau"/>
        <w:tblW w:w="0" w:type="auto"/>
        <w:tblInd w:w="421" w:type="dxa"/>
        <w:tblLook w:val="04A0" w:firstRow="1" w:lastRow="0" w:firstColumn="1" w:lastColumn="0" w:noHBand="0" w:noVBand="1"/>
      </w:tblPr>
      <w:tblGrid>
        <w:gridCol w:w="8594"/>
      </w:tblGrid>
      <w:tr w:rsidR="00BB1F81" w:rsidRPr="008A6AAB" w14:paraId="0D9278B7" w14:textId="77777777" w:rsidTr="004A15CA">
        <w:trPr>
          <w:trHeight w:val="1134"/>
        </w:trPr>
        <w:tc>
          <w:tcPr>
            <w:tcW w:w="8641" w:type="dxa"/>
            <w:tcBorders>
              <w:top w:val="nil"/>
              <w:left w:val="nil"/>
              <w:bottom w:val="nil"/>
              <w:right w:val="nil"/>
            </w:tcBorders>
            <w:shd w:val="clear" w:color="auto" w:fill="D9E2F3" w:themeFill="accent1" w:themeFillTint="33"/>
          </w:tcPr>
          <w:p w14:paraId="1C83F674" w14:textId="77777777" w:rsidR="00BB1F81" w:rsidRPr="008A6AAB" w:rsidRDefault="0043138C" w:rsidP="004A15CA">
            <w:pPr>
              <w:keepNext/>
              <w:keepLines/>
              <w:rPr>
                <w:lang w:val="it-CH"/>
              </w:rPr>
            </w:pPr>
            <w:sdt>
              <w:sdtPr>
                <w:rPr>
                  <w:lang w:val="it-CH"/>
                </w:rPr>
                <w:alias w:val="Proposte di modifica e riscontri"/>
                <w:tag w:val="Proposte di modifica e riscontri"/>
                <w:id w:val="-1245411432"/>
                <w:placeholder>
                  <w:docPart w:val="8D3E819A507C4AAEBBB55C21C7381FC6"/>
                </w:placeholder>
                <w:showingPlcHdr/>
              </w:sdtPr>
              <w:sdtEndPr/>
              <w:sdtContent>
                <w:r w:rsidR="00BB1F81" w:rsidRPr="002C5096">
                  <w:rPr>
                    <w:rStyle w:val="Textedelespacerserv"/>
                  </w:rPr>
                  <w:t>Klicken oder tippen Sie hier, um Text einzugeben.</w:t>
                </w:r>
              </w:sdtContent>
            </w:sdt>
            <w:r w:rsidR="00BB1F81">
              <w:rPr>
                <w:lang w:val="it-CH"/>
              </w:rPr>
              <w:t xml:space="preserve"> </w:t>
            </w:r>
          </w:p>
        </w:tc>
      </w:tr>
    </w:tbl>
    <w:p w14:paraId="786459D3" w14:textId="77777777" w:rsidR="001D7428" w:rsidRPr="00BB1F81" w:rsidRDefault="001D7428" w:rsidP="001D7428"/>
    <w:p w14:paraId="11E5A4C9" w14:textId="2502C416" w:rsidR="00C15A7E" w:rsidRPr="008A6AAB" w:rsidRDefault="00C15A7E" w:rsidP="00C15A7E">
      <w:pPr>
        <w:pStyle w:val="Corpsdetexte"/>
        <w:rPr>
          <w:rFonts w:cs="Arial"/>
          <w:b/>
          <w:lang w:val="it-CH"/>
        </w:rPr>
      </w:pPr>
      <w:r w:rsidRPr="008A6AAB">
        <w:rPr>
          <w:b/>
          <w:lang w:val="it-CH"/>
        </w:rPr>
        <w:t>Art. 10</w:t>
      </w:r>
      <w:r w:rsidRPr="008A6AAB">
        <w:rPr>
          <w:lang w:val="it-CH"/>
        </w:rPr>
        <w:tab/>
      </w:r>
      <w:r w:rsidRPr="008A6AAB">
        <w:rPr>
          <w:b/>
          <w:lang w:val="it-CH"/>
        </w:rPr>
        <w:t>Procedura di attribuzione dei contributi</w:t>
      </w:r>
    </w:p>
    <w:p w14:paraId="085C0DCC" w14:textId="77777777" w:rsidR="00044489" w:rsidRPr="008A6AAB" w:rsidRDefault="00044489" w:rsidP="00170E02">
      <w:pPr>
        <w:pStyle w:val="Gesetztestext"/>
        <w:rPr>
          <w:lang w:val="it-CH"/>
        </w:rPr>
      </w:pPr>
      <w:r w:rsidRPr="008A6AAB">
        <w:rPr>
          <w:lang w:val="it-CH"/>
        </w:rPr>
        <w:t>Il Cantone di accoglienza designa l’ufficio di pagamento per ogni atti</w:t>
      </w:r>
      <w:r w:rsidRPr="008A6AAB">
        <w:rPr>
          <w:lang w:val="it-CH"/>
        </w:rPr>
        <w:softHyphen/>
        <w:t xml:space="preserve">vità scolastica e nelle sue basi giuridiche disciplina le condizioni della frequenza di un’attività scolastica nella scuola in ospedale. </w:t>
      </w:r>
    </w:p>
    <w:p w14:paraId="75FFA79A" w14:textId="6AB07B7C" w:rsidR="001D7428" w:rsidRPr="008A6AAB" w:rsidRDefault="001D7428" w:rsidP="001D7428">
      <w:pPr>
        <w:pStyle w:val="Corpsdetexte"/>
        <w:rPr>
          <w:rFonts w:cs="Arial"/>
          <w:shd w:val="clear" w:color="auto" w:fill="FFFFFF"/>
          <w:lang w:val="it-CH"/>
        </w:rPr>
      </w:pPr>
      <w:r w:rsidRPr="008A6AAB">
        <w:rPr>
          <w:lang w:val="it-CH"/>
        </w:rPr>
        <w:t>Concorda con l’articolo 10?</w:t>
      </w:r>
    </w:p>
    <w:p w14:paraId="0814EB4D" w14:textId="71B6ACA2" w:rsidR="00170E02" w:rsidRPr="008A6AAB" w:rsidRDefault="0043138C" w:rsidP="00170E02">
      <w:pPr>
        <w:spacing w:after="0"/>
        <w:ind w:left="357"/>
        <w:rPr>
          <w:rFonts w:eastAsia="MS Gothic"/>
          <w:lang w:val="it-CH"/>
        </w:rPr>
      </w:pPr>
      <w:sdt>
        <w:sdtPr>
          <w:rPr>
            <w:rFonts w:eastAsia="MS Gothic"/>
            <w:lang w:val="it-CH"/>
          </w:rPr>
          <w:id w:val="1293247152"/>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p>
    <w:p w14:paraId="2593A764" w14:textId="07172DAA" w:rsidR="00170E02" w:rsidRPr="008A6AAB" w:rsidRDefault="0043138C" w:rsidP="00170E02">
      <w:pPr>
        <w:spacing w:after="0"/>
        <w:ind w:left="357"/>
        <w:rPr>
          <w:rFonts w:eastAsia="MS Gothic"/>
          <w:lang w:val="it-CH"/>
        </w:rPr>
      </w:pPr>
      <w:sdt>
        <w:sdtPr>
          <w:rPr>
            <w:rFonts w:eastAsia="MS Gothic"/>
            <w:lang w:val="it-CH"/>
          </w:rPr>
          <w:id w:val="1434404830"/>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p>
    <w:p w14:paraId="2C896692" w14:textId="73675D4E" w:rsidR="00170E02" w:rsidRPr="008A6AAB" w:rsidRDefault="0043138C" w:rsidP="00170E02">
      <w:pPr>
        <w:spacing w:after="0"/>
        <w:ind w:left="357"/>
        <w:rPr>
          <w:rFonts w:eastAsia="MS Gothic"/>
          <w:lang w:val="it-CH"/>
        </w:rPr>
      </w:pPr>
      <w:sdt>
        <w:sdtPr>
          <w:rPr>
            <w:rFonts w:eastAsia="MS Gothic"/>
            <w:lang w:val="it-CH"/>
          </w:rPr>
          <w:id w:val="1542632734"/>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2E30AE34" w14:textId="7760A4A2" w:rsidR="00170E02" w:rsidRPr="008A6AAB" w:rsidRDefault="0043138C" w:rsidP="00170E02">
      <w:pPr>
        <w:spacing w:after="0"/>
        <w:ind w:left="357"/>
        <w:rPr>
          <w:rFonts w:eastAsia="MS Gothic"/>
          <w:lang w:val="it-CH"/>
        </w:rPr>
      </w:pPr>
      <w:sdt>
        <w:sdtPr>
          <w:rPr>
            <w:rFonts w:eastAsia="MS Gothic"/>
            <w:lang w:val="it-CH"/>
          </w:rPr>
          <w:id w:val="-1423186127"/>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1C97DF74" w14:textId="77777777" w:rsidR="00170E02" w:rsidRPr="008A6AAB" w:rsidRDefault="0043138C" w:rsidP="00170E02">
      <w:pPr>
        <w:spacing w:after="120"/>
        <w:ind w:left="357"/>
        <w:rPr>
          <w:rFonts w:eastAsia="MS Gothic"/>
          <w:lang w:val="it-CH"/>
        </w:rPr>
      </w:pPr>
      <w:sdt>
        <w:sdtPr>
          <w:rPr>
            <w:rFonts w:eastAsia="MS Gothic"/>
            <w:lang w:val="it-CH"/>
          </w:rPr>
          <w:id w:val="-1627768115"/>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nessun parere</w:t>
      </w:r>
    </w:p>
    <w:p w14:paraId="52345D7E" w14:textId="0F7E254F" w:rsidR="001D7428" w:rsidRPr="008A6AAB" w:rsidRDefault="001D7428" w:rsidP="00120341">
      <w:pPr>
        <w:pStyle w:val="Corpsdetexte"/>
        <w:keepNext/>
        <w:rPr>
          <w:rFonts w:cs="Arial"/>
          <w:b/>
          <w:shd w:val="clear" w:color="auto" w:fill="FFFFFF"/>
          <w:lang w:val="it-CH"/>
        </w:rPr>
      </w:pPr>
      <w:r w:rsidRPr="008A6AAB">
        <w:rPr>
          <w:lang w:val="it-CH"/>
        </w:rPr>
        <w:t>La preghiamo di inserire nel riquadro qui sotto le Sue proposte di modifica e i Suoi riscontri in merito all’articolo 10. </w:t>
      </w:r>
    </w:p>
    <w:tbl>
      <w:tblPr>
        <w:tblStyle w:val="Grilledutableau"/>
        <w:tblW w:w="0" w:type="auto"/>
        <w:tblInd w:w="421" w:type="dxa"/>
        <w:tblLook w:val="04A0" w:firstRow="1" w:lastRow="0" w:firstColumn="1" w:lastColumn="0" w:noHBand="0" w:noVBand="1"/>
      </w:tblPr>
      <w:tblGrid>
        <w:gridCol w:w="8594"/>
      </w:tblGrid>
      <w:tr w:rsidR="00BB1F81" w:rsidRPr="008A6AAB" w14:paraId="59B57570" w14:textId="77777777" w:rsidTr="004A15CA">
        <w:trPr>
          <w:trHeight w:val="1134"/>
        </w:trPr>
        <w:tc>
          <w:tcPr>
            <w:tcW w:w="8641" w:type="dxa"/>
            <w:tcBorders>
              <w:top w:val="nil"/>
              <w:left w:val="nil"/>
              <w:bottom w:val="nil"/>
              <w:right w:val="nil"/>
            </w:tcBorders>
            <w:shd w:val="clear" w:color="auto" w:fill="D9E2F3" w:themeFill="accent1" w:themeFillTint="33"/>
          </w:tcPr>
          <w:p w14:paraId="2E0039C8" w14:textId="77777777" w:rsidR="00BB1F81" w:rsidRPr="008A6AAB" w:rsidRDefault="0043138C" w:rsidP="004A15CA">
            <w:pPr>
              <w:keepNext/>
              <w:keepLines/>
              <w:rPr>
                <w:lang w:val="it-CH"/>
              </w:rPr>
            </w:pPr>
            <w:sdt>
              <w:sdtPr>
                <w:rPr>
                  <w:lang w:val="it-CH"/>
                </w:rPr>
                <w:alias w:val="Proposte di modifica e riscontri"/>
                <w:tag w:val="Proposte di modifica e riscontri"/>
                <w:id w:val="1280385501"/>
                <w:placeholder>
                  <w:docPart w:val="053BDFC38525411586EE22F36A3A6ACE"/>
                </w:placeholder>
                <w:showingPlcHdr/>
              </w:sdtPr>
              <w:sdtEndPr/>
              <w:sdtContent>
                <w:r w:rsidR="00BB1F81" w:rsidRPr="002C5096">
                  <w:rPr>
                    <w:rStyle w:val="Textedelespacerserv"/>
                  </w:rPr>
                  <w:t>Klicken oder tippen Sie hier, um Text einzugeben.</w:t>
                </w:r>
              </w:sdtContent>
            </w:sdt>
            <w:r w:rsidR="00BB1F81">
              <w:rPr>
                <w:lang w:val="it-CH"/>
              </w:rPr>
              <w:t xml:space="preserve"> </w:t>
            </w:r>
          </w:p>
        </w:tc>
      </w:tr>
    </w:tbl>
    <w:p w14:paraId="30D945B4" w14:textId="77777777" w:rsidR="00101692" w:rsidRPr="00BB1F81" w:rsidRDefault="00101692" w:rsidP="00C15A7E">
      <w:pPr>
        <w:pStyle w:val="Corpsdetexte"/>
        <w:rPr>
          <w:rFonts w:cs="Arial"/>
        </w:rPr>
      </w:pPr>
    </w:p>
    <w:p w14:paraId="44D459D8" w14:textId="444BF3EB" w:rsidR="00C15A7E" w:rsidRPr="008A6AAB" w:rsidRDefault="00C15A7E" w:rsidP="00C15A7E">
      <w:pPr>
        <w:pStyle w:val="Corpsdetexte"/>
        <w:rPr>
          <w:rFonts w:cs="Arial"/>
          <w:b/>
          <w:lang w:val="it-CH"/>
        </w:rPr>
      </w:pPr>
      <w:r w:rsidRPr="008A6AAB">
        <w:rPr>
          <w:b/>
          <w:lang w:val="it-CH"/>
        </w:rPr>
        <w:lastRenderedPageBreak/>
        <w:t>Art. 11</w:t>
      </w:r>
      <w:r w:rsidRPr="008A6AAB">
        <w:rPr>
          <w:lang w:val="it-CH"/>
        </w:rPr>
        <w:tab/>
      </w:r>
      <w:r w:rsidRPr="008A6AAB">
        <w:rPr>
          <w:b/>
          <w:lang w:val="it-CH"/>
        </w:rPr>
        <w:t>Modifica dell’allegato</w:t>
      </w:r>
    </w:p>
    <w:p w14:paraId="1B582F7A" w14:textId="77777777" w:rsidR="00044489" w:rsidRPr="008A6AAB" w:rsidRDefault="00044489" w:rsidP="00170E02">
      <w:pPr>
        <w:pStyle w:val="Gesetztestext"/>
        <w:rPr>
          <w:lang w:val="it-CH"/>
        </w:rPr>
      </w:pPr>
      <w:r w:rsidRPr="008A6AAB">
        <w:rPr>
          <w:shd w:val="clear" w:color="auto" w:fill="D9D9D9" w:themeFill="background1" w:themeFillShade="D9"/>
          <w:vertAlign w:val="superscript"/>
          <w:lang w:val="it-CH"/>
        </w:rPr>
        <w:t>1</w:t>
      </w:r>
      <w:r w:rsidRPr="008A6AAB">
        <w:rPr>
          <w:lang w:val="it-CH"/>
        </w:rPr>
        <w:t>Una modifica dell’allegato (elenco delle attività) è possibile all’inizio di ogni anno scolastico.</w:t>
      </w:r>
    </w:p>
    <w:p w14:paraId="212220C8" w14:textId="77777777" w:rsidR="00044489" w:rsidRPr="008A6AAB" w:rsidRDefault="00044489" w:rsidP="00170E02">
      <w:pPr>
        <w:pStyle w:val="Gesetztestext"/>
        <w:rPr>
          <w:lang w:val="it-CH"/>
        </w:rPr>
      </w:pPr>
      <w:r w:rsidRPr="008A6AAB">
        <w:rPr>
          <w:shd w:val="clear" w:color="auto" w:fill="D9D9D9" w:themeFill="background1" w:themeFillShade="D9"/>
          <w:vertAlign w:val="superscript"/>
          <w:lang w:val="it-CH"/>
        </w:rPr>
        <w:t>2</w:t>
      </w:r>
      <w:r w:rsidRPr="008A6AAB">
        <w:rPr>
          <w:lang w:val="it-CH"/>
        </w:rPr>
        <w:t>Nuove attività sono inserite nell’elenco se sono state notificate al segretariato prima dello scadere del termine di modifica del prece</w:t>
      </w:r>
      <w:r w:rsidRPr="008A6AAB">
        <w:rPr>
          <w:lang w:val="it-CH"/>
        </w:rPr>
        <w:softHyphen/>
        <w:t>dente anno civile.</w:t>
      </w:r>
    </w:p>
    <w:p w14:paraId="35505ABE" w14:textId="77777777" w:rsidR="00044489" w:rsidRPr="008A6AAB" w:rsidRDefault="00044489" w:rsidP="00170E02">
      <w:pPr>
        <w:pStyle w:val="Gesetztestext"/>
        <w:rPr>
          <w:lang w:val="it-CH"/>
        </w:rPr>
      </w:pPr>
      <w:r w:rsidRPr="008A6AAB">
        <w:rPr>
          <w:shd w:val="clear" w:color="auto" w:fill="D9D9D9" w:themeFill="background1" w:themeFillShade="D9"/>
          <w:vertAlign w:val="superscript"/>
          <w:lang w:val="it-CH"/>
        </w:rPr>
        <w:t>3</w:t>
      </w:r>
      <w:r w:rsidRPr="008A6AAB">
        <w:rPr>
          <w:lang w:val="it-CH"/>
        </w:rPr>
        <w:t>Un’eventuale modifica della disponibilità a versare un contributo finanziario o delle condizioni correlate deve essere comunicata al segreta</w:t>
      </w:r>
      <w:r w:rsidRPr="008A6AAB">
        <w:rPr>
          <w:lang w:val="it-CH"/>
        </w:rPr>
        <w:softHyphen/>
        <w:t xml:space="preserve">riato prima dello scadere del termine di modifica del precedente anno civile. </w:t>
      </w:r>
    </w:p>
    <w:p w14:paraId="46B0D9D7" w14:textId="5589BB0B" w:rsidR="001D7428" w:rsidRPr="008A6AAB" w:rsidRDefault="001D7428" w:rsidP="001D7428">
      <w:pPr>
        <w:pStyle w:val="Corpsdetexte"/>
        <w:rPr>
          <w:rFonts w:cs="Arial"/>
          <w:shd w:val="clear" w:color="auto" w:fill="FFFFFF"/>
          <w:lang w:val="it-CH"/>
        </w:rPr>
      </w:pPr>
      <w:r w:rsidRPr="008A6AAB">
        <w:rPr>
          <w:lang w:val="it-CH"/>
        </w:rPr>
        <w:t>Concorda con l’articolo 11?</w:t>
      </w:r>
    </w:p>
    <w:p w14:paraId="479226CF" w14:textId="76CC8197" w:rsidR="00170E02" w:rsidRPr="008A6AAB" w:rsidRDefault="0043138C" w:rsidP="00170E02">
      <w:pPr>
        <w:spacing w:after="0"/>
        <w:ind w:left="357"/>
        <w:rPr>
          <w:rFonts w:eastAsia="MS Gothic"/>
          <w:lang w:val="it-CH"/>
        </w:rPr>
      </w:pPr>
      <w:sdt>
        <w:sdtPr>
          <w:rPr>
            <w:rFonts w:eastAsia="MS Gothic"/>
            <w:lang w:val="it-CH"/>
          </w:rPr>
          <w:id w:val="1413966795"/>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p>
    <w:p w14:paraId="4CE7AFBC" w14:textId="78CE6FB9" w:rsidR="00170E02" w:rsidRPr="008A6AAB" w:rsidRDefault="0043138C" w:rsidP="00170E02">
      <w:pPr>
        <w:spacing w:after="0"/>
        <w:ind w:left="357"/>
        <w:rPr>
          <w:rFonts w:eastAsia="MS Gothic"/>
          <w:lang w:val="it-CH"/>
        </w:rPr>
      </w:pPr>
      <w:sdt>
        <w:sdtPr>
          <w:rPr>
            <w:rFonts w:eastAsia="MS Gothic"/>
            <w:lang w:val="it-CH"/>
          </w:rPr>
          <w:id w:val="-1557769639"/>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p>
    <w:p w14:paraId="6F4DA5A5" w14:textId="3EF1FE7F" w:rsidR="00170E02" w:rsidRPr="008A6AAB" w:rsidRDefault="0043138C" w:rsidP="00170E02">
      <w:pPr>
        <w:spacing w:after="0"/>
        <w:ind w:left="357"/>
        <w:rPr>
          <w:rFonts w:eastAsia="MS Gothic"/>
          <w:lang w:val="it-CH"/>
        </w:rPr>
      </w:pPr>
      <w:sdt>
        <w:sdtPr>
          <w:rPr>
            <w:rFonts w:eastAsia="MS Gothic"/>
            <w:lang w:val="it-CH"/>
          </w:rPr>
          <w:id w:val="2059199185"/>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10D8AFCB" w14:textId="1EA8BFED" w:rsidR="00170E02" w:rsidRPr="008A6AAB" w:rsidRDefault="0043138C" w:rsidP="00170E02">
      <w:pPr>
        <w:spacing w:after="0"/>
        <w:ind w:left="357"/>
        <w:rPr>
          <w:rFonts w:eastAsia="MS Gothic"/>
          <w:lang w:val="it-CH"/>
        </w:rPr>
      </w:pPr>
      <w:sdt>
        <w:sdtPr>
          <w:rPr>
            <w:rFonts w:eastAsia="MS Gothic"/>
            <w:lang w:val="it-CH"/>
          </w:rPr>
          <w:id w:val="-957018771"/>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63DCB42B" w14:textId="77777777" w:rsidR="00170E02" w:rsidRPr="008A6AAB" w:rsidRDefault="0043138C" w:rsidP="00170E02">
      <w:pPr>
        <w:spacing w:after="120"/>
        <w:ind w:left="357"/>
        <w:rPr>
          <w:rFonts w:eastAsia="MS Gothic"/>
          <w:lang w:val="it-CH"/>
        </w:rPr>
      </w:pPr>
      <w:sdt>
        <w:sdtPr>
          <w:rPr>
            <w:rFonts w:eastAsia="MS Gothic"/>
            <w:lang w:val="it-CH"/>
          </w:rPr>
          <w:id w:val="1411665788"/>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nessun parere</w:t>
      </w:r>
    </w:p>
    <w:p w14:paraId="684EEF4D" w14:textId="0CAFC09B" w:rsidR="001D7428" w:rsidRPr="008A6AAB" w:rsidRDefault="001D7428" w:rsidP="001D7428">
      <w:pPr>
        <w:pStyle w:val="Corpsdetexte"/>
        <w:rPr>
          <w:rFonts w:cs="Arial"/>
          <w:b/>
          <w:shd w:val="clear" w:color="auto" w:fill="FFFFFF"/>
          <w:lang w:val="it-CH"/>
        </w:rPr>
      </w:pPr>
      <w:r w:rsidRPr="008A6AAB">
        <w:rPr>
          <w:lang w:val="it-CH"/>
        </w:rPr>
        <w:t>La preghiamo di inserire nel riquadro qui sotto le Sue proposte di modifica e i Suoi riscontri in merito all’articolo 11. </w:t>
      </w:r>
    </w:p>
    <w:tbl>
      <w:tblPr>
        <w:tblStyle w:val="Grilledutableau"/>
        <w:tblW w:w="0" w:type="auto"/>
        <w:tblInd w:w="421" w:type="dxa"/>
        <w:tblLook w:val="04A0" w:firstRow="1" w:lastRow="0" w:firstColumn="1" w:lastColumn="0" w:noHBand="0" w:noVBand="1"/>
      </w:tblPr>
      <w:tblGrid>
        <w:gridCol w:w="8594"/>
      </w:tblGrid>
      <w:tr w:rsidR="00BB1F81" w:rsidRPr="008A6AAB" w14:paraId="7A0CFC65" w14:textId="77777777" w:rsidTr="004A15CA">
        <w:trPr>
          <w:trHeight w:val="1134"/>
        </w:trPr>
        <w:tc>
          <w:tcPr>
            <w:tcW w:w="8641" w:type="dxa"/>
            <w:tcBorders>
              <w:top w:val="nil"/>
              <w:left w:val="nil"/>
              <w:bottom w:val="nil"/>
              <w:right w:val="nil"/>
            </w:tcBorders>
            <w:shd w:val="clear" w:color="auto" w:fill="D9E2F3" w:themeFill="accent1" w:themeFillTint="33"/>
          </w:tcPr>
          <w:p w14:paraId="3E69C08F" w14:textId="77777777" w:rsidR="00BB1F81" w:rsidRPr="008A6AAB" w:rsidRDefault="0043138C" w:rsidP="004A15CA">
            <w:pPr>
              <w:keepNext/>
              <w:keepLines/>
              <w:rPr>
                <w:lang w:val="it-CH"/>
              </w:rPr>
            </w:pPr>
            <w:sdt>
              <w:sdtPr>
                <w:rPr>
                  <w:lang w:val="it-CH"/>
                </w:rPr>
                <w:alias w:val="Proposte di modifica e riscontri"/>
                <w:tag w:val="Proposte di modifica e riscontri"/>
                <w:id w:val="-412164305"/>
                <w:placeholder>
                  <w:docPart w:val="383E988C5AAA4095AFEE4BF4D0D36C8C"/>
                </w:placeholder>
                <w:showingPlcHdr/>
              </w:sdtPr>
              <w:sdtEndPr/>
              <w:sdtContent>
                <w:r w:rsidR="00BB1F81" w:rsidRPr="002C5096">
                  <w:rPr>
                    <w:rStyle w:val="Textedelespacerserv"/>
                  </w:rPr>
                  <w:t>Klicken oder tippen Sie hier, um Text einzugeben.</w:t>
                </w:r>
              </w:sdtContent>
            </w:sdt>
            <w:r w:rsidR="00BB1F81">
              <w:rPr>
                <w:lang w:val="it-CH"/>
              </w:rPr>
              <w:t xml:space="preserve"> </w:t>
            </w:r>
          </w:p>
        </w:tc>
      </w:tr>
    </w:tbl>
    <w:p w14:paraId="2189BBDC" w14:textId="77777777" w:rsidR="001D7428" w:rsidRPr="00BB1F81" w:rsidRDefault="001D7428" w:rsidP="001D7428"/>
    <w:p w14:paraId="0A1ABF1C" w14:textId="6D02360F" w:rsidR="00C15A7E" w:rsidRPr="008A6AAB" w:rsidRDefault="00C15A7E" w:rsidP="00C15A7E">
      <w:pPr>
        <w:pStyle w:val="Corpsdetexte"/>
        <w:rPr>
          <w:rFonts w:cs="Arial"/>
          <w:b/>
          <w:lang w:val="it-CH"/>
        </w:rPr>
      </w:pPr>
      <w:r w:rsidRPr="008A6AAB">
        <w:rPr>
          <w:b/>
          <w:lang w:val="it-CH"/>
        </w:rPr>
        <w:t>Art. 12</w:t>
      </w:r>
      <w:r w:rsidRPr="008A6AAB">
        <w:rPr>
          <w:lang w:val="it-CH"/>
        </w:rPr>
        <w:tab/>
      </w:r>
      <w:r w:rsidRPr="008A6AAB">
        <w:rPr>
          <w:b/>
          <w:lang w:val="it-CH"/>
        </w:rPr>
        <w:t>Spese legate all’esecuzione dell’accordo</w:t>
      </w:r>
    </w:p>
    <w:p w14:paraId="331D5E97" w14:textId="77777777" w:rsidR="00044489" w:rsidRPr="008A6AAB" w:rsidRDefault="00044489" w:rsidP="00170E02">
      <w:pPr>
        <w:pStyle w:val="Gesetztestext"/>
        <w:rPr>
          <w:lang w:val="it-CH"/>
        </w:rPr>
      </w:pPr>
      <w:r w:rsidRPr="008A6AAB">
        <w:rPr>
          <w:lang w:val="it-CH"/>
        </w:rPr>
        <w:t xml:space="preserve">Le spese del segretariato attinenti all’esecuzione del presente accordo sono a carico dei Cantoni aderenti all’accordo in proporzione alla loro popolazione totale. </w:t>
      </w:r>
      <w:r w:rsidRPr="008A6AAB">
        <w:rPr>
          <w:lang w:val="it-CH"/>
        </w:rPr>
        <w:softHyphen/>
      </w:r>
      <w:r w:rsidRPr="008A6AAB">
        <w:rPr>
          <w:lang w:val="it-CH"/>
        </w:rPr>
        <w:softHyphen/>
      </w:r>
      <w:r w:rsidRPr="008A6AAB">
        <w:rPr>
          <w:lang w:val="it-CH"/>
        </w:rPr>
        <w:softHyphen/>
      </w:r>
      <w:r w:rsidRPr="008A6AAB">
        <w:rPr>
          <w:lang w:val="it-CH"/>
        </w:rPr>
        <w:softHyphen/>
        <w:t xml:space="preserve"> Sono fatturate loro annualmente.</w:t>
      </w:r>
      <w:r w:rsidRPr="008A6AAB">
        <w:rPr>
          <w:lang w:val="it-CH"/>
        </w:rPr>
        <w:softHyphen/>
        <w:t xml:space="preserve"> </w:t>
      </w:r>
    </w:p>
    <w:p w14:paraId="2BD1C127" w14:textId="52807375" w:rsidR="001D7428" w:rsidRPr="008A6AAB" w:rsidRDefault="001D7428" w:rsidP="001D7428">
      <w:pPr>
        <w:pStyle w:val="Corpsdetexte"/>
        <w:rPr>
          <w:rFonts w:cs="Arial"/>
          <w:shd w:val="clear" w:color="auto" w:fill="FFFFFF"/>
          <w:lang w:val="it-CH"/>
        </w:rPr>
      </w:pPr>
      <w:r w:rsidRPr="008A6AAB">
        <w:rPr>
          <w:lang w:val="it-CH"/>
        </w:rPr>
        <w:t>Concorda con l’articolo 12?</w:t>
      </w:r>
    </w:p>
    <w:p w14:paraId="6844590B" w14:textId="3FCF0D21" w:rsidR="00170E02" w:rsidRPr="008A6AAB" w:rsidRDefault="0043138C" w:rsidP="00170E02">
      <w:pPr>
        <w:spacing w:after="0"/>
        <w:ind w:left="357"/>
        <w:rPr>
          <w:rFonts w:eastAsia="MS Gothic"/>
          <w:lang w:val="it-CH"/>
        </w:rPr>
      </w:pPr>
      <w:sdt>
        <w:sdtPr>
          <w:rPr>
            <w:rFonts w:eastAsia="MS Gothic"/>
            <w:lang w:val="it-CH"/>
          </w:rPr>
          <w:id w:val="-1090010191"/>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p>
    <w:p w14:paraId="2118E0FA" w14:textId="633B86F7" w:rsidR="00170E02" w:rsidRPr="008A6AAB" w:rsidRDefault="0043138C" w:rsidP="00170E02">
      <w:pPr>
        <w:spacing w:after="0"/>
        <w:ind w:left="357"/>
        <w:rPr>
          <w:rFonts w:eastAsia="MS Gothic"/>
          <w:lang w:val="it-CH"/>
        </w:rPr>
      </w:pPr>
      <w:sdt>
        <w:sdtPr>
          <w:rPr>
            <w:rFonts w:eastAsia="MS Gothic"/>
            <w:lang w:val="it-CH"/>
          </w:rPr>
          <w:id w:val="-919019369"/>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p>
    <w:p w14:paraId="527B9276" w14:textId="21D515D6" w:rsidR="00170E02" w:rsidRPr="008A6AAB" w:rsidRDefault="0043138C" w:rsidP="00170E02">
      <w:pPr>
        <w:spacing w:after="0"/>
        <w:ind w:left="357"/>
        <w:rPr>
          <w:rFonts w:eastAsia="MS Gothic"/>
          <w:lang w:val="it-CH"/>
        </w:rPr>
      </w:pPr>
      <w:sdt>
        <w:sdtPr>
          <w:rPr>
            <w:rFonts w:eastAsia="MS Gothic"/>
            <w:lang w:val="it-CH"/>
          </w:rPr>
          <w:id w:val="2052950989"/>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69AEA92F" w14:textId="45E8D17A" w:rsidR="00170E02" w:rsidRPr="008A6AAB" w:rsidRDefault="0043138C" w:rsidP="00170E02">
      <w:pPr>
        <w:spacing w:after="0"/>
        <w:ind w:left="357"/>
        <w:rPr>
          <w:rFonts w:eastAsia="MS Gothic"/>
          <w:lang w:val="it-CH"/>
        </w:rPr>
      </w:pPr>
      <w:sdt>
        <w:sdtPr>
          <w:rPr>
            <w:rFonts w:eastAsia="MS Gothic"/>
            <w:lang w:val="it-CH"/>
          </w:rPr>
          <w:id w:val="-2099322723"/>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6C9D54A0" w14:textId="77777777" w:rsidR="00170E02" w:rsidRPr="008A6AAB" w:rsidRDefault="0043138C" w:rsidP="00170E02">
      <w:pPr>
        <w:spacing w:after="120"/>
        <w:ind w:left="357"/>
        <w:rPr>
          <w:rFonts w:eastAsia="MS Gothic"/>
          <w:lang w:val="it-CH"/>
        </w:rPr>
      </w:pPr>
      <w:sdt>
        <w:sdtPr>
          <w:rPr>
            <w:rFonts w:eastAsia="MS Gothic"/>
            <w:lang w:val="it-CH"/>
          </w:rPr>
          <w:id w:val="1197892108"/>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nessun parere</w:t>
      </w:r>
    </w:p>
    <w:p w14:paraId="12DDB4AC" w14:textId="24DA27C5" w:rsidR="001D7428" w:rsidRPr="008A6AAB" w:rsidRDefault="001D7428" w:rsidP="001D7428">
      <w:pPr>
        <w:pStyle w:val="Corpsdetexte"/>
        <w:rPr>
          <w:rFonts w:cs="Arial"/>
          <w:b/>
          <w:shd w:val="clear" w:color="auto" w:fill="FFFFFF"/>
          <w:lang w:val="it-CH"/>
        </w:rPr>
      </w:pPr>
      <w:r w:rsidRPr="008A6AAB">
        <w:rPr>
          <w:lang w:val="it-CH"/>
        </w:rPr>
        <w:t>La preghiamo di inserire nel riquadro qui sotto le Sue proposte di modifica e i Suoi riscontri in merito all’articolo 12. </w:t>
      </w:r>
    </w:p>
    <w:tbl>
      <w:tblPr>
        <w:tblStyle w:val="Grilledutableau"/>
        <w:tblW w:w="0" w:type="auto"/>
        <w:tblInd w:w="421" w:type="dxa"/>
        <w:tblLook w:val="04A0" w:firstRow="1" w:lastRow="0" w:firstColumn="1" w:lastColumn="0" w:noHBand="0" w:noVBand="1"/>
      </w:tblPr>
      <w:tblGrid>
        <w:gridCol w:w="8594"/>
      </w:tblGrid>
      <w:tr w:rsidR="00BB1F81" w:rsidRPr="008A6AAB" w14:paraId="0A4DB839" w14:textId="77777777" w:rsidTr="004A15CA">
        <w:trPr>
          <w:trHeight w:val="1134"/>
        </w:trPr>
        <w:tc>
          <w:tcPr>
            <w:tcW w:w="8641" w:type="dxa"/>
            <w:tcBorders>
              <w:top w:val="nil"/>
              <w:left w:val="nil"/>
              <w:bottom w:val="nil"/>
              <w:right w:val="nil"/>
            </w:tcBorders>
            <w:shd w:val="clear" w:color="auto" w:fill="D9E2F3" w:themeFill="accent1" w:themeFillTint="33"/>
          </w:tcPr>
          <w:p w14:paraId="5C6ADA83" w14:textId="77777777" w:rsidR="00BB1F81" w:rsidRPr="008A6AAB" w:rsidRDefault="0043138C" w:rsidP="004A15CA">
            <w:pPr>
              <w:keepNext/>
              <w:keepLines/>
              <w:rPr>
                <w:lang w:val="it-CH"/>
              </w:rPr>
            </w:pPr>
            <w:sdt>
              <w:sdtPr>
                <w:rPr>
                  <w:lang w:val="it-CH"/>
                </w:rPr>
                <w:alias w:val="Proposte di modifica e riscontri"/>
                <w:tag w:val="Proposte di modifica e riscontri"/>
                <w:id w:val="-2132696493"/>
                <w:placeholder>
                  <w:docPart w:val="48B83E67FBD94730991C48AD4D6297C3"/>
                </w:placeholder>
                <w:showingPlcHdr/>
              </w:sdtPr>
              <w:sdtEndPr/>
              <w:sdtContent>
                <w:r w:rsidR="00BB1F81" w:rsidRPr="002C5096">
                  <w:rPr>
                    <w:rStyle w:val="Textedelespacerserv"/>
                  </w:rPr>
                  <w:t>Klicken oder tippen Sie hier, um Text einzugeben.</w:t>
                </w:r>
              </w:sdtContent>
            </w:sdt>
            <w:r w:rsidR="00BB1F81">
              <w:rPr>
                <w:lang w:val="it-CH"/>
              </w:rPr>
              <w:t xml:space="preserve"> </w:t>
            </w:r>
          </w:p>
        </w:tc>
      </w:tr>
    </w:tbl>
    <w:p w14:paraId="7E225752" w14:textId="77777777" w:rsidR="001D7428" w:rsidRPr="00BB1F81" w:rsidRDefault="001D7428" w:rsidP="001D7428"/>
    <w:p w14:paraId="0B7DA530" w14:textId="424D6C1C" w:rsidR="00C15A7E" w:rsidRPr="008A6AAB" w:rsidRDefault="00C15A7E" w:rsidP="00120341">
      <w:pPr>
        <w:pStyle w:val="Corpsdetexte"/>
        <w:keepNext/>
        <w:rPr>
          <w:rFonts w:cs="Arial"/>
          <w:b/>
          <w:lang w:val="it-CH"/>
        </w:rPr>
      </w:pPr>
      <w:r w:rsidRPr="008A6AAB">
        <w:rPr>
          <w:b/>
          <w:lang w:val="it-CH"/>
        </w:rPr>
        <w:t>Art. 13</w:t>
      </w:r>
      <w:r w:rsidRPr="008A6AAB">
        <w:rPr>
          <w:lang w:val="it-CH"/>
        </w:rPr>
        <w:tab/>
      </w:r>
      <w:r w:rsidRPr="008A6AAB">
        <w:rPr>
          <w:b/>
          <w:lang w:val="it-CH"/>
        </w:rPr>
        <w:t>Risoluzione delle controversie</w:t>
      </w:r>
    </w:p>
    <w:p w14:paraId="4BB736EC" w14:textId="2463CE7F" w:rsidR="00044489" w:rsidRPr="008A6AAB" w:rsidRDefault="00044489" w:rsidP="00120341">
      <w:pPr>
        <w:pStyle w:val="Gesetztestext"/>
        <w:widowControl/>
        <w:rPr>
          <w:lang w:val="it-CH"/>
        </w:rPr>
      </w:pPr>
      <w:r w:rsidRPr="008A6AAB">
        <w:rPr>
          <w:shd w:val="clear" w:color="auto" w:fill="D9D9D9" w:themeFill="background1" w:themeFillShade="D9"/>
          <w:vertAlign w:val="superscript"/>
          <w:lang w:val="it-CH"/>
        </w:rPr>
        <w:t>1</w:t>
      </w:r>
      <w:r w:rsidRPr="008A6AAB">
        <w:rPr>
          <w:lang w:val="it-CH"/>
        </w:rPr>
        <w:t xml:space="preserve">Le controversie derivanti dal presente accordo sono rette dalla procedura di risoluzione delle controversie conformemente alla CQI . </w:t>
      </w:r>
    </w:p>
    <w:p w14:paraId="4EC2D80C" w14:textId="23F5A1F3" w:rsidR="00044489" w:rsidRPr="008A6AAB" w:rsidRDefault="00044489" w:rsidP="00170E02">
      <w:pPr>
        <w:pStyle w:val="Gesetztestext"/>
        <w:rPr>
          <w:lang w:val="it-CH"/>
        </w:rPr>
      </w:pPr>
      <w:r w:rsidRPr="008A6AAB">
        <w:rPr>
          <w:shd w:val="clear" w:color="auto" w:fill="D9D9D9" w:themeFill="background1" w:themeFillShade="D9"/>
          <w:vertAlign w:val="superscript"/>
          <w:lang w:val="it-CH"/>
        </w:rPr>
        <w:t>2</w:t>
      </w:r>
      <w:r w:rsidRPr="008A6AAB">
        <w:rPr>
          <w:lang w:val="it-CH"/>
        </w:rPr>
        <w:t>Laddove la controversia non possa essere risolta, il Tribunale federale decide, su azione, secondo l’articolo 120 capoverso 1 lettera b LTF .</w:t>
      </w:r>
    </w:p>
    <w:p w14:paraId="5964B1E5" w14:textId="00D4A908" w:rsidR="001D7428" w:rsidRPr="008A6AAB" w:rsidRDefault="001D7428" w:rsidP="00BB1F81">
      <w:pPr>
        <w:pStyle w:val="Corpsdetexte"/>
        <w:keepNext/>
        <w:keepLines/>
        <w:rPr>
          <w:rFonts w:cs="Arial"/>
          <w:shd w:val="clear" w:color="auto" w:fill="FFFFFF"/>
          <w:lang w:val="it-CH"/>
        </w:rPr>
      </w:pPr>
      <w:r w:rsidRPr="008A6AAB">
        <w:rPr>
          <w:lang w:val="it-CH"/>
        </w:rPr>
        <w:lastRenderedPageBreak/>
        <w:t>Concorda con l’articolo 13?</w:t>
      </w:r>
    </w:p>
    <w:p w14:paraId="0C2AA0A2" w14:textId="3B184B68" w:rsidR="00170E02" w:rsidRPr="008A6AAB" w:rsidRDefault="0043138C" w:rsidP="00BB1F81">
      <w:pPr>
        <w:keepNext/>
        <w:keepLines/>
        <w:spacing w:after="0"/>
        <w:ind w:left="357"/>
        <w:rPr>
          <w:rFonts w:eastAsia="MS Gothic"/>
          <w:lang w:val="it-CH"/>
        </w:rPr>
      </w:pPr>
      <w:sdt>
        <w:sdtPr>
          <w:rPr>
            <w:rFonts w:eastAsia="MS Gothic"/>
            <w:lang w:val="it-CH"/>
          </w:rPr>
          <w:id w:val="1641067302"/>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p>
    <w:p w14:paraId="5A612078" w14:textId="40475EEF" w:rsidR="00170E02" w:rsidRPr="008A6AAB" w:rsidRDefault="0043138C" w:rsidP="00BB1F81">
      <w:pPr>
        <w:keepNext/>
        <w:keepLines/>
        <w:spacing w:after="0"/>
        <w:ind w:left="357"/>
        <w:rPr>
          <w:rFonts w:eastAsia="MS Gothic"/>
          <w:lang w:val="it-CH"/>
        </w:rPr>
      </w:pPr>
      <w:sdt>
        <w:sdtPr>
          <w:rPr>
            <w:rFonts w:eastAsia="MS Gothic"/>
            <w:lang w:val="it-CH"/>
          </w:rPr>
          <w:id w:val="717479311"/>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p>
    <w:p w14:paraId="5B278F95" w14:textId="34A65E4F" w:rsidR="00170E02" w:rsidRPr="008A6AAB" w:rsidRDefault="0043138C" w:rsidP="00BB1F81">
      <w:pPr>
        <w:keepNext/>
        <w:keepLines/>
        <w:spacing w:after="0"/>
        <w:ind w:left="357"/>
        <w:rPr>
          <w:rFonts w:eastAsia="MS Gothic"/>
          <w:lang w:val="it-CH"/>
        </w:rPr>
      </w:pPr>
      <w:sdt>
        <w:sdtPr>
          <w:rPr>
            <w:rFonts w:eastAsia="MS Gothic"/>
            <w:lang w:val="it-CH"/>
          </w:rPr>
          <w:id w:val="835350866"/>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17BC27DD" w14:textId="7ECE7D19" w:rsidR="00170E02" w:rsidRPr="008A6AAB" w:rsidRDefault="0043138C" w:rsidP="00BB1F81">
      <w:pPr>
        <w:keepNext/>
        <w:keepLines/>
        <w:spacing w:after="0"/>
        <w:ind w:left="357"/>
        <w:rPr>
          <w:rFonts w:eastAsia="MS Gothic"/>
          <w:lang w:val="it-CH"/>
        </w:rPr>
      </w:pPr>
      <w:sdt>
        <w:sdtPr>
          <w:rPr>
            <w:rFonts w:eastAsia="MS Gothic"/>
            <w:lang w:val="it-CH"/>
          </w:rPr>
          <w:id w:val="-1577589319"/>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28520FDF" w14:textId="77777777" w:rsidR="00170E02" w:rsidRPr="008A6AAB" w:rsidRDefault="0043138C" w:rsidP="00BB1F81">
      <w:pPr>
        <w:keepNext/>
        <w:keepLines/>
        <w:spacing w:after="120"/>
        <w:ind w:left="357"/>
        <w:rPr>
          <w:rFonts w:eastAsia="MS Gothic"/>
          <w:lang w:val="it-CH"/>
        </w:rPr>
      </w:pPr>
      <w:sdt>
        <w:sdtPr>
          <w:rPr>
            <w:rFonts w:eastAsia="MS Gothic"/>
            <w:lang w:val="it-CH"/>
          </w:rPr>
          <w:id w:val="1263718367"/>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nessun parere</w:t>
      </w:r>
    </w:p>
    <w:p w14:paraId="6DF5E917" w14:textId="272578C6" w:rsidR="001D7428" w:rsidRPr="008A6AAB" w:rsidRDefault="001D7428" w:rsidP="001D7428">
      <w:pPr>
        <w:pStyle w:val="Corpsdetexte"/>
        <w:rPr>
          <w:rFonts w:cs="Arial"/>
          <w:b/>
          <w:shd w:val="clear" w:color="auto" w:fill="FFFFFF"/>
          <w:lang w:val="it-CH"/>
        </w:rPr>
      </w:pPr>
      <w:r w:rsidRPr="008A6AAB">
        <w:rPr>
          <w:lang w:val="it-CH"/>
        </w:rPr>
        <w:t>La preghiamo di inserire nel riquadro qui sotto le Sue proposte di modifica e i Suoi riscontri in merito all’articolo 13. </w:t>
      </w:r>
    </w:p>
    <w:tbl>
      <w:tblPr>
        <w:tblStyle w:val="Grilledutableau"/>
        <w:tblW w:w="0" w:type="auto"/>
        <w:tblInd w:w="421" w:type="dxa"/>
        <w:tblLook w:val="04A0" w:firstRow="1" w:lastRow="0" w:firstColumn="1" w:lastColumn="0" w:noHBand="0" w:noVBand="1"/>
      </w:tblPr>
      <w:tblGrid>
        <w:gridCol w:w="8594"/>
      </w:tblGrid>
      <w:tr w:rsidR="00BB1F81" w:rsidRPr="008A6AAB" w14:paraId="1A068981" w14:textId="77777777" w:rsidTr="004A15CA">
        <w:trPr>
          <w:trHeight w:val="1134"/>
        </w:trPr>
        <w:tc>
          <w:tcPr>
            <w:tcW w:w="8641" w:type="dxa"/>
            <w:tcBorders>
              <w:top w:val="nil"/>
              <w:left w:val="nil"/>
              <w:bottom w:val="nil"/>
              <w:right w:val="nil"/>
            </w:tcBorders>
            <w:shd w:val="clear" w:color="auto" w:fill="D9E2F3" w:themeFill="accent1" w:themeFillTint="33"/>
          </w:tcPr>
          <w:p w14:paraId="58FDC1F4" w14:textId="77777777" w:rsidR="00BB1F81" w:rsidRPr="008A6AAB" w:rsidRDefault="0043138C" w:rsidP="004A15CA">
            <w:pPr>
              <w:keepNext/>
              <w:keepLines/>
              <w:rPr>
                <w:lang w:val="it-CH"/>
              </w:rPr>
            </w:pPr>
            <w:sdt>
              <w:sdtPr>
                <w:rPr>
                  <w:lang w:val="it-CH"/>
                </w:rPr>
                <w:alias w:val="Proposte di modifica e riscontri"/>
                <w:tag w:val="Proposte di modifica e riscontri"/>
                <w:id w:val="483512465"/>
                <w:placeholder>
                  <w:docPart w:val="AEE0CE9F278D44EEB2DE6CCCF2F02035"/>
                </w:placeholder>
                <w:showingPlcHdr/>
              </w:sdtPr>
              <w:sdtEndPr/>
              <w:sdtContent>
                <w:r w:rsidR="00BB1F81" w:rsidRPr="002C5096">
                  <w:rPr>
                    <w:rStyle w:val="Textedelespacerserv"/>
                  </w:rPr>
                  <w:t>Klicken oder tippen Sie hier, um Text einzugeben.</w:t>
                </w:r>
              </w:sdtContent>
            </w:sdt>
            <w:r w:rsidR="00BB1F81">
              <w:rPr>
                <w:lang w:val="it-CH"/>
              </w:rPr>
              <w:t xml:space="preserve"> </w:t>
            </w:r>
          </w:p>
        </w:tc>
      </w:tr>
    </w:tbl>
    <w:p w14:paraId="28C5EB15" w14:textId="77777777" w:rsidR="00563DEE" w:rsidRPr="00BB1F81" w:rsidRDefault="00563DEE" w:rsidP="00563DEE"/>
    <w:p w14:paraId="2037DE78" w14:textId="1F68276D" w:rsidR="00C15A7E" w:rsidRPr="008A6AAB" w:rsidRDefault="00C15A7E" w:rsidP="00C15A7E">
      <w:pPr>
        <w:pStyle w:val="Corpsdetexte"/>
        <w:rPr>
          <w:rFonts w:cs="Arial"/>
          <w:b/>
          <w:lang w:val="it-CH"/>
        </w:rPr>
      </w:pPr>
      <w:r w:rsidRPr="008A6AAB">
        <w:rPr>
          <w:b/>
          <w:lang w:val="it-CH"/>
        </w:rPr>
        <w:t>Art. 14</w:t>
      </w:r>
      <w:r w:rsidRPr="008A6AAB">
        <w:rPr>
          <w:lang w:val="it-CH"/>
        </w:rPr>
        <w:tab/>
      </w:r>
      <w:r w:rsidRPr="008A6AAB">
        <w:rPr>
          <w:b/>
          <w:lang w:val="it-CH"/>
        </w:rPr>
        <w:t>Adesioni</w:t>
      </w:r>
    </w:p>
    <w:p w14:paraId="115221F3" w14:textId="77777777" w:rsidR="00044489" w:rsidRPr="008A6AAB" w:rsidRDefault="00044489" w:rsidP="00170E02">
      <w:pPr>
        <w:pStyle w:val="Gesetztestext"/>
        <w:rPr>
          <w:lang w:val="it-CH"/>
        </w:rPr>
      </w:pPr>
      <w:r w:rsidRPr="008A6AAB">
        <w:rPr>
          <w:lang w:val="it-CH"/>
        </w:rPr>
        <w:t>L’adesione al presente accordo deve essere dichiarata al Comitato della Conferenza svizzera dei direttori cantonali della pubblica educazione.</w:t>
      </w:r>
      <w:r w:rsidRPr="008A6AAB">
        <w:rPr>
          <w:lang w:val="it-CH"/>
        </w:rPr>
        <w:softHyphen/>
      </w:r>
      <w:r w:rsidRPr="008A6AAB">
        <w:rPr>
          <w:lang w:val="it-CH"/>
        </w:rPr>
        <w:softHyphen/>
      </w:r>
      <w:r w:rsidRPr="008A6AAB">
        <w:rPr>
          <w:lang w:val="it-CH"/>
        </w:rPr>
        <w:softHyphen/>
        <w:t xml:space="preserve"> </w:t>
      </w:r>
    </w:p>
    <w:p w14:paraId="5E68410F" w14:textId="6EA34C97" w:rsidR="001D7428" w:rsidRPr="008A6AAB" w:rsidRDefault="001D7428" w:rsidP="001D7428">
      <w:pPr>
        <w:pStyle w:val="Corpsdetexte"/>
        <w:rPr>
          <w:rFonts w:cs="Arial"/>
          <w:shd w:val="clear" w:color="auto" w:fill="FFFFFF"/>
          <w:lang w:val="it-CH"/>
        </w:rPr>
      </w:pPr>
      <w:r w:rsidRPr="008A6AAB">
        <w:rPr>
          <w:lang w:val="it-CH"/>
        </w:rPr>
        <w:t>Concorda con l’articolo 14?</w:t>
      </w:r>
    </w:p>
    <w:p w14:paraId="1A2A7312" w14:textId="78593070" w:rsidR="00170E02" w:rsidRPr="008A6AAB" w:rsidRDefault="0043138C" w:rsidP="00170E02">
      <w:pPr>
        <w:spacing w:after="0"/>
        <w:ind w:left="357"/>
        <w:rPr>
          <w:rFonts w:eastAsia="MS Gothic"/>
          <w:lang w:val="it-CH"/>
        </w:rPr>
      </w:pPr>
      <w:sdt>
        <w:sdtPr>
          <w:rPr>
            <w:rFonts w:eastAsia="MS Gothic"/>
            <w:lang w:val="it-CH"/>
          </w:rPr>
          <w:id w:val="-1400360184"/>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p>
    <w:p w14:paraId="698D3242" w14:textId="114BB48F" w:rsidR="00170E02" w:rsidRPr="008A6AAB" w:rsidRDefault="0043138C" w:rsidP="00170E02">
      <w:pPr>
        <w:spacing w:after="0"/>
        <w:ind w:left="357"/>
        <w:rPr>
          <w:rFonts w:eastAsia="MS Gothic"/>
          <w:lang w:val="it-CH"/>
        </w:rPr>
      </w:pPr>
      <w:sdt>
        <w:sdtPr>
          <w:rPr>
            <w:rFonts w:eastAsia="MS Gothic"/>
            <w:lang w:val="it-CH"/>
          </w:rPr>
          <w:id w:val="-428718"/>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p>
    <w:p w14:paraId="68CDFB12" w14:textId="0ABBA0CC" w:rsidR="00170E02" w:rsidRPr="008A6AAB" w:rsidRDefault="0043138C" w:rsidP="00170E02">
      <w:pPr>
        <w:spacing w:after="0"/>
        <w:ind w:left="357"/>
        <w:rPr>
          <w:rFonts w:eastAsia="MS Gothic"/>
          <w:lang w:val="it-CH"/>
        </w:rPr>
      </w:pPr>
      <w:sdt>
        <w:sdtPr>
          <w:rPr>
            <w:rFonts w:eastAsia="MS Gothic"/>
            <w:lang w:val="it-CH"/>
          </w:rPr>
          <w:id w:val="770665032"/>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4125CD5C" w14:textId="36502F55" w:rsidR="00170E02" w:rsidRPr="008A6AAB" w:rsidRDefault="0043138C" w:rsidP="00170E02">
      <w:pPr>
        <w:spacing w:after="0"/>
        <w:ind w:left="357"/>
        <w:rPr>
          <w:rFonts w:eastAsia="MS Gothic"/>
          <w:lang w:val="it-CH"/>
        </w:rPr>
      </w:pPr>
      <w:sdt>
        <w:sdtPr>
          <w:rPr>
            <w:rFonts w:eastAsia="MS Gothic"/>
            <w:lang w:val="it-CH"/>
          </w:rPr>
          <w:id w:val="-1267998580"/>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62442ADF" w14:textId="77777777" w:rsidR="00170E02" w:rsidRPr="008A6AAB" w:rsidRDefault="0043138C" w:rsidP="00170E02">
      <w:pPr>
        <w:spacing w:after="120"/>
        <w:ind w:left="357"/>
        <w:rPr>
          <w:rFonts w:eastAsia="MS Gothic"/>
          <w:lang w:val="it-CH"/>
        </w:rPr>
      </w:pPr>
      <w:sdt>
        <w:sdtPr>
          <w:rPr>
            <w:rFonts w:eastAsia="MS Gothic"/>
            <w:lang w:val="it-CH"/>
          </w:rPr>
          <w:id w:val="-930117169"/>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nessun parere</w:t>
      </w:r>
    </w:p>
    <w:p w14:paraId="4867ECB6" w14:textId="2523818B" w:rsidR="001D7428" w:rsidRPr="008A6AAB" w:rsidRDefault="001D7428" w:rsidP="001D7428">
      <w:pPr>
        <w:pStyle w:val="Corpsdetexte"/>
        <w:rPr>
          <w:rFonts w:cs="Arial"/>
          <w:b/>
          <w:shd w:val="clear" w:color="auto" w:fill="FFFFFF"/>
          <w:lang w:val="it-CH"/>
        </w:rPr>
      </w:pPr>
      <w:r w:rsidRPr="008A6AAB">
        <w:rPr>
          <w:lang w:val="it-CH"/>
        </w:rPr>
        <w:t>La preghiamo di inserire nel riquadro qui sotto le Sue proposte di modifica e i Suoi riscontri in merito all’articolo 14. </w:t>
      </w:r>
    </w:p>
    <w:tbl>
      <w:tblPr>
        <w:tblStyle w:val="Grilledutableau"/>
        <w:tblW w:w="0" w:type="auto"/>
        <w:tblInd w:w="421" w:type="dxa"/>
        <w:tblLook w:val="04A0" w:firstRow="1" w:lastRow="0" w:firstColumn="1" w:lastColumn="0" w:noHBand="0" w:noVBand="1"/>
      </w:tblPr>
      <w:tblGrid>
        <w:gridCol w:w="8594"/>
      </w:tblGrid>
      <w:tr w:rsidR="00BB1F81" w:rsidRPr="008A6AAB" w14:paraId="2DCBB928" w14:textId="77777777" w:rsidTr="004A15CA">
        <w:trPr>
          <w:trHeight w:val="1134"/>
        </w:trPr>
        <w:tc>
          <w:tcPr>
            <w:tcW w:w="8641" w:type="dxa"/>
            <w:tcBorders>
              <w:top w:val="nil"/>
              <w:left w:val="nil"/>
              <w:bottom w:val="nil"/>
              <w:right w:val="nil"/>
            </w:tcBorders>
            <w:shd w:val="clear" w:color="auto" w:fill="D9E2F3" w:themeFill="accent1" w:themeFillTint="33"/>
          </w:tcPr>
          <w:p w14:paraId="793CD531" w14:textId="77777777" w:rsidR="00BB1F81" w:rsidRPr="008A6AAB" w:rsidRDefault="0043138C" w:rsidP="004A15CA">
            <w:pPr>
              <w:keepNext/>
              <w:keepLines/>
              <w:rPr>
                <w:lang w:val="it-CH"/>
              </w:rPr>
            </w:pPr>
            <w:sdt>
              <w:sdtPr>
                <w:rPr>
                  <w:lang w:val="it-CH"/>
                </w:rPr>
                <w:alias w:val="Proposte di modifica e riscontri"/>
                <w:tag w:val="Proposte di modifica e riscontri"/>
                <w:id w:val="-726763994"/>
                <w:placeholder>
                  <w:docPart w:val="C19DFC48BAD34D43828AF302B6CE088E"/>
                </w:placeholder>
                <w:showingPlcHdr/>
              </w:sdtPr>
              <w:sdtEndPr/>
              <w:sdtContent>
                <w:r w:rsidR="00BB1F81" w:rsidRPr="002C5096">
                  <w:rPr>
                    <w:rStyle w:val="Textedelespacerserv"/>
                  </w:rPr>
                  <w:t>Klicken oder tippen Sie hier, um Text einzugeben.</w:t>
                </w:r>
              </w:sdtContent>
            </w:sdt>
            <w:r w:rsidR="00BB1F81">
              <w:rPr>
                <w:lang w:val="it-CH"/>
              </w:rPr>
              <w:t xml:space="preserve"> </w:t>
            </w:r>
          </w:p>
        </w:tc>
      </w:tr>
    </w:tbl>
    <w:p w14:paraId="01F8887A" w14:textId="77777777" w:rsidR="001D7428" w:rsidRPr="00BB1F81" w:rsidRDefault="001D7428" w:rsidP="001D7428"/>
    <w:p w14:paraId="66D392C9" w14:textId="62EF76D3" w:rsidR="00C15A7E" w:rsidRPr="008A6AAB" w:rsidRDefault="00C15A7E" w:rsidP="00C15A7E">
      <w:pPr>
        <w:pStyle w:val="Corpsdetexte"/>
        <w:rPr>
          <w:rFonts w:cs="Arial"/>
          <w:b/>
          <w:lang w:val="it-CH"/>
        </w:rPr>
      </w:pPr>
      <w:r w:rsidRPr="008A6AAB">
        <w:rPr>
          <w:b/>
          <w:lang w:val="it-CH"/>
        </w:rPr>
        <w:t>Art. 15</w:t>
      </w:r>
      <w:r w:rsidRPr="008A6AAB">
        <w:rPr>
          <w:lang w:val="it-CH"/>
        </w:rPr>
        <w:tab/>
      </w:r>
      <w:r w:rsidRPr="008A6AAB">
        <w:rPr>
          <w:b/>
          <w:lang w:val="it-CH"/>
        </w:rPr>
        <w:t>Entrata in vigore</w:t>
      </w:r>
    </w:p>
    <w:p w14:paraId="1AE1DBC7" w14:textId="77777777" w:rsidR="00044489" w:rsidRPr="008A6AAB" w:rsidRDefault="00044489" w:rsidP="00170E02">
      <w:pPr>
        <w:pStyle w:val="Gesetztestext"/>
        <w:rPr>
          <w:lang w:val="it-CH"/>
        </w:rPr>
      </w:pPr>
      <w:r w:rsidRPr="008A6AAB">
        <w:rPr>
          <w:shd w:val="clear" w:color="auto" w:fill="D9D9D9" w:themeFill="background1" w:themeFillShade="D9"/>
          <w:vertAlign w:val="superscript"/>
          <w:lang w:val="it-CH"/>
        </w:rPr>
        <w:t>1</w:t>
      </w:r>
      <w:r w:rsidRPr="008A6AAB">
        <w:rPr>
          <w:lang w:val="it-CH"/>
        </w:rPr>
        <w:t>Il Comitato della Conferenza svizzera dei direttori cantonali della pubblica educazione pone in vigore l’accordo quando vi hanno aderito almeno sei Cantoni, ma al più presto all’inizio dell’anno scolastico 20../20...</w:t>
      </w:r>
    </w:p>
    <w:p w14:paraId="65B9246D" w14:textId="77777777" w:rsidR="00044489" w:rsidRPr="008A6AAB" w:rsidRDefault="00044489" w:rsidP="00170E02">
      <w:pPr>
        <w:pStyle w:val="Gesetztestext"/>
        <w:rPr>
          <w:lang w:val="it-CH"/>
        </w:rPr>
      </w:pPr>
      <w:r w:rsidRPr="008A6AAB">
        <w:rPr>
          <w:shd w:val="clear" w:color="auto" w:fill="D9D9D9" w:themeFill="background1" w:themeFillShade="D9"/>
          <w:vertAlign w:val="superscript"/>
          <w:lang w:val="it-CH"/>
        </w:rPr>
        <w:t>2</w:t>
      </w:r>
      <w:r w:rsidRPr="008A6AAB">
        <w:rPr>
          <w:lang w:val="it-CH"/>
        </w:rPr>
        <w:t>L’entrata in vigore dell’accordo deve essere comunicato alla Confederazione.</w:t>
      </w:r>
    </w:p>
    <w:p w14:paraId="712FD8B8" w14:textId="76B105D3" w:rsidR="001D7428" w:rsidRPr="008A6AAB" w:rsidRDefault="001D7428" w:rsidP="001D7428">
      <w:pPr>
        <w:pStyle w:val="Corpsdetexte"/>
        <w:rPr>
          <w:rFonts w:cs="Arial"/>
          <w:shd w:val="clear" w:color="auto" w:fill="FFFFFF"/>
          <w:lang w:val="it-CH"/>
        </w:rPr>
      </w:pPr>
      <w:r w:rsidRPr="008A6AAB">
        <w:rPr>
          <w:lang w:val="it-CH"/>
        </w:rPr>
        <w:t>Concorda con l’articolo 15?</w:t>
      </w:r>
    </w:p>
    <w:p w14:paraId="0B33889D" w14:textId="06557E18" w:rsidR="00170E02" w:rsidRPr="008A6AAB" w:rsidRDefault="0043138C" w:rsidP="00170E02">
      <w:pPr>
        <w:spacing w:after="0"/>
        <w:ind w:left="357"/>
        <w:rPr>
          <w:rFonts w:eastAsia="MS Gothic"/>
          <w:lang w:val="it-CH"/>
        </w:rPr>
      </w:pPr>
      <w:sdt>
        <w:sdtPr>
          <w:rPr>
            <w:rFonts w:eastAsia="MS Gothic"/>
            <w:lang w:val="it-CH"/>
          </w:rPr>
          <w:id w:val="1623492904"/>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p>
    <w:p w14:paraId="530CB8D7" w14:textId="39E97CCA" w:rsidR="00170E02" w:rsidRPr="008A6AAB" w:rsidRDefault="0043138C" w:rsidP="00170E02">
      <w:pPr>
        <w:spacing w:after="0"/>
        <w:ind w:left="357"/>
        <w:rPr>
          <w:rFonts w:eastAsia="MS Gothic"/>
          <w:lang w:val="it-CH"/>
        </w:rPr>
      </w:pPr>
      <w:sdt>
        <w:sdtPr>
          <w:rPr>
            <w:rFonts w:eastAsia="MS Gothic"/>
            <w:lang w:val="it-CH"/>
          </w:rPr>
          <w:id w:val="711929458"/>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p>
    <w:p w14:paraId="2A1BE6B9" w14:textId="7CDE53CD" w:rsidR="00170E02" w:rsidRPr="008A6AAB" w:rsidRDefault="0043138C" w:rsidP="00170E02">
      <w:pPr>
        <w:spacing w:after="0"/>
        <w:ind w:left="357"/>
        <w:rPr>
          <w:rFonts w:eastAsia="MS Gothic"/>
          <w:lang w:val="it-CH"/>
        </w:rPr>
      </w:pPr>
      <w:sdt>
        <w:sdtPr>
          <w:rPr>
            <w:rFonts w:eastAsia="MS Gothic"/>
            <w:lang w:val="it-CH"/>
          </w:rPr>
          <w:id w:val="485907663"/>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0B6F2027" w14:textId="2BD23B9B" w:rsidR="00170E02" w:rsidRPr="008A6AAB" w:rsidRDefault="0043138C" w:rsidP="00170E02">
      <w:pPr>
        <w:spacing w:after="0"/>
        <w:ind w:left="357"/>
        <w:rPr>
          <w:rFonts w:eastAsia="MS Gothic"/>
          <w:lang w:val="it-CH"/>
        </w:rPr>
      </w:pPr>
      <w:sdt>
        <w:sdtPr>
          <w:rPr>
            <w:rFonts w:eastAsia="MS Gothic"/>
            <w:lang w:val="it-CH"/>
          </w:rPr>
          <w:id w:val="-965197526"/>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41311C95" w14:textId="77777777" w:rsidR="00170E02" w:rsidRPr="008A6AAB" w:rsidRDefault="0043138C" w:rsidP="00170E02">
      <w:pPr>
        <w:spacing w:after="120"/>
        <w:ind w:left="357"/>
        <w:rPr>
          <w:rFonts w:eastAsia="MS Gothic"/>
          <w:lang w:val="it-CH"/>
        </w:rPr>
      </w:pPr>
      <w:sdt>
        <w:sdtPr>
          <w:rPr>
            <w:rFonts w:eastAsia="MS Gothic"/>
            <w:lang w:val="it-CH"/>
          </w:rPr>
          <w:id w:val="1315846000"/>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nessun parere</w:t>
      </w:r>
    </w:p>
    <w:p w14:paraId="2E3C7746" w14:textId="00395AA7" w:rsidR="001D7428" w:rsidRPr="008A6AAB" w:rsidRDefault="001D7428" w:rsidP="00BB1F81">
      <w:pPr>
        <w:pStyle w:val="Corpsdetexte"/>
        <w:keepNext/>
        <w:keepLines/>
        <w:rPr>
          <w:rFonts w:cs="Arial"/>
          <w:b/>
          <w:shd w:val="clear" w:color="auto" w:fill="FFFFFF"/>
          <w:lang w:val="it-CH"/>
        </w:rPr>
      </w:pPr>
      <w:r w:rsidRPr="008A6AAB">
        <w:rPr>
          <w:lang w:val="it-CH"/>
        </w:rPr>
        <w:lastRenderedPageBreak/>
        <w:t>La preghiamo di inserire nel riquadro qui sotto le Sue proposte di modifica e i Suoi riscontri in merito all’articolo 15. </w:t>
      </w:r>
    </w:p>
    <w:tbl>
      <w:tblPr>
        <w:tblStyle w:val="Grilledutableau"/>
        <w:tblW w:w="0" w:type="auto"/>
        <w:tblInd w:w="421" w:type="dxa"/>
        <w:tblLook w:val="04A0" w:firstRow="1" w:lastRow="0" w:firstColumn="1" w:lastColumn="0" w:noHBand="0" w:noVBand="1"/>
      </w:tblPr>
      <w:tblGrid>
        <w:gridCol w:w="8594"/>
      </w:tblGrid>
      <w:tr w:rsidR="00BB1F81" w:rsidRPr="008A6AAB" w14:paraId="76BB3C0B" w14:textId="77777777" w:rsidTr="004A15CA">
        <w:trPr>
          <w:trHeight w:val="1134"/>
        </w:trPr>
        <w:tc>
          <w:tcPr>
            <w:tcW w:w="8641" w:type="dxa"/>
            <w:tcBorders>
              <w:top w:val="nil"/>
              <w:left w:val="nil"/>
              <w:bottom w:val="nil"/>
              <w:right w:val="nil"/>
            </w:tcBorders>
            <w:shd w:val="clear" w:color="auto" w:fill="D9E2F3" w:themeFill="accent1" w:themeFillTint="33"/>
          </w:tcPr>
          <w:p w14:paraId="46FD192A" w14:textId="77777777" w:rsidR="00BB1F81" w:rsidRPr="008A6AAB" w:rsidRDefault="0043138C" w:rsidP="00BB1F81">
            <w:pPr>
              <w:keepNext/>
              <w:keepLines/>
              <w:rPr>
                <w:lang w:val="it-CH"/>
              </w:rPr>
            </w:pPr>
            <w:sdt>
              <w:sdtPr>
                <w:rPr>
                  <w:lang w:val="it-CH"/>
                </w:rPr>
                <w:alias w:val="Proposte di modifica e riscontri"/>
                <w:tag w:val="Proposte di modifica e riscontri"/>
                <w:id w:val="-46540549"/>
                <w:placeholder>
                  <w:docPart w:val="8AF2C26802EC46949D143BD3D694C03B"/>
                </w:placeholder>
                <w:showingPlcHdr/>
              </w:sdtPr>
              <w:sdtEndPr/>
              <w:sdtContent>
                <w:r w:rsidR="00BB1F81" w:rsidRPr="002C5096">
                  <w:rPr>
                    <w:rStyle w:val="Textedelespacerserv"/>
                  </w:rPr>
                  <w:t>Klicken oder tippen Sie hier, um Text einzugeben.</w:t>
                </w:r>
              </w:sdtContent>
            </w:sdt>
            <w:r w:rsidR="00BB1F81">
              <w:rPr>
                <w:lang w:val="it-CH"/>
              </w:rPr>
              <w:t xml:space="preserve"> </w:t>
            </w:r>
          </w:p>
        </w:tc>
      </w:tr>
    </w:tbl>
    <w:p w14:paraId="070B2D0D" w14:textId="77777777" w:rsidR="001D7428" w:rsidRPr="00BB1F81" w:rsidRDefault="001D7428" w:rsidP="001D7428"/>
    <w:p w14:paraId="0FFE7666" w14:textId="470BE8E4" w:rsidR="00C15A7E" w:rsidRPr="008A6AAB" w:rsidRDefault="00C15A7E" w:rsidP="00C15A7E">
      <w:pPr>
        <w:pStyle w:val="Corpsdetexte"/>
        <w:rPr>
          <w:rFonts w:cs="Arial"/>
          <w:b/>
          <w:bCs/>
          <w:lang w:val="it-CH"/>
        </w:rPr>
      </w:pPr>
      <w:r w:rsidRPr="008A6AAB">
        <w:rPr>
          <w:b/>
          <w:lang w:val="it-CH"/>
        </w:rPr>
        <w:t>Art. 16</w:t>
      </w:r>
      <w:r w:rsidRPr="008A6AAB">
        <w:rPr>
          <w:lang w:val="it-CH"/>
        </w:rPr>
        <w:tab/>
      </w:r>
      <w:r w:rsidRPr="008A6AAB">
        <w:rPr>
          <w:b/>
          <w:lang w:val="it-CH"/>
        </w:rPr>
        <w:t>Disdetta</w:t>
      </w:r>
    </w:p>
    <w:p w14:paraId="20FB27B8" w14:textId="77777777" w:rsidR="00044489" w:rsidRPr="008A6AAB" w:rsidRDefault="00044489" w:rsidP="00170E02">
      <w:pPr>
        <w:pStyle w:val="Gesetztestext"/>
        <w:rPr>
          <w:lang w:val="it-CH"/>
        </w:rPr>
      </w:pPr>
      <w:r w:rsidRPr="008A6AAB">
        <w:rPr>
          <w:lang w:val="it-CH"/>
        </w:rPr>
        <w:t>L’accordo può essere disdetto con una comunicazione scritta indirizzata al segretariato con effetto dal 31 luglio rispettando un preavviso di due anni, ma la prima volta al più presto cinque anni dopo l’adesione.</w:t>
      </w:r>
      <w:r w:rsidRPr="008A6AAB">
        <w:rPr>
          <w:lang w:val="it-CH"/>
        </w:rPr>
        <w:softHyphen/>
      </w:r>
    </w:p>
    <w:p w14:paraId="4D326EC9" w14:textId="23C11F5F" w:rsidR="001D7428" w:rsidRPr="008A6AAB" w:rsidRDefault="00101692" w:rsidP="001D7428">
      <w:pPr>
        <w:pStyle w:val="Corpsdetexte"/>
        <w:rPr>
          <w:rFonts w:cs="Arial"/>
          <w:shd w:val="clear" w:color="auto" w:fill="FFFFFF"/>
          <w:lang w:val="it-CH"/>
        </w:rPr>
      </w:pPr>
      <w:r w:rsidRPr="008A6AAB">
        <w:rPr>
          <w:lang w:val="it-CH"/>
        </w:rPr>
        <w:t>Concorda con l’articolo 16?</w:t>
      </w:r>
    </w:p>
    <w:p w14:paraId="4F8021CC" w14:textId="758A6D08" w:rsidR="00170E02" w:rsidRPr="008A6AAB" w:rsidRDefault="0043138C" w:rsidP="00170E02">
      <w:pPr>
        <w:spacing w:after="0"/>
        <w:ind w:left="357"/>
        <w:rPr>
          <w:rFonts w:eastAsia="MS Gothic"/>
          <w:lang w:val="it-CH"/>
        </w:rPr>
      </w:pPr>
      <w:sdt>
        <w:sdtPr>
          <w:rPr>
            <w:rFonts w:eastAsia="MS Gothic"/>
            <w:lang w:val="it-CH"/>
          </w:rPr>
          <w:id w:val="1940948533"/>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p>
    <w:p w14:paraId="019D7DDC" w14:textId="37D40AFF" w:rsidR="00170E02" w:rsidRPr="008A6AAB" w:rsidRDefault="0043138C" w:rsidP="00170E02">
      <w:pPr>
        <w:spacing w:after="0"/>
        <w:ind w:left="357"/>
        <w:rPr>
          <w:rFonts w:eastAsia="MS Gothic"/>
          <w:lang w:val="it-CH"/>
        </w:rPr>
      </w:pPr>
      <w:sdt>
        <w:sdtPr>
          <w:rPr>
            <w:rFonts w:eastAsia="MS Gothic"/>
            <w:lang w:val="it-CH"/>
          </w:rPr>
          <w:id w:val="-374087724"/>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p>
    <w:p w14:paraId="11F1FFDF" w14:textId="6768F914" w:rsidR="00170E02" w:rsidRPr="008A6AAB" w:rsidRDefault="0043138C" w:rsidP="00170E02">
      <w:pPr>
        <w:spacing w:after="0"/>
        <w:ind w:left="357"/>
        <w:rPr>
          <w:rFonts w:eastAsia="MS Gothic"/>
          <w:lang w:val="it-CH"/>
        </w:rPr>
      </w:pPr>
      <w:sdt>
        <w:sdtPr>
          <w:rPr>
            <w:rFonts w:eastAsia="MS Gothic"/>
            <w:lang w:val="it-CH"/>
          </w:rPr>
          <w:id w:val="937642550"/>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0BF1C22B" w14:textId="1883B34E" w:rsidR="00170E02" w:rsidRPr="008A6AAB" w:rsidRDefault="0043138C" w:rsidP="00170E02">
      <w:pPr>
        <w:spacing w:after="0"/>
        <w:ind w:left="357"/>
        <w:rPr>
          <w:rFonts w:eastAsia="MS Gothic"/>
          <w:lang w:val="it-CH"/>
        </w:rPr>
      </w:pPr>
      <w:sdt>
        <w:sdtPr>
          <w:rPr>
            <w:rFonts w:eastAsia="MS Gothic"/>
            <w:lang w:val="it-CH"/>
          </w:rPr>
          <w:id w:val="1156339369"/>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54B2946B" w14:textId="77777777" w:rsidR="00170E02" w:rsidRPr="008A6AAB" w:rsidRDefault="0043138C" w:rsidP="00170E02">
      <w:pPr>
        <w:spacing w:after="120"/>
        <w:ind w:left="357"/>
        <w:rPr>
          <w:rFonts w:eastAsia="MS Gothic"/>
          <w:lang w:val="it-CH"/>
        </w:rPr>
      </w:pPr>
      <w:sdt>
        <w:sdtPr>
          <w:rPr>
            <w:rFonts w:eastAsia="MS Gothic"/>
            <w:lang w:val="it-CH"/>
          </w:rPr>
          <w:id w:val="-236166992"/>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nessun parere</w:t>
      </w:r>
    </w:p>
    <w:p w14:paraId="441ED52E" w14:textId="15FACBEB" w:rsidR="001D7428" w:rsidRPr="008A6AAB" w:rsidRDefault="001D7428" w:rsidP="001D7428">
      <w:pPr>
        <w:pStyle w:val="Corpsdetexte"/>
        <w:rPr>
          <w:rFonts w:cs="Arial"/>
          <w:b/>
          <w:shd w:val="clear" w:color="auto" w:fill="FFFFFF"/>
          <w:lang w:val="it-CH"/>
        </w:rPr>
      </w:pPr>
      <w:r w:rsidRPr="008A6AAB">
        <w:rPr>
          <w:lang w:val="it-CH"/>
        </w:rPr>
        <w:t>La preghiamo di inserire nel riquadro qui sotto le Sue proposte di modifica e i Suoi riscontri in merito all’articolo 16. </w:t>
      </w:r>
    </w:p>
    <w:tbl>
      <w:tblPr>
        <w:tblStyle w:val="Grilledutableau"/>
        <w:tblW w:w="0" w:type="auto"/>
        <w:tblInd w:w="421" w:type="dxa"/>
        <w:tblLook w:val="04A0" w:firstRow="1" w:lastRow="0" w:firstColumn="1" w:lastColumn="0" w:noHBand="0" w:noVBand="1"/>
      </w:tblPr>
      <w:tblGrid>
        <w:gridCol w:w="8594"/>
      </w:tblGrid>
      <w:tr w:rsidR="00BB1F81" w:rsidRPr="008A6AAB" w14:paraId="36D2473D" w14:textId="77777777" w:rsidTr="004A15CA">
        <w:trPr>
          <w:trHeight w:val="1134"/>
        </w:trPr>
        <w:tc>
          <w:tcPr>
            <w:tcW w:w="8641" w:type="dxa"/>
            <w:tcBorders>
              <w:top w:val="nil"/>
              <w:left w:val="nil"/>
              <w:bottom w:val="nil"/>
              <w:right w:val="nil"/>
            </w:tcBorders>
            <w:shd w:val="clear" w:color="auto" w:fill="D9E2F3" w:themeFill="accent1" w:themeFillTint="33"/>
          </w:tcPr>
          <w:p w14:paraId="6343B060" w14:textId="77777777" w:rsidR="00BB1F81" w:rsidRPr="008A6AAB" w:rsidRDefault="0043138C" w:rsidP="004A15CA">
            <w:pPr>
              <w:keepNext/>
              <w:keepLines/>
              <w:rPr>
                <w:lang w:val="it-CH"/>
              </w:rPr>
            </w:pPr>
            <w:sdt>
              <w:sdtPr>
                <w:rPr>
                  <w:lang w:val="it-CH"/>
                </w:rPr>
                <w:alias w:val="Proposte di modifica e riscontri"/>
                <w:tag w:val="Proposte di modifica e riscontri"/>
                <w:id w:val="-832369690"/>
                <w:placeholder>
                  <w:docPart w:val="81E0565074EF433EA727A0EECCE28926"/>
                </w:placeholder>
                <w:showingPlcHdr/>
              </w:sdtPr>
              <w:sdtEndPr/>
              <w:sdtContent>
                <w:r w:rsidR="00BB1F81" w:rsidRPr="002C5096">
                  <w:rPr>
                    <w:rStyle w:val="Textedelespacerserv"/>
                  </w:rPr>
                  <w:t>Klicken oder tippen Sie hier, um Text einzugeben.</w:t>
                </w:r>
              </w:sdtContent>
            </w:sdt>
            <w:r w:rsidR="00BB1F81">
              <w:rPr>
                <w:lang w:val="it-CH"/>
              </w:rPr>
              <w:t xml:space="preserve"> </w:t>
            </w:r>
          </w:p>
        </w:tc>
      </w:tr>
    </w:tbl>
    <w:p w14:paraId="64C4BDD9" w14:textId="77777777" w:rsidR="001D7428" w:rsidRPr="00BB1F81" w:rsidRDefault="001D7428" w:rsidP="001D7428"/>
    <w:p w14:paraId="3D35DE87" w14:textId="443EC554" w:rsidR="00C15A7E" w:rsidRPr="008A6AAB" w:rsidRDefault="00C15A7E" w:rsidP="00C15A7E">
      <w:pPr>
        <w:pStyle w:val="Corpsdetexte"/>
        <w:rPr>
          <w:rFonts w:cs="Arial"/>
          <w:b/>
          <w:lang w:val="it-CH"/>
        </w:rPr>
      </w:pPr>
      <w:r w:rsidRPr="008A6AAB">
        <w:rPr>
          <w:b/>
          <w:lang w:val="it-CH"/>
        </w:rPr>
        <w:t>Art. 17</w:t>
      </w:r>
      <w:r w:rsidRPr="008A6AAB">
        <w:rPr>
          <w:lang w:val="it-CH"/>
        </w:rPr>
        <w:tab/>
      </w:r>
      <w:r w:rsidRPr="008A6AAB">
        <w:rPr>
          <w:b/>
          <w:lang w:val="it-CH"/>
        </w:rPr>
        <w:t>Durata degli obblighi in caso di disdetta dell’accordo</w:t>
      </w:r>
    </w:p>
    <w:p w14:paraId="046FEA8D" w14:textId="77777777" w:rsidR="00044489" w:rsidRPr="008A6AAB" w:rsidRDefault="00044489" w:rsidP="00170E02">
      <w:pPr>
        <w:pStyle w:val="Gesetztestext"/>
        <w:rPr>
          <w:lang w:val="it-CH"/>
        </w:rPr>
      </w:pPr>
      <w:r w:rsidRPr="008A6AAB">
        <w:rPr>
          <w:lang w:val="it-CH"/>
        </w:rPr>
        <w:t>Se un Cantone ha revocato la sua disponibilità a versare un contributo finanziario oppure ha disdetto l’accordo, gli obblighi assunti sulla base del presente accordo per gli allievi ricoverati al momento dell’uscita del Cantone dall’accordo rimangono in essere fino alle dimissioni dell’allievo dall’ospedale.</w:t>
      </w:r>
      <w:r w:rsidRPr="008A6AAB">
        <w:rPr>
          <w:lang w:val="it-CH"/>
        </w:rPr>
        <w:softHyphen/>
      </w:r>
      <w:r w:rsidRPr="008A6AAB">
        <w:rPr>
          <w:lang w:val="it-CH"/>
        </w:rPr>
        <w:softHyphen/>
      </w:r>
      <w:r w:rsidRPr="008A6AAB">
        <w:rPr>
          <w:lang w:val="it-CH"/>
        </w:rPr>
        <w:softHyphen/>
      </w:r>
    </w:p>
    <w:p w14:paraId="494DE59C" w14:textId="40CBF876" w:rsidR="00044489" w:rsidRPr="008A6AAB" w:rsidRDefault="001D7428" w:rsidP="001D7428">
      <w:pPr>
        <w:pStyle w:val="Corpsdetexte"/>
        <w:rPr>
          <w:rFonts w:cs="Arial"/>
          <w:shd w:val="clear" w:color="auto" w:fill="FFFFFF"/>
          <w:lang w:val="it-CH"/>
        </w:rPr>
      </w:pPr>
      <w:r w:rsidRPr="008A6AAB">
        <w:rPr>
          <w:lang w:val="it-CH"/>
        </w:rPr>
        <w:t>Concorda con l’articolo 17?</w:t>
      </w:r>
    </w:p>
    <w:p w14:paraId="7AA18476" w14:textId="563CAAA6" w:rsidR="00170E02" w:rsidRPr="008A6AAB" w:rsidRDefault="0043138C" w:rsidP="00170E02">
      <w:pPr>
        <w:spacing w:after="0"/>
        <w:ind w:left="357"/>
        <w:rPr>
          <w:rFonts w:eastAsia="MS Gothic"/>
          <w:lang w:val="it-CH"/>
        </w:rPr>
      </w:pPr>
      <w:sdt>
        <w:sdtPr>
          <w:rPr>
            <w:rFonts w:eastAsia="MS Gothic"/>
            <w:lang w:val="it-CH"/>
          </w:rPr>
          <w:id w:val="1642771372"/>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p>
    <w:p w14:paraId="21638F37" w14:textId="0985C3B2" w:rsidR="00170E02" w:rsidRPr="008A6AAB" w:rsidRDefault="0043138C" w:rsidP="00170E02">
      <w:pPr>
        <w:spacing w:after="0"/>
        <w:ind w:left="357"/>
        <w:rPr>
          <w:rFonts w:eastAsia="MS Gothic"/>
          <w:lang w:val="it-CH"/>
        </w:rPr>
      </w:pPr>
      <w:sdt>
        <w:sdtPr>
          <w:rPr>
            <w:rFonts w:eastAsia="MS Gothic"/>
            <w:lang w:val="it-CH"/>
          </w:rPr>
          <w:id w:val="683246641"/>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p>
    <w:p w14:paraId="0379FDA3" w14:textId="7D3BE7BD" w:rsidR="00170E02" w:rsidRPr="008A6AAB" w:rsidRDefault="0043138C" w:rsidP="00170E02">
      <w:pPr>
        <w:spacing w:after="0"/>
        <w:ind w:left="357"/>
        <w:rPr>
          <w:rFonts w:eastAsia="MS Gothic"/>
          <w:lang w:val="it-CH"/>
        </w:rPr>
      </w:pPr>
      <w:sdt>
        <w:sdtPr>
          <w:rPr>
            <w:rFonts w:eastAsia="MS Gothic"/>
            <w:lang w:val="it-CH"/>
          </w:rPr>
          <w:id w:val="-171032757"/>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7A0402B8" w14:textId="30F3D9B6" w:rsidR="00170E02" w:rsidRPr="008A6AAB" w:rsidRDefault="0043138C" w:rsidP="00170E02">
      <w:pPr>
        <w:spacing w:after="0"/>
        <w:ind w:left="357"/>
        <w:rPr>
          <w:rFonts w:eastAsia="MS Gothic"/>
          <w:lang w:val="it-CH"/>
        </w:rPr>
      </w:pPr>
      <w:sdt>
        <w:sdtPr>
          <w:rPr>
            <w:rFonts w:eastAsia="MS Gothic"/>
            <w:lang w:val="it-CH"/>
          </w:rPr>
          <w:id w:val="1742440648"/>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06E94901" w14:textId="77777777" w:rsidR="00170E02" w:rsidRPr="008A6AAB" w:rsidRDefault="0043138C" w:rsidP="00170E02">
      <w:pPr>
        <w:spacing w:after="120"/>
        <w:ind w:left="357"/>
        <w:rPr>
          <w:rFonts w:eastAsia="MS Gothic"/>
          <w:lang w:val="it-CH"/>
        </w:rPr>
      </w:pPr>
      <w:sdt>
        <w:sdtPr>
          <w:rPr>
            <w:rFonts w:eastAsia="MS Gothic"/>
            <w:lang w:val="it-CH"/>
          </w:rPr>
          <w:id w:val="-916556984"/>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nessun parere</w:t>
      </w:r>
    </w:p>
    <w:p w14:paraId="23483FD0" w14:textId="1D1500A9" w:rsidR="001D7428" w:rsidRPr="008A6AAB" w:rsidRDefault="001D7428" w:rsidP="001D7428">
      <w:pPr>
        <w:pStyle w:val="Corpsdetexte"/>
        <w:rPr>
          <w:rFonts w:cs="Arial"/>
          <w:b/>
          <w:shd w:val="clear" w:color="auto" w:fill="FFFFFF"/>
          <w:lang w:val="it-CH"/>
        </w:rPr>
      </w:pPr>
      <w:r w:rsidRPr="008A6AAB">
        <w:rPr>
          <w:lang w:val="it-CH"/>
        </w:rPr>
        <w:t>La preghiamo di inserire nel riquadro qui sotto le Sue proposte di modifica e i Suoi riscontri in merito all’articolo 17. </w:t>
      </w:r>
    </w:p>
    <w:tbl>
      <w:tblPr>
        <w:tblStyle w:val="Grilledutableau"/>
        <w:tblW w:w="0" w:type="auto"/>
        <w:tblInd w:w="421" w:type="dxa"/>
        <w:tblLook w:val="04A0" w:firstRow="1" w:lastRow="0" w:firstColumn="1" w:lastColumn="0" w:noHBand="0" w:noVBand="1"/>
      </w:tblPr>
      <w:tblGrid>
        <w:gridCol w:w="8594"/>
      </w:tblGrid>
      <w:tr w:rsidR="00BB1F81" w:rsidRPr="008A6AAB" w14:paraId="238DAED8" w14:textId="77777777" w:rsidTr="004A15CA">
        <w:trPr>
          <w:trHeight w:val="1134"/>
        </w:trPr>
        <w:tc>
          <w:tcPr>
            <w:tcW w:w="8641" w:type="dxa"/>
            <w:tcBorders>
              <w:top w:val="nil"/>
              <w:left w:val="nil"/>
              <w:bottom w:val="nil"/>
              <w:right w:val="nil"/>
            </w:tcBorders>
            <w:shd w:val="clear" w:color="auto" w:fill="D9E2F3" w:themeFill="accent1" w:themeFillTint="33"/>
          </w:tcPr>
          <w:p w14:paraId="7F9573F0" w14:textId="77777777" w:rsidR="00BB1F81" w:rsidRPr="008A6AAB" w:rsidRDefault="0043138C" w:rsidP="004A15CA">
            <w:pPr>
              <w:keepNext/>
              <w:keepLines/>
              <w:rPr>
                <w:lang w:val="it-CH"/>
              </w:rPr>
            </w:pPr>
            <w:sdt>
              <w:sdtPr>
                <w:rPr>
                  <w:lang w:val="it-CH"/>
                </w:rPr>
                <w:alias w:val="Proposte di modifica e riscontri"/>
                <w:tag w:val="Proposte di modifica e riscontri"/>
                <w:id w:val="186264874"/>
                <w:placeholder>
                  <w:docPart w:val="DE489AF354254DCDBAFA3E3104E0451F"/>
                </w:placeholder>
                <w:showingPlcHdr/>
              </w:sdtPr>
              <w:sdtEndPr/>
              <w:sdtContent>
                <w:r w:rsidR="00BB1F81" w:rsidRPr="002C5096">
                  <w:rPr>
                    <w:rStyle w:val="Textedelespacerserv"/>
                  </w:rPr>
                  <w:t>Klicken oder tippen Sie hier, um Text einzugeben.</w:t>
                </w:r>
              </w:sdtContent>
            </w:sdt>
            <w:r w:rsidR="00BB1F81">
              <w:rPr>
                <w:lang w:val="it-CH"/>
              </w:rPr>
              <w:t xml:space="preserve"> </w:t>
            </w:r>
          </w:p>
        </w:tc>
      </w:tr>
    </w:tbl>
    <w:p w14:paraId="314FD50B" w14:textId="77777777" w:rsidR="001D7428" w:rsidRPr="00BB1F81" w:rsidRDefault="001D7428" w:rsidP="001D7428"/>
    <w:p w14:paraId="7EEB558F" w14:textId="420C4DE1" w:rsidR="00C15A7E" w:rsidRPr="008A6AAB" w:rsidRDefault="00C15A7E" w:rsidP="00C15A7E">
      <w:pPr>
        <w:pStyle w:val="Corpsdetexte"/>
        <w:rPr>
          <w:rFonts w:cs="Arial"/>
          <w:b/>
          <w:lang w:val="it-CH"/>
        </w:rPr>
      </w:pPr>
      <w:r w:rsidRPr="008A6AAB">
        <w:rPr>
          <w:b/>
          <w:lang w:val="it-CH"/>
        </w:rPr>
        <w:t>Art. 18</w:t>
      </w:r>
      <w:r w:rsidRPr="008A6AAB">
        <w:rPr>
          <w:lang w:val="it-CH"/>
        </w:rPr>
        <w:tab/>
      </w:r>
      <w:r w:rsidRPr="008A6AAB">
        <w:rPr>
          <w:b/>
          <w:lang w:val="it-CH"/>
        </w:rPr>
        <w:t>Principato del Liechtenstein</w:t>
      </w:r>
    </w:p>
    <w:p w14:paraId="4751AA3B" w14:textId="77777777" w:rsidR="00101692" w:rsidRPr="008A6AAB" w:rsidRDefault="00101692" w:rsidP="00170E02">
      <w:pPr>
        <w:pStyle w:val="Gesetztestext"/>
        <w:rPr>
          <w:lang w:val="it-CH"/>
        </w:rPr>
      </w:pPr>
      <w:r w:rsidRPr="008A6AAB">
        <w:rPr>
          <w:lang w:val="it-CH"/>
        </w:rPr>
        <w:t>Il Principato del Liechtenstein può aderire al presente accordo sulla base della propria legislazione.  Ha gli stessi diritti e doveri delle altre parti all’accordo.</w:t>
      </w:r>
      <w:r w:rsidRPr="008A6AAB">
        <w:rPr>
          <w:lang w:val="it-CH"/>
        </w:rPr>
        <w:softHyphen/>
      </w:r>
      <w:r w:rsidRPr="008A6AAB">
        <w:rPr>
          <w:lang w:val="it-CH"/>
        </w:rPr>
        <w:softHyphen/>
      </w:r>
      <w:r w:rsidRPr="008A6AAB">
        <w:rPr>
          <w:lang w:val="it-CH"/>
        </w:rPr>
        <w:softHyphen/>
      </w:r>
    </w:p>
    <w:p w14:paraId="06C6FF37" w14:textId="4E0F74EF" w:rsidR="001D7428" w:rsidRPr="008A6AAB" w:rsidRDefault="001D7428" w:rsidP="001D7428">
      <w:pPr>
        <w:pStyle w:val="Corpsdetexte"/>
        <w:rPr>
          <w:rFonts w:cs="Arial"/>
          <w:shd w:val="clear" w:color="auto" w:fill="FFFFFF"/>
          <w:lang w:val="it-CH"/>
        </w:rPr>
      </w:pPr>
      <w:r w:rsidRPr="008A6AAB">
        <w:rPr>
          <w:lang w:val="it-CH"/>
        </w:rPr>
        <w:lastRenderedPageBreak/>
        <w:t>Concorda con l’articolo 18?</w:t>
      </w:r>
    </w:p>
    <w:p w14:paraId="4F3F8779" w14:textId="69A86507" w:rsidR="00170E02" w:rsidRPr="008A6AAB" w:rsidRDefault="0043138C" w:rsidP="00170E02">
      <w:pPr>
        <w:spacing w:after="0"/>
        <w:ind w:left="357"/>
        <w:rPr>
          <w:rFonts w:eastAsia="MS Gothic"/>
          <w:lang w:val="it-CH"/>
        </w:rPr>
      </w:pPr>
      <w:sdt>
        <w:sdtPr>
          <w:rPr>
            <w:rFonts w:eastAsia="MS Gothic"/>
            <w:lang w:val="it-CH"/>
          </w:rPr>
          <w:id w:val="-423336058"/>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ienamente d’accordo</w:t>
      </w:r>
    </w:p>
    <w:p w14:paraId="533D19E7" w14:textId="2530E901" w:rsidR="00170E02" w:rsidRPr="008A6AAB" w:rsidRDefault="0043138C" w:rsidP="00170E02">
      <w:pPr>
        <w:spacing w:after="0"/>
        <w:ind w:left="357"/>
        <w:rPr>
          <w:rFonts w:eastAsia="MS Gothic"/>
          <w:lang w:val="it-CH"/>
        </w:rPr>
      </w:pPr>
      <w:sdt>
        <w:sdtPr>
          <w:rPr>
            <w:rFonts w:eastAsia="MS Gothic"/>
            <w:lang w:val="it-CH"/>
          </w:rPr>
          <w:id w:val="-957568852"/>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er lo più d’accordo</w:t>
      </w:r>
    </w:p>
    <w:p w14:paraId="6A1790CD" w14:textId="3E0F3605" w:rsidR="00170E02" w:rsidRPr="008A6AAB" w:rsidRDefault="0043138C" w:rsidP="00170E02">
      <w:pPr>
        <w:spacing w:after="0"/>
        <w:ind w:left="357"/>
        <w:rPr>
          <w:rFonts w:eastAsia="MS Gothic"/>
          <w:lang w:val="it-CH"/>
        </w:rPr>
      </w:pPr>
      <w:sdt>
        <w:sdtPr>
          <w:rPr>
            <w:rFonts w:eastAsia="MS Gothic"/>
            <w:lang w:val="it-CH"/>
          </w:rPr>
          <w:id w:val="598909596"/>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abbastanza in disaccordo</w:t>
      </w:r>
    </w:p>
    <w:p w14:paraId="251AF92B" w14:textId="6BE1AFC8" w:rsidR="00170E02" w:rsidRPr="008A6AAB" w:rsidRDefault="0043138C" w:rsidP="00170E02">
      <w:pPr>
        <w:spacing w:after="0"/>
        <w:ind w:left="357"/>
        <w:rPr>
          <w:rFonts w:eastAsia="MS Gothic"/>
          <w:lang w:val="it-CH"/>
        </w:rPr>
      </w:pPr>
      <w:sdt>
        <w:sdtPr>
          <w:rPr>
            <w:rFonts w:eastAsia="MS Gothic"/>
            <w:lang w:val="it-CH"/>
          </w:rPr>
          <w:id w:val="-1436905250"/>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w:t>
      </w:r>
      <w:r w:rsidR="003E0AB1" w:rsidRPr="008A6AAB">
        <w:rPr>
          <w:lang w:val="it-CH"/>
        </w:rPr>
        <w:t>per niente d’accordo</w:t>
      </w:r>
    </w:p>
    <w:p w14:paraId="16D5A14B" w14:textId="77777777" w:rsidR="00170E02" w:rsidRPr="008A6AAB" w:rsidRDefault="0043138C" w:rsidP="00170E02">
      <w:pPr>
        <w:spacing w:after="120"/>
        <w:ind w:left="357"/>
        <w:rPr>
          <w:rFonts w:eastAsia="MS Gothic"/>
          <w:lang w:val="it-CH"/>
        </w:rPr>
      </w:pPr>
      <w:sdt>
        <w:sdtPr>
          <w:rPr>
            <w:rFonts w:eastAsia="MS Gothic"/>
            <w:lang w:val="it-CH"/>
          </w:rPr>
          <w:id w:val="-383800622"/>
          <w14:checkbox>
            <w14:checked w14:val="0"/>
            <w14:checkedState w14:val="2612" w14:font="MS Gothic"/>
            <w14:uncheckedState w14:val="2610" w14:font="MS Gothic"/>
          </w14:checkbox>
        </w:sdtPr>
        <w:sdtEndPr/>
        <w:sdtContent>
          <w:r w:rsidR="00170E02" w:rsidRPr="008A6AAB">
            <w:rPr>
              <w:rFonts w:ascii="MS Gothic" w:eastAsia="MS Gothic" w:hAnsi="MS Gothic"/>
              <w:lang w:val="it-CH"/>
            </w:rPr>
            <w:t>☐</w:t>
          </w:r>
        </w:sdtContent>
      </w:sdt>
      <w:r w:rsidR="00327194" w:rsidRPr="008A6AAB">
        <w:rPr>
          <w:lang w:val="it-CH"/>
        </w:rPr>
        <w:t xml:space="preserve"> nessun parere</w:t>
      </w:r>
    </w:p>
    <w:p w14:paraId="166F5741" w14:textId="4205CEAA" w:rsidR="001D7428" w:rsidRPr="008A6AAB" w:rsidRDefault="001D7428" w:rsidP="001D7428">
      <w:pPr>
        <w:pStyle w:val="Corpsdetexte"/>
        <w:rPr>
          <w:rFonts w:cs="Arial"/>
          <w:b/>
          <w:shd w:val="clear" w:color="auto" w:fill="FFFFFF"/>
          <w:lang w:val="it-CH"/>
        </w:rPr>
      </w:pPr>
      <w:r w:rsidRPr="008A6AAB">
        <w:rPr>
          <w:lang w:val="it-CH"/>
        </w:rPr>
        <w:t>La preghiamo di inserire nel riquadro qui sotto le Sue proposte di modifica e i Suoi riscontri in merito all’articolo 18. </w:t>
      </w:r>
    </w:p>
    <w:tbl>
      <w:tblPr>
        <w:tblStyle w:val="Grilledutableau"/>
        <w:tblW w:w="0" w:type="auto"/>
        <w:tblInd w:w="421" w:type="dxa"/>
        <w:tblLook w:val="04A0" w:firstRow="1" w:lastRow="0" w:firstColumn="1" w:lastColumn="0" w:noHBand="0" w:noVBand="1"/>
      </w:tblPr>
      <w:tblGrid>
        <w:gridCol w:w="8594"/>
      </w:tblGrid>
      <w:tr w:rsidR="00BB1F81" w:rsidRPr="008A6AAB" w14:paraId="4F654835" w14:textId="77777777" w:rsidTr="004A15CA">
        <w:trPr>
          <w:trHeight w:val="1134"/>
        </w:trPr>
        <w:tc>
          <w:tcPr>
            <w:tcW w:w="8641" w:type="dxa"/>
            <w:tcBorders>
              <w:top w:val="nil"/>
              <w:left w:val="nil"/>
              <w:bottom w:val="nil"/>
              <w:right w:val="nil"/>
            </w:tcBorders>
            <w:shd w:val="clear" w:color="auto" w:fill="D9E2F3" w:themeFill="accent1" w:themeFillTint="33"/>
          </w:tcPr>
          <w:p w14:paraId="78A0E45A" w14:textId="77777777" w:rsidR="00BB1F81" w:rsidRPr="008A6AAB" w:rsidRDefault="0043138C" w:rsidP="004A15CA">
            <w:pPr>
              <w:keepNext/>
              <w:keepLines/>
              <w:rPr>
                <w:lang w:val="it-CH"/>
              </w:rPr>
            </w:pPr>
            <w:sdt>
              <w:sdtPr>
                <w:rPr>
                  <w:lang w:val="it-CH"/>
                </w:rPr>
                <w:alias w:val="Proposte di modifica e riscontri"/>
                <w:tag w:val="Proposte di modifica e riscontri"/>
                <w:id w:val="331800383"/>
                <w:placeholder>
                  <w:docPart w:val="E8F2601928E1436282437F70E5AEF956"/>
                </w:placeholder>
                <w:showingPlcHdr/>
              </w:sdtPr>
              <w:sdtEndPr/>
              <w:sdtContent>
                <w:r w:rsidR="00BB1F81" w:rsidRPr="002C5096">
                  <w:rPr>
                    <w:rStyle w:val="Textedelespacerserv"/>
                  </w:rPr>
                  <w:t>Klicken oder tippen Sie hier, um Text einzugeben.</w:t>
                </w:r>
              </w:sdtContent>
            </w:sdt>
            <w:r w:rsidR="00BB1F81">
              <w:rPr>
                <w:lang w:val="it-CH"/>
              </w:rPr>
              <w:t xml:space="preserve"> </w:t>
            </w:r>
          </w:p>
        </w:tc>
      </w:tr>
    </w:tbl>
    <w:p w14:paraId="0D18BDD8" w14:textId="77777777" w:rsidR="001D7428" w:rsidRPr="00BB1F81" w:rsidRDefault="001D7428" w:rsidP="001D7428"/>
    <w:p w14:paraId="174616FC" w14:textId="772D6C32" w:rsidR="005F0B51" w:rsidRPr="008A6AAB" w:rsidRDefault="005F0B51">
      <w:pPr>
        <w:rPr>
          <w:b/>
          <w:bCs/>
          <w:lang w:val="it-CH"/>
        </w:rPr>
      </w:pPr>
      <w:r w:rsidRPr="008A6AAB">
        <w:rPr>
          <w:b/>
          <w:lang w:val="it-CH"/>
        </w:rPr>
        <w:t>Osservazioni conclusive</w:t>
      </w:r>
    </w:p>
    <w:p w14:paraId="617F6FE7" w14:textId="385E9382" w:rsidR="00B972FE" w:rsidRPr="008A6AAB" w:rsidRDefault="00B972FE">
      <w:pPr>
        <w:rPr>
          <w:lang w:val="it-CH"/>
        </w:rPr>
      </w:pPr>
      <w:r w:rsidRPr="008A6AAB">
        <w:rPr>
          <w:lang w:val="it-CH"/>
        </w:rPr>
        <w:t>12. Ha altre osservazioni in merito all’AASO?</w:t>
      </w:r>
    </w:p>
    <w:p w14:paraId="04660252" w14:textId="77777777" w:rsidR="00B972FE" w:rsidRPr="008A6AAB" w:rsidRDefault="00B972FE" w:rsidP="00B972FE">
      <w:pPr>
        <w:rPr>
          <w:lang w:val="it-CH"/>
        </w:rPr>
      </w:pPr>
      <w:r w:rsidRPr="008A6AAB">
        <w:rPr>
          <w:lang w:val="it-CH"/>
        </w:rPr>
        <w:t>Osservazioni:</w:t>
      </w:r>
    </w:p>
    <w:tbl>
      <w:tblPr>
        <w:tblStyle w:val="Grilledutableau"/>
        <w:tblW w:w="0" w:type="auto"/>
        <w:tblInd w:w="421" w:type="dxa"/>
        <w:tblLook w:val="04A0" w:firstRow="1" w:lastRow="0" w:firstColumn="1" w:lastColumn="0" w:noHBand="0" w:noVBand="1"/>
      </w:tblPr>
      <w:tblGrid>
        <w:gridCol w:w="8594"/>
      </w:tblGrid>
      <w:tr w:rsidR="00BB1F81" w:rsidRPr="008A6AAB" w14:paraId="0E842E14" w14:textId="77777777" w:rsidTr="004A15CA">
        <w:trPr>
          <w:trHeight w:val="1134"/>
        </w:trPr>
        <w:tc>
          <w:tcPr>
            <w:tcW w:w="8641" w:type="dxa"/>
            <w:tcBorders>
              <w:top w:val="nil"/>
              <w:left w:val="nil"/>
              <w:bottom w:val="nil"/>
              <w:right w:val="nil"/>
            </w:tcBorders>
            <w:shd w:val="clear" w:color="auto" w:fill="D9E2F3" w:themeFill="accent1" w:themeFillTint="33"/>
          </w:tcPr>
          <w:p w14:paraId="78E1EE69" w14:textId="77777777" w:rsidR="00BB1F81" w:rsidRPr="008A6AAB" w:rsidRDefault="0043138C" w:rsidP="004A15CA">
            <w:pPr>
              <w:keepNext/>
              <w:keepLines/>
              <w:rPr>
                <w:lang w:val="it-CH"/>
              </w:rPr>
            </w:pPr>
            <w:sdt>
              <w:sdtPr>
                <w:rPr>
                  <w:lang w:val="it-CH"/>
                </w:rPr>
                <w:alias w:val="Osservazioni"/>
                <w:tag w:val="Osservazioni"/>
                <w:id w:val="-692304690"/>
                <w:placeholder>
                  <w:docPart w:val="404D2DCE600B467585158080B92BDD8F"/>
                </w:placeholder>
                <w:showingPlcHdr/>
              </w:sdtPr>
              <w:sdtEndPr/>
              <w:sdtContent>
                <w:r w:rsidR="00BB1F81" w:rsidRPr="002C5096">
                  <w:rPr>
                    <w:rStyle w:val="Textedelespacerserv"/>
                  </w:rPr>
                  <w:t>Klicken oder tippen Sie hier, um Text einzugeben.</w:t>
                </w:r>
              </w:sdtContent>
            </w:sdt>
            <w:r w:rsidR="00BB1F81">
              <w:rPr>
                <w:lang w:val="it-CH"/>
              </w:rPr>
              <w:t xml:space="preserve"> </w:t>
            </w:r>
          </w:p>
        </w:tc>
      </w:tr>
    </w:tbl>
    <w:p w14:paraId="21F9C5DB" w14:textId="77777777" w:rsidR="00C77A99" w:rsidRPr="00BB1F81" w:rsidRDefault="00C77A99" w:rsidP="00BB1F81">
      <w:pPr>
        <w:ind w:left="284" w:hanging="284"/>
      </w:pPr>
    </w:p>
    <w:sectPr w:rsidR="00C77A99" w:rsidRPr="00BB1F81" w:rsidSect="00C01017">
      <w:headerReference w:type="default" r:id="rId11"/>
      <w:footerReference w:type="default" r:id="rId12"/>
      <w:headerReference w:type="first" r:id="rId13"/>
      <w:pgSz w:w="11906" w:h="16838"/>
      <w:pgMar w:top="1814" w:right="1077" w:bottom="1077" w:left="181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5EF4C" w14:textId="77777777" w:rsidR="0043138C" w:rsidRDefault="0043138C" w:rsidP="00B95F62">
      <w:pPr>
        <w:spacing w:after="0" w:line="240" w:lineRule="auto"/>
      </w:pPr>
      <w:r>
        <w:separator/>
      </w:r>
    </w:p>
  </w:endnote>
  <w:endnote w:type="continuationSeparator" w:id="0">
    <w:p w14:paraId="40A990B8" w14:textId="77777777" w:rsidR="0043138C" w:rsidRDefault="0043138C" w:rsidP="00B9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
    <w:panose1 w:val="02000500000000000000"/>
    <w:charset w:val="00"/>
    <w:family w:val="auto"/>
    <w:pitch w:val="variable"/>
    <w:sig w:usb0="00000003" w:usb1="00000000" w:usb2="00000000" w:usb3="00000000" w:csb0="00000003" w:csb1="00000000"/>
  </w:font>
  <w:font w:name="Avant Garde">
    <w:altName w:val="Century Gothic"/>
    <w:panose1 w:val="00000000000000000000"/>
    <w:charset w:val="00"/>
    <w:family w:val="auto"/>
    <w:pitch w:val="variable"/>
    <w:sig w:usb0="00000003" w:usb1="00000000" w:usb2="00000000" w:usb3="00000000" w:csb0="00000001" w:csb1="00000000"/>
  </w:font>
  <w:font w:name="Times">
    <w:altName w:val="﷽﷽﷽﷽﷽﷽帹ƐM̅ȁԁ؉̇"/>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73D0" w14:textId="044BDBC4" w:rsidR="00DE2BCE" w:rsidRDefault="00DE2BCE" w:rsidP="0078277C">
    <w:pPr>
      <w:pStyle w:val="Seitennummer"/>
    </w:pPr>
    <w:r>
      <w:fldChar w:fldCharType="begin"/>
    </w:r>
    <w:r>
      <w:instrText xml:space="preserve"> PAGE </w:instrText>
    </w:r>
    <w:r>
      <w:fldChar w:fldCharType="separate"/>
    </w:r>
    <w:r>
      <w:rPr>
        <w:noProof/>
      </w:rPr>
      <w:t>11</w:t>
    </w:r>
    <w:r>
      <w:fldChar w:fldCharType="end"/>
    </w:r>
    <w:r>
      <w:t>/</w:t>
    </w:r>
    <w:r>
      <w:rPr>
        <w:noProof/>
      </w:rPr>
      <w:fldChar w:fldCharType="begin"/>
    </w:r>
    <w:r>
      <w:rPr>
        <w:noProof/>
      </w:rPr>
      <w:instrText xml:space="preserve"> NUMPAGES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F411C" w14:textId="77777777" w:rsidR="0043138C" w:rsidRDefault="0043138C" w:rsidP="00B95F62">
      <w:pPr>
        <w:spacing w:after="0" w:line="240" w:lineRule="auto"/>
      </w:pPr>
      <w:r>
        <w:separator/>
      </w:r>
    </w:p>
  </w:footnote>
  <w:footnote w:type="continuationSeparator" w:id="0">
    <w:p w14:paraId="757674E1" w14:textId="77777777" w:rsidR="0043138C" w:rsidRDefault="0043138C" w:rsidP="00B95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DD031" w14:textId="68759B95" w:rsidR="00DE2BCE" w:rsidRDefault="00DE2BCE">
    <w:pPr>
      <w:pStyle w:val="En-tte"/>
    </w:pPr>
    <w:r>
      <w:rPr>
        <w:noProof/>
        <w:lang w:val="de-CH" w:eastAsia="de-CH" w:bidi="ar-SA"/>
      </w:rPr>
      <w:drawing>
        <wp:inline distT="0" distB="0" distL="0" distR="0" wp14:anchorId="02DE7ED8" wp14:editId="00679DB1">
          <wp:extent cx="1886400" cy="187200"/>
          <wp:effectExtent l="0" t="0" r="0" b="3810"/>
          <wp:docPr id="57" name="Bild 57" descr="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400" cy="1872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FD120" w14:textId="35AAE8CD" w:rsidR="00DE2BCE" w:rsidRDefault="00F65B36" w:rsidP="00F65B36">
    <w:pPr>
      <w:pStyle w:val="En-tte"/>
      <w:ind w:left="-284" w:hanging="425"/>
    </w:pPr>
    <w:r>
      <w:rPr>
        <w:noProof/>
      </w:rPr>
      <w:drawing>
        <wp:inline distT="0" distB="0" distL="0" distR="0" wp14:anchorId="78B1C687" wp14:editId="571A22E0">
          <wp:extent cx="3416300" cy="723900"/>
          <wp:effectExtent l="0" t="0" r="12700" b="12700"/>
          <wp:docPr id="6" name="Bild 1" descr="ED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K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0" cy="723900"/>
                  </a:xfrm>
                  <a:prstGeom prst="rect">
                    <a:avLst/>
                  </a:prstGeom>
                  <a:noFill/>
                  <a:ln>
                    <a:noFill/>
                  </a:ln>
                </pic:spPr>
              </pic:pic>
            </a:graphicData>
          </a:graphic>
        </wp:inline>
      </w:drawing>
    </w:r>
  </w:p>
  <w:p w14:paraId="03C69132" w14:textId="77777777" w:rsidR="00DE2BCE" w:rsidRDefault="00DE2BCE" w:rsidP="00C01017">
    <w:pPr>
      <w:pStyle w:val="En-tte"/>
    </w:pPr>
  </w:p>
  <w:p w14:paraId="0784ABB8" w14:textId="3EE26E7A" w:rsidR="00DE2BCE" w:rsidRDefault="00DE2BCE">
    <w:pPr>
      <w:pStyle w:val="En-tte"/>
    </w:pPr>
  </w:p>
  <w:p w14:paraId="0FB506B4" w14:textId="77777777" w:rsidR="00DE2BCE" w:rsidRDefault="00DE2B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7664"/>
    <w:multiLevelType w:val="hybridMultilevel"/>
    <w:tmpl w:val="FDB013C8"/>
    <w:lvl w:ilvl="0" w:tplc="23DCFEC8">
      <w:start w:val="1"/>
      <w:numFmt w:val="lowerLetter"/>
      <w:lvlText w:val=" %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 w15:restartNumberingAfterBreak="0">
    <w:nsid w:val="021F7B67"/>
    <w:multiLevelType w:val="multilevel"/>
    <w:tmpl w:val="8B3AD5C6"/>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D022DF8"/>
    <w:multiLevelType w:val="hybridMultilevel"/>
    <w:tmpl w:val="2D98AF54"/>
    <w:lvl w:ilvl="0" w:tplc="E7BCDB2E">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 w15:restartNumberingAfterBreak="0">
    <w:nsid w:val="0D040B07"/>
    <w:multiLevelType w:val="hybridMultilevel"/>
    <w:tmpl w:val="788274BA"/>
    <w:lvl w:ilvl="0" w:tplc="577487D0">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0F71807"/>
    <w:multiLevelType w:val="hybridMultilevel"/>
    <w:tmpl w:val="FDB013C8"/>
    <w:lvl w:ilvl="0" w:tplc="23DCFEC8">
      <w:start w:val="1"/>
      <w:numFmt w:val="lowerLetter"/>
      <w:lvlText w:val=" %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5" w15:restartNumberingAfterBreak="0">
    <w:nsid w:val="15F04A3A"/>
    <w:multiLevelType w:val="hybridMultilevel"/>
    <w:tmpl w:val="C0B8E876"/>
    <w:lvl w:ilvl="0" w:tplc="AE04794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A057A79"/>
    <w:multiLevelType w:val="hybridMultilevel"/>
    <w:tmpl w:val="8DE27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EFC71B6"/>
    <w:multiLevelType w:val="hybridMultilevel"/>
    <w:tmpl w:val="2F845202"/>
    <w:lvl w:ilvl="0" w:tplc="EECE142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104F28"/>
    <w:multiLevelType w:val="hybridMultilevel"/>
    <w:tmpl w:val="44E09C70"/>
    <w:lvl w:ilvl="0" w:tplc="1B8E88E6">
      <w:start w:val="1"/>
      <w:numFmt w:val="lowerLetter"/>
      <w:lvlText w:val="%1."/>
      <w:lvlJc w:val="left"/>
      <w:pPr>
        <w:ind w:left="644" w:hanging="360"/>
      </w:pPr>
      <w:rPr>
        <w:rFonts w:hint="default"/>
        <w:b w:val="0"/>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9" w15:restartNumberingAfterBreak="0">
    <w:nsid w:val="27DA1921"/>
    <w:multiLevelType w:val="hybridMultilevel"/>
    <w:tmpl w:val="74C8A7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1525616"/>
    <w:multiLevelType w:val="hybridMultilevel"/>
    <w:tmpl w:val="B8A890AA"/>
    <w:lvl w:ilvl="0" w:tplc="9ACCF6B0">
      <w:start w:val="1"/>
      <w:numFmt w:val="bullet"/>
      <w:lvlText w:val=""/>
      <w:lvlJc w:val="left"/>
      <w:pPr>
        <w:ind w:left="720" w:hanging="360"/>
      </w:pPr>
      <w:rPr>
        <w:rFonts w:ascii="Webdings" w:hAnsi="Web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1FF1509"/>
    <w:multiLevelType w:val="hybridMultilevel"/>
    <w:tmpl w:val="98A8F962"/>
    <w:lvl w:ilvl="0" w:tplc="6624DDD4">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2" w15:restartNumberingAfterBreak="0">
    <w:nsid w:val="480B0B7D"/>
    <w:multiLevelType w:val="hybridMultilevel"/>
    <w:tmpl w:val="75B622C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1A6E89"/>
    <w:multiLevelType w:val="hybridMultilevel"/>
    <w:tmpl w:val="6BF640AC"/>
    <w:lvl w:ilvl="0" w:tplc="46708EDE">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C1263F"/>
    <w:multiLevelType w:val="hybridMultilevel"/>
    <w:tmpl w:val="FDB013C8"/>
    <w:lvl w:ilvl="0" w:tplc="23DCFEC8">
      <w:start w:val="1"/>
      <w:numFmt w:val="lowerLetter"/>
      <w:lvlText w:val=" %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5" w15:restartNumberingAfterBreak="0">
    <w:nsid w:val="5FC127F8"/>
    <w:multiLevelType w:val="hybridMultilevel"/>
    <w:tmpl w:val="FDB013C8"/>
    <w:lvl w:ilvl="0" w:tplc="23DCFEC8">
      <w:start w:val="1"/>
      <w:numFmt w:val="lowerLetter"/>
      <w:lvlText w:val=" %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6" w15:restartNumberingAfterBreak="0">
    <w:nsid w:val="609F7659"/>
    <w:multiLevelType w:val="hybridMultilevel"/>
    <w:tmpl w:val="27CE78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1D0285D"/>
    <w:multiLevelType w:val="hybridMultilevel"/>
    <w:tmpl w:val="B06825D4"/>
    <w:lvl w:ilvl="0" w:tplc="04070019">
      <w:start w:val="1"/>
      <w:numFmt w:val="lowerLetter"/>
      <w:lvlText w:val="%1."/>
      <w:lvlJc w:val="left"/>
      <w:pPr>
        <w:ind w:left="6" w:hanging="360"/>
      </w:pPr>
      <w:rPr>
        <w:rFonts w:hint="default"/>
      </w:rPr>
    </w:lvl>
    <w:lvl w:ilvl="1" w:tplc="04070019" w:tentative="1">
      <w:start w:val="1"/>
      <w:numFmt w:val="lowerLetter"/>
      <w:lvlText w:val="%2."/>
      <w:lvlJc w:val="left"/>
      <w:pPr>
        <w:ind w:left="726" w:hanging="360"/>
      </w:pPr>
    </w:lvl>
    <w:lvl w:ilvl="2" w:tplc="0407001B" w:tentative="1">
      <w:start w:val="1"/>
      <w:numFmt w:val="lowerRoman"/>
      <w:lvlText w:val="%3."/>
      <w:lvlJc w:val="right"/>
      <w:pPr>
        <w:ind w:left="1446" w:hanging="180"/>
      </w:pPr>
    </w:lvl>
    <w:lvl w:ilvl="3" w:tplc="0407000F" w:tentative="1">
      <w:start w:val="1"/>
      <w:numFmt w:val="decimal"/>
      <w:lvlText w:val="%4."/>
      <w:lvlJc w:val="left"/>
      <w:pPr>
        <w:ind w:left="2166" w:hanging="360"/>
      </w:pPr>
    </w:lvl>
    <w:lvl w:ilvl="4" w:tplc="04070019" w:tentative="1">
      <w:start w:val="1"/>
      <w:numFmt w:val="lowerLetter"/>
      <w:lvlText w:val="%5."/>
      <w:lvlJc w:val="left"/>
      <w:pPr>
        <w:ind w:left="2886" w:hanging="360"/>
      </w:pPr>
    </w:lvl>
    <w:lvl w:ilvl="5" w:tplc="0407001B" w:tentative="1">
      <w:start w:val="1"/>
      <w:numFmt w:val="lowerRoman"/>
      <w:lvlText w:val="%6."/>
      <w:lvlJc w:val="right"/>
      <w:pPr>
        <w:ind w:left="3606" w:hanging="180"/>
      </w:pPr>
    </w:lvl>
    <w:lvl w:ilvl="6" w:tplc="0407000F" w:tentative="1">
      <w:start w:val="1"/>
      <w:numFmt w:val="decimal"/>
      <w:lvlText w:val="%7."/>
      <w:lvlJc w:val="left"/>
      <w:pPr>
        <w:ind w:left="4326" w:hanging="360"/>
      </w:pPr>
    </w:lvl>
    <w:lvl w:ilvl="7" w:tplc="04070019" w:tentative="1">
      <w:start w:val="1"/>
      <w:numFmt w:val="lowerLetter"/>
      <w:lvlText w:val="%8."/>
      <w:lvlJc w:val="left"/>
      <w:pPr>
        <w:ind w:left="5046" w:hanging="360"/>
      </w:pPr>
    </w:lvl>
    <w:lvl w:ilvl="8" w:tplc="0407001B" w:tentative="1">
      <w:start w:val="1"/>
      <w:numFmt w:val="lowerRoman"/>
      <w:lvlText w:val="%9."/>
      <w:lvlJc w:val="right"/>
      <w:pPr>
        <w:ind w:left="5766" w:hanging="180"/>
      </w:pPr>
    </w:lvl>
  </w:abstractNum>
  <w:abstractNum w:abstractNumId="18" w15:restartNumberingAfterBreak="0">
    <w:nsid w:val="62F92B3A"/>
    <w:multiLevelType w:val="hybridMultilevel"/>
    <w:tmpl w:val="FDB013C8"/>
    <w:lvl w:ilvl="0" w:tplc="23DCFEC8">
      <w:start w:val="1"/>
      <w:numFmt w:val="lowerLetter"/>
      <w:lvlText w:val=" %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9" w15:restartNumberingAfterBreak="0">
    <w:nsid w:val="68083561"/>
    <w:multiLevelType w:val="hybridMultilevel"/>
    <w:tmpl w:val="FDB013C8"/>
    <w:lvl w:ilvl="0" w:tplc="23DCFEC8">
      <w:start w:val="1"/>
      <w:numFmt w:val="lowerLetter"/>
      <w:lvlText w:val=" %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0" w15:restartNumberingAfterBreak="0">
    <w:nsid w:val="777B74CC"/>
    <w:multiLevelType w:val="hybridMultilevel"/>
    <w:tmpl w:val="0DC820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9C9666E"/>
    <w:multiLevelType w:val="hybridMultilevel"/>
    <w:tmpl w:val="1E805E38"/>
    <w:lvl w:ilvl="0" w:tplc="0D967364">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2" w15:restartNumberingAfterBreak="0">
    <w:nsid w:val="7D5905BA"/>
    <w:multiLevelType w:val="hybridMultilevel"/>
    <w:tmpl w:val="FDB013C8"/>
    <w:lvl w:ilvl="0" w:tplc="23DCFEC8">
      <w:start w:val="1"/>
      <w:numFmt w:val="lowerLetter"/>
      <w:lvlText w:val=" %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num w:numId="1">
    <w:abstractNumId w:val="16"/>
  </w:num>
  <w:num w:numId="2">
    <w:abstractNumId w:val="6"/>
  </w:num>
  <w:num w:numId="3">
    <w:abstractNumId w:val="9"/>
  </w:num>
  <w:num w:numId="4">
    <w:abstractNumId w:val="5"/>
  </w:num>
  <w:num w:numId="5">
    <w:abstractNumId w:val="10"/>
  </w:num>
  <w:num w:numId="6">
    <w:abstractNumId w:val="12"/>
  </w:num>
  <w:num w:numId="7">
    <w:abstractNumId w:val="2"/>
  </w:num>
  <w:num w:numId="8">
    <w:abstractNumId w:val="17"/>
  </w:num>
  <w:num w:numId="9">
    <w:abstractNumId w:val="7"/>
  </w:num>
  <w:num w:numId="10">
    <w:abstractNumId w:val="21"/>
  </w:num>
  <w:num w:numId="11">
    <w:abstractNumId w:val="8"/>
  </w:num>
  <w:num w:numId="12">
    <w:abstractNumId w:val="20"/>
  </w:num>
  <w:num w:numId="13">
    <w:abstractNumId w:val="3"/>
  </w:num>
  <w:num w:numId="14">
    <w:abstractNumId w:val="19"/>
  </w:num>
  <w:num w:numId="15">
    <w:abstractNumId w:val="11"/>
  </w:num>
  <w:num w:numId="16">
    <w:abstractNumId w:val="13"/>
  </w:num>
  <w:num w:numId="17">
    <w:abstractNumId w:val="1"/>
  </w:num>
  <w:num w:numId="18">
    <w:abstractNumId w:val="18"/>
  </w:num>
  <w:num w:numId="19">
    <w:abstractNumId w:val="15"/>
  </w:num>
  <w:num w:numId="20">
    <w:abstractNumId w:val="14"/>
  </w:num>
  <w:num w:numId="21">
    <w:abstractNumId w:val="22"/>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5E"/>
    <w:rsid w:val="00027C87"/>
    <w:rsid w:val="00037C47"/>
    <w:rsid w:val="00044489"/>
    <w:rsid w:val="00062D56"/>
    <w:rsid w:val="00067139"/>
    <w:rsid w:val="0006779D"/>
    <w:rsid w:val="0008652E"/>
    <w:rsid w:val="000952F6"/>
    <w:rsid w:val="000B2079"/>
    <w:rsid w:val="000B27EB"/>
    <w:rsid w:val="000B7E5E"/>
    <w:rsid w:val="000C0736"/>
    <w:rsid w:val="000C7E81"/>
    <w:rsid w:val="000D6904"/>
    <w:rsid w:val="00101692"/>
    <w:rsid w:val="00120341"/>
    <w:rsid w:val="00134877"/>
    <w:rsid w:val="00143AE9"/>
    <w:rsid w:val="001529AB"/>
    <w:rsid w:val="00170E02"/>
    <w:rsid w:val="001B7A12"/>
    <w:rsid w:val="001D7428"/>
    <w:rsid w:val="00275CFB"/>
    <w:rsid w:val="00275EEB"/>
    <w:rsid w:val="00283955"/>
    <w:rsid w:val="002B7C44"/>
    <w:rsid w:val="00303B26"/>
    <w:rsid w:val="00315B82"/>
    <w:rsid w:val="00327194"/>
    <w:rsid w:val="0032777F"/>
    <w:rsid w:val="003835C4"/>
    <w:rsid w:val="00393589"/>
    <w:rsid w:val="003E0AB1"/>
    <w:rsid w:val="003F0ABD"/>
    <w:rsid w:val="003F0B1F"/>
    <w:rsid w:val="0043138C"/>
    <w:rsid w:val="00475E5E"/>
    <w:rsid w:val="004B1538"/>
    <w:rsid w:val="004C183C"/>
    <w:rsid w:val="004D737E"/>
    <w:rsid w:val="004F5FE8"/>
    <w:rsid w:val="004F6F99"/>
    <w:rsid w:val="005001E5"/>
    <w:rsid w:val="0050666D"/>
    <w:rsid w:val="00563DEE"/>
    <w:rsid w:val="00587502"/>
    <w:rsid w:val="005F0B51"/>
    <w:rsid w:val="006064DD"/>
    <w:rsid w:val="00622C6D"/>
    <w:rsid w:val="00623FC3"/>
    <w:rsid w:val="00662EB8"/>
    <w:rsid w:val="006B3436"/>
    <w:rsid w:val="006C110C"/>
    <w:rsid w:val="006E6FB2"/>
    <w:rsid w:val="006E7795"/>
    <w:rsid w:val="00700F57"/>
    <w:rsid w:val="0071466B"/>
    <w:rsid w:val="007217FF"/>
    <w:rsid w:val="00722213"/>
    <w:rsid w:val="00723EE0"/>
    <w:rsid w:val="00727477"/>
    <w:rsid w:val="0073110F"/>
    <w:rsid w:val="00750E64"/>
    <w:rsid w:val="0078277C"/>
    <w:rsid w:val="007B7A07"/>
    <w:rsid w:val="007C18D9"/>
    <w:rsid w:val="00824EDC"/>
    <w:rsid w:val="008476EC"/>
    <w:rsid w:val="00850A82"/>
    <w:rsid w:val="0085547C"/>
    <w:rsid w:val="00891A04"/>
    <w:rsid w:val="008A6AAB"/>
    <w:rsid w:val="008A7451"/>
    <w:rsid w:val="008F4B96"/>
    <w:rsid w:val="0095467B"/>
    <w:rsid w:val="00992420"/>
    <w:rsid w:val="00992C4C"/>
    <w:rsid w:val="009A03F0"/>
    <w:rsid w:val="009A6B1D"/>
    <w:rsid w:val="009C38FF"/>
    <w:rsid w:val="009C441F"/>
    <w:rsid w:val="009F74B6"/>
    <w:rsid w:val="00A10AB8"/>
    <w:rsid w:val="00A45238"/>
    <w:rsid w:val="00A51824"/>
    <w:rsid w:val="00A52CC8"/>
    <w:rsid w:val="00A563D4"/>
    <w:rsid w:val="00A56E67"/>
    <w:rsid w:val="00A7247B"/>
    <w:rsid w:val="00A809DA"/>
    <w:rsid w:val="00AF5272"/>
    <w:rsid w:val="00B12012"/>
    <w:rsid w:val="00B13574"/>
    <w:rsid w:val="00B4478E"/>
    <w:rsid w:val="00B836F1"/>
    <w:rsid w:val="00B95F62"/>
    <w:rsid w:val="00B96D6C"/>
    <w:rsid w:val="00B972FE"/>
    <w:rsid w:val="00BB1F81"/>
    <w:rsid w:val="00BD0EC4"/>
    <w:rsid w:val="00BE359E"/>
    <w:rsid w:val="00C01017"/>
    <w:rsid w:val="00C029E5"/>
    <w:rsid w:val="00C10FF1"/>
    <w:rsid w:val="00C15A7E"/>
    <w:rsid w:val="00C15EE0"/>
    <w:rsid w:val="00C569F4"/>
    <w:rsid w:val="00C77A99"/>
    <w:rsid w:val="00C82FCA"/>
    <w:rsid w:val="00C94340"/>
    <w:rsid w:val="00CA628F"/>
    <w:rsid w:val="00CB4E09"/>
    <w:rsid w:val="00CE2C91"/>
    <w:rsid w:val="00CF5EC1"/>
    <w:rsid w:val="00D16023"/>
    <w:rsid w:val="00D51B64"/>
    <w:rsid w:val="00D72749"/>
    <w:rsid w:val="00D807F4"/>
    <w:rsid w:val="00D83C7C"/>
    <w:rsid w:val="00DA3D58"/>
    <w:rsid w:val="00DE0113"/>
    <w:rsid w:val="00DE2BCE"/>
    <w:rsid w:val="00DF682D"/>
    <w:rsid w:val="00E16385"/>
    <w:rsid w:val="00E16AF4"/>
    <w:rsid w:val="00E17CC6"/>
    <w:rsid w:val="00E33196"/>
    <w:rsid w:val="00E40CC2"/>
    <w:rsid w:val="00E534E7"/>
    <w:rsid w:val="00E60456"/>
    <w:rsid w:val="00E619F1"/>
    <w:rsid w:val="00E63B2C"/>
    <w:rsid w:val="00ED003C"/>
    <w:rsid w:val="00EE45DF"/>
    <w:rsid w:val="00F26234"/>
    <w:rsid w:val="00F3021D"/>
    <w:rsid w:val="00F43161"/>
    <w:rsid w:val="00F65B36"/>
    <w:rsid w:val="00F679A4"/>
    <w:rsid w:val="00FA5038"/>
    <w:rsid w:val="00FD01C5"/>
    <w:rsid w:val="00FD03E2"/>
    <w:rsid w:val="00FE77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D4E87"/>
  <w15:chartTrackingRefBased/>
  <w15:docId w15:val="{9D664938-4AAB-47C7-80D6-3B912C17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F81"/>
    <w:pPr>
      <w:spacing w:line="264" w:lineRule="exact"/>
    </w:pPr>
    <w:rPr>
      <w:rFonts w:ascii="Arial" w:hAnsi="Arial"/>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2EB8"/>
    <w:pPr>
      <w:ind w:left="720"/>
      <w:contextualSpacing/>
    </w:pPr>
  </w:style>
  <w:style w:type="table" w:styleId="Grilledutableau">
    <w:name w:val="Table Grid"/>
    <w:basedOn w:val="TableauNormal"/>
    <w:uiPriority w:val="39"/>
    <w:rsid w:val="00BD0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95F62"/>
    <w:pPr>
      <w:tabs>
        <w:tab w:val="center" w:pos="4536"/>
        <w:tab w:val="right" w:pos="9072"/>
      </w:tabs>
      <w:spacing w:after="0" w:line="240" w:lineRule="auto"/>
    </w:pPr>
  </w:style>
  <w:style w:type="character" w:customStyle="1" w:styleId="En-tteCar">
    <w:name w:val="En-tête Car"/>
    <w:basedOn w:val="Policepardfaut"/>
    <w:link w:val="En-tte"/>
    <w:uiPriority w:val="99"/>
    <w:rsid w:val="00B95F62"/>
  </w:style>
  <w:style w:type="paragraph" w:styleId="Pieddepage">
    <w:name w:val="footer"/>
    <w:basedOn w:val="Normal"/>
    <w:link w:val="PieddepageCar"/>
    <w:uiPriority w:val="99"/>
    <w:unhideWhenUsed/>
    <w:rsid w:val="00B95F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F62"/>
  </w:style>
  <w:style w:type="paragraph" w:styleId="Corpsdetexte">
    <w:name w:val="Body Text"/>
    <w:basedOn w:val="Normal"/>
    <w:link w:val="CorpsdetexteCar"/>
    <w:rsid w:val="00C15EE0"/>
    <w:pPr>
      <w:spacing w:before="180" w:after="0" w:line="324" w:lineRule="auto"/>
      <w:jc w:val="both"/>
    </w:pPr>
    <w:rPr>
      <w:rFonts w:eastAsia="Times New Roman" w:cs="Times New Roman"/>
      <w:szCs w:val="24"/>
    </w:rPr>
  </w:style>
  <w:style w:type="character" w:customStyle="1" w:styleId="CorpsdetexteCar">
    <w:name w:val="Corps de texte Car"/>
    <w:basedOn w:val="Policepardfaut"/>
    <w:link w:val="Corpsdetexte"/>
    <w:rsid w:val="00C15EE0"/>
    <w:rPr>
      <w:rFonts w:ascii="Arial" w:eastAsia="Times New Roman" w:hAnsi="Arial" w:cs="Times New Roman"/>
      <w:sz w:val="20"/>
      <w:szCs w:val="24"/>
      <w:lang w:val="it-IT" w:eastAsia="it-IT"/>
    </w:rPr>
  </w:style>
  <w:style w:type="character" w:styleId="Marquedecommentaire">
    <w:name w:val="annotation reference"/>
    <w:basedOn w:val="Policepardfaut"/>
    <w:uiPriority w:val="99"/>
    <w:semiHidden/>
    <w:unhideWhenUsed/>
    <w:rsid w:val="0050666D"/>
    <w:rPr>
      <w:sz w:val="16"/>
      <w:szCs w:val="16"/>
    </w:rPr>
  </w:style>
  <w:style w:type="paragraph" w:styleId="Commentaire">
    <w:name w:val="annotation text"/>
    <w:basedOn w:val="Normal"/>
    <w:link w:val="CommentaireCar"/>
    <w:uiPriority w:val="99"/>
    <w:unhideWhenUsed/>
    <w:rsid w:val="0050666D"/>
    <w:pPr>
      <w:spacing w:line="240" w:lineRule="auto"/>
    </w:pPr>
    <w:rPr>
      <w:szCs w:val="20"/>
    </w:rPr>
  </w:style>
  <w:style w:type="character" w:customStyle="1" w:styleId="CommentaireCar">
    <w:name w:val="Commentaire Car"/>
    <w:basedOn w:val="Policepardfaut"/>
    <w:link w:val="Commentaire"/>
    <w:uiPriority w:val="99"/>
    <w:rsid w:val="0050666D"/>
    <w:rPr>
      <w:sz w:val="20"/>
      <w:szCs w:val="20"/>
    </w:rPr>
  </w:style>
  <w:style w:type="paragraph" w:styleId="Objetducommentaire">
    <w:name w:val="annotation subject"/>
    <w:basedOn w:val="Commentaire"/>
    <w:next w:val="Commentaire"/>
    <w:link w:val="ObjetducommentaireCar"/>
    <w:uiPriority w:val="99"/>
    <w:semiHidden/>
    <w:unhideWhenUsed/>
    <w:rsid w:val="0050666D"/>
    <w:rPr>
      <w:b/>
      <w:bCs/>
    </w:rPr>
  </w:style>
  <w:style w:type="character" w:customStyle="1" w:styleId="ObjetducommentaireCar">
    <w:name w:val="Objet du commentaire Car"/>
    <w:basedOn w:val="CommentaireCar"/>
    <w:link w:val="Objetducommentaire"/>
    <w:uiPriority w:val="99"/>
    <w:semiHidden/>
    <w:rsid w:val="0050666D"/>
    <w:rPr>
      <w:b/>
      <w:bCs/>
      <w:sz w:val="20"/>
      <w:szCs w:val="20"/>
    </w:rPr>
  </w:style>
  <w:style w:type="paragraph" w:customStyle="1" w:styleId="Gesetztestext">
    <w:name w:val="Gesetztestext"/>
    <w:basedOn w:val="Normal"/>
    <w:link w:val="GesetztestextZchn"/>
    <w:qFormat/>
    <w:rsid w:val="00393589"/>
    <w:pPr>
      <w:widowControl w:val="0"/>
      <w:shd w:val="clear" w:color="auto" w:fill="D9D9D9" w:themeFill="background1" w:themeFillShade="D9"/>
      <w:spacing w:before="60" w:after="60" w:line="240" w:lineRule="auto"/>
      <w:ind w:left="284" w:right="567"/>
    </w:pPr>
    <w:rPr>
      <w:rFonts w:ascii="Palatino Linotype" w:hAnsi="Palatino Linotype"/>
      <w:sz w:val="18"/>
      <w:szCs w:val="18"/>
    </w:rPr>
  </w:style>
  <w:style w:type="paragraph" w:customStyle="1" w:styleId="Art">
    <w:name w:val="Art."/>
    <w:basedOn w:val="Normal"/>
    <w:rsid w:val="00C15A7E"/>
    <w:pPr>
      <w:spacing w:after="0" w:line="240" w:lineRule="auto"/>
      <w:ind w:left="851" w:hanging="851"/>
      <w:jc w:val="both"/>
    </w:pPr>
    <w:rPr>
      <w:rFonts w:ascii="Palatino" w:eastAsia="Times New Roman" w:hAnsi="Palatino" w:cs="Times New Roman"/>
      <w:i/>
      <w:szCs w:val="20"/>
    </w:rPr>
  </w:style>
  <w:style w:type="character" w:customStyle="1" w:styleId="GesetztestextZchn">
    <w:name w:val="Gesetztestext Zchn"/>
    <w:basedOn w:val="Policepardfaut"/>
    <w:link w:val="Gesetztestext"/>
    <w:rsid w:val="00393589"/>
    <w:rPr>
      <w:rFonts w:ascii="Palatino Linotype" w:hAnsi="Palatino Linotype"/>
      <w:sz w:val="18"/>
      <w:szCs w:val="18"/>
      <w:shd w:val="clear" w:color="auto" w:fill="D9D9D9" w:themeFill="background1" w:themeFillShade="D9"/>
      <w:lang w:val="it-IT"/>
    </w:rPr>
  </w:style>
  <w:style w:type="paragraph" w:customStyle="1" w:styleId="2Titel">
    <w:name w:val="2. Titel"/>
    <w:basedOn w:val="Normal"/>
    <w:rsid w:val="00044489"/>
    <w:pPr>
      <w:spacing w:after="0" w:line="240" w:lineRule="auto"/>
      <w:ind w:left="851" w:hanging="851"/>
      <w:jc w:val="both"/>
    </w:pPr>
    <w:rPr>
      <w:rFonts w:ascii="Avant Garde" w:eastAsia="Times New Roman" w:hAnsi="Avant Garde" w:cs="Times New Roman"/>
      <w:b/>
      <w:szCs w:val="20"/>
    </w:rPr>
  </w:style>
  <w:style w:type="paragraph" w:customStyle="1" w:styleId="Einrck">
    <w:name w:val="Einrück."/>
    <w:basedOn w:val="Normal"/>
    <w:rsid w:val="00044489"/>
    <w:pPr>
      <w:spacing w:after="0" w:line="240" w:lineRule="auto"/>
      <w:ind w:left="284" w:hanging="284"/>
      <w:jc w:val="both"/>
    </w:pPr>
    <w:rPr>
      <w:rFonts w:ascii="Palatino" w:eastAsia="Times New Roman" w:hAnsi="Palatino" w:cs="Times New Roman"/>
      <w:szCs w:val="20"/>
    </w:rPr>
  </w:style>
  <w:style w:type="paragraph" w:styleId="NormalWeb">
    <w:name w:val="Normal (Web)"/>
    <w:basedOn w:val="Normal"/>
    <w:uiPriority w:val="99"/>
    <w:unhideWhenUsed/>
    <w:rsid w:val="00044489"/>
    <w:pPr>
      <w:spacing w:before="100" w:beforeAutospacing="1" w:after="100" w:afterAutospacing="1" w:line="240" w:lineRule="auto"/>
    </w:pPr>
    <w:rPr>
      <w:rFonts w:ascii="Times" w:eastAsiaTheme="minorEastAsia" w:hAnsi="Times" w:cs="Times New Roman"/>
      <w:szCs w:val="20"/>
    </w:rPr>
  </w:style>
  <w:style w:type="paragraph" w:styleId="Notedebasdepage">
    <w:name w:val="footnote text"/>
    <w:basedOn w:val="Normal"/>
    <w:link w:val="NotedebasdepageCar"/>
    <w:rsid w:val="00044489"/>
    <w:pPr>
      <w:tabs>
        <w:tab w:val="left" w:pos="567"/>
        <w:tab w:val="left" w:pos="851"/>
        <w:tab w:val="left" w:pos="1134"/>
        <w:tab w:val="left" w:pos="1418"/>
      </w:tabs>
      <w:overflowPunct w:val="0"/>
      <w:autoSpaceDE w:val="0"/>
      <w:autoSpaceDN w:val="0"/>
      <w:adjustRightInd w:val="0"/>
      <w:spacing w:before="120" w:after="0" w:line="276" w:lineRule="auto"/>
      <w:ind w:left="255" w:hanging="255"/>
      <w:jc w:val="both"/>
      <w:textAlignment w:val="baseline"/>
    </w:pPr>
    <w:rPr>
      <w:rFonts w:eastAsia="Times New Roman" w:cs="Times New Roman"/>
      <w:sz w:val="16"/>
      <w:szCs w:val="20"/>
    </w:rPr>
  </w:style>
  <w:style w:type="character" w:customStyle="1" w:styleId="NotedebasdepageCar">
    <w:name w:val="Note de bas de page Car"/>
    <w:basedOn w:val="Policepardfaut"/>
    <w:link w:val="Notedebasdepage"/>
    <w:rsid w:val="00044489"/>
    <w:rPr>
      <w:rFonts w:ascii="Arial" w:eastAsia="Times New Roman" w:hAnsi="Arial" w:cs="Times New Roman"/>
      <w:sz w:val="16"/>
      <w:szCs w:val="20"/>
      <w:lang w:val="it-IT" w:eastAsia="it-IT"/>
    </w:rPr>
  </w:style>
  <w:style w:type="character" w:styleId="Appelnotedebasdep">
    <w:name w:val="footnote reference"/>
    <w:basedOn w:val="Policepardfaut"/>
    <w:rsid w:val="00044489"/>
    <w:rPr>
      <w:vertAlign w:val="superscript"/>
    </w:rPr>
  </w:style>
  <w:style w:type="character" w:styleId="Textedelespacerserv">
    <w:name w:val="Placeholder Text"/>
    <w:basedOn w:val="Policepardfaut"/>
    <w:uiPriority w:val="99"/>
    <w:semiHidden/>
    <w:rsid w:val="00E63B2C"/>
    <w:rPr>
      <w:color w:val="808080"/>
    </w:rPr>
  </w:style>
  <w:style w:type="paragraph" w:customStyle="1" w:styleId="8CDDC51F5A5945E9AEDB17A4FCCDC5B3">
    <w:name w:val="8CDDC51F5A5945E9AEDB17A4FCCDC5B3"/>
    <w:rsid w:val="00E63B2C"/>
    <w:rPr>
      <w:rFonts w:eastAsiaTheme="minorEastAsia"/>
    </w:rPr>
  </w:style>
  <w:style w:type="paragraph" w:customStyle="1" w:styleId="Titelzeile210pt">
    <w:name w:val="Titelzeile 2 / 10 pt"/>
    <w:basedOn w:val="Normal"/>
    <w:next w:val="Normal"/>
    <w:qFormat/>
    <w:rsid w:val="00C01017"/>
    <w:pPr>
      <w:pBdr>
        <w:left w:val="single" w:sz="8" w:space="10" w:color="auto"/>
      </w:pBdr>
      <w:spacing w:after="0" w:line="246" w:lineRule="exact"/>
      <w:ind w:left="227"/>
    </w:pPr>
    <w:rPr>
      <w:rFonts w:eastAsia="Times New Roman" w:cs="Times New Roman"/>
      <w:b/>
      <w:sz w:val="19"/>
      <w:szCs w:val="48"/>
    </w:rPr>
  </w:style>
  <w:style w:type="paragraph" w:customStyle="1" w:styleId="Titel22">
    <w:name w:val="Titel 22"/>
    <w:basedOn w:val="Normal"/>
    <w:next w:val="Titelzeile210pt"/>
    <w:qFormat/>
    <w:rsid w:val="00C01017"/>
    <w:pPr>
      <w:pBdr>
        <w:left w:val="single" w:sz="8" w:space="10" w:color="auto"/>
      </w:pBdr>
      <w:spacing w:after="0" w:line="492" w:lineRule="exact"/>
      <w:ind w:left="227"/>
    </w:pPr>
    <w:rPr>
      <w:rFonts w:eastAsia="Times New Roman" w:cs="Times New Roman"/>
      <w:caps/>
      <w:sz w:val="44"/>
      <w:szCs w:val="20"/>
    </w:rPr>
  </w:style>
  <w:style w:type="paragraph" w:customStyle="1" w:styleId="Seitennummer">
    <w:name w:val="Seitennummer"/>
    <w:rsid w:val="0078277C"/>
    <w:pPr>
      <w:spacing w:after="0" w:line="240" w:lineRule="auto"/>
      <w:jc w:val="right"/>
    </w:pPr>
    <w:rPr>
      <w:rFonts w:ascii="Arial" w:eastAsiaTheme="minorEastAsia" w:hAnsi="Arial" w:cs="Times New Roman"/>
      <w:sz w:val="18"/>
      <w:szCs w:val="20"/>
    </w:rPr>
  </w:style>
  <w:style w:type="paragraph" w:customStyle="1" w:styleId="EDK-Text95">
    <w:name w:val="EDK-Text 9.5"/>
    <w:basedOn w:val="Normal"/>
    <w:qFormat/>
    <w:rsid w:val="00E619F1"/>
    <w:pPr>
      <w:spacing w:after="0" w:line="246" w:lineRule="exact"/>
    </w:pPr>
    <w:rPr>
      <w:rFonts w:eastAsia="Times New Roman" w:cs="Times New Roman"/>
      <w:sz w:val="19"/>
      <w:szCs w:val="20"/>
      <w:lang w:val="de-DE" w:eastAsia="de-DE" w:bidi="ar-SA"/>
    </w:rPr>
  </w:style>
  <w:style w:type="paragraph" w:customStyle="1" w:styleId="Titel16">
    <w:name w:val="Titel 16"/>
    <w:basedOn w:val="EDK-Text95"/>
    <w:qFormat/>
    <w:rsid w:val="00E619F1"/>
    <w:pPr>
      <w:spacing w:line="396" w:lineRule="exac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36208">
      <w:bodyDiv w:val="1"/>
      <w:marLeft w:val="0"/>
      <w:marRight w:val="0"/>
      <w:marTop w:val="0"/>
      <w:marBottom w:val="0"/>
      <w:divBdr>
        <w:top w:val="none" w:sz="0" w:space="0" w:color="auto"/>
        <w:left w:val="none" w:sz="0" w:space="0" w:color="auto"/>
        <w:bottom w:val="none" w:sz="0" w:space="0" w:color="auto"/>
        <w:right w:val="none" w:sz="0" w:space="0" w:color="auto"/>
      </w:divBdr>
      <w:divsChild>
        <w:div w:id="270864065">
          <w:marLeft w:val="0"/>
          <w:marRight w:val="0"/>
          <w:marTop w:val="0"/>
          <w:marBottom w:val="0"/>
          <w:divBdr>
            <w:top w:val="none" w:sz="0" w:space="0" w:color="auto"/>
            <w:left w:val="none" w:sz="0" w:space="0" w:color="auto"/>
            <w:bottom w:val="none" w:sz="0" w:space="0" w:color="auto"/>
            <w:right w:val="none" w:sz="0" w:space="0" w:color="auto"/>
          </w:divBdr>
          <w:divsChild>
            <w:div w:id="665322126">
              <w:marLeft w:val="0"/>
              <w:marRight w:val="0"/>
              <w:marTop w:val="0"/>
              <w:marBottom w:val="0"/>
              <w:divBdr>
                <w:top w:val="none" w:sz="0" w:space="0" w:color="auto"/>
                <w:left w:val="none" w:sz="0" w:space="0" w:color="auto"/>
                <w:bottom w:val="none" w:sz="0" w:space="0" w:color="auto"/>
                <w:right w:val="none" w:sz="0" w:space="0" w:color="auto"/>
              </w:divBdr>
              <w:divsChild>
                <w:div w:id="20129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6BF7E009-D693-45B3-BBD5-C7D3F5A911E2}"/>
      </w:docPartPr>
      <w:docPartBody>
        <w:p w:rsidR="005C4507" w:rsidRDefault="005C4507">
          <w:r w:rsidRPr="002C5096">
            <w:rPr>
              <w:rStyle w:val="Textedelespacerserv"/>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849436A6-6C92-46E8-A89C-762974D04F80}"/>
      </w:docPartPr>
      <w:docPartBody>
        <w:p w:rsidR="005C4507" w:rsidRDefault="005C4507">
          <w:r w:rsidRPr="002C5096">
            <w:rPr>
              <w:rStyle w:val="Textedelespacerserv"/>
            </w:rPr>
            <w:t>Wählen Sie ein Element aus.</w:t>
          </w:r>
        </w:p>
      </w:docPartBody>
    </w:docPart>
    <w:docPart>
      <w:docPartPr>
        <w:name w:val="430BD0D3A42D417F9E6A82A21D771C96"/>
        <w:category>
          <w:name w:val="Allgemein"/>
          <w:gallery w:val="placeholder"/>
        </w:category>
        <w:types>
          <w:type w:val="bbPlcHdr"/>
        </w:types>
        <w:behaviors>
          <w:behavior w:val="content"/>
        </w:behaviors>
        <w:guid w:val="{053DF1D3-F621-41A3-A78A-C2B60DE60FA5}"/>
      </w:docPartPr>
      <w:docPartBody>
        <w:p w:rsidR="003D0892" w:rsidRDefault="005C4507" w:rsidP="005C4507">
          <w:pPr>
            <w:pStyle w:val="430BD0D3A42D417F9E6A82A21D771C96"/>
          </w:pPr>
          <w:r w:rsidRPr="002C5096">
            <w:rPr>
              <w:rStyle w:val="Textedelespacerserv"/>
            </w:rPr>
            <w:t>Klicken oder tippen Sie hier, um Text einzugeben.</w:t>
          </w:r>
        </w:p>
      </w:docPartBody>
    </w:docPart>
    <w:docPart>
      <w:docPartPr>
        <w:name w:val="273D1758D7B343C598BDFF3D7E886740"/>
        <w:category>
          <w:name w:val="Allgemein"/>
          <w:gallery w:val="placeholder"/>
        </w:category>
        <w:types>
          <w:type w:val="bbPlcHdr"/>
        </w:types>
        <w:behaviors>
          <w:behavior w:val="content"/>
        </w:behaviors>
        <w:guid w:val="{4B510DC2-A5AF-465D-8A53-AFB9726AE369}"/>
      </w:docPartPr>
      <w:docPartBody>
        <w:p w:rsidR="003D0892" w:rsidRDefault="005C4507" w:rsidP="005C4507">
          <w:pPr>
            <w:pStyle w:val="273D1758D7B343C598BDFF3D7E886740"/>
          </w:pPr>
          <w:r w:rsidRPr="002C5096">
            <w:rPr>
              <w:rStyle w:val="Textedelespacerserv"/>
            </w:rPr>
            <w:t>Klicken oder tippen Sie hier, um Text einzugeben.</w:t>
          </w:r>
        </w:p>
      </w:docPartBody>
    </w:docPart>
    <w:docPart>
      <w:docPartPr>
        <w:name w:val="C979331D4FC04545A1C0FC3FFC007885"/>
        <w:category>
          <w:name w:val="Allgemein"/>
          <w:gallery w:val="placeholder"/>
        </w:category>
        <w:types>
          <w:type w:val="bbPlcHdr"/>
        </w:types>
        <w:behaviors>
          <w:behavior w:val="content"/>
        </w:behaviors>
        <w:guid w:val="{D30C620C-AB7C-468C-9BA3-010F88210D88}"/>
      </w:docPartPr>
      <w:docPartBody>
        <w:p w:rsidR="003D0892" w:rsidRDefault="005C4507" w:rsidP="005C4507">
          <w:pPr>
            <w:pStyle w:val="C979331D4FC04545A1C0FC3FFC007885"/>
          </w:pPr>
          <w:r w:rsidRPr="002C5096">
            <w:rPr>
              <w:rStyle w:val="Textedelespacerserv"/>
            </w:rPr>
            <w:t>Klicken oder tippen Sie hier, um Text einzugeben.</w:t>
          </w:r>
        </w:p>
      </w:docPartBody>
    </w:docPart>
    <w:docPart>
      <w:docPartPr>
        <w:name w:val="CD2278F9ECCB47C89A35C700D64698C1"/>
        <w:category>
          <w:name w:val="Allgemein"/>
          <w:gallery w:val="placeholder"/>
        </w:category>
        <w:types>
          <w:type w:val="bbPlcHdr"/>
        </w:types>
        <w:behaviors>
          <w:behavior w:val="content"/>
        </w:behaviors>
        <w:guid w:val="{3B1EBD24-C506-4FF6-9114-2978173DD043}"/>
      </w:docPartPr>
      <w:docPartBody>
        <w:p w:rsidR="003D0892" w:rsidRDefault="005C4507" w:rsidP="005C4507">
          <w:pPr>
            <w:pStyle w:val="CD2278F9ECCB47C89A35C700D64698C1"/>
          </w:pPr>
          <w:r w:rsidRPr="002C5096">
            <w:rPr>
              <w:rStyle w:val="Textedelespacerserv"/>
            </w:rPr>
            <w:t>Klicken oder tippen Sie hier, um Text einzugeben.</w:t>
          </w:r>
        </w:p>
      </w:docPartBody>
    </w:docPart>
    <w:docPart>
      <w:docPartPr>
        <w:name w:val="C8FE0A3A60984069AF74BC2923FA1579"/>
        <w:category>
          <w:name w:val="Allgemein"/>
          <w:gallery w:val="placeholder"/>
        </w:category>
        <w:types>
          <w:type w:val="bbPlcHdr"/>
        </w:types>
        <w:behaviors>
          <w:behavior w:val="content"/>
        </w:behaviors>
        <w:guid w:val="{85653ED3-7061-411D-A236-989AB07D53B5}"/>
      </w:docPartPr>
      <w:docPartBody>
        <w:p w:rsidR="003D0892" w:rsidRDefault="005C4507" w:rsidP="005C4507">
          <w:pPr>
            <w:pStyle w:val="C8FE0A3A60984069AF74BC2923FA1579"/>
          </w:pPr>
          <w:r w:rsidRPr="002C5096">
            <w:rPr>
              <w:rStyle w:val="Textedelespacerserv"/>
            </w:rPr>
            <w:t>Klicken oder tippen Sie hier, um Text einzugeben.</w:t>
          </w:r>
        </w:p>
      </w:docPartBody>
    </w:docPart>
    <w:docPart>
      <w:docPartPr>
        <w:name w:val="E527270490E54D7185083352DED22ECB"/>
        <w:category>
          <w:name w:val="Allgemein"/>
          <w:gallery w:val="placeholder"/>
        </w:category>
        <w:types>
          <w:type w:val="bbPlcHdr"/>
        </w:types>
        <w:behaviors>
          <w:behavior w:val="content"/>
        </w:behaviors>
        <w:guid w:val="{B3271A5B-6CD3-45A9-BA36-B6584E02716E}"/>
      </w:docPartPr>
      <w:docPartBody>
        <w:p w:rsidR="003D0892" w:rsidRDefault="005C4507" w:rsidP="005C4507">
          <w:pPr>
            <w:pStyle w:val="E527270490E54D7185083352DED22ECB"/>
          </w:pPr>
          <w:r w:rsidRPr="002C5096">
            <w:rPr>
              <w:rStyle w:val="Textedelespacerserv"/>
            </w:rPr>
            <w:t>Klicken oder tippen Sie hier, um Text einzugeben.</w:t>
          </w:r>
        </w:p>
      </w:docPartBody>
    </w:docPart>
    <w:docPart>
      <w:docPartPr>
        <w:name w:val="88CE77C1535D4D7AAEE89DC2E000CE30"/>
        <w:category>
          <w:name w:val="Allgemein"/>
          <w:gallery w:val="placeholder"/>
        </w:category>
        <w:types>
          <w:type w:val="bbPlcHdr"/>
        </w:types>
        <w:behaviors>
          <w:behavior w:val="content"/>
        </w:behaviors>
        <w:guid w:val="{8899916A-53D3-4405-881A-019320EAA858}"/>
      </w:docPartPr>
      <w:docPartBody>
        <w:p w:rsidR="003D0892" w:rsidRDefault="005C4507" w:rsidP="005C4507">
          <w:pPr>
            <w:pStyle w:val="88CE77C1535D4D7AAEE89DC2E000CE30"/>
          </w:pPr>
          <w:r w:rsidRPr="002C5096">
            <w:rPr>
              <w:rStyle w:val="Textedelespacerserv"/>
            </w:rPr>
            <w:t>Klicken oder tippen Sie hier, um Text einzugeben.</w:t>
          </w:r>
        </w:p>
      </w:docPartBody>
    </w:docPart>
    <w:docPart>
      <w:docPartPr>
        <w:name w:val="302E188791BE44798AB0F8A64247EE4F"/>
        <w:category>
          <w:name w:val="Allgemein"/>
          <w:gallery w:val="placeholder"/>
        </w:category>
        <w:types>
          <w:type w:val="bbPlcHdr"/>
        </w:types>
        <w:behaviors>
          <w:behavior w:val="content"/>
        </w:behaviors>
        <w:guid w:val="{FC3776A9-9D49-433E-9E7B-EB9AB8C79189}"/>
      </w:docPartPr>
      <w:docPartBody>
        <w:p w:rsidR="003D0892" w:rsidRDefault="005C4507" w:rsidP="005C4507">
          <w:pPr>
            <w:pStyle w:val="302E188791BE44798AB0F8A64247EE4F"/>
          </w:pPr>
          <w:r w:rsidRPr="002C5096">
            <w:rPr>
              <w:rStyle w:val="Textedelespacerserv"/>
            </w:rPr>
            <w:t>Klicken oder tippen Sie hier, um Text einzugeben.</w:t>
          </w:r>
        </w:p>
      </w:docPartBody>
    </w:docPart>
    <w:docPart>
      <w:docPartPr>
        <w:name w:val="F8B423AF84FA485D9223E736290AB93B"/>
        <w:category>
          <w:name w:val="Allgemein"/>
          <w:gallery w:val="placeholder"/>
        </w:category>
        <w:types>
          <w:type w:val="bbPlcHdr"/>
        </w:types>
        <w:behaviors>
          <w:behavior w:val="content"/>
        </w:behaviors>
        <w:guid w:val="{565595C6-AC43-4288-A4D1-74A78FECFBAD}"/>
      </w:docPartPr>
      <w:docPartBody>
        <w:p w:rsidR="003D0892" w:rsidRDefault="005C4507" w:rsidP="005C4507">
          <w:pPr>
            <w:pStyle w:val="F8B423AF84FA485D9223E736290AB93B"/>
          </w:pPr>
          <w:r w:rsidRPr="002C5096">
            <w:rPr>
              <w:rStyle w:val="Textedelespacerserv"/>
            </w:rPr>
            <w:t>Klicken oder tippen Sie hier, um Text einzugeben.</w:t>
          </w:r>
        </w:p>
      </w:docPartBody>
    </w:docPart>
    <w:docPart>
      <w:docPartPr>
        <w:name w:val="A07418D80BA0449FA864F729ECF78D53"/>
        <w:category>
          <w:name w:val="Allgemein"/>
          <w:gallery w:val="placeholder"/>
        </w:category>
        <w:types>
          <w:type w:val="bbPlcHdr"/>
        </w:types>
        <w:behaviors>
          <w:behavior w:val="content"/>
        </w:behaviors>
        <w:guid w:val="{9915198B-0093-43C9-82F4-EBB22634C77C}"/>
      </w:docPartPr>
      <w:docPartBody>
        <w:p w:rsidR="003D0892" w:rsidRDefault="005C4507" w:rsidP="005C4507">
          <w:pPr>
            <w:pStyle w:val="A07418D80BA0449FA864F729ECF78D53"/>
          </w:pPr>
          <w:r w:rsidRPr="002C5096">
            <w:rPr>
              <w:rStyle w:val="Textedelespacerserv"/>
            </w:rPr>
            <w:t>Klicken oder tippen Sie hier, um Text einzugeben.</w:t>
          </w:r>
        </w:p>
      </w:docPartBody>
    </w:docPart>
    <w:docPart>
      <w:docPartPr>
        <w:name w:val="0A331A36871A4C7B80FAB29DF07C5F75"/>
        <w:category>
          <w:name w:val="Allgemein"/>
          <w:gallery w:val="placeholder"/>
        </w:category>
        <w:types>
          <w:type w:val="bbPlcHdr"/>
        </w:types>
        <w:behaviors>
          <w:behavior w:val="content"/>
        </w:behaviors>
        <w:guid w:val="{A811D775-D33C-4CFD-88AB-42E0123563D8}"/>
      </w:docPartPr>
      <w:docPartBody>
        <w:p w:rsidR="003D0892" w:rsidRDefault="005C4507" w:rsidP="005C4507">
          <w:pPr>
            <w:pStyle w:val="0A331A36871A4C7B80FAB29DF07C5F75"/>
          </w:pPr>
          <w:r w:rsidRPr="002C5096">
            <w:rPr>
              <w:rStyle w:val="Textedelespacerserv"/>
            </w:rPr>
            <w:t>Klicken oder tippen Sie hier, um Text einzugeben.</w:t>
          </w:r>
        </w:p>
      </w:docPartBody>
    </w:docPart>
    <w:docPart>
      <w:docPartPr>
        <w:name w:val="72FB803F4E964325979AE3585D352D3A"/>
        <w:category>
          <w:name w:val="Allgemein"/>
          <w:gallery w:val="placeholder"/>
        </w:category>
        <w:types>
          <w:type w:val="bbPlcHdr"/>
        </w:types>
        <w:behaviors>
          <w:behavior w:val="content"/>
        </w:behaviors>
        <w:guid w:val="{5BA408FE-2702-48B3-98E7-C7D8D355B415}"/>
      </w:docPartPr>
      <w:docPartBody>
        <w:p w:rsidR="003D0892" w:rsidRDefault="005C4507" w:rsidP="005C4507">
          <w:pPr>
            <w:pStyle w:val="72FB803F4E964325979AE3585D352D3A"/>
          </w:pPr>
          <w:r w:rsidRPr="002C5096">
            <w:rPr>
              <w:rStyle w:val="Textedelespacerserv"/>
            </w:rPr>
            <w:t>Klicken oder tippen Sie hier, um Text einzugeben.</w:t>
          </w:r>
        </w:p>
      </w:docPartBody>
    </w:docPart>
    <w:docPart>
      <w:docPartPr>
        <w:name w:val="A7E67CE955DC43148E6D868096FD1AB0"/>
        <w:category>
          <w:name w:val="Allgemein"/>
          <w:gallery w:val="placeholder"/>
        </w:category>
        <w:types>
          <w:type w:val="bbPlcHdr"/>
        </w:types>
        <w:behaviors>
          <w:behavior w:val="content"/>
        </w:behaviors>
        <w:guid w:val="{D2245329-2998-46CD-AA9A-DC00D8439101}"/>
      </w:docPartPr>
      <w:docPartBody>
        <w:p w:rsidR="003D0892" w:rsidRDefault="005C4507" w:rsidP="005C4507">
          <w:pPr>
            <w:pStyle w:val="A7E67CE955DC43148E6D868096FD1AB0"/>
          </w:pPr>
          <w:r w:rsidRPr="002C5096">
            <w:rPr>
              <w:rStyle w:val="Textedelespacerserv"/>
            </w:rPr>
            <w:t>Klicken oder tippen Sie hier, um Text einzugeben.</w:t>
          </w:r>
        </w:p>
      </w:docPartBody>
    </w:docPart>
    <w:docPart>
      <w:docPartPr>
        <w:name w:val="C04E5924F5F846B68D7161093A604F3B"/>
        <w:category>
          <w:name w:val="Allgemein"/>
          <w:gallery w:val="placeholder"/>
        </w:category>
        <w:types>
          <w:type w:val="bbPlcHdr"/>
        </w:types>
        <w:behaviors>
          <w:behavior w:val="content"/>
        </w:behaviors>
        <w:guid w:val="{BBD55344-AF5B-4CC0-B05B-85C7F1B7CD5F}"/>
      </w:docPartPr>
      <w:docPartBody>
        <w:p w:rsidR="003D0892" w:rsidRDefault="005C4507" w:rsidP="005C4507">
          <w:pPr>
            <w:pStyle w:val="C04E5924F5F846B68D7161093A604F3B"/>
          </w:pPr>
          <w:r w:rsidRPr="002C5096">
            <w:rPr>
              <w:rStyle w:val="Textedelespacerserv"/>
            </w:rPr>
            <w:t>Klicken oder tippen Sie hier, um Text einzugeben.</w:t>
          </w:r>
        </w:p>
      </w:docPartBody>
    </w:docPart>
    <w:docPart>
      <w:docPartPr>
        <w:name w:val="157566505DF845BEBE4C3D825040C142"/>
        <w:category>
          <w:name w:val="Allgemein"/>
          <w:gallery w:val="placeholder"/>
        </w:category>
        <w:types>
          <w:type w:val="bbPlcHdr"/>
        </w:types>
        <w:behaviors>
          <w:behavior w:val="content"/>
        </w:behaviors>
        <w:guid w:val="{4F307729-83C6-470D-8A7F-FE61B09D9602}"/>
      </w:docPartPr>
      <w:docPartBody>
        <w:p w:rsidR="003D0892" w:rsidRDefault="005C4507" w:rsidP="005C4507">
          <w:pPr>
            <w:pStyle w:val="157566505DF845BEBE4C3D825040C142"/>
          </w:pPr>
          <w:r w:rsidRPr="002C5096">
            <w:rPr>
              <w:rStyle w:val="Textedelespacerserv"/>
            </w:rPr>
            <w:t>Klicken oder tippen Sie hier, um Text einzugeben.</w:t>
          </w:r>
        </w:p>
      </w:docPartBody>
    </w:docPart>
    <w:docPart>
      <w:docPartPr>
        <w:name w:val="B006F310CACD4808B57E9EA2B1461C18"/>
        <w:category>
          <w:name w:val="Allgemein"/>
          <w:gallery w:val="placeholder"/>
        </w:category>
        <w:types>
          <w:type w:val="bbPlcHdr"/>
        </w:types>
        <w:behaviors>
          <w:behavior w:val="content"/>
        </w:behaviors>
        <w:guid w:val="{5F75710E-C0F7-444C-BF56-52C9735B8A13}"/>
      </w:docPartPr>
      <w:docPartBody>
        <w:p w:rsidR="003D0892" w:rsidRDefault="005C4507" w:rsidP="005C4507">
          <w:pPr>
            <w:pStyle w:val="B006F310CACD4808B57E9EA2B1461C18"/>
          </w:pPr>
          <w:r w:rsidRPr="002C5096">
            <w:rPr>
              <w:rStyle w:val="Textedelespacerserv"/>
            </w:rPr>
            <w:t>Klicken oder tippen Sie hier, um Text einzugeben.</w:t>
          </w:r>
        </w:p>
      </w:docPartBody>
    </w:docPart>
    <w:docPart>
      <w:docPartPr>
        <w:name w:val="2E243B1D3E5C42E89EC5D188128866B3"/>
        <w:category>
          <w:name w:val="Allgemein"/>
          <w:gallery w:val="placeholder"/>
        </w:category>
        <w:types>
          <w:type w:val="bbPlcHdr"/>
        </w:types>
        <w:behaviors>
          <w:behavior w:val="content"/>
        </w:behaviors>
        <w:guid w:val="{42A31592-D353-4680-A145-196D250DC4F0}"/>
      </w:docPartPr>
      <w:docPartBody>
        <w:p w:rsidR="003D0892" w:rsidRDefault="005C4507" w:rsidP="005C4507">
          <w:pPr>
            <w:pStyle w:val="2E243B1D3E5C42E89EC5D188128866B3"/>
          </w:pPr>
          <w:r w:rsidRPr="002C5096">
            <w:rPr>
              <w:rStyle w:val="Textedelespacerserv"/>
            </w:rPr>
            <w:t>Klicken oder tippen Sie hier, um Text einzugeben.</w:t>
          </w:r>
        </w:p>
      </w:docPartBody>
    </w:docPart>
    <w:docPart>
      <w:docPartPr>
        <w:name w:val="8D3E819A507C4AAEBBB55C21C7381FC6"/>
        <w:category>
          <w:name w:val="Allgemein"/>
          <w:gallery w:val="placeholder"/>
        </w:category>
        <w:types>
          <w:type w:val="bbPlcHdr"/>
        </w:types>
        <w:behaviors>
          <w:behavior w:val="content"/>
        </w:behaviors>
        <w:guid w:val="{42A50EC8-8DBB-4E43-9101-8F0BF4B62715}"/>
      </w:docPartPr>
      <w:docPartBody>
        <w:p w:rsidR="003D0892" w:rsidRDefault="005C4507" w:rsidP="005C4507">
          <w:pPr>
            <w:pStyle w:val="8D3E819A507C4AAEBBB55C21C7381FC6"/>
          </w:pPr>
          <w:r w:rsidRPr="002C5096">
            <w:rPr>
              <w:rStyle w:val="Textedelespacerserv"/>
            </w:rPr>
            <w:t>Klicken oder tippen Sie hier, um Text einzugeben.</w:t>
          </w:r>
        </w:p>
      </w:docPartBody>
    </w:docPart>
    <w:docPart>
      <w:docPartPr>
        <w:name w:val="053BDFC38525411586EE22F36A3A6ACE"/>
        <w:category>
          <w:name w:val="Allgemein"/>
          <w:gallery w:val="placeholder"/>
        </w:category>
        <w:types>
          <w:type w:val="bbPlcHdr"/>
        </w:types>
        <w:behaviors>
          <w:behavior w:val="content"/>
        </w:behaviors>
        <w:guid w:val="{40ECB1AB-1BE7-40DA-9607-A13FC07916B2}"/>
      </w:docPartPr>
      <w:docPartBody>
        <w:p w:rsidR="003D0892" w:rsidRDefault="005C4507" w:rsidP="005C4507">
          <w:pPr>
            <w:pStyle w:val="053BDFC38525411586EE22F36A3A6ACE"/>
          </w:pPr>
          <w:r w:rsidRPr="002C5096">
            <w:rPr>
              <w:rStyle w:val="Textedelespacerserv"/>
            </w:rPr>
            <w:t>Klicken oder tippen Sie hier, um Text einzugeben.</w:t>
          </w:r>
        </w:p>
      </w:docPartBody>
    </w:docPart>
    <w:docPart>
      <w:docPartPr>
        <w:name w:val="383E988C5AAA4095AFEE4BF4D0D36C8C"/>
        <w:category>
          <w:name w:val="Allgemein"/>
          <w:gallery w:val="placeholder"/>
        </w:category>
        <w:types>
          <w:type w:val="bbPlcHdr"/>
        </w:types>
        <w:behaviors>
          <w:behavior w:val="content"/>
        </w:behaviors>
        <w:guid w:val="{DE319093-6B2A-4F31-AFD8-60BACD0DDC73}"/>
      </w:docPartPr>
      <w:docPartBody>
        <w:p w:rsidR="003D0892" w:rsidRDefault="005C4507" w:rsidP="005C4507">
          <w:pPr>
            <w:pStyle w:val="383E988C5AAA4095AFEE4BF4D0D36C8C"/>
          </w:pPr>
          <w:r w:rsidRPr="002C5096">
            <w:rPr>
              <w:rStyle w:val="Textedelespacerserv"/>
            </w:rPr>
            <w:t>Klicken oder tippen Sie hier, um Text einzugeben.</w:t>
          </w:r>
        </w:p>
      </w:docPartBody>
    </w:docPart>
    <w:docPart>
      <w:docPartPr>
        <w:name w:val="48B83E67FBD94730991C48AD4D6297C3"/>
        <w:category>
          <w:name w:val="Allgemein"/>
          <w:gallery w:val="placeholder"/>
        </w:category>
        <w:types>
          <w:type w:val="bbPlcHdr"/>
        </w:types>
        <w:behaviors>
          <w:behavior w:val="content"/>
        </w:behaviors>
        <w:guid w:val="{3AACC7A7-7F25-4233-B102-E4764FFD4C8B}"/>
      </w:docPartPr>
      <w:docPartBody>
        <w:p w:rsidR="003D0892" w:rsidRDefault="005C4507" w:rsidP="005C4507">
          <w:pPr>
            <w:pStyle w:val="48B83E67FBD94730991C48AD4D6297C3"/>
          </w:pPr>
          <w:r w:rsidRPr="002C5096">
            <w:rPr>
              <w:rStyle w:val="Textedelespacerserv"/>
            </w:rPr>
            <w:t>Klicken oder tippen Sie hier, um Text einzugeben.</w:t>
          </w:r>
        </w:p>
      </w:docPartBody>
    </w:docPart>
    <w:docPart>
      <w:docPartPr>
        <w:name w:val="AEE0CE9F278D44EEB2DE6CCCF2F02035"/>
        <w:category>
          <w:name w:val="Allgemein"/>
          <w:gallery w:val="placeholder"/>
        </w:category>
        <w:types>
          <w:type w:val="bbPlcHdr"/>
        </w:types>
        <w:behaviors>
          <w:behavior w:val="content"/>
        </w:behaviors>
        <w:guid w:val="{44C18DD4-06CA-421A-B7DE-CB8700095D5E}"/>
      </w:docPartPr>
      <w:docPartBody>
        <w:p w:rsidR="003D0892" w:rsidRDefault="005C4507" w:rsidP="005C4507">
          <w:pPr>
            <w:pStyle w:val="AEE0CE9F278D44EEB2DE6CCCF2F02035"/>
          </w:pPr>
          <w:r w:rsidRPr="002C5096">
            <w:rPr>
              <w:rStyle w:val="Textedelespacerserv"/>
            </w:rPr>
            <w:t>Klicken oder tippen Sie hier, um Text einzugeben.</w:t>
          </w:r>
        </w:p>
      </w:docPartBody>
    </w:docPart>
    <w:docPart>
      <w:docPartPr>
        <w:name w:val="C19DFC48BAD34D43828AF302B6CE088E"/>
        <w:category>
          <w:name w:val="Allgemein"/>
          <w:gallery w:val="placeholder"/>
        </w:category>
        <w:types>
          <w:type w:val="bbPlcHdr"/>
        </w:types>
        <w:behaviors>
          <w:behavior w:val="content"/>
        </w:behaviors>
        <w:guid w:val="{A4848CD4-A04D-4D8C-ADC4-763E927C81AC}"/>
      </w:docPartPr>
      <w:docPartBody>
        <w:p w:rsidR="003D0892" w:rsidRDefault="005C4507" w:rsidP="005C4507">
          <w:pPr>
            <w:pStyle w:val="C19DFC48BAD34D43828AF302B6CE088E"/>
          </w:pPr>
          <w:r w:rsidRPr="002C5096">
            <w:rPr>
              <w:rStyle w:val="Textedelespacerserv"/>
            </w:rPr>
            <w:t>Klicken oder tippen Sie hier, um Text einzugeben.</w:t>
          </w:r>
        </w:p>
      </w:docPartBody>
    </w:docPart>
    <w:docPart>
      <w:docPartPr>
        <w:name w:val="8AF2C26802EC46949D143BD3D694C03B"/>
        <w:category>
          <w:name w:val="Allgemein"/>
          <w:gallery w:val="placeholder"/>
        </w:category>
        <w:types>
          <w:type w:val="bbPlcHdr"/>
        </w:types>
        <w:behaviors>
          <w:behavior w:val="content"/>
        </w:behaviors>
        <w:guid w:val="{3611415C-B0FD-4DDF-ABB2-3846AD5832EA}"/>
      </w:docPartPr>
      <w:docPartBody>
        <w:p w:rsidR="003D0892" w:rsidRDefault="005C4507" w:rsidP="005C4507">
          <w:pPr>
            <w:pStyle w:val="8AF2C26802EC46949D143BD3D694C03B"/>
          </w:pPr>
          <w:r w:rsidRPr="002C5096">
            <w:rPr>
              <w:rStyle w:val="Textedelespacerserv"/>
            </w:rPr>
            <w:t>Klicken oder tippen Sie hier, um Text einzugeben.</w:t>
          </w:r>
        </w:p>
      </w:docPartBody>
    </w:docPart>
    <w:docPart>
      <w:docPartPr>
        <w:name w:val="81E0565074EF433EA727A0EECCE28926"/>
        <w:category>
          <w:name w:val="Allgemein"/>
          <w:gallery w:val="placeholder"/>
        </w:category>
        <w:types>
          <w:type w:val="bbPlcHdr"/>
        </w:types>
        <w:behaviors>
          <w:behavior w:val="content"/>
        </w:behaviors>
        <w:guid w:val="{8034910A-A56E-4231-8BAD-EDBA39295937}"/>
      </w:docPartPr>
      <w:docPartBody>
        <w:p w:rsidR="003D0892" w:rsidRDefault="005C4507" w:rsidP="005C4507">
          <w:pPr>
            <w:pStyle w:val="81E0565074EF433EA727A0EECCE28926"/>
          </w:pPr>
          <w:r w:rsidRPr="002C5096">
            <w:rPr>
              <w:rStyle w:val="Textedelespacerserv"/>
            </w:rPr>
            <w:t>Klicken oder tippen Sie hier, um Text einzugeben.</w:t>
          </w:r>
        </w:p>
      </w:docPartBody>
    </w:docPart>
    <w:docPart>
      <w:docPartPr>
        <w:name w:val="DE489AF354254DCDBAFA3E3104E0451F"/>
        <w:category>
          <w:name w:val="Allgemein"/>
          <w:gallery w:val="placeholder"/>
        </w:category>
        <w:types>
          <w:type w:val="bbPlcHdr"/>
        </w:types>
        <w:behaviors>
          <w:behavior w:val="content"/>
        </w:behaviors>
        <w:guid w:val="{95338458-D49B-42D0-9F87-417C9F6F5051}"/>
      </w:docPartPr>
      <w:docPartBody>
        <w:p w:rsidR="003D0892" w:rsidRDefault="005C4507" w:rsidP="005C4507">
          <w:pPr>
            <w:pStyle w:val="DE489AF354254DCDBAFA3E3104E0451F"/>
          </w:pPr>
          <w:r w:rsidRPr="002C5096">
            <w:rPr>
              <w:rStyle w:val="Textedelespacerserv"/>
            </w:rPr>
            <w:t>Klicken oder tippen Sie hier, um Text einzugeben.</w:t>
          </w:r>
        </w:p>
      </w:docPartBody>
    </w:docPart>
    <w:docPart>
      <w:docPartPr>
        <w:name w:val="E8F2601928E1436282437F70E5AEF956"/>
        <w:category>
          <w:name w:val="Allgemein"/>
          <w:gallery w:val="placeholder"/>
        </w:category>
        <w:types>
          <w:type w:val="bbPlcHdr"/>
        </w:types>
        <w:behaviors>
          <w:behavior w:val="content"/>
        </w:behaviors>
        <w:guid w:val="{759690BF-50CA-4FF7-9621-6D1BEA0BF561}"/>
      </w:docPartPr>
      <w:docPartBody>
        <w:p w:rsidR="003D0892" w:rsidRDefault="005C4507" w:rsidP="005C4507">
          <w:pPr>
            <w:pStyle w:val="E8F2601928E1436282437F70E5AEF956"/>
          </w:pPr>
          <w:r w:rsidRPr="002C5096">
            <w:rPr>
              <w:rStyle w:val="Textedelespacerserv"/>
            </w:rPr>
            <w:t>Klicken oder tippen Sie hier, um Text einzugeben.</w:t>
          </w:r>
        </w:p>
      </w:docPartBody>
    </w:docPart>
    <w:docPart>
      <w:docPartPr>
        <w:name w:val="404D2DCE600B467585158080B92BDD8F"/>
        <w:category>
          <w:name w:val="Allgemein"/>
          <w:gallery w:val="placeholder"/>
        </w:category>
        <w:types>
          <w:type w:val="bbPlcHdr"/>
        </w:types>
        <w:behaviors>
          <w:behavior w:val="content"/>
        </w:behaviors>
        <w:guid w:val="{5CD1E9F1-3968-463C-9BDC-198E80534B74}"/>
      </w:docPartPr>
      <w:docPartBody>
        <w:p w:rsidR="003D0892" w:rsidRDefault="005C4507" w:rsidP="005C4507">
          <w:pPr>
            <w:pStyle w:val="404D2DCE600B467585158080B92BDD8F"/>
          </w:pPr>
          <w:r w:rsidRPr="002C5096">
            <w:rPr>
              <w:rStyle w:val="Textedelespacerserv"/>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
    <w:panose1 w:val="02000500000000000000"/>
    <w:charset w:val="00"/>
    <w:family w:val="auto"/>
    <w:pitch w:val="variable"/>
    <w:sig w:usb0="00000003" w:usb1="00000000" w:usb2="00000000" w:usb3="00000000" w:csb0="00000003" w:csb1="00000000"/>
  </w:font>
  <w:font w:name="Avant Garde">
    <w:altName w:val="Century Gothic"/>
    <w:panose1 w:val="00000000000000000000"/>
    <w:charset w:val="00"/>
    <w:family w:val="auto"/>
    <w:pitch w:val="variable"/>
    <w:sig w:usb0="00000003" w:usb1="00000000" w:usb2="00000000" w:usb3="00000000" w:csb0="00000001" w:csb1="00000000"/>
  </w:font>
  <w:font w:name="Times">
    <w:altName w:val="﷽﷽﷽﷽﷽﷽帹ƐM̅ȁԁ؉̇"/>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07"/>
    <w:rsid w:val="00215D46"/>
    <w:rsid w:val="003D0892"/>
    <w:rsid w:val="005C4507"/>
    <w:rsid w:val="00F76F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4507"/>
    <w:rPr>
      <w:color w:val="808080"/>
    </w:rPr>
  </w:style>
  <w:style w:type="paragraph" w:customStyle="1" w:styleId="430BD0D3A42D417F9E6A82A21D771C96">
    <w:name w:val="430BD0D3A42D417F9E6A82A21D771C96"/>
    <w:rsid w:val="005C4507"/>
  </w:style>
  <w:style w:type="paragraph" w:customStyle="1" w:styleId="273D1758D7B343C598BDFF3D7E886740">
    <w:name w:val="273D1758D7B343C598BDFF3D7E886740"/>
    <w:rsid w:val="005C4507"/>
  </w:style>
  <w:style w:type="paragraph" w:customStyle="1" w:styleId="C979331D4FC04545A1C0FC3FFC007885">
    <w:name w:val="C979331D4FC04545A1C0FC3FFC007885"/>
    <w:rsid w:val="005C4507"/>
  </w:style>
  <w:style w:type="paragraph" w:customStyle="1" w:styleId="CD2278F9ECCB47C89A35C700D64698C1">
    <w:name w:val="CD2278F9ECCB47C89A35C700D64698C1"/>
    <w:rsid w:val="005C4507"/>
  </w:style>
  <w:style w:type="paragraph" w:customStyle="1" w:styleId="C8FE0A3A60984069AF74BC2923FA1579">
    <w:name w:val="C8FE0A3A60984069AF74BC2923FA1579"/>
    <w:rsid w:val="005C4507"/>
  </w:style>
  <w:style w:type="paragraph" w:customStyle="1" w:styleId="E527270490E54D7185083352DED22ECB">
    <w:name w:val="E527270490E54D7185083352DED22ECB"/>
    <w:rsid w:val="005C4507"/>
  </w:style>
  <w:style w:type="paragraph" w:customStyle="1" w:styleId="88CE77C1535D4D7AAEE89DC2E000CE30">
    <w:name w:val="88CE77C1535D4D7AAEE89DC2E000CE30"/>
    <w:rsid w:val="005C4507"/>
  </w:style>
  <w:style w:type="paragraph" w:customStyle="1" w:styleId="302E188791BE44798AB0F8A64247EE4F">
    <w:name w:val="302E188791BE44798AB0F8A64247EE4F"/>
    <w:rsid w:val="005C4507"/>
  </w:style>
  <w:style w:type="paragraph" w:customStyle="1" w:styleId="F8B423AF84FA485D9223E736290AB93B">
    <w:name w:val="F8B423AF84FA485D9223E736290AB93B"/>
    <w:rsid w:val="005C4507"/>
  </w:style>
  <w:style w:type="paragraph" w:customStyle="1" w:styleId="A07418D80BA0449FA864F729ECF78D53">
    <w:name w:val="A07418D80BA0449FA864F729ECF78D53"/>
    <w:rsid w:val="005C4507"/>
  </w:style>
  <w:style w:type="paragraph" w:customStyle="1" w:styleId="0A331A36871A4C7B80FAB29DF07C5F75">
    <w:name w:val="0A331A36871A4C7B80FAB29DF07C5F75"/>
    <w:rsid w:val="005C4507"/>
  </w:style>
  <w:style w:type="paragraph" w:customStyle="1" w:styleId="72FB803F4E964325979AE3585D352D3A">
    <w:name w:val="72FB803F4E964325979AE3585D352D3A"/>
    <w:rsid w:val="005C4507"/>
  </w:style>
  <w:style w:type="paragraph" w:customStyle="1" w:styleId="A7E67CE955DC43148E6D868096FD1AB0">
    <w:name w:val="A7E67CE955DC43148E6D868096FD1AB0"/>
    <w:rsid w:val="005C4507"/>
  </w:style>
  <w:style w:type="paragraph" w:customStyle="1" w:styleId="C04E5924F5F846B68D7161093A604F3B">
    <w:name w:val="C04E5924F5F846B68D7161093A604F3B"/>
    <w:rsid w:val="005C4507"/>
  </w:style>
  <w:style w:type="paragraph" w:customStyle="1" w:styleId="157566505DF845BEBE4C3D825040C142">
    <w:name w:val="157566505DF845BEBE4C3D825040C142"/>
    <w:rsid w:val="005C4507"/>
  </w:style>
  <w:style w:type="paragraph" w:customStyle="1" w:styleId="B006F310CACD4808B57E9EA2B1461C18">
    <w:name w:val="B006F310CACD4808B57E9EA2B1461C18"/>
    <w:rsid w:val="005C4507"/>
  </w:style>
  <w:style w:type="paragraph" w:customStyle="1" w:styleId="2E243B1D3E5C42E89EC5D188128866B3">
    <w:name w:val="2E243B1D3E5C42E89EC5D188128866B3"/>
    <w:rsid w:val="005C4507"/>
  </w:style>
  <w:style w:type="paragraph" w:customStyle="1" w:styleId="8D3E819A507C4AAEBBB55C21C7381FC6">
    <w:name w:val="8D3E819A507C4AAEBBB55C21C7381FC6"/>
    <w:rsid w:val="005C4507"/>
  </w:style>
  <w:style w:type="paragraph" w:customStyle="1" w:styleId="053BDFC38525411586EE22F36A3A6ACE">
    <w:name w:val="053BDFC38525411586EE22F36A3A6ACE"/>
    <w:rsid w:val="005C4507"/>
  </w:style>
  <w:style w:type="paragraph" w:customStyle="1" w:styleId="383E988C5AAA4095AFEE4BF4D0D36C8C">
    <w:name w:val="383E988C5AAA4095AFEE4BF4D0D36C8C"/>
    <w:rsid w:val="005C4507"/>
  </w:style>
  <w:style w:type="paragraph" w:customStyle="1" w:styleId="48B83E67FBD94730991C48AD4D6297C3">
    <w:name w:val="48B83E67FBD94730991C48AD4D6297C3"/>
    <w:rsid w:val="005C4507"/>
  </w:style>
  <w:style w:type="paragraph" w:customStyle="1" w:styleId="AEE0CE9F278D44EEB2DE6CCCF2F02035">
    <w:name w:val="AEE0CE9F278D44EEB2DE6CCCF2F02035"/>
    <w:rsid w:val="005C4507"/>
  </w:style>
  <w:style w:type="paragraph" w:customStyle="1" w:styleId="C19DFC48BAD34D43828AF302B6CE088E">
    <w:name w:val="C19DFC48BAD34D43828AF302B6CE088E"/>
    <w:rsid w:val="005C4507"/>
  </w:style>
  <w:style w:type="paragraph" w:customStyle="1" w:styleId="8AF2C26802EC46949D143BD3D694C03B">
    <w:name w:val="8AF2C26802EC46949D143BD3D694C03B"/>
    <w:rsid w:val="005C4507"/>
  </w:style>
  <w:style w:type="paragraph" w:customStyle="1" w:styleId="81E0565074EF433EA727A0EECCE28926">
    <w:name w:val="81E0565074EF433EA727A0EECCE28926"/>
    <w:rsid w:val="005C4507"/>
  </w:style>
  <w:style w:type="paragraph" w:customStyle="1" w:styleId="DE489AF354254DCDBAFA3E3104E0451F">
    <w:name w:val="DE489AF354254DCDBAFA3E3104E0451F"/>
    <w:rsid w:val="005C4507"/>
  </w:style>
  <w:style w:type="paragraph" w:customStyle="1" w:styleId="E8F2601928E1436282437F70E5AEF956">
    <w:name w:val="E8F2601928E1436282437F70E5AEF956"/>
    <w:rsid w:val="005C4507"/>
  </w:style>
  <w:style w:type="paragraph" w:customStyle="1" w:styleId="404D2DCE600B467585158080B92BDD8F">
    <w:name w:val="404D2DCE600B467585158080B92BDD8F"/>
    <w:rsid w:val="005C4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2" ma:contentTypeDescription="Ein neues Dokument erstellen." ma:contentTypeScope="" ma:versionID="a007a5e8b94db2393881689d1bdebc3b">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db94e55250239a58cd3f397a83bc6378"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2CCDCA-6804-4BAA-A4F7-49CAB2784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B71AD-40B1-42A6-989F-06F466AC7103}">
  <ds:schemaRefs>
    <ds:schemaRef ds:uri="http://schemas.openxmlformats.org/officeDocument/2006/bibliography"/>
  </ds:schemaRefs>
</ds:datastoreItem>
</file>

<file path=customXml/itemProps3.xml><?xml version="1.0" encoding="utf-8"?>
<ds:datastoreItem xmlns:ds="http://schemas.openxmlformats.org/officeDocument/2006/customXml" ds:itemID="{F4FCF627-4101-4E46-BB09-FA01C5BB429C}">
  <ds:schemaRefs>
    <ds:schemaRef ds:uri="http://schemas.microsoft.com/sharepoint/v3/contenttype/forms"/>
  </ds:schemaRefs>
</ds:datastoreItem>
</file>

<file path=customXml/itemProps4.xml><?xml version="1.0" encoding="utf-8"?>
<ds:datastoreItem xmlns:ds="http://schemas.openxmlformats.org/officeDocument/2006/customXml" ds:itemID="{065D2B52-4B19-4278-8768-EAC1CABCBE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925</Words>
  <Characters>16092</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ners, Romain</dc:creator>
  <cp:keywords/>
  <dc:description/>
  <cp:lastModifiedBy>Cochand Buchs Anne-Sidonie</cp:lastModifiedBy>
  <cp:revision>13</cp:revision>
  <dcterms:created xsi:type="dcterms:W3CDTF">2021-06-09T06:59:00Z</dcterms:created>
  <dcterms:modified xsi:type="dcterms:W3CDTF">2021-06-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ies>
</file>